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90164" w14:textId="11C3CB0D" w:rsidR="00841532" w:rsidRPr="001A459A" w:rsidRDefault="00DE0AF4">
      <w:pPr>
        <w:rPr>
          <w:rFonts w:ascii="Times New Roman" w:hAnsi="Times New Roman" w:cs="Times New Roman"/>
          <w:sz w:val="24"/>
          <w:szCs w:val="24"/>
        </w:rPr>
      </w:pPr>
      <w:r w:rsidRPr="001A459A">
        <w:rPr>
          <w:rFonts w:ascii="Times New Roman" w:hAnsi="Times New Roman" w:cs="Times New Roman"/>
          <w:sz w:val="24"/>
          <w:szCs w:val="24"/>
        </w:rPr>
        <w:fldChar w:fldCharType="begin"/>
      </w:r>
      <w:r w:rsidRPr="001A459A">
        <w:rPr>
          <w:rFonts w:ascii="Times New Roman" w:hAnsi="Times New Roman" w:cs="Times New Roman"/>
          <w:sz w:val="24"/>
          <w:szCs w:val="24"/>
        </w:rPr>
        <w:instrText xml:space="preserve"> HYPERLINK "https://www.digar.ee/arhiiv/et/perioodika?id=2464" </w:instrText>
      </w:r>
      <w:r w:rsidRPr="001A459A">
        <w:rPr>
          <w:rFonts w:ascii="Times New Roman" w:hAnsi="Times New Roman" w:cs="Times New Roman"/>
          <w:sz w:val="24"/>
          <w:szCs w:val="24"/>
        </w:rPr>
        <w:fldChar w:fldCharType="separate"/>
      </w:r>
      <w:r w:rsidRPr="001A459A">
        <w:rPr>
          <w:rStyle w:val="Hyperlink"/>
          <w:rFonts w:ascii="Times New Roman" w:hAnsi="Times New Roman" w:cs="Times New Roman"/>
          <w:sz w:val="24"/>
          <w:szCs w:val="24"/>
        </w:rPr>
        <w:t>https://www.digar.ee/arhiiv/et/perioodika?id=2464</w:t>
      </w:r>
      <w:r w:rsidRPr="001A459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1570FC1" w14:textId="77777777" w:rsidR="00584ACF" w:rsidRPr="001A459A" w:rsidRDefault="00584ACF" w:rsidP="00584ACF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860B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r. 1 –</w:t>
      </w:r>
      <w:proofErr w:type="gramStart"/>
      <w:r w:rsidRPr="00860B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2</w:t>
      </w:r>
      <w:r w:rsidRPr="00584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:</w:t>
      </w:r>
      <w:proofErr w:type="gramEnd"/>
      <w:r w:rsidRPr="00584A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8" w:history="1">
        <w:r w:rsidRPr="001A459A">
          <w:rPr>
            <w:rStyle w:val="Hyperlink"/>
            <w:rFonts w:ascii="Times New Roman" w:hAnsi="Times New Roman" w:cs="Times New Roman"/>
            <w:sz w:val="24"/>
            <w:szCs w:val="24"/>
          </w:rPr>
          <w:t>https://www.digar.ee/arhiiv/et/perioodika/28939</w:t>
        </w:r>
      </w:hyperlink>
    </w:p>
    <w:p w14:paraId="64043ECB" w14:textId="77777777" w:rsidR="00584ACF" w:rsidRPr="001A459A" w:rsidRDefault="00584ACF" w:rsidP="00584ACF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A459A">
          <w:rPr>
            <w:rStyle w:val="Hyperlink"/>
            <w:rFonts w:ascii="Times New Roman" w:hAnsi="Times New Roman" w:cs="Times New Roman"/>
            <w:sz w:val="24"/>
            <w:szCs w:val="24"/>
          </w:rPr>
          <w:t>https://www.digar.ee/arhiiv/et/perioodika/28947</w:t>
        </w:r>
      </w:hyperlink>
    </w:p>
    <w:p w14:paraId="11E9F03A" w14:textId="77777777" w:rsidR="00584ACF" w:rsidRPr="008D375C" w:rsidRDefault="00584ACF" w:rsidP="00584AC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459A">
        <w:rPr>
          <w:rFonts w:ascii="Times New Roman" w:hAnsi="Times New Roman" w:cs="Times New Roman"/>
          <w:sz w:val="24"/>
          <w:szCs w:val="24"/>
        </w:rPr>
        <w:t>Sisikord</w:t>
      </w:r>
      <w:proofErr w:type="spellEnd"/>
      <w:r w:rsidRPr="008D37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за </w:t>
      </w:r>
      <w:r w:rsidRPr="00A524C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D375C">
        <w:rPr>
          <w:rFonts w:ascii="Times New Roman" w:hAnsi="Times New Roman" w:cs="Times New Roman"/>
          <w:sz w:val="24"/>
          <w:szCs w:val="24"/>
          <w:lang w:val="ru-RU"/>
        </w:rPr>
        <w:t>93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: </w:t>
      </w:r>
      <w:hyperlink r:id="rId10" w:history="1">
        <w:r w:rsidRPr="001A459A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Pr="008D375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A459A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Pr="008D375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A459A">
          <w:rPr>
            <w:rStyle w:val="Hyperlink"/>
            <w:rFonts w:ascii="Times New Roman" w:hAnsi="Times New Roman" w:cs="Times New Roman"/>
            <w:sz w:val="24"/>
            <w:szCs w:val="24"/>
          </w:rPr>
          <w:t>digar</w:t>
        </w:r>
        <w:proofErr w:type="spellEnd"/>
        <w:r w:rsidRPr="008D375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A459A">
          <w:rPr>
            <w:rStyle w:val="Hyperlink"/>
            <w:rFonts w:ascii="Times New Roman" w:hAnsi="Times New Roman" w:cs="Times New Roman"/>
            <w:sz w:val="24"/>
            <w:szCs w:val="24"/>
          </w:rPr>
          <w:t>ee</w:t>
        </w:r>
        <w:proofErr w:type="spellEnd"/>
        <w:r w:rsidRPr="008D375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1A459A">
          <w:rPr>
            <w:rStyle w:val="Hyperlink"/>
            <w:rFonts w:ascii="Times New Roman" w:hAnsi="Times New Roman" w:cs="Times New Roman"/>
            <w:sz w:val="24"/>
            <w:szCs w:val="24"/>
          </w:rPr>
          <w:t>arhiiv</w:t>
        </w:r>
        <w:proofErr w:type="spellEnd"/>
        <w:r w:rsidRPr="008D375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A459A">
          <w:rPr>
            <w:rStyle w:val="Hyperlink"/>
            <w:rFonts w:ascii="Times New Roman" w:hAnsi="Times New Roman" w:cs="Times New Roman"/>
            <w:sz w:val="24"/>
            <w:szCs w:val="24"/>
          </w:rPr>
          <w:t>et</w:t>
        </w:r>
        <w:r w:rsidRPr="008D375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1A459A">
          <w:rPr>
            <w:rStyle w:val="Hyperlink"/>
            <w:rFonts w:ascii="Times New Roman" w:hAnsi="Times New Roman" w:cs="Times New Roman"/>
            <w:sz w:val="24"/>
            <w:szCs w:val="24"/>
          </w:rPr>
          <w:t>perioodika</w:t>
        </w:r>
        <w:proofErr w:type="spellEnd"/>
        <w:r w:rsidRPr="008D375C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28948</w:t>
        </w:r>
      </w:hyperlink>
      <w:r w:rsidRPr="008D37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CF8280" w14:textId="03DDEF8A" w:rsidR="00691CE1" w:rsidRPr="00954F3F" w:rsidRDefault="00691CE1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F0D21">
        <w:rPr>
          <w:rFonts w:ascii="Times New Roman" w:hAnsi="Times New Roman" w:cs="Times New Roman"/>
          <w:b/>
          <w:sz w:val="24"/>
          <w:szCs w:val="24"/>
        </w:rPr>
        <w:t>Olion</w:t>
      </w:r>
      <w:proofErr w:type="spellEnd"/>
      <w:r w:rsidR="00E25119" w:rsidRPr="00BF7D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2B1F">
        <w:rPr>
          <w:rFonts w:ascii="Times New Roman" w:hAnsi="Times New Roman" w:cs="Times New Roman"/>
          <w:sz w:val="24"/>
          <w:szCs w:val="24"/>
        </w:rPr>
        <w:t>Illustreeritud</w:t>
      </w:r>
      <w:proofErr w:type="spellEnd"/>
      <w:r w:rsidR="00FA2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1F">
        <w:rPr>
          <w:rFonts w:ascii="Times New Roman" w:hAnsi="Times New Roman" w:cs="Times New Roman"/>
          <w:sz w:val="24"/>
          <w:szCs w:val="24"/>
        </w:rPr>
        <w:t>kuukiri</w:t>
      </w:r>
      <w:proofErr w:type="spellEnd"/>
      <w:r w:rsidR="00FA2B1F">
        <w:rPr>
          <w:rFonts w:ascii="Times New Roman" w:hAnsi="Times New Roman" w:cs="Times New Roman"/>
          <w:sz w:val="24"/>
          <w:szCs w:val="24"/>
        </w:rPr>
        <w:t>.</w:t>
      </w:r>
      <w:r w:rsidRPr="001A459A">
        <w:rPr>
          <w:rFonts w:ascii="Times New Roman" w:hAnsi="Times New Roman" w:cs="Times New Roman"/>
          <w:sz w:val="24"/>
          <w:szCs w:val="24"/>
        </w:rPr>
        <w:t xml:space="preserve"> 193</w:t>
      </w:r>
      <w:r w:rsidR="007D0070" w:rsidRPr="001A459A">
        <w:rPr>
          <w:rFonts w:ascii="Times New Roman" w:hAnsi="Times New Roman" w:cs="Times New Roman"/>
          <w:sz w:val="24"/>
          <w:szCs w:val="24"/>
        </w:rPr>
        <w:t>1</w:t>
      </w:r>
      <w:r w:rsidR="00D56327" w:rsidRPr="001A459A">
        <w:rPr>
          <w:rFonts w:ascii="Times New Roman" w:hAnsi="Times New Roman" w:cs="Times New Roman"/>
          <w:sz w:val="24"/>
          <w:szCs w:val="24"/>
        </w:rPr>
        <w:t xml:space="preserve">. </w:t>
      </w:r>
      <w:r w:rsidR="00E53021" w:rsidRPr="001A459A">
        <w:rPr>
          <w:rFonts w:ascii="Times New Roman" w:hAnsi="Times New Roman" w:cs="Times New Roman"/>
          <w:sz w:val="24"/>
          <w:szCs w:val="24"/>
        </w:rPr>
        <w:t>Nr</w:t>
      </w:r>
      <w:r w:rsidR="00E53021" w:rsidRPr="0028726E">
        <w:rPr>
          <w:rFonts w:ascii="Times New Roman" w:hAnsi="Times New Roman" w:cs="Times New Roman"/>
          <w:sz w:val="24"/>
          <w:szCs w:val="24"/>
        </w:rPr>
        <w:t>.</w:t>
      </w:r>
      <w:r w:rsidR="0005079C" w:rsidRPr="0028726E">
        <w:rPr>
          <w:rFonts w:ascii="Times New Roman" w:hAnsi="Times New Roman" w:cs="Times New Roman"/>
          <w:sz w:val="24"/>
          <w:szCs w:val="24"/>
        </w:rPr>
        <w:t>1</w:t>
      </w:r>
      <w:r w:rsidR="00E53021" w:rsidRPr="0028726E">
        <w:rPr>
          <w:rFonts w:ascii="Times New Roman" w:hAnsi="Times New Roman" w:cs="Times New Roman"/>
          <w:sz w:val="24"/>
          <w:szCs w:val="24"/>
        </w:rPr>
        <w:t xml:space="preserve"> (13)</w:t>
      </w:r>
      <w:r w:rsidR="00FA2B1F" w:rsidRPr="00287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1F">
        <w:rPr>
          <w:rFonts w:ascii="Times New Roman" w:hAnsi="Times New Roman" w:cs="Times New Roman"/>
          <w:sz w:val="24"/>
          <w:szCs w:val="24"/>
        </w:rPr>
        <w:t>jaanuar</w:t>
      </w:r>
      <w:proofErr w:type="spellEnd"/>
      <w:r w:rsidR="00FA2B1F" w:rsidRPr="0028726E">
        <w:rPr>
          <w:rFonts w:ascii="Times New Roman" w:hAnsi="Times New Roman" w:cs="Times New Roman"/>
          <w:sz w:val="24"/>
          <w:szCs w:val="24"/>
        </w:rPr>
        <w:t xml:space="preserve"> </w:t>
      </w:r>
      <w:r w:rsidR="00BF7D89" w:rsidRPr="0028726E">
        <w:rPr>
          <w:rFonts w:ascii="Times New Roman" w:hAnsi="Times New Roman" w:cs="Times New Roman"/>
          <w:sz w:val="24"/>
          <w:szCs w:val="24"/>
        </w:rPr>
        <w:t>–</w:t>
      </w:r>
      <w:r w:rsidR="00324A8C" w:rsidRPr="0028726E">
        <w:rPr>
          <w:rFonts w:ascii="Times New Roman" w:hAnsi="Times New Roman" w:cs="Times New Roman"/>
          <w:sz w:val="24"/>
          <w:szCs w:val="24"/>
        </w:rPr>
        <w:t xml:space="preserve"> 4</w:t>
      </w:r>
      <w:r w:rsidR="00907691" w:rsidRPr="0028726E">
        <w:rPr>
          <w:rFonts w:ascii="Times New Roman" w:hAnsi="Times New Roman" w:cs="Times New Roman"/>
          <w:sz w:val="24"/>
          <w:szCs w:val="24"/>
        </w:rPr>
        <w:t xml:space="preserve"> (</w:t>
      </w:r>
      <w:r w:rsidR="0006076A" w:rsidRPr="0028726E">
        <w:rPr>
          <w:rFonts w:ascii="Times New Roman" w:hAnsi="Times New Roman" w:cs="Times New Roman"/>
          <w:sz w:val="24"/>
          <w:szCs w:val="24"/>
        </w:rPr>
        <w:t>16</w:t>
      </w:r>
      <w:r w:rsidR="00907691" w:rsidRPr="0028726E">
        <w:rPr>
          <w:rFonts w:ascii="Times New Roman" w:hAnsi="Times New Roman" w:cs="Times New Roman"/>
          <w:sz w:val="24"/>
          <w:szCs w:val="24"/>
        </w:rPr>
        <w:t>)</w:t>
      </w:r>
      <w:r w:rsidR="0028726E" w:rsidRPr="00287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26E">
        <w:rPr>
          <w:rFonts w:ascii="Times New Roman" w:hAnsi="Times New Roman" w:cs="Times New Roman"/>
          <w:sz w:val="24"/>
          <w:szCs w:val="24"/>
        </w:rPr>
        <w:t>aprill</w:t>
      </w:r>
      <w:proofErr w:type="spellEnd"/>
      <w:r w:rsidR="00907691" w:rsidRPr="0028726E">
        <w:rPr>
          <w:rFonts w:ascii="Times New Roman" w:hAnsi="Times New Roman" w:cs="Times New Roman"/>
          <w:sz w:val="24"/>
          <w:szCs w:val="24"/>
        </w:rPr>
        <w:t>, 5-6 (</w:t>
      </w:r>
      <w:r w:rsidR="0006076A" w:rsidRPr="0028726E">
        <w:rPr>
          <w:rFonts w:ascii="Times New Roman" w:hAnsi="Times New Roman" w:cs="Times New Roman"/>
          <w:sz w:val="24"/>
          <w:szCs w:val="24"/>
        </w:rPr>
        <w:t>17</w:t>
      </w:r>
      <w:r w:rsidR="0028726E">
        <w:rPr>
          <w:rFonts w:ascii="Times New Roman" w:hAnsi="Times New Roman" w:cs="Times New Roman"/>
          <w:sz w:val="24"/>
          <w:szCs w:val="24"/>
        </w:rPr>
        <w:t>/</w:t>
      </w:r>
      <w:r w:rsidR="0006076A" w:rsidRPr="0028726E">
        <w:rPr>
          <w:rFonts w:ascii="Times New Roman" w:hAnsi="Times New Roman" w:cs="Times New Roman"/>
          <w:sz w:val="24"/>
          <w:szCs w:val="24"/>
        </w:rPr>
        <w:t>18</w:t>
      </w:r>
      <w:r w:rsidR="00907691" w:rsidRPr="0028726E">
        <w:rPr>
          <w:rFonts w:ascii="Times New Roman" w:hAnsi="Times New Roman" w:cs="Times New Roman"/>
          <w:sz w:val="24"/>
          <w:szCs w:val="24"/>
        </w:rPr>
        <w:t>)</w:t>
      </w:r>
      <w:r w:rsidR="00287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26E">
        <w:rPr>
          <w:rFonts w:ascii="Times New Roman" w:hAnsi="Times New Roman" w:cs="Times New Roman"/>
          <w:sz w:val="24"/>
          <w:szCs w:val="24"/>
        </w:rPr>
        <w:t>mai-juuni</w:t>
      </w:r>
      <w:proofErr w:type="spellEnd"/>
      <w:r w:rsidR="00EA515F" w:rsidRPr="0028726E">
        <w:rPr>
          <w:rFonts w:ascii="Times New Roman" w:hAnsi="Times New Roman" w:cs="Times New Roman"/>
          <w:sz w:val="24"/>
          <w:szCs w:val="24"/>
        </w:rPr>
        <w:t>, 7 (</w:t>
      </w:r>
      <w:r w:rsidR="0028726E">
        <w:rPr>
          <w:rFonts w:ascii="Times New Roman" w:hAnsi="Times New Roman" w:cs="Times New Roman"/>
          <w:sz w:val="24"/>
          <w:szCs w:val="24"/>
        </w:rPr>
        <w:t>19</w:t>
      </w:r>
      <w:r w:rsidR="00EA515F" w:rsidRPr="0028726E">
        <w:rPr>
          <w:rFonts w:ascii="Times New Roman" w:hAnsi="Times New Roman" w:cs="Times New Roman"/>
          <w:sz w:val="24"/>
          <w:szCs w:val="24"/>
        </w:rPr>
        <w:t>)</w:t>
      </w:r>
      <w:r w:rsidR="00287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26E">
        <w:rPr>
          <w:rFonts w:ascii="Times New Roman" w:hAnsi="Times New Roman" w:cs="Times New Roman"/>
          <w:sz w:val="24"/>
          <w:szCs w:val="24"/>
        </w:rPr>
        <w:t>juuli</w:t>
      </w:r>
      <w:proofErr w:type="spellEnd"/>
      <w:r w:rsidR="0028726E">
        <w:rPr>
          <w:rFonts w:ascii="Times New Roman" w:hAnsi="Times New Roman" w:cs="Times New Roman"/>
          <w:sz w:val="24"/>
          <w:szCs w:val="24"/>
        </w:rPr>
        <w:t xml:space="preserve"> </w:t>
      </w:r>
      <w:r w:rsidR="00EA515F" w:rsidRPr="0028726E">
        <w:rPr>
          <w:rFonts w:ascii="Times New Roman" w:hAnsi="Times New Roman" w:cs="Times New Roman"/>
          <w:sz w:val="24"/>
          <w:szCs w:val="24"/>
        </w:rPr>
        <w:t>–</w:t>
      </w:r>
      <w:r w:rsidR="0028726E">
        <w:rPr>
          <w:rFonts w:ascii="Times New Roman" w:hAnsi="Times New Roman" w:cs="Times New Roman"/>
          <w:sz w:val="24"/>
          <w:szCs w:val="24"/>
        </w:rPr>
        <w:t xml:space="preserve"> </w:t>
      </w:r>
      <w:r w:rsidR="00BF7D89" w:rsidRPr="0028726E">
        <w:rPr>
          <w:rFonts w:ascii="Times New Roman" w:hAnsi="Times New Roman" w:cs="Times New Roman"/>
          <w:sz w:val="24"/>
          <w:szCs w:val="24"/>
        </w:rPr>
        <w:t>1</w:t>
      </w:r>
      <w:r w:rsidR="00E53021" w:rsidRPr="0028726E">
        <w:rPr>
          <w:rFonts w:ascii="Times New Roman" w:hAnsi="Times New Roman" w:cs="Times New Roman"/>
          <w:sz w:val="24"/>
          <w:szCs w:val="24"/>
        </w:rPr>
        <w:t>2 (</w:t>
      </w:r>
      <w:r w:rsidR="00D652D8" w:rsidRPr="0028726E">
        <w:rPr>
          <w:rFonts w:ascii="Times New Roman" w:hAnsi="Times New Roman" w:cs="Times New Roman"/>
          <w:sz w:val="24"/>
          <w:szCs w:val="24"/>
        </w:rPr>
        <w:t>24</w:t>
      </w:r>
      <w:r w:rsidR="00E53021" w:rsidRPr="0028726E">
        <w:rPr>
          <w:rFonts w:ascii="Times New Roman" w:hAnsi="Times New Roman" w:cs="Times New Roman"/>
          <w:sz w:val="24"/>
          <w:szCs w:val="24"/>
        </w:rPr>
        <w:t>)</w:t>
      </w:r>
      <w:r w:rsidR="00BF7D89" w:rsidRPr="00287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9">
        <w:rPr>
          <w:rFonts w:ascii="Times New Roman" w:hAnsi="Times New Roman" w:cs="Times New Roman"/>
          <w:sz w:val="24"/>
          <w:szCs w:val="24"/>
        </w:rPr>
        <w:t>detsember</w:t>
      </w:r>
      <w:proofErr w:type="spellEnd"/>
      <w:r w:rsidR="00BF7D89" w:rsidRPr="0028726E">
        <w:rPr>
          <w:rFonts w:ascii="Times New Roman" w:hAnsi="Times New Roman" w:cs="Times New Roman"/>
          <w:sz w:val="24"/>
          <w:szCs w:val="24"/>
        </w:rPr>
        <w:t xml:space="preserve">. </w:t>
      </w:r>
      <w:r w:rsidR="004F0D21" w:rsidRPr="0028726E">
        <w:rPr>
          <w:rFonts w:ascii="Times New Roman" w:hAnsi="Times New Roman" w:cs="Times New Roman"/>
          <w:sz w:val="24"/>
          <w:szCs w:val="24"/>
        </w:rPr>
        <w:t xml:space="preserve">– </w:t>
      </w:r>
      <w:r w:rsidR="004F0D21">
        <w:rPr>
          <w:rFonts w:ascii="Times New Roman" w:hAnsi="Times New Roman" w:cs="Times New Roman"/>
          <w:sz w:val="24"/>
          <w:szCs w:val="24"/>
          <w:lang w:val="ru-RU"/>
        </w:rPr>
        <w:t>Олион</w:t>
      </w:r>
      <w:r w:rsidR="004F0D21" w:rsidRPr="0028726E">
        <w:rPr>
          <w:rFonts w:ascii="Times New Roman" w:hAnsi="Times New Roman" w:cs="Times New Roman"/>
          <w:sz w:val="24"/>
          <w:szCs w:val="24"/>
        </w:rPr>
        <w:t xml:space="preserve">: </w:t>
      </w:r>
      <w:r w:rsidR="004F0D21">
        <w:rPr>
          <w:rFonts w:ascii="Times New Roman" w:hAnsi="Times New Roman" w:cs="Times New Roman"/>
          <w:sz w:val="24"/>
          <w:szCs w:val="24"/>
          <w:lang w:val="ru-RU"/>
        </w:rPr>
        <w:t>иллюстрированный</w:t>
      </w:r>
      <w:r w:rsidR="004F0D21" w:rsidRPr="0028726E">
        <w:rPr>
          <w:rFonts w:ascii="Times New Roman" w:hAnsi="Times New Roman" w:cs="Times New Roman"/>
          <w:sz w:val="24"/>
          <w:szCs w:val="24"/>
        </w:rPr>
        <w:t xml:space="preserve"> </w:t>
      </w:r>
      <w:r w:rsidR="004F0D21">
        <w:rPr>
          <w:rFonts w:ascii="Times New Roman" w:hAnsi="Times New Roman" w:cs="Times New Roman"/>
          <w:sz w:val="24"/>
          <w:szCs w:val="24"/>
          <w:lang w:val="ru-RU"/>
        </w:rPr>
        <w:t>журнал</w:t>
      </w:r>
      <w:r w:rsidR="004F0D21" w:rsidRPr="0028726E">
        <w:rPr>
          <w:rFonts w:ascii="Times New Roman" w:hAnsi="Times New Roman" w:cs="Times New Roman"/>
          <w:sz w:val="24"/>
          <w:szCs w:val="24"/>
        </w:rPr>
        <w:t xml:space="preserve">. </w:t>
      </w:r>
      <w:r w:rsidR="004F0D21">
        <w:rPr>
          <w:rFonts w:ascii="Times New Roman" w:hAnsi="Times New Roman" w:cs="Times New Roman"/>
          <w:sz w:val="24"/>
          <w:szCs w:val="24"/>
          <w:lang w:val="ru-RU"/>
        </w:rPr>
        <w:t xml:space="preserve">Второй год издания. </w:t>
      </w:r>
      <w:r w:rsidR="005B0D4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71393">
        <w:rPr>
          <w:rFonts w:ascii="Times New Roman" w:hAnsi="Times New Roman" w:cs="Times New Roman"/>
          <w:sz w:val="24"/>
          <w:szCs w:val="24"/>
          <w:lang w:val="ru-RU"/>
        </w:rPr>
        <w:t>ыходит один раз в месяц</w:t>
      </w:r>
      <w:r w:rsidR="005B0D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4489" w:rsidRPr="00CE5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3F" w:rsidRPr="001A459A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="004F193F" w:rsidRPr="004F0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3F" w:rsidRPr="001A459A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4F193F" w:rsidRPr="004F0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93F" w:rsidRPr="001A459A">
        <w:rPr>
          <w:rFonts w:ascii="Times New Roman" w:hAnsi="Times New Roman" w:cs="Times New Roman"/>
          <w:sz w:val="24"/>
          <w:szCs w:val="24"/>
          <w:lang w:val="ru-RU"/>
        </w:rPr>
        <w:t>издания</w:t>
      </w:r>
      <w:r w:rsidR="004F193F" w:rsidRPr="004F0D2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14184">
        <w:rPr>
          <w:rFonts w:ascii="Times New Roman" w:hAnsi="Times New Roman" w:cs="Times New Roman"/>
          <w:sz w:val="24"/>
          <w:szCs w:val="24"/>
          <w:lang w:val="ru-RU"/>
        </w:rPr>
        <w:t xml:space="preserve">Редактор </w:t>
      </w:r>
      <w:r w:rsidR="00C771CF">
        <w:rPr>
          <w:rFonts w:ascii="Times New Roman" w:hAnsi="Times New Roman" w:cs="Times New Roman"/>
          <w:sz w:val="24"/>
          <w:szCs w:val="24"/>
          <w:lang w:val="ru-RU"/>
        </w:rPr>
        <w:t xml:space="preserve">№ 1, 2 – </w:t>
      </w:r>
      <w:r w:rsidR="00537FF6">
        <w:rPr>
          <w:rFonts w:ascii="Times New Roman" w:hAnsi="Times New Roman" w:cs="Times New Roman"/>
          <w:sz w:val="24"/>
          <w:szCs w:val="24"/>
          <w:lang w:val="ru-RU"/>
        </w:rPr>
        <w:t>Давид Каропун (</w:t>
      </w:r>
      <w:r w:rsidR="00190D0B" w:rsidRPr="001A459A">
        <w:rPr>
          <w:rFonts w:ascii="Times New Roman" w:hAnsi="Times New Roman" w:cs="Times New Roman"/>
          <w:sz w:val="24"/>
          <w:szCs w:val="24"/>
        </w:rPr>
        <w:t>David</w:t>
      </w:r>
      <w:r w:rsidR="00190D0B" w:rsidRPr="00537F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90D0B" w:rsidRPr="001A459A">
        <w:rPr>
          <w:rFonts w:ascii="Times New Roman" w:hAnsi="Times New Roman" w:cs="Times New Roman"/>
          <w:sz w:val="24"/>
          <w:szCs w:val="24"/>
        </w:rPr>
        <w:t>Karop</w:t>
      </w:r>
      <w:r w:rsidR="00F96677" w:rsidRPr="001A459A">
        <w:rPr>
          <w:rFonts w:ascii="Times New Roman" w:hAnsi="Times New Roman" w:cs="Times New Roman"/>
          <w:sz w:val="24"/>
          <w:szCs w:val="24"/>
        </w:rPr>
        <w:t>u</w:t>
      </w:r>
      <w:r w:rsidR="00190D0B" w:rsidRPr="001A459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37FF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241E9">
        <w:rPr>
          <w:rFonts w:ascii="Times New Roman" w:hAnsi="Times New Roman" w:cs="Times New Roman"/>
          <w:sz w:val="24"/>
          <w:szCs w:val="24"/>
          <w:lang w:val="ru-RU"/>
        </w:rPr>
        <w:t>, издатель</w:t>
      </w:r>
      <w:r w:rsidR="00C179F9">
        <w:rPr>
          <w:rFonts w:ascii="Times New Roman" w:hAnsi="Times New Roman" w:cs="Times New Roman"/>
          <w:sz w:val="24"/>
          <w:szCs w:val="24"/>
          <w:lang w:val="ru-RU"/>
        </w:rPr>
        <w:t xml:space="preserve"> Георг Наелапеа (</w:t>
      </w:r>
      <w:r w:rsidR="00C179F9" w:rsidRPr="001A459A">
        <w:rPr>
          <w:rFonts w:ascii="Times New Roman" w:hAnsi="Times New Roman" w:cs="Times New Roman"/>
          <w:sz w:val="24"/>
          <w:szCs w:val="24"/>
        </w:rPr>
        <w:t>Georg</w:t>
      </w:r>
      <w:r w:rsidR="00C179F9" w:rsidRPr="00F012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79F9" w:rsidRPr="001A459A">
        <w:rPr>
          <w:rFonts w:ascii="Times New Roman" w:hAnsi="Times New Roman" w:cs="Times New Roman"/>
          <w:sz w:val="24"/>
          <w:szCs w:val="24"/>
        </w:rPr>
        <w:t>Naelapea</w:t>
      </w:r>
      <w:proofErr w:type="spellEnd"/>
      <w:r w:rsidR="00C179F9" w:rsidRPr="00F012C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179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E5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9F9">
        <w:rPr>
          <w:rFonts w:ascii="Times New Roman" w:hAnsi="Times New Roman" w:cs="Times New Roman"/>
          <w:sz w:val="24"/>
          <w:szCs w:val="24"/>
          <w:lang w:val="ru-RU"/>
        </w:rPr>
        <w:t xml:space="preserve">С № 4 отв. </w:t>
      </w:r>
      <w:r w:rsidR="006241E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179F9">
        <w:rPr>
          <w:rFonts w:ascii="Times New Roman" w:hAnsi="Times New Roman" w:cs="Times New Roman"/>
          <w:sz w:val="24"/>
          <w:szCs w:val="24"/>
          <w:lang w:val="ru-RU"/>
        </w:rPr>
        <w:t>ед</w:t>
      </w:r>
      <w:r w:rsidR="006241E9">
        <w:rPr>
          <w:rFonts w:ascii="Times New Roman" w:hAnsi="Times New Roman" w:cs="Times New Roman"/>
          <w:sz w:val="24"/>
          <w:szCs w:val="24"/>
          <w:lang w:val="ru-RU"/>
        </w:rPr>
        <w:t>актор</w:t>
      </w:r>
      <w:r w:rsidR="00C179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41E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179F9">
        <w:rPr>
          <w:rFonts w:ascii="Times New Roman" w:hAnsi="Times New Roman" w:cs="Times New Roman"/>
          <w:sz w:val="24"/>
          <w:szCs w:val="24"/>
          <w:lang w:val="ru-RU"/>
        </w:rPr>
        <w:t xml:space="preserve"> издатель Георг Нелапеа.</w:t>
      </w:r>
      <w:r w:rsidR="00CE5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7EE5">
        <w:rPr>
          <w:rFonts w:ascii="Times New Roman" w:hAnsi="Times New Roman" w:cs="Times New Roman"/>
          <w:sz w:val="24"/>
          <w:szCs w:val="24"/>
          <w:lang w:val="ru-RU"/>
        </w:rPr>
        <w:t xml:space="preserve">Адрес редакции: </w:t>
      </w:r>
      <w:r w:rsidR="00C66E8D" w:rsidRPr="001A459A">
        <w:rPr>
          <w:rFonts w:ascii="Times New Roman" w:hAnsi="Times New Roman" w:cs="Times New Roman"/>
          <w:sz w:val="24"/>
          <w:szCs w:val="24"/>
        </w:rPr>
        <w:t>Tartu</w:t>
      </w:r>
      <w:r w:rsidR="00C66E8D" w:rsidRPr="00F012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66E8D" w:rsidRPr="001A459A">
        <w:rPr>
          <w:rFonts w:ascii="Times New Roman" w:hAnsi="Times New Roman" w:cs="Times New Roman"/>
          <w:sz w:val="24"/>
          <w:szCs w:val="24"/>
        </w:rPr>
        <w:t>Riia</w:t>
      </w:r>
      <w:proofErr w:type="spellEnd"/>
      <w:r w:rsidR="00C66E8D" w:rsidRPr="00F012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3405" w:rsidRPr="00F012C2">
        <w:rPr>
          <w:rFonts w:ascii="Times New Roman" w:hAnsi="Times New Roman" w:cs="Times New Roman"/>
          <w:sz w:val="24"/>
          <w:szCs w:val="24"/>
          <w:lang w:val="ru-RU"/>
        </w:rPr>
        <w:t>64-</w:t>
      </w:r>
      <w:r w:rsidR="00E7139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35C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35CF9">
        <w:rPr>
          <w:rFonts w:ascii="Times New Roman" w:hAnsi="Times New Roman" w:cs="Times New Roman"/>
          <w:sz w:val="24"/>
          <w:szCs w:val="24"/>
          <w:lang w:val="ru-RU"/>
        </w:rPr>
        <w:t>издательство «</w:t>
      </w:r>
      <w:proofErr w:type="spellStart"/>
      <w:r w:rsidR="00D35CF9">
        <w:rPr>
          <w:rFonts w:ascii="Times New Roman" w:hAnsi="Times New Roman" w:cs="Times New Roman"/>
          <w:sz w:val="24"/>
          <w:szCs w:val="24"/>
        </w:rPr>
        <w:t>Olion</w:t>
      </w:r>
      <w:proofErr w:type="spellEnd"/>
      <w:r w:rsidR="00D35CF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35CF9" w:rsidRPr="00954F3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D35CF9">
        <w:rPr>
          <w:rFonts w:ascii="Times New Roman" w:hAnsi="Times New Roman" w:cs="Times New Roman"/>
          <w:sz w:val="24"/>
          <w:szCs w:val="24"/>
        </w:rPr>
        <w:t>Tartu</w:t>
      </w:r>
      <w:r w:rsidR="00D35CF9" w:rsidRPr="00954F3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E5D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46B3">
        <w:rPr>
          <w:rFonts w:ascii="Times New Roman" w:hAnsi="Times New Roman" w:cs="Times New Roman"/>
          <w:sz w:val="24"/>
          <w:szCs w:val="24"/>
          <w:lang w:val="ru-RU"/>
        </w:rPr>
        <w:t xml:space="preserve">Печатается </w:t>
      </w:r>
      <w:r w:rsidR="0093729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C079F">
        <w:rPr>
          <w:rFonts w:ascii="Times New Roman" w:hAnsi="Times New Roman" w:cs="Times New Roman"/>
          <w:sz w:val="24"/>
          <w:szCs w:val="24"/>
          <w:lang w:val="ru-RU"/>
        </w:rPr>
        <w:t>типографии</w:t>
      </w:r>
      <w:r w:rsidR="009372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0D0B" w:rsidRPr="0093729A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190D0B" w:rsidRPr="001A459A">
        <w:rPr>
          <w:rFonts w:ascii="Times New Roman" w:hAnsi="Times New Roman" w:cs="Times New Roman"/>
          <w:sz w:val="24"/>
          <w:szCs w:val="24"/>
        </w:rPr>
        <w:t>Postime</w:t>
      </w:r>
      <w:r w:rsidR="0093729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190D0B" w:rsidRPr="0093729A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93729A" w:rsidRPr="009372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3FD0">
        <w:rPr>
          <w:rFonts w:ascii="Times New Roman" w:hAnsi="Times New Roman" w:cs="Times New Roman"/>
          <w:sz w:val="24"/>
          <w:szCs w:val="24"/>
          <w:lang w:val="ru-RU"/>
        </w:rPr>
        <w:t>Цена</w:t>
      </w:r>
      <w:r w:rsidR="00383FD0" w:rsidRPr="00383F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3FD0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383FD0" w:rsidRPr="00383F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3FD0">
        <w:rPr>
          <w:rFonts w:ascii="Times New Roman" w:hAnsi="Times New Roman" w:cs="Times New Roman"/>
          <w:sz w:val="24"/>
          <w:szCs w:val="24"/>
          <w:lang w:val="ru-RU"/>
        </w:rPr>
        <w:t>номера</w:t>
      </w:r>
      <w:r w:rsidR="00EB3405" w:rsidRPr="00383FD0">
        <w:rPr>
          <w:rFonts w:ascii="Times New Roman" w:hAnsi="Times New Roman" w:cs="Times New Roman"/>
          <w:sz w:val="24"/>
          <w:szCs w:val="24"/>
          <w:lang w:val="ru-RU"/>
        </w:rPr>
        <w:t xml:space="preserve"> 75</w:t>
      </w:r>
      <w:r w:rsidR="00383FD0">
        <w:rPr>
          <w:rFonts w:ascii="Times New Roman" w:hAnsi="Times New Roman" w:cs="Times New Roman"/>
          <w:sz w:val="24"/>
          <w:szCs w:val="24"/>
          <w:lang w:val="ru-RU"/>
        </w:rPr>
        <w:t xml:space="preserve"> сентов</w:t>
      </w:r>
      <w:r w:rsidR="00025B36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350D4B">
        <w:rPr>
          <w:rFonts w:ascii="Times New Roman" w:hAnsi="Times New Roman" w:cs="Times New Roman"/>
          <w:sz w:val="24"/>
          <w:szCs w:val="24"/>
          <w:lang w:val="ru-RU"/>
        </w:rPr>
        <w:t>мая</w:t>
      </w:r>
      <w:r w:rsidR="00025B36">
        <w:rPr>
          <w:rFonts w:ascii="Times New Roman" w:hAnsi="Times New Roman" w:cs="Times New Roman"/>
          <w:sz w:val="24"/>
          <w:szCs w:val="24"/>
          <w:lang w:val="ru-RU"/>
        </w:rPr>
        <w:t xml:space="preserve"> 1 кр.</w:t>
      </w:r>
      <w:r w:rsidR="00383FD0">
        <w:rPr>
          <w:rFonts w:ascii="Times New Roman" w:hAnsi="Times New Roman" w:cs="Times New Roman"/>
          <w:sz w:val="24"/>
          <w:szCs w:val="24"/>
          <w:lang w:val="ru-RU"/>
        </w:rPr>
        <w:t>, годовая подписка 6 крон</w:t>
      </w:r>
      <w:r w:rsidR="003A2DB2" w:rsidRPr="00383FD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10F87" w:rsidRPr="00E10F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AE7FACE" w14:textId="77777777" w:rsidR="00CE5D13" w:rsidRPr="00025B36" w:rsidRDefault="00CE5D13" w:rsidP="00691CE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2C8E04" w14:textId="6D4E9646" w:rsidR="00324B85" w:rsidRPr="001A459A" w:rsidRDefault="0002434E" w:rsidP="00691C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459A">
        <w:rPr>
          <w:rFonts w:ascii="Times New Roman" w:hAnsi="Times New Roman" w:cs="Times New Roman"/>
          <w:sz w:val="24"/>
          <w:szCs w:val="24"/>
        </w:rPr>
        <w:t>Eesti</w:t>
      </w:r>
      <w:proofErr w:type="spellEnd"/>
      <w:r w:rsidRPr="00E10F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iluduskuninganna</w:t>
      </w:r>
      <w:proofErr w:type="spellEnd"/>
      <w:r w:rsidR="00297D57" w:rsidRPr="00E10F8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F448B" w:rsidRPr="00E10F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F448B" w:rsidRPr="001A459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297D57" w:rsidRPr="00A524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F448B" w:rsidRPr="00A524C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F448B" w:rsidRPr="001A459A">
        <w:rPr>
          <w:rFonts w:ascii="Times New Roman" w:hAnsi="Times New Roman" w:cs="Times New Roman"/>
          <w:sz w:val="24"/>
          <w:szCs w:val="24"/>
          <w:lang w:val="ru-RU"/>
        </w:rPr>
        <w:t>Королева</w:t>
      </w:r>
      <w:r w:rsidR="00FF448B" w:rsidRPr="00A524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48B" w:rsidRPr="001A459A">
        <w:rPr>
          <w:rFonts w:ascii="Times New Roman" w:hAnsi="Times New Roman" w:cs="Times New Roman"/>
          <w:sz w:val="24"/>
          <w:szCs w:val="24"/>
          <w:lang w:val="ru-RU"/>
        </w:rPr>
        <w:t>красоты</w:t>
      </w:r>
      <w:r w:rsidR="00FF448B" w:rsidRPr="00A524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48B" w:rsidRPr="001A459A">
        <w:rPr>
          <w:rFonts w:ascii="Times New Roman" w:hAnsi="Times New Roman" w:cs="Times New Roman"/>
          <w:sz w:val="24"/>
          <w:szCs w:val="24"/>
          <w:lang w:val="ru-RU"/>
        </w:rPr>
        <w:t>Эстонии</w:t>
      </w:r>
      <w:r w:rsidR="00FF448B" w:rsidRPr="00A524C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F448B" w:rsidRPr="001A459A">
        <w:rPr>
          <w:rFonts w:ascii="Times New Roman" w:hAnsi="Times New Roman" w:cs="Times New Roman"/>
          <w:sz w:val="24"/>
          <w:szCs w:val="24"/>
          <w:lang w:val="ru-RU"/>
        </w:rPr>
        <w:t>Фото</w:t>
      </w:r>
      <w:r w:rsidR="00FF448B" w:rsidRPr="001A459A">
        <w:rPr>
          <w:rFonts w:ascii="Times New Roman" w:hAnsi="Times New Roman" w:cs="Times New Roman"/>
          <w:sz w:val="24"/>
          <w:szCs w:val="24"/>
        </w:rPr>
        <w:t>.</w:t>
      </w:r>
      <w:r w:rsidRPr="001A459A">
        <w:rPr>
          <w:rFonts w:ascii="Times New Roman" w:hAnsi="Times New Roman" w:cs="Times New Roman"/>
          <w:sz w:val="24"/>
          <w:szCs w:val="24"/>
        </w:rPr>
        <w:t xml:space="preserve"> </w:t>
      </w:r>
      <w:r w:rsidR="009F7369" w:rsidRPr="001A459A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9F7369" w:rsidRPr="001A459A">
        <w:rPr>
          <w:rFonts w:ascii="Times New Roman" w:hAnsi="Times New Roman" w:cs="Times New Roman"/>
          <w:sz w:val="24"/>
          <w:szCs w:val="24"/>
        </w:rPr>
        <w:t>Olion</w:t>
      </w:r>
      <w:proofErr w:type="spellEnd"/>
      <w:r w:rsidR="009F7369" w:rsidRPr="001A459A">
        <w:rPr>
          <w:rFonts w:ascii="Times New Roman" w:hAnsi="Times New Roman" w:cs="Times New Roman"/>
          <w:sz w:val="24"/>
          <w:szCs w:val="24"/>
        </w:rPr>
        <w:t>. 193</w:t>
      </w:r>
      <w:r w:rsidR="00E13897" w:rsidRPr="001A459A">
        <w:rPr>
          <w:rFonts w:ascii="Times New Roman" w:hAnsi="Times New Roman" w:cs="Times New Roman"/>
          <w:sz w:val="24"/>
          <w:szCs w:val="24"/>
        </w:rPr>
        <w:t>1</w:t>
      </w:r>
      <w:r w:rsidR="009F7369" w:rsidRPr="001A459A">
        <w:rPr>
          <w:rFonts w:ascii="Times New Roman" w:hAnsi="Times New Roman" w:cs="Times New Roman"/>
          <w:sz w:val="24"/>
          <w:szCs w:val="24"/>
        </w:rPr>
        <w:t xml:space="preserve">. Nr. </w:t>
      </w:r>
      <w:r w:rsidR="00F1690B" w:rsidRPr="001A459A">
        <w:rPr>
          <w:rFonts w:ascii="Times New Roman" w:hAnsi="Times New Roman" w:cs="Times New Roman"/>
          <w:sz w:val="24"/>
          <w:szCs w:val="24"/>
        </w:rPr>
        <w:t>1</w:t>
      </w:r>
      <w:r w:rsidR="004F193F" w:rsidRPr="001A459A">
        <w:rPr>
          <w:rFonts w:ascii="Times New Roman" w:hAnsi="Times New Roman" w:cs="Times New Roman"/>
          <w:sz w:val="24"/>
          <w:szCs w:val="24"/>
        </w:rPr>
        <w:t xml:space="preserve"> (13)</w:t>
      </w:r>
      <w:r w:rsidR="00133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AB6">
        <w:rPr>
          <w:rFonts w:ascii="Times New Roman" w:hAnsi="Times New Roman" w:cs="Times New Roman"/>
          <w:sz w:val="24"/>
          <w:szCs w:val="24"/>
        </w:rPr>
        <w:t>jaanuar</w:t>
      </w:r>
      <w:proofErr w:type="spellEnd"/>
      <w:r w:rsidR="004F193F" w:rsidRPr="001A459A">
        <w:rPr>
          <w:rFonts w:ascii="Times New Roman" w:hAnsi="Times New Roman" w:cs="Times New Roman"/>
          <w:sz w:val="24"/>
          <w:szCs w:val="24"/>
        </w:rPr>
        <w:t>.</w:t>
      </w:r>
      <w:r w:rsidR="009F7369" w:rsidRPr="001A459A">
        <w:rPr>
          <w:rFonts w:ascii="Times New Roman" w:hAnsi="Times New Roman" w:cs="Times New Roman"/>
          <w:sz w:val="24"/>
          <w:szCs w:val="24"/>
        </w:rPr>
        <w:t xml:space="preserve"> Lk. </w:t>
      </w:r>
      <w:r w:rsidR="00052E92" w:rsidRPr="001A459A">
        <w:rPr>
          <w:rFonts w:ascii="Times New Roman" w:hAnsi="Times New Roman" w:cs="Times New Roman"/>
          <w:sz w:val="24"/>
          <w:szCs w:val="24"/>
        </w:rPr>
        <w:t>2</w:t>
      </w:r>
      <w:r w:rsidR="00E13897" w:rsidRPr="001A459A">
        <w:rPr>
          <w:rFonts w:ascii="Times New Roman" w:hAnsi="Times New Roman" w:cs="Times New Roman"/>
          <w:sz w:val="24"/>
          <w:szCs w:val="24"/>
        </w:rPr>
        <w:t>8</w:t>
      </w:r>
      <w:r w:rsidR="009C64BA" w:rsidRPr="001A4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64BA" w:rsidRPr="001A459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052E92" w:rsidRPr="001A459A">
        <w:rPr>
          <w:rFonts w:ascii="Times New Roman" w:hAnsi="Times New Roman" w:cs="Times New Roman"/>
          <w:sz w:val="24"/>
          <w:szCs w:val="24"/>
        </w:rPr>
        <w:t>.</w:t>
      </w:r>
    </w:p>
    <w:p w14:paraId="2B512B56" w14:textId="441B7B1C" w:rsidR="00052E92" w:rsidRPr="001A459A" w:rsidRDefault="00052E92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E13897" w:rsidRPr="001A459A">
        <w:rPr>
          <w:rFonts w:ascii="Times New Roman" w:hAnsi="Times New Roman" w:cs="Times New Roman"/>
          <w:sz w:val="24"/>
          <w:szCs w:val="24"/>
          <w:lang w:val="ru-RU"/>
        </w:rPr>
        <w:t>Фото первых красавиц Эстонии</w:t>
      </w:r>
      <w:r w:rsidR="00350D4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297D57" w:rsidRPr="001A459A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AB5F23" w:rsidRPr="001A459A">
        <w:rPr>
          <w:rFonts w:ascii="Times New Roman" w:hAnsi="Times New Roman" w:cs="Times New Roman"/>
          <w:sz w:val="24"/>
          <w:szCs w:val="24"/>
          <w:lang w:val="ru-RU"/>
        </w:rPr>
        <w:t>королев</w:t>
      </w:r>
      <w:r w:rsidR="00350D4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B5F2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красоты</w:t>
      </w:r>
      <w:r w:rsidR="00297D57" w:rsidRPr="001A459A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DA12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12CA" w:rsidRPr="00A524C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B5F2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Лилли Зильберг, </w:t>
      </w:r>
      <w:r w:rsidR="00297D57" w:rsidRPr="001A459A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AB5F23" w:rsidRPr="001A459A">
        <w:rPr>
          <w:rFonts w:ascii="Times New Roman" w:hAnsi="Times New Roman" w:cs="Times New Roman"/>
          <w:sz w:val="24"/>
          <w:szCs w:val="24"/>
          <w:lang w:val="ru-RU"/>
        </w:rPr>
        <w:t>принцессы</w:t>
      </w:r>
      <w:r w:rsidR="00297D57" w:rsidRPr="001A459A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AB5F2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12CA" w:rsidRPr="00A524C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B5F2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Лиза Долгошева и </w:t>
      </w:r>
      <w:r w:rsidR="009C64BA" w:rsidRPr="001A459A">
        <w:rPr>
          <w:rFonts w:ascii="Times New Roman" w:hAnsi="Times New Roman" w:cs="Times New Roman"/>
          <w:sz w:val="24"/>
          <w:szCs w:val="24"/>
          <w:lang w:val="ru-RU"/>
        </w:rPr>
        <w:t>Элиза Штейнман</w:t>
      </w:r>
      <w:r w:rsidR="00E74FAA" w:rsidRPr="001A459A">
        <w:rPr>
          <w:rFonts w:ascii="Times New Roman" w:hAnsi="Times New Roman" w:cs="Times New Roman"/>
          <w:sz w:val="24"/>
          <w:szCs w:val="24"/>
          <w:lang w:val="ru-RU"/>
        </w:rPr>
        <w:t>, избранные на конкурсе в Таллинне 19 января 1931</w:t>
      </w:r>
      <w:r w:rsidR="00824287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C64B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Фото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2FA4941D" w14:textId="43BF320B" w:rsidR="00731420" w:rsidRPr="001A459A" w:rsidRDefault="00691CE1" w:rsidP="00691CE1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1A459A">
        <w:rPr>
          <w:rFonts w:ascii="Times New Roman" w:hAnsi="Times New Roman" w:cs="Times New Roman"/>
          <w:i/>
          <w:sz w:val="24"/>
          <w:szCs w:val="24"/>
          <w:lang w:val="et-EE"/>
        </w:rPr>
        <w:t>Bernhard Linde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>. Tallinna kunstikiri.</w:t>
      </w:r>
      <w:r w:rsidR="00A72F17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 – Линде, Бернгард. </w:t>
      </w:r>
      <w:r w:rsidR="00E00B1B" w:rsidRPr="001A459A">
        <w:rPr>
          <w:rFonts w:ascii="Times New Roman" w:hAnsi="Times New Roman" w:cs="Times New Roman"/>
          <w:sz w:val="24"/>
          <w:szCs w:val="24"/>
          <w:lang w:val="ru-RU"/>
        </w:rPr>
        <w:t>Таллиннские заметки</w:t>
      </w:r>
      <w:r w:rsidR="00A72F1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об искусстве </w:t>
      </w:r>
      <w:r w:rsidR="00731420" w:rsidRPr="001A459A">
        <w:rPr>
          <w:rFonts w:ascii="Times New Roman" w:hAnsi="Times New Roman" w:cs="Times New Roman"/>
          <w:sz w:val="24"/>
          <w:szCs w:val="24"/>
          <w:lang w:val="et-EE"/>
        </w:rPr>
        <w:t>// Olion. 193</w:t>
      </w:r>
      <w:r w:rsidR="009A07DB" w:rsidRPr="001A45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31420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Nr. </w:t>
      </w:r>
      <w:r w:rsidR="009A07DB" w:rsidRPr="001A459A">
        <w:rPr>
          <w:rFonts w:ascii="Times New Roman" w:hAnsi="Times New Roman" w:cs="Times New Roman"/>
          <w:sz w:val="24"/>
          <w:szCs w:val="24"/>
          <w:lang w:val="ru-RU"/>
        </w:rPr>
        <w:t>1 (</w:t>
      </w:r>
      <w:proofErr w:type="spellStart"/>
      <w:r w:rsidR="009A07DB" w:rsidRPr="001A459A">
        <w:rPr>
          <w:rFonts w:ascii="Times New Roman" w:hAnsi="Times New Roman" w:cs="Times New Roman"/>
          <w:sz w:val="24"/>
          <w:szCs w:val="24"/>
        </w:rPr>
        <w:t>jaanuar</w:t>
      </w:r>
      <w:proofErr w:type="spellEnd"/>
      <w:r w:rsidR="009A07DB"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31420" w:rsidRPr="001A459A">
        <w:rPr>
          <w:rFonts w:ascii="Times New Roman" w:hAnsi="Times New Roman" w:cs="Times New Roman"/>
          <w:sz w:val="24"/>
          <w:szCs w:val="24"/>
          <w:lang w:val="et-EE"/>
        </w:rPr>
        <w:t>. Lk. 3</w:t>
      </w:r>
      <w:r w:rsidR="007B3924" w:rsidRPr="001A459A">
        <w:rPr>
          <w:rFonts w:ascii="Times New Roman" w:hAnsi="Times New Roman" w:cs="Times New Roman"/>
          <w:sz w:val="24"/>
          <w:szCs w:val="24"/>
          <w:lang w:val="et-EE"/>
        </w:rPr>
        <w:t>2</w:t>
      </w:r>
      <w:r w:rsidR="00E968C7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31420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3667E130" w14:textId="1F7F5E4F" w:rsidR="00691CE1" w:rsidRPr="001A459A" w:rsidRDefault="00731420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A12CA">
        <w:rPr>
          <w:rFonts w:ascii="Times New Roman" w:hAnsi="Times New Roman" w:cs="Times New Roman"/>
          <w:sz w:val="24"/>
          <w:szCs w:val="24"/>
          <w:lang w:val="ru-RU"/>
        </w:rPr>
        <w:t>Продолжение ежемесячных обзоров</w:t>
      </w:r>
      <w:r w:rsidR="00CA67A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й жизни Таллинна</w:t>
      </w:r>
      <w:r w:rsidR="003115C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осенью-зимой 1930</w:t>
      </w:r>
      <w:r w:rsidR="00CA67A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A1B7F">
        <w:rPr>
          <w:rFonts w:ascii="Times New Roman" w:hAnsi="Times New Roman" w:cs="Times New Roman"/>
          <w:sz w:val="24"/>
          <w:szCs w:val="24"/>
          <w:lang w:val="ru-RU"/>
        </w:rPr>
        <w:t xml:space="preserve">Таллиннская </w:t>
      </w:r>
      <w:r w:rsidR="00CA67A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Драматическая студия </w:t>
      </w:r>
      <w:r w:rsidR="0095112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редставила уже неоднакратно игранную </w:t>
      </w:r>
      <w:r w:rsidR="00EF52A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ими </w:t>
      </w:r>
      <w:r w:rsidR="0095112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инсценировку </w:t>
      </w:r>
      <w:r w:rsidR="008E6BDE" w:rsidRPr="001A459A">
        <w:rPr>
          <w:rFonts w:ascii="Times New Roman" w:hAnsi="Times New Roman" w:cs="Times New Roman"/>
          <w:sz w:val="24"/>
          <w:szCs w:val="24"/>
          <w:lang w:val="ru-RU"/>
        </w:rPr>
        <w:t>трагедии Л. Андреева «Мысль» (</w:t>
      </w:r>
      <w:r w:rsidR="00E6625A" w:rsidRPr="001A459A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8E6BDE" w:rsidRPr="001A459A">
        <w:rPr>
          <w:rFonts w:ascii="Times New Roman" w:hAnsi="Times New Roman" w:cs="Times New Roman"/>
          <w:sz w:val="24"/>
          <w:szCs w:val="24"/>
        </w:rPr>
        <w:t>M</w:t>
      </w:r>
      <w:r w:rsidR="008E6BDE" w:rsidRPr="001A459A">
        <w:rPr>
          <w:rFonts w:ascii="Times New Roman" w:hAnsi="Times New Roman" w:cs="Times New Roman"/>
          <w:sz w:val="24"/>
          <w:szCs w:val="24"/>
          <w:lang w:val="ru-RU"/>
        </w:rPr>
        <w:t>õ</w:t>
      </w:r>
      <w:proofErr w:type="spellStart"/>
      <w:r w:rsidR="008E6BDE" w:rsidRPr="001A459A">
        <w:rPr>
          <w:rFonts w:ascii="Times New Roman" w:hAnsi="Times New Roman" w:cs="Times New Roman"/>
          <w:sz w:val="24"/>
          <w:szCs w:val="24"/>
        </w:rPr>
        <w:t>tte</w:t>
      </w:r>
      <w:proofErr w:type="spellEnd"/>
      <w:r w:rsidR="00E6625A" w:rsidRPr="001A459A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5A3F9D" w:rsidRPr="001A459A">
        <w:rPr>
          <w:rFonts w:ascii="Times New Roman" w:hAnsi="Times New Roman" w:cs="Times New Roman"/>
          <w:sz w:val="24"/>
          <w:szCs w:val="24"/>
          <w:lang w:val="ru-RU"/>
        </w:rPr>
        <w:t>, постановщик Рудольф Клейн</w:t>
      </w:r>
      <w:r w:rsidR="008E6BDE"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437C3">
        <w:rPr>
          <w:rFonts w:ascii="Times New Roman" w:hAnsi="Times New Roman" w:cs="Times New Roman"/>
          <w:sz w:val="24"/>
          <w:szCs w:val="24"/>
          <w:lang w:val="ru-RU"/>
        </w:rPr>
        <w:t>, которая</w:t>
      </w:r>
      <w:r w:rsidR="00B86F49">
        <w:rPr>
          <w:rFonts w:ascii="Times New Roman" w:hAnsi="Times New Roman" w:cs="Times New Roman"/>
          <w:sz w:val="24"/>
          <w:szCs w:val="24"/>
          <w:lang w:val="ru-RU"/>
        </w:rPr>
        <w:t>, по словам</w:t>
      </w:r>
      <w:r w:rsidR="008437C3">
        <w:rPr>
          <w:rFonts w:ascii="Times New Roman" w:hAnsi="Times New Roman" w:cs="Times New Roman"/>
          <w:sz w:val="24"/>
          <w:szCs w:val="24"/>
          <w:lang w:val="ru-RU"/>
        </w:rPr>
        <w:t xml:space="preserve"> Линде, лишь </w:t>
      </w:r>
      <w:r w:rsidR="00951123" w:rsidRPr="001A459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F52A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бледный отблеск </w:t>
      </w:r>
      <w:r w:rsidR="00BD796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сихологизма </w:t>
      </w:r>
      <w:r w:rsidR="00EF52A2" w:rsidRPr="001A459A">
        <w:rPr>
          <w:rFonts w:ascii="Times New Roman" w:hAnsi="Times New Roman" w:cs="Times New Roman"/>
          <w:sz w:val="24"/>
          <w:szCs w:val="24"/>
          <w:lang w:val="ru-RU"/>
        </w:rPr>
        <w:t>Достоевского»</w:t>
      </w:r>
      <w:r w:rsidR="00E6625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C4A44">
        <w:rPr>
          <w:rFonts w:ascii="Times New Roman" w:hAnsi="Times New Roman" w:cs="Times New Roman"/>
          <w:sz w:val="24"/>
          <w:szCs w:val="24"/>
          <w:lang w:val="ru-RU"/>
        </w:rPr>
        <w:t xml:space="preserve">Далее сообщается </w:t>
      </w:r>
      <w:r w:rsidR="007B3924" w:rsidRPr="001A459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C4A44">
        <w:rPr>
          <w:rFonts w:ascii="Times New Roman" w:hAnsi="Times New Roman" w:cs="Times New Roman"/>
          <w:sz w:val="24"/>
          <w:szCs w:val="24"/>
          <w:lang w:val="ru-RU"/>
        </w:rPr>
        <w:t>б отказе</w:t>
      </w:r>
      <w:r w:rsidR="0043104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6F5F" w:rsidRPr="001A459A">
        <w:rPr>
          <w:rFonts w:ascii="Times New Roman" w:hAnsi="Times New Roman" w:cs="Times New Roman"/>
          <w:sz w:val="24"/>
          <w:szCs w:val="24"/>
          <w:lang w:val="ru-RU"/>
        </w:rPr>
        <w:t>министр</w:t>
      </w:r>
      <w:r w:rsidR="00AC4A4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A6F5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нутренних дел </w:t>
      </w:r>
      <w:r w:rsidR="00F3572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и юстиции </w:t>
      </w:r>
      <w:r w:rsidR="0074038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="00F35720" w:rsidRPr="001A459A">
        <w:rPr>
          <w:rFonts w:ascii="Times New Roman" w:hAnsi="Times New Roman" w:cs="Times New Roman"/>
          <w:sz w:val="24"/>
          <w:szCs w:val="24"/>
          <w:lang w:val="ru-RU"/>
        </w:rPr>
        <w:t>Андеркоп</w:t>
      </w:r>
      <w:r w:rsidR="00AC4A4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3572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104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разрешения на въезд </w:t>
      </w:r>
      <w:r w:rsidR="009B4C41" w:rsidRPr="001A459A">
        <w:rPr>
          <w:rFonts w:ascii="Times New Roman" w:hAnsi="Times New Roman" w:cs="Times New Roman"/>
          <w:sz w:val="24"/>
          <w:szCs w:val="24"/>
          <w:lang w:val="ru-RU"/>
        </w:rPr>
        <w:t>Анн</w:t>
      </w:r>
      <w:r w:rsidR="00431043" w:rsidRPr="001A459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B4C4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авловой, планировавшей приехать с гастролями в Эстонию</w:t>
      </w:r>
      <w:r w:rsidR="0035761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C4170">
        <w:rPr>
          <w:rFonts w:ascii="Times New Roman" w:hAnsi="Times New Roman" w:cs="Times New Roman"/>
          <w:sz w:val="24"/>
          <w:szCs w:val="24"/>
          <w:lang w:val="ru-RU"/>
        </w:rPr>
        <w:t>По слухам</w:t>
      </w:r>
      <w:r w:rsidR="00E10CDB">
        <w:rPr>
          <w:rFonts w:ascii="Times New Roman" w:hAnsi="Times New Roman" w:cs="Times New Roman"/>
          <w:sz w:val="24"/>
          <w:szCs w:val="24"/>
          <w:lang w:val="ru-RU"/>
        </w:rPr>
        <w:t xml:space="preserve"> в этом</w:t>
      </w:r>
      <w:r w:rsidR="00576BD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была замешана администрация театра «Эстония». </w:t>
      </w:r>
      <w:r w:rsidR="00786F4A" w:rsidRPr="001A459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5155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ереговоры о гастролях </w:t>
      </w:r>
      <w:r w:rsidR="00786F4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авловой на главной сцене </w:t>
      </w:r>
      <w:r w:rsidR="00451558" w:rsidRPr="001A459A">
        <w:rPr>
          <w:rFonts w:ascii="Times New Roman" w:hAnsi="Times New Roman" w:cs="Times New Roman"/>
          <w:sz w:val="24"/>
          <w:szCs w:val="24"/>
          <w:lang w:val="ru-RU"/>
        </w:rPr>
        <w:t>прерва</w:t>
      </w:r>
      <w:r w:rsidR="007C379D">
        <w:rPr>
          <w:rFonts w:ascii="Times New Roman" w:hAnsi="Times New Roman" w:cs="Times New Roman"/>
          <w:sz w:val="24"/>
          <w:szCs w:val="24"/>
          <w:lang w:val="ru-RU"/>
        </w:rPr>
        <w:t>лись</w:t>
      </w:r>
      <w:r w:rsidR="008E493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з-за</w:t>
      </w:r>
      <w:r w:rsidR="0045155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493B" w:rsidRPr="001A459A">
        <w:rPr>
          <w:rFonts w:ascii="Times New Roman" w:hAnsi="Times New Roman" w:cs="Times New Roman"/>
          <w:sz w:val="24"/>
          <w:szCs w:val="24"/>
          <w:lang w:val="ru-RU"/>
        </w:rPr>
        <w:t>требования импрессарио</w:t>
      </w:r>
      <w:r w:rsidR="002C403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1558" w:rsidRPr="001A459A">
        <w:rPr>
          <w:rFonts w:ascii="Times New Roman" w:hAnsi="Times New Roman" w:cs="Times New Roman"/>
          <w:sz w:val="24"/>
          <w:szCs w:val="24"/>
          <w:lang w:val="ru-RU"/>
        </w:rPr>
        <w:t>Павлов</w:t>
      </w:r>
      <w:r w:rsidR="002C4034" w:rsidRPr="001A459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45155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379D">
        <w:rPr>
          <w:rFonts w:ascii="Times New Roman" w:hAnsi="Times New Roman" w:cs="Times New Roman"/>
          <w:sz w:val="24"/>
          <w:szCs w:val="24"/>
          <w:lang w:val="ru-RU"/>
        </w:rPr>
        <w:t xml:space="preserve">платить </w:t>
      </w:r>
      <w:r w:rsidR="001D382D" w:rsidRPr="001A459A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8E4C8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ервые места в партере 10 кр</w:t>
      </w:r>
      <w:r w:rsidR="0071148D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E4C8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итель театра «Эстония» </w:t>
      </w:r>
      <w:r w:rsidR="0090432B">
        <w:rPr>
          <w:rFonts w:ascii="Times New Roman" w:hAnsi="Times New Roman" w:cs="Times New Roman"/>
          <w:sz w:val="24"/>
          <w:szCs w:val="24"/>
          <w:lang w:val="ru-RU"/>
        </w:rPr>
        <w:t xml:space="preserve">уполномочен был </w:t>
      </w:r>
      <w:r w:rsidR="008E4C84" w:rsidRPr="001A459A">
        <w:rPr>
          <w:rFonts w:ascii="Times New Roman" w:hAnsi="Times New Roman" w:cs="Times New Roman"/>
          <w:sz w:val="24"/>
          <w:szCs w:val="24"/>
          <w:lang w:val="ru-RU"/>
        </w:rPr>
        <w:t>предложить только 8.</w:t>
      </w:r>
      <w:r w:rsidR="009873B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Учитывая количество мест </w:t>
      </w:r>
      <w:r w:rsidR="0037470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и цену самых дешевых билетов </w:t>
      </w:r>
      <w:r w:rsidR="0014030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74708" w:rsidRPr="001A459A">
        <w:rPr>
          <w:rFonts w:ascii="Times New Roman" w:hAnsi="Times New Roman" w:cs="Times New Roman"/>
          <w:sz w:val="24"/>
          <w:szCs w:val="24"/>
          <w:lang w:val="ru-RU"/>
        </w:rPr>
        <w:t>2 кр</w:t>
      </w:r>
      <w:r w:rsidR="0071148D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4030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7470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получалось, что гонорар </w:t>
      </w:r>
      <w:r w:rsidR="00023C5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балерины </w:t>
      </w:r>
      <w:r w:rsidR="0037470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должен был составить </w:t>
      </w:r>
      <w:r w:rsidR="0071148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ок. </w:t>
      </w:r>
      <w:r w:rsidR="00374708" w:rsidRPr="001A459A">
        <w:rPr>
          <w:rFonts w:ascii="Times New Roman" w:hAnsi="Times New Roman" w:cs="Times New Roman"/>
          <w:sz w:val="24"/>
          <w:szCs w:val="24"/>
          <w:lang w:val="ru-RU"/>
        </w:rPr>
        <w:t>1000 кр.</w:t>
      </w:r>
      <w:r w:rsidR="001F711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C6D34" w:rsidRPr="001A459A">
        <w:rPr>
          <w:rFonts w:ascii="Times New Roman" w:hAnsi="Times New Roman" w:cs="Times New Roman"/>
          <w:sz w:val="24"/>
          <w:szCs w:val="24"/>
          <w:lang w:val="ru-RU"/>
        </w:rPr>
        <w:t>что эстонскую сторону не устроило.</w:t>
      </w:r>
      <w:r w:rsidR="007664A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Тогда </w:t>
      </w:r>
      <w:r w:rsidR="00F9586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импрессарио Павловой начал переговоры с </w:t>
      </w:r>
      <w:r w:rsidR="00E968C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ом </w:t>
      </w:r>
      <w:r w:rsidR="00F9586D" w:rsidRPr="001A459A">
        <w:rPr>
          <w:rFonts w:ascii="Times New Roman" w:hAnsi="Times New Roman" w:cs="Times New Roman"/>
          <w:sz w:val="24"/>
          <w:szCs w:val="24"/>
          <w:lang w:val="ru-RU"/>
        </w:rPr>
        <w:t>«Гранд-Марина»</w:t>
      </w:r>
      <w:r w:rsidR="00FC6D3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53A9A">
        <w:rPr>
          <w:rFonts w:ascii="Times New Roman" w:hAnsi="Times New Roman" w:cs="Times New Roman"/>
          <w:sz w:val="24"/>
          <w:szCs w:val="24"/>
          <w:lang w:val="ru-RU"/>
        </w:rPr>
        <w:t xml:space="preserve">теперь уже </w:t>
      </w:r>
      <w:r w:rsidR="00FC6D34" w:rsidRPr="001A459A">
        <w:rPr>
          <w:rFonts w:ascii="Times New Roman" w:hAnsi="Times New Roman" w:cs="Times New Roman"/>
          <w:sz w:val="24"/>
          <w:szCs w:val="24"/>
          <w:lang w:val="ru-RU"/>
        </w:rPr>
        <w:t>с ценой первых мест по 8 кр</w:t>
      </w:r>
      <w:r w:rsidR="00465EB7" w:rsidRPr="001A459A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45436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оскольку </w:t>
      </w:r>
      <w:r w:rsidR="00553A9A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3D2AD4">
        <w:rPr>
          <w:rFonts w:ascii="Times New Roman" w:hAnsi="Times New Roman" w:cs="Times New Roman"/>
          <w:sz w:val="24"/>
          <w:szCs w:val="24"/>
          <w:lang w:val="ru-RU"/>
        </w:rPr>
        <w:t xml:space="preserve"> зал </w:t>
      </w:r>
      <w:r w:rsidR="00905F36" w:rsidRPr="001A459A">
        <w:rPr>
          <w:rFonts w:ascii="Times New Roman" w:hAnsi="Times New Roman" w:cs="Times New Roman"/>
          <w:sz w:val="24"/>
          <w:szCs w:val="24"/>
          <w:lang w:val="ru-RU"/>
        </w:rPr>
        <w:t>«Гранд-Марина»</w:t>
      </w:r>
      <w:r w:rsidR="00905F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68A">
        <w:rPr>
          <w:rFonts w:ascii="Times New Roman" w:hAnsi="Times New Roman" w:cs="Times New Roman"/>
          <w:sz w:val="24"/>
          <w:szCs w:val="24"/>
          <w:lang w:val="ru-RU"/>
        </w:rPr>
        <w:t>имел</w:t>
      </w:r>
      <w:r w:rsidR="003D2AD4">
        <w:rPr>
          <w:rFonts w:ascii="Times New Roman" w:hAnsi="Times New Roman" w:cs="Times New Roman"/>
          <w:sz w:val="24"/>
          <w:szCs w:val="24"/>
          <w:lang w:val="ru-RU"/>
        </w:rPr>
        <w:t xml:space="preserve"> больш</w:t>
      </w:r>
      <w:r w:rsidR="005A668A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3D2AD4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мест</w:t>
      </w:r>
      <w:r w:rsidR="00465EB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то </w:t>
      </w:r>
      <w:r w:rsidR="009A459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стороны </w:t>
      </w:r>
      <w:r w:rsidR="000828C3" w:rsidRPr="001A459A">
        <w:rPr>
          <w:rFonts w:ascii="Times New Roman" w:hAnsi="Times New Roman" w:cs="Times New Roman"/>
          <w:sz w:val="24"/>
          <w:szCs w:val="24"/>
          <w:lang w:val="ru-RU"/>
        </w:rPr>
        <w:t>пришли к соглашению.</w:t>
      </w:r>
      <w:r w:rsidR="0045155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006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Началась «внутренняя война» </w:t>
      </w:r>
      <w:r w:rsidR="00A604DE" w:rsidRPr="001A459A">
        <w:rPr>
          <w:rFonts w:ascii="Times New Roman" w:hAnsi="Times New Roman" w:cs="Times New Roman"/>
          <w:sz w:val="24"/>
          <w:szCs w:val="24"/>
          <w:lang w:val="ru-RU"/>
        </w:rPr>
        <w:t>между театрами</w:t>
      </w:r>
      <w:r w:rsidR="003277A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73FD">
        <w:rPr>
          <w:rFonts w:ascii="Times New Roman" w:hAnsi="Times New Roman" w:cs="Times New Roman"/>
          <w:sz w:val="24"/>
          <w:szCs w:val="24"/>
          <w:lang w:val="ru-RU"/>
        </w:rPr>
        <w:t>что и побудило</w:t>
      </w:r>
      <w:r w:rsidR="0002006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министр</w:t>
      </w:r>
      <w:r w:rsidR="009F73F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2006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отозва</w:t>
      </w:r>
      <w:r w:rsidR="009F73FD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02006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свое разрешение на въезд в Эстонию</w:t>
      </w:r>
      <w:r w:rsidR="00A604D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у Павловой.</w:t>
      </w:r>
      <w:r w:rsidR="00523B2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523D" w:rsidRPr="001A459A">
        <w:rPr>
          <w:rFonts w:ascii="Times New Roman" w:hAnsi="Times New Roman" w:cs="Times New Roman"/>
          <w:sz w:val="24"/>
          <w:szCs w:val="24"/>
          <w:lang w:val="ru-RU"/>
        </w:rPr>
        <w:t>По мнению автора</w:t>
      </w:r>
      <w:r w:rsidR="007A4F5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обзора</w:t>
      </w:r>
      <w:r w:rsidR="0027523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со стороны министра </w:t>
      </w:r>
      <w:r w:rsidR="007A4F5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27523D" w:rsidRPr="001A459A">
        <w:rPr>
          <w:rFonts w:ascii="Times New Roman" w:hAnsi="Times New Roman" w:cs="Times New Roman"/>
          <w:sz w:val="24"/>
          <w:szCs w:val="24"/>
          <w:lang w:val="ru-RU"/>
        </w:rPr>
        <w:t>недостойный шаг, который может повредить имиджу эстонской культуры.</w:t>
      </w:r>
      <w:r w:rsidR="000F451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0EA">
        <w:rPr>
          <w:rFonts w:ascii="Times New Roman" w:hAnsi="Times New Roman" w:cs="Times New Roman"/>
          <w:sz w:val="24"/>
          <w:szCs w:val="24"/>
          <w:lang w:val="ru-RU"/>
        </w:rPr>
        <w:t>Между тем</w:t>
      </w:r>
      <w:r w:rsidR="000F451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руководство «Эстонии» на этом не остановилось</w:t>
      </w:r>
      <w:r w:rsidR="00B000E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F451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0EA">
        <w:rPr>
          <w:rFonts w:ascii="Times New Roman" w:hAnsi="Times New Roman" w:cs="Times New Roman"/>
          <w:sz w:val="24"/>
          <w:szCs w:val="24"/>
          <w:lang w:val="ru-RU"/>
        </w:rPr>
        <w:t>потребовав для</w:t>
      </w:r>
      <w:r w:rsidR="000F451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319" w:rsidRPr="001A459A">
        <w:rPr>
          <w:rFonts w:ascii="Times New Roman" w:hAnsi="Times New Roman" w:cs="Times New Roman"/>
          <w:sz w:val="24"/>
          <w:szCs w:val="24"/>
          <w:lang w:val="ru-RU"/>
        </w:rPr>
        <w:t>себ</w:t>
      </w:r>
      <w:r w:rsidR="00B000E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86731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единоличное право приглашать иностранных гастролеров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4A36C49B" w14:textId="5813A0DF" w:rsidR="00691CE1" w:rsidRPr="001A459A" w:rsidRDefault="00672AAD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459A">
        <w:rPr>
          <w:rFonts w:ascii="Times New Roman" w:hAnsi="Times New Roman" w:cs="Times New Roman"/>
          <w:i/>
          <w:sz w:val="24"/>
          <w:szCs w:val="24"/>
        </w:rPr>
        <w:lastRenderedPageBreak/>
        <w:t>Toimetusele</w:t>
      </w:r>
      <w:proofErr w:type="spellEnd"/>
      <w:r w:rsidRPr="001A45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1A459A">
        <w:rPr>
          <w:rFonts w:ascii="Times New Roman" w:hAnsi="Times New Roman" w:cs="Times New Roman"/>
          <w:i/>
          <w:sz w:val="24"/>
          <w:szCs w:val="24"/>
        </w:rPr>
        <w:t>saadetu</w:t>
      </w:r>
      <w:r w:rsidR="00E057A1" w:rsidRPr="001A459A">
        <w:rPr>
          <w:rFonts w:ascii="Times New Roman" w:hAnsi="Times New Roman" w:cs="Times New Roman"/>
          <w:i/>
          <w:sz w:val="24"/>
          <w:szCs w:val="24"/>
        </w:rPr>
        <w:t>d</w:t>
      </w:r>
      <w:proofErr w:type="spellEnd"/>
      <w:r w:rsidR="00E057A1" w:rsidRPr="001A45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057A1" w:rsidRPr="001A459A">
        <w:rPr>
          <w:rFonts w:ascii="Times New Roman" w:hAnsi="Times New Roman" w:cs="Times New Roman"/>
          <w:i/>
          <w:sz w:val="24"/>
          <w:szCs w:val="24"/>
        </w:rPr>
        <w:t>kirjandus</w:t>
      </w:r>
      <w:proofErr w:type="spellEnd"/>
      <w:r w:rsidR="00E6080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11A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E057A1" w:rsidRPr="001A459A">
        <w:rPr>
          <w:rFonts w:ascii="Times New Roman" w:hAnsi="Times New Roman" w:cs="Times New Roman"/>
          <w:sz w:val="24"/>
          <w:szCs w:val="24"/>
          <w:lang w:val="ru-RU"/>
        </w:rPr>
        <w:t>Присланная в редакцию лит</w:t>
      </w:r>
      <w:r w:rsidR="00770887" w:rsidRPr="001A459A">
        <w:rPr>
          <w:rFonts w:ascii="Times New Roman" w:hAnsi="Times New Roman" w:cs="Times New Roman"/>
          <w:sz w:val="24"/>
          <w:szCs w:val="24"/>
          <w:lang w:val="ru-RU"/>
        </w:rPr>
        <w:t>ература</w:t>
      </w:r>
      <w:r w:rsidR="00224846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511A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63AA" w:rsidRPr="001A459A">
        <w:rPr>
          <w:rFonts w:ascii="Times New Roman" w:hAnsi="Times New Roman" w:cs="Times New Roman"/>
          <w:sz w:val="24"/>
          <w:szCs w:val="24"/>
          <w:lang w:val="et-EE"/>
        </w:rPr>
        <w:t>// Olion. 193</w:t>
      </w:r>
      <w:r w:rsidR="00770887" w:rsidRPr="001A45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563AA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Nr. </w:t>
      </w:r>
      <w:r w:rsidR="00770887" w:rsidRPr="001A459A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4F193F" w:rsidRPr="001A459A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770887"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D3C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D3C12">
        <w:rPr>
          <w:rFonts w:ascii="Times New Roman" w:hAnsi="Times New Roman" w:cs="Times New Roman"/>
          <w:sz w:val="24"/>
          <w:szCs w:val="24"/>
        </w:rPr>
        <w:t>jaanuar</w:t>
      </w:r>
      <w:proofErr w:type="spellEnd"/>
      <w:r w:rsidR="004563AA" w:rsidRPr="001A459A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E6080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63AA" w:rsidRPr="001A459A">
        <w:rPr>
          <w:rFonts w:ascii="Times New Roman" w:hAnsi="Times New Roman" w:cs="Times New Roman"/>
          <w:sz w:val="24"/>
          <w:szCs w:val="24"/>
        </w:rPr>
        <w:t>Lk</w:t>
      </w:r>
      <w:r w:rsidR="004563AA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080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770887" w:rsidRPr="001A459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60802" w:rsidRPr="001A459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60802" w:rsidRPr="001A459A">
        <w:rPr>
          <w:rFonts w:ascii="Times New Roman" w:hAnsi="Times New Roman" w:cs="Times New Roman"/>
          <w:sz w:val="24"/>
          <w:szCs w:val="24"/>
          <w:lang w:val="et-EE"/>
        </w:rPr>
        <w:t>3</w:t>
      </w:r>
      <w:r w:rsidR="00770887" w:rsidRPr="001A459A">
        <w:rPr>
          <w:rFonts w:ascii="Times New Roman" w:hAnsi="Times New Roman" w:cs="Times New Roman"/>
          <w:sz w:val="24"/>
          <w:szCs w:val="24"/>
          <w:lang w:val="et-EE"/>
        </w:rPr>
        <w:t>9</w:t>
      </w:r>
      <w:r w:rsidR="00224846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39EF8C" w14:textId="4D8280D4" w:rsidR="00224846" w:rsidRPr="001A459A" w:rsidRDefault="00224846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77088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остоянная </w:t>
      </w:r>
      <w:r w:rsidR="007F7CA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рубрика </w:t>
      </w:r>
      <w:r w:rsidR="006B3859">
        <w:rPr>
          <w:rFonts w:ascii="Times New Roman" w:hAnsi="Times New Roman" w:cs="Times New Roman"/>
          <w:sz w:val="24"/>
          <w:szCs w:val="24"/>
          <w:lang w:val="ru-RU"/>
        </w:rPr>
        <w:t xml:space="preserve">журнала </w:t>
      </w:r>
      <w:r w:rsidR="007F7CA6" w:rsidRPr="001A459A">
        <w:rPr>
          <w:rFonts w:ascii="Times New Roman" w:hAnsi="Times New Roman" w:cs="Times New Roman"/>
          <w:sz w:val="24"/>
          <w:szCs w:val="24"/>
          <w:lang w:val="ru-RU"/>
        </w:rPr>
        <w:t>– анноти</w:t>
      </w:r>
      <w:r w:rsidR="007B088F" w:rsidRPr="001A459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F7CA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ованный список поступивших в редацкию новых </w:t>
      </w:r>
      <w:r w:rsidR="007B088F" w:rsidRPr="001A459A">
        <w:rPr>
          <w:rFonts w:ascii="Times New Roman" w:hAnsi="Times New Roman" w:cs="Times New Roman"/>
          <w:sz w:val="24"/>
          <w:szCs w:val="24"/>
          <w:lang w:val="ru-RU"/>
        </w:rPr>
        <w:t>книг и журналов</w:t>
      </w:r>
      <w:r w:rsidR="00C43544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F7CA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A27">
        <w:rPr>
          <w:rFonts w:ascii="Times New Roman" w:hAnsi="Times New Roman" w:cs="Times New Roman"/>
          <w:sz w:val="24"/>
          <w:szCs w:val="24"/>
          <w:lang w:val="ru-RU"/>
        </w:rPr>
        <w:t>Представлен</w:t>
      </w:r>
      <w:r w:rsidR="0050196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ллюстрированн</w:t>
      </w:r>
      <w:r w:rsidR="00FA7CB3">
        <w:rPr>
          <w:rFonts w:ascii="Times New Roman" w:hAnsi="Times New Roman" w:cs="Times New Roman"/>
          <w:sz w:val="24"/>
          <w:szCs w:val="24"/>
          <w:lang w:val="ru-RU"/>
        </w:rPr>
        <w:t>ый путеводитель</w:t>
      </w:r>
      <w:r w:rsidR="0050196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1B41" w:rsidRPr="001A459A">
        <w:rPr>
          <w:rFonts w:ascii="Times New Roman" w:hAnsi="Times New Roman" w:cs="Times New Roman"/>
          <w:sz w:val="24"/>
          <w:szCs w:val="24"/>
          <w:lang w:val="ru-RU"/>
        </w:rPr>
        <w:t>А. Антсона и Р. Сирге «Современная Россия» (</w:t>
      </w:r>
      <w:r w:rsidR="00772148" w:rsidRPr="001A459A">
        <w:rPr>
          <w:rFonts w:ascii="Times New Roman" w:hAnsi="Times New Roman" w:cs="Times New Roman"/>
          <w:sz w:val="24"/>
          <w:szCs w:val="24"/>
        </w:rPr>
        <w:t>T</w:t>
      </w:r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>ä</w:t>
      </w:r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</w:rPr>
        <w:t>nap</w:t>
      </w:r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>ä</w:t>
      </w:r>
      <w:proofErr w:type="spellStart"/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</w:rPr>
        <w:t>eva</w:t>
      </w:r>
      <w:proofErr w:type="spellEnd"/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</w:rPr>
        <w:t>Venemaa</w:t>
      </w:r>
      <w:proofErr w:type="spellEnd"/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>: [</w:t>
      </w:r>
      <w:proofErr w:type="spellStart"/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</w:rPr>
        <w:t>reisikiri</w:t>
      </w:r>
      <w:proofErr w:type="spellEnd"/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] / </w:t>
      </w:r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. </w:t>
      </w:r>
      <w:proofErr w:type="spellStart"/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</w:rPr>
        <w:t>Antson</w:t>
      </w:r>
      <w:proofErr w:type="spellEnd"/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</w:rPr>
        <w:t>ja</w:t>
      </w:r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</w:rPr>
        <w:t>R</w:t>
      </w:r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. </w:t>
      </w:r>
      <w:proofErr w:type="spellStart"/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</w:rPr>
        <w:t>Sirge</w:t>
      </w:r>
      <w:proofErr w:type="spellEnd"/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>; [</w:t>
      </w:r>
      <w:proofErr w:type="spellStart"/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</w:rPr>
        <w:t>kaas</w:t>
      </w:r>
      <w:proofErr w:type="spellEnd"/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: </w:t>
      </w:r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</w:rPr>
        <w:t>J</w:t>
      </w:r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. </w:t>
      </w:r>
      <w:proofErr w:type="spellStart"/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</w:rPr>
        <w:t>Vahtra</w:t>
      </w:r>
      <w:proofErr w:type="spellEnd"/>
      <w:r w:rsidR="00772148" w:rsidRPr="001A459A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>]</w:t>
      </w:r>
      <w:r w:rsidR="001D522E" w:rsidRPr="001A459A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 / </w:t>
      </w:r>
      <w:r w:rsidR="001D522E" w:rsidRPr="001A459A">
        <w:rPr>
          <w:rStyle w:val="Strong"/>
          <w:rFonts w:ascii="Times New Roman" w:hAnsi="Times New Roman" w:cs="Times New Roman"/>
          <w:b w:val="0"/>
          <w:sz w:val="24"/>
          <w:szCs w:val="24"/>
        </w:rPr>
        <w:t>T</w:t>
      </w:r>
      <w:r w:rsidR="001D522E" w:rsidRPr="001A459A">
        <w:rPr>
          <w:rFonts w:ascii="Times New Roman" w:hAnsi="Times New Roman" w:cs="Times New Roman"/>
          <w:sz w:val="24"/>
          <w:szCs w:val="24"/>
        </w:rPr>
        <w:t>artu</w:t>
      </w:r>
      <w:r w:rsidR="001D522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D522E" w:rsidRPr="001A459A">
        <w:rPr>
          <w:rFonts w:ascii="Times New Roman" w:hAnsi="Times New Roman" w:cs="Times New Roman"/>
          <w:sz w:val="24"/>
          <w:szCs w:val="24"/>
        </w:rPr>
        <w:t>Noor</w:t>
      </w:r>
      <w:r w:rsidR="001D522E" w:rsidRPr="001A459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1D522E" w:rsidRPr="001A459A">
        <w:rPr>
          <w:rFonts w:ascii="Times New Roman" w:hAnsi="Times New Roman" w:cs="Times New Roman"/>
          <w:sz w:val="24"/>
          <w:szCs w:val="24"/>
        </w:rPr>
        <w:t>Eesti</w:t>
      </w:r>
      <w:proofErr w:type="spellEnd"/>
      <w:r w:rsidR="001D522E" w:rsidRPr="001A459A">
        <w:rPr>
          <w:rFonts w:ascii="Times New Roman" w:hAnsi="Times New Roman" w:cs="Times New Roman"/>
          <w:sz w:val="24"/>
          <w:szCs w:val="24"/>
          <w:lang w:val="ru-RU"/>
        </w:rPr>
        <w:t>, 1930 (</w:t>
      </w:r>
      <w:r w:rsidR="001D522E" w:rsidRPr="001A459A">
        <w:rPr>
          <w:rFonts w:ascii="Times New Roman" w:hAnsi="Times New Roman" w:cs="Times New Roman"/>
          <w:sz w:val="24"/>
          <w:szCs w:val="24"/>
        </w:rPr>
        <w:t>Tartu</w:t>
      </w:r>
      <w:r w:rsidR="001D522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D522E" w:rsidRPr="001A459A">
        <w:rPr>
          <w:rFonts w:ascii="Times New Roman" w:hAnsi="Times New Roman" w:cs="Times New Roman"/>
          <w:sz w:val="24"/>
          <w:szCs w:val="24"/>
        </w:rPr>
        <w:t>G</w:t>
      </w:r>
      <w:r w:rsidR="001D522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1D522E" w:rsidRPr="001A459A">
        <w:rPr>
          <w:rFonts w:ascii="Times New Roman" w:hAnsi="Times New Roman" w:cs="Times New Roman"/>
          <w:sz w:val="24"/>
          <w:szCs w:val="24"/>
        </w:rPr>
        <w:t>Roht</w:t>
      </w:r>
      <w:proofErr w:type="spellEnd"/>
      <w:r w:rsidR="001D522E" w:rsidRPr="001A459A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DC30A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231 </w:t>
      </w:r>
      <w:proofErr w:type="spellStart"/>
      <w:r w:rsidR="00DC30AB" w:rsidRPr="001A459A">
        <w:rPr>
          <w:rFonts w:ascii="Times New Roman" w:hAnsi="Times New Roman" w:cs="Times New Roman"/>
          <w:sz w:val="24"/>
          <w:szCs w:val="24"/>
        </w:rPr>
        <w:t>lk</w:t>
      </w:r>
      <w:proofErr w:type="spellEnd"/>
      <w:r w:rsidR="00DC30AB" w:rsidRPr="001A459A">
        <w:rPr>
          <w:rFonts w:ascii="Times New Roman" w:hAnsi="Times New Roman" w:cs="Times New Roman"/>
          <w:sz w:val="24"/>
          <w:szCs w:val="24"/>
          <w:lang w:val="ru-RU"/>
        </w:rPr>
        <w:t>.,</w:t>
      </w:r>
      <w:proofErr w:type="spellStart"/>
      <w:r w:rsidR="00DC30AB" w:rsidRPr="001A459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DC30AB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3CD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243CD7" w:rsidRPr="001A459A">
        <w:rPr>
          <w:rFonts w:ascii="Times New Roman" w:hAnsi="Times New Roman" w:cs="Times New Roman"/>
          <w:sz w:val="24"/>
          <w:szCs w:val="24"/>
        </w:rPr>
        <w:t>T</w:t>
      </w:r>
      <w:r w:rsidR="00243CD7" w:rsidRPr="001A459A">
        <w:rPr>
          <w:rFonts w:ascii="Times New Roman" w:hAnsi="Times New Roman" w:cs="Times New Roman"/>
          <w:sz w:val="24"/>
          <w:szCs w:val="24"/>
          <w:lang w:val="ru-RU"/>
        </w:rPr>
        <w:t>Ü</w:t>
      </w:r>
      <w:r w:rsidR="00243CD7" w:rsidRPr="001A459A">
        <w:rPr>
          <w:rFonts w:ascii="Times New Roman" w:hAnsi="Times New Roman" w:cs="Times New Roman"/>
          <w:sz w:val="24"/>
          <w:szCs w:val="24"/>
        </w:rPr>
        <w:t>R</w:t>
      </w:r>
      <w:r w:rsidR="00243CD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3CD7" w:rsidRPr="001A459A">
        <w:rPr>
          <w:rFonts w:ascii="Times New Roman" w:hAnsi="Times New Roman" w:cs="Times New Roman"/>
          <w:sz w:val="24"/>
          <w:szCs w:val="24"/>
        </w:rPr>
        <w:t>RARA</w:t>
      </w:r>
      <w:r w:rsidR="00243CD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243CD7" w:rsidRPr="001A459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</w:t>
        </w:r>
        <w:r w:rsidR="00243CD7" w:rsidRPr="001A459A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 xml:space="preserve"> </w:t>
        </w:r>
        <w:r w:rsidR="00243CD7" w:rsidRPr="001A459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</w:t>
        </w:r>
        <w:r w:rsidR="00243CD7" w:rsidRPr="001A459A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-7389</w:t>
        </w:r>
      </w:hyperlink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116AEF23" w14:textId="13AA11B0" w:rsidR="00120FBB" w:rsidRPr="001A459A" w:rsidRDefault="004637DF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459A">
        <w:rPr>
          <w:rFonts w:ascii="Times New Roman" w:hAnsi="Times New Roman" w:cs="Times New Roman"/>
          <w:i/>
          <w:sz w:val="24"/>
          <w:szCs w:val="24"/>
        </w:rPr>
        <w:t>Baleriin</w:t>
      </w:r>
      <w:proofErr w:type="spellEnd"/>
      <w:r w:rsidRPr="001A45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E427E" w:rsidRPr="001A459A">
        <w:rPr>
          <w:rFonts w:ascii="Times New Roman" w:hAnsi="Times New Roman" w:cs="Times New Roman"/>
          <w:i/>
          <w:sz w:val="24"/>
          <w:szCs w:val="24"/>
        </w:rPr>
        <w:t>Klaudia</w:t>
      </w:r>
      <w:proofErr w:type="spellEnd"/>
      <w:r w:rsidR="007E427E" w:rsidRPr="001A45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E427E" w:rsidRPr="001A459A">
        <w:rPr>
          <w:rFonts w:ascii="Times New Roman" w:hAnsi="Times New Roman" w:cs="Times New Roman"/>
          <w:i/>
          <w:sz w:val="24"/>
          <w:szCs w:val="24"/>
        </w:rPr>
        <w:t>Goreva</w:t>
      </w:r>
      <w:proofErr w:type="spellEnd"/>
      <w:r w:rsidR="005463AC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3DE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463AC" w:rsidRPr="001A459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F06D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1506" w:rsidRPr="001A459A">
        <w:rPr>
          <w:rFonts w:ascii="Times New Roman" w:hAnsi="Times New Roman" w:cs="Times New Roman"/>
          <w:sz w:val="24"/>
          <w:szCs w:val="24"/>
          <w:lang w:val="ru-RU"/>
        </w:rPr>
        <w:t>Балерина Клавдия Горева</w:t>
      </w:r>
      <w:r w:rsidR="003B327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4336B">
        <w:rPr>
          <w:rFonts w:ascii="Times New Roman" w:hAnsi="Times New Roman" w:cs="Times New Roman"/>
          <w:sz w:val="24"/>
          <w:szCs w:val="24"/>
          <w:lang w:val="ru-RU"/>
        </w:rPr>
        <w:t xml:space="preserve">Фото. </w:t>
      </w:r>
      <w:r w:rsidR="00AF06DB" w:rsidRPr="001A459A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C73EC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6DB" w:rsidRPr="001A459A">
        <w:rPr>
          <w:rFonts w:ascii="Times New Roman" w:hAnsi="Times New Roman" w:cs="Times New Roman"/>
          <w:sz w:val="24"/>
          <w:szCs w:val="24"/>
          <w:lang w:val="et-EE"/>
        </w:rPr>
        <w:t>Olion. 193</w:t>
      </w:r>
      <w:r w:rsidR="00F91171" w:rsidRPr="001A459A">
        <w:rPr>
          <w:rFonts w:ascii="Times New Roman" w:hAnsi="Times New Roman" w:cs="Times New Roman"/>
          <w:sz w:val="24"/>
          <w:szCs w:val="24"/>
          <w:lang w:val="et-EE"/>
        </w:rPr>
        <w:t>1</w:t>
      </w:r>
      <w:r w:rsidR="00AF06DB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Nr. 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>2 (14)</w:t>
      </w:r>
      <w:r w:rsidR="00AF06DB" w:rsidRPr="001A459A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AF06D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6DB" w:rsidRPr="001A459A">
        <w:rPr>
          <w:rFonts w:ascii="Times New Roman" w:hAnsi="Times New Roman" w:cs="Times New Roman"/>
          <w:sz w:val="24"/>
          <w:szCs w:val="24"/>
        </w:rPr>
        <w:t>Lk</w:t>
      </w:r>
      <w:r w:rsidR="00AF06D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E2752" w:rsidRPr="001A459A">
        <w:rPr>
          <w:rFonts w:ascii="Times New Roman" w:hAnsi="Times New Roman" w:cs="Times New Roman"/>
          <w:sz w:val="24"/>
          <w:szCs w:val="24"/>
          <w:lang w:val="ru-RU"/>
        </w:rPr>
        <w:t>84</w:t>
      </w:r>
      <w:r w:rsidR="00AF06DB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DB52DC" w14:textId="1F5DA64D" w:rsidR="00EF3DEF" w:rsidRPr="001A459A" w:rsidRDefault="00EF3DEF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B83B84">
        <w:rPr>
          <w:rFonts w:ascii="Times New Roman" w:hAnsi="Times New Roman" w:cs="Times New Roman"/>
          <w:sz w:val="24"/>
          <w:szCs w:val="24"/>
          <w:lang w:val="ru-RU"/>
        </w:rPr>
        <w:t xml:space="preserve">Русская балерина </w:t>
      </w:r>
      <w:r w:rsidR="00E07066" w:rsidRPr="001A459A">
        <w:rPr>
          <w:rFonts w:ascii="Times New Roman" w:hAnsi="Times New Roman" w:cs="Times New Roman"/>
          <w:sz w:val="24"/>
          <w:szCs w:val="24"/>
          <w:lang w:val="ru-RU"/>
        </w:rPr>
        <w:t>Клавдия Горева</w:t>
      </w:r>
      <w:r w:rsidR="00EA0F8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1ABA"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EA0F88" w:rsidRPr="001A459A">
        <w:rPr>
          <w:rFonts w:ascii="Times New Roman" w:hAnsi="Times New Roman" w:cs="Times New Roman"/>
          <w:sz w:val="24"/>
          <w:szCs w:val="24"/>
          <w:lang w:val="ru-RU"/>
        </w:rPr>
        <w:t>в замужестве Киреева, 18</w:t>
      </w:r>
      <w:r w:rsidR="00614C22" w:rsidRPr="001A459A">
        <w:rPr>
          <w:rFonts w:ascii="Times New Roman" w:hAnsi="Times New Roman" w:cs="Times New Roman"/>
          <w:sz w:val="24"/>
          <w:szCs w:val="24"/>
          <w:lang w:val="ru-RU"/>
        </w:rPr>
        <w:t>89-1986</w:t>
      </w:r>
      <w:r w:rsidR="00C51ABA"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0706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ыступала на сценах театров «Эстония»</w:t>
      </w:r>
      <w:r w:rsidR="00A4336B">
        <w:rPr>
          <w:rFonts w:ascii="Times New Roman" w:hAnsi="Times New Roman" w:cs="Times New Roman"/>
          <w:sz w:val="24"/>
          <w:szCs w:val="24"/>
          <w:lang w:val="ru-RU"/>
        </w:rPr>
        <w:t xml:space="preserve"> (Таллинн)</w:t>
      </w:r>
      <w:r w:rsidR="00E0706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 «Ванемуйне»</w:t>
      </w:r>
      <w:r w:rsidR="00A4336B">
        <w:rPr>
          <w:rFonts w:ascii="Times New Roman" w:hAnsi="Times New Roman" w:cs="Times New Roman"/>
          <w:sz w:val="24"/>
          <w:szCs w:val="24"/>
          <w:lang w:val="ru-RU"/>
        </w:rPr>
        <w:t xml:space="preserve"> (Тарту)</w:t>
      </w:r>
      <w:r w:rsidR="00A1320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C51AB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начале </w:t>
      </w:r>
      <w:r w:rsidR="00A13204" w:rsidRPr="001A459A">
        <w:rPr>
          <w:rFonts w:ascii="Times New Roman" w:hAnsi="Times New Roman" w:cs="Times New Roman"/>
          <w:sz w:val="24"/>
          <w:szCs w:val="24"/>
          <w:lang w:val="ru-RU"/>
        </w:rPr>
        <w:t>феврал</w:t>
      </w:r>
      <w:r w:rsidR="00C51ABA" w:rsidRPr="001A459A">
        <w:rPr>
          <w:rFonts w:ascii="Times New Roman" w:hAnsi="Times New Roman" w:cs="Times New Roman"/>
          <w:sz w:val="24"/>
          <w:szCs w:val="24"/>
          <w:lang w:val="ru-RU"/>
        </w:rPr>
        <w:t>я 1931</w:t>
      </w:r>
      <w:r w:rsidR="00FA7CB3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6BA328E2" w14:textId="423DDFAB" w:rsidR="009F34CD" w:rsidRPr="001A459A" w:rsidRDefault="009A4465" w:rsidP="006A049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i/>
          <w:sz w:val="24"/>
          <w:szCs w:val="24"/>
        </w:rPr>
        <w:t xml:space="preserve">Ed. V. </w:t>
      </w:r>
      <w:r w:rsidR="00AC01BB" w:rsidRPr="001A459A">
        <w:rPr>
          <w:rFonts w:ascii="Times New Roman" w:hAnsi="Times New Roman" w:cs="Times New Roman"/>
          <w:i/>
          <w:sz w:val="24"/>
          <w:szCs w:val="24"/>
        </w:rPr>
        <w:t xml:space="preserve">[Eduard </w:t>
      </w:r>
      <w:proofErr w:type="spellStart"/>
      <w:r w:rsidR="00AC01BB" w:rsidRPr="001A459A">
        <w:rPr>
          <w:rFonts w:ascii="Times New Roman" w:hAnsi="Times New Roman" w:cs="Times New Roman"/>
          <w:i/>
          <w:sz w:val="24"/>
          <w:szCs w:val="24"/>
        </w:rPr>
        <w:t>Visnapuu</w:t>
      </w:r>
      <w:proofErr w:type="spellEnd"/>
      <w:r w:rsidR="00AC01BB" w:rsidRPr="001A459A">
        <w:rPr>
          <w:rFonts w:ascii="Times New Roman" w:hAnsi="Times New Roman" w:cs="Times New Roman"/>
          <w:sz w:val="24"/>
          <w:szCs w:val="24"/>
        </w:rPr>
        <w:t>]</w:t>
      </w:r>
      <w:r w:rsidR="006A0B14" w:rsidRPr="001A4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2371" w:rsidRPr="001A459A">
        <w:rPr>
          <w:rFonts w:ascii="Times New Roman" w:hAnsi="Times New Roman" w:cs="Times New Roman"/>
          <w:sz w:val="24"/>
          <w:szCs w:val="24"/>
        </w:rPr>
        <w:t>Kontserte</w:t>
      </w:r>
      <w:proofErr w:type="spellEnd"/>
      <w:r w:rsidR="00342371"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371" w:rsidRPr="001A459A">
        <w:rPr>
          <w:rFonts w:ascii="Times New Roman" w:hAnsi="Times New Roman" w:cs="Times New Roman"/>
          <w:sz w:val="24"/>
          <w:szCs w:val="24"/>
        </w:rPr>
        <w:t>Tartus</w:t>
      </w:r>
      <w:proofErr w:type="spellEnd"/>
      <w:r w:rsidR="006A0B14" w:rsidRPr="001A459A">
        <w:rPr>
          <w:rFonts w:ascii="Times New Roman" w:hAnsi="Times New Roman" w:cs="Times New Roman"/>
          <w:sz w:val="24"/>
          <w:szCs w:val="24"/>
        </w:rPr>
        <w:t>.</w:t>
      </w:r>
      <w:r w:rsidR="00531FDF" w:rsidRPr="001A459A">
        <w:rPr>
          <w:rFonts w:ascii="Times New Roman" w:hAnsi="Times New Roman" w:cs="Times New Roman"/>
          <w:sz w:val="24"/>
          <w:szCs w:val="24"/>
        </w:rPr>
        <w:t xml:space="preserve"> </w:t>
      </w:r>
      <w:r w:rsidRPr="001A459A">
        <w:rPr>
          <w:rFonts w:ascii="Times New Roman" w:hAnsi="Times New Roman" w:cs="Times New Roman"/>
          <w:sz w:val="24"/>
          <w:szCs w:val="24"/>
        </w:rPr>
        <w:t xml:space="preserve">Xenia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Belmas´i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171" w:rsidRPr="001A459A">
        <w:rPr>
          <w:rFonts w:ascii="Times New Roman" w:hAnsi="Times New Roman" w:cs="Times New Roman"/>
          <w:sz w:val="24"/>
          <w:szCs w:val="24"/>
        </w:rPr>
        <w:t>kontsert</w:t>
      </w:r>
      <w:proofErr w:type="spellEnd"/>
      <w:r w:rsidR="00086D9C" w:rsidRPr="001A459A">
        <w:rPr>
          <w:rFonts w:ascii="Times New Roman" w:hAnsi="Times New Roman" w:cs="Times New Roman"/>
          <w:sz w:val="24"/>
          <w:szCs w:val="24"/>
        </w:rPr>
        <w:t xml:space="preserve">. – </w:t>
      </w:r>
      <w:r w:rsidR="00EB7DAD" w:rsidRPr="001A459A">
        <w:rPr>
          <w:rFonts w:ascii="Times New Roman" w:hAnsi="Times New Roman" w:cs="Times New Roman"/>
          <w:sz w:val="24"/>
          <w:szCs w:val="24"/>
          <w:lang w:val="ru-RU"/>
        </w:rPr>
        <w:t>Эд</w:t>
      </w:r>
      <w:r w:rsidR="00EB7DAD" w:rsidRPr="001A459A">
        <w:rPr>
          <w:rFonts w:ascii="Times New Roman" w:hAnsi="Times New Roman" w:cs="Times New Roman"/>
          <w:sz w:val="24"/>
          <w:szCs w:val="24"/>
        </w:rPr>
        <w:t xml:space="preserve">. </w:t>
      </w:r>
      <w:r w:rsidR="00EB7DAD" w:rsidRPr="001A459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B7DAD" w:rsidRPr="001A459A">
        <w:rPr>
          <w:rFonts w:ascii="Times New Roman" w:hAnsi="Times New Roman" w:cs="Times New Roman"/>
          <w:sz w:val="24"/>
          <w:szCs w:val="24"/>
        </w:rPr>
        <w:t>.</w:t>
      </w:r>
      <w:r w:rsidR="00AC01BB" w:rsidRPr="001A459A">
        <w:rPr>
          <w:rFonts w:ascii="Times New Roman" w:hAnsi="Times New Roman" w:cs="Times New Roman"/>
          <w:sz w:val="24"/>
          <w:szCs w:val="24"/>
        </w:rPr>
        <w:t xml:space="preserve"> [</w:t>
      </w:r>
      <w:r w:rsidR="00AC01BB" w:rsidRPr="001A459A">
        <w:rPr>
          <w:rFonts w:ascii="Times New Roman" w:hAnsi="Times New Roman" w:cs="Times New Roman"/>
          <w:sz w:val="24"/>
          <w:szCs w:val="24"/>
          <w:lang w:val="ru-RU"/>
        </w:rPr>
        <w:t>Эдуард</w:t>
      </w:r>
      <w:r w:rsidR="00AC01BB" w:rsidRPr="001A459A">
        <w:rPr>
          <w:rFonts w:ascii="Times New Roman" w:hAnsi="Times New Roman" w:cs="Times New Roman"/>
          <w:sz w:val="24"/>
          <w:szCs w:val="24"/>
        </w:rPr>
        <w:t xml:space="preserve"> </w:t>
      </w:r>
      <w:r w:rsidR="00AC01BB" w:rsidRPr="001A459A">
        <w:rPr>
          <w:rFonts w:ascii="Times New Roman" w:hAnsi="Times New Roman" w:cs="Times New Roman"/>
          <w:sz w:val="24"/>
          <w:szCs w:val="24"/>
          <w:lang w:val="ru-RU"/>
        </w:rPr>
        <w:t>Виснапуу</w:t>
      </w:r>
      <w:r w:rsidR="00AC01BB" w:rsidRPr="001A459A">
        <w:rPr>
          <w:rFonts w:ascii="Times New Roman" w:hAnsi="Times New Roman" w:cs="Times New Roman"/>
          <w:sz w:val="24"/>
          <w:szCs w:val="24"/>
        </w:rPr>
        <w:t>]</w:t>
      </w:r>
      <w:r w:rsidR="006A0B14" w:rsidRPr="001A459A">
        <w:rPr>
          <w:rFonts w:ascii="Times New Roman" w:hAnsi="Times New Roman" w:cs="Times New Roman"/>
          <w:sz w:val="24"/>
          <w:szCs w:val="24"/>
        </w:rPr>
        <w:t xml:space="preserve">. </w:t>
      </w:r>
      <w:r w:rsidR="006A0B14" w:rsidRPr="001A459A">
        <w:rPr>
          <w:rFonts w:ascii="Times New Roman" w:hAnsi="Times New Roman" w:cs="Times New Roman"/>
          <w:sz w:val="24"/>
          <w:szCs w:val="24"/>
          <w:lang w:val="ru-RU"/>
        </w:rPr>
        <w:t>Концерты в Тарту.</w:t>
      </w:r>
      <w:r w:rsidR="00EB7DA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Концерт Ксении Бельмас</w:t>
      </w:r>
      <w:r w:rsidR="009F34CD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A049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="00F91171" w:rsidRPr="001A459A">
        <w:rPr>
          <w:rFonts w:ascii="Times New Roman" w:hAnsi="Times New Roman" w:cs="Times New Roman"/>
          <w:sz w:val="24"/>
          <w:szCs w:val="24"/>
          <w:lang w:val="et-EE"/>
        </w:rPr>
        <w:t>Olion. 1931. Nr. 2 (14).</w:t>
      </w:r>
      <w:r w:rsidR="00F9117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1171" w:rsidRPr="001A459A">
        <w:rPr>
          <w:rFonts w:ascii="Times New Roman" w:hAnsi="Times New Roman" w:cs="Times New Roman"/>
          <w:sz w:val="24"/>
          <w:szCs w:val="24"/>
        </w:rPr>
        <w:t>Lk</w:t>
      </w:r>
      <w:r w:rsidR="00F9117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73EC5" w:rsidRPr="001A459A">
        <w:rPr>
          <w:rFonts w:ascii="Times New Roman" w:hAnsi="Times New Roman" w:cs="Times New Roman"/>
          <w:sz w:val="24"/>
          <w:szCs w:val="24"/>
          <w:lang w:val="ru-RU"/>
        </w:rPr>
        <w:t>83-</w:t>
      </w:r>
      <w:r w:rsidR="00F91171" w:rsidRPr="001A459A">
        <w:rPr>
          <w:rFonts w:ascii="Times New Roman" w:hAnsi="Times New Roman" w:cs="Times New Roman"/>
          <w:sz w:val="24"/>
          <w:szCs w:val="24"/>
          <w:lang w:val="ru-RU"/>
        </w:rPr>
        <w:t>84.</w:t>
      </w:r>
    </w:p>
    <w:p w14:paraId="688F0B95" w14:textId="4BA53016" w:rsidR="006A049F" w:rsidRPr="001A459A" w:rsidRDefault="00251114" w:rsidP="006A049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F90765" w:rsidRPr="001A459A">
        <w:rPr>
          <w:rFonts w:ascii="Times New Roman" w:hAnsi="Times New Roman" w:cs="Times New Roman"/>
          <w:sz w:val="24"/>
          <w:szCs w:val="24"/>
          <w:lang w:val="ru-RU"/>
        </w:rPr>
        <w:t>Анонс</w:t>
      </w:r>
      <w:r w:rsidR="0006787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музыковеда</w:t>
      </w:r>
      <w:r w:rsidR="00CD73C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Эдуарда Виснапуу (</w:t>
      </w:r>
      <w:r w:rsidR="0042495B" w:rsidRPr="001A459A">
        <w:rPr>
          <w:rFonts w:ascii="Times New Roman" w:hAnsi="Times New Roman" w:cs="Times New Roman"/>
          <w:sz w:val="24"/>
          <w:szCs w:val="24"/>
          <w:lang w:val="ru-RU"/>
        </w:rPr>
        <w:t>1895</w:t>
      </w:r>
      <w:r w:rsidR="00045433" w:rsidRPr="0004543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2495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1969, </w:t>
      </w:r>
      <w:r w:rsidR="00CD73C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брат Генрика Виснапуу) </w:t>
      </w:r>
      <w:r w:rsidR="003C2E72" w:rsidRPr="001A459A">
        <w:rPr>
          <w:rFonts w:ascii="Times New Roman" w:hAnsi="Times New Roman" w:cs="Times New Roman"/>
          <w:sz w:val="24"/>
          <w:szCs w:val="24"/>
          <w:lang w:val="ru-RU"/>
        </w:rPr>
        <w:t>концерт</w:t>
      </w:r>
      <w:r w:rsidR="00F90765" w:rsidRPr="001A459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C2E7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евицы Ксении Бельмас (сопрано) в сопровождении </w:t>
      </w:r>
      <w:r w:rsidR="0042495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ианиста </w:t>
      </w:r>
      <w:r w:rsidR="003C2E72" w:rsidRPr="001A459A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42495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E72" w:rsidRPr="001A459A">
        <w:rPr>
          <w:rFonts w:ascii="Times New Roman" w:hAnsi="Times New Roman" w:cs="Times New Roman"/>
          <w:sz w:val="24"/>
          <w:szCs w:val="24"/>
          <w:lang w:val="ru-RU"/>
        </w:rPr>
        <w:t>Кичина</w:t>
      </w:r>
      <w:r w:rsidR="00F85B7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 театре «Ванемуйне» 30 января 1931</w:t>
      </w:r>
      <w:r w:rsidR="003C661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A049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44CA1BC" w14:textId="7E885F99" w:rsidR="00560FC9" w:rsidRPr="001A459A" w:rsidRDefault="009506A6" w:rsidP="00691C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i/>
          <w:sz w:val="24"/>
          <w:szCs w:val="24"/>
        </w:rPr>
        <w:t>V.</w:t>
      </w:r>
      <w:r w:rsidR="00E7346D" w:rsidRPr="001A45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459A">
        <w:rPr>
          <w:rFonts w:ascii="Times New Roman" w:hAnsi="Times New Roman" w:cs="Times New Roman"/>
          <w:i/>
          <w:sz w:val="24"/>
          <w:szCs w:val="24"/>
        </w:rPr>
        <w:t>A.</w:t>
      </w:r>
      <w:r w:rsidR="00E7346D" w:rsidRPr="001A459A">
        <w:rPr>
          <w:rFonts w:ascii="Times New Roman" w:hAnsi="Times New Roman" w:cs="Times New Roman"/>
          <w:i/>
          <w:sz w:val="24"/>
          <w:szCs w:val="24"/>
        </w:rPr>
        <w:t xml:space="preserve"> (V.</w:t>
      </w:r>
      <w:r w:rsidR="00CB420C" w:rsidRPr="001A45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46D" w:rsidRPr="001A459A">
        <w:rPr>
          <w:rFonts w:ascii="Times New Roman" w:hAnsi="Times New Roman" w:cs="Times New Roman"/>
          <w:i/>
          <w:sz w:val="24"/>
          <w:szCs w:val="24"/>
        </w:rPr>
        <w:t>Adams</w:t>
      </w:r>
      <w:r w:rsidR="00E7346D" w:rsidRPr="001A459A">
        <w:rPr>
          <w:rFonts w:ascii="Times New Roman" w:hAnsi="Times New Roman" w:cs="Times New Roman"/>
          <w:sz w:val="24"/>
          <w:szCs w:val="24"/>
        </w:rPr>
        <w:t>).</w:t>
      </w:r>
      <w:r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Piina</w:t>
      </w:r>
      <w:r w:rsidR="00A73CDB" w:rsidRPr="001A459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73CDB"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DB" w:rsidRPr="001A459A">
        <w:rPr>
          <w:rFonts w:ascii="Times New Roman" w:hAnsi="Times New Roman" w:cs="Times New Roman"/>
          <w:sz w:val="24"/>
          <w:szCs w:val="24"/>
        </w:rPr>
        <w:t>kujutaja</w:t>
      </w:r>
      <w:proofErr w:type="spellEnd"/>
      <w:r w:rsidR="00A73CDB" w:rsidRPr="001A459A">
        <w:rPr>
          <w:rFonts w:ascii="Times New Roman" w:hAnsi="Times New Roman" w:cs="Times New Roman"/>
          <w:sz w:val="24"/>
          <w:szCs w:val="24"/>
        </w:rPr>
        <w:t xml:space="preserve">. </w:t>
      </w:r>
      <w:r w:rsidR="00EE2677" w:rsidRPr="001A459A">
        <w:rPr>
          <w:rFonts w:ascii="Times New Roman" w:hAnsi="Times New Roman" w:cs="Times New Roman"/>
          <w:sz w:val="24"/>
          <w:szCs w:val="24"/>
        </w:rPr>
        <w:t>–</w:t>
      </w:r>
      <w:r w:rsidR="00A73CDB" w:rsidRPr="001A459A">
        <w:rPr>
          <w:rFonts w:ascii="Times New Roman" w:hAnsi="Times New Roman" w:cs="Times New Roman"/>
          <w:sz w:val="24"/>
          <w:szCs w:val="24"/>
        </w:rPr>
        <w:t xml:space="preserve"> </w:t>
      </w:r>
      <w:r w:rsidR="00EE2677" w:rsidRPr="001A459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E2677" w:rsidRPr="001A459A">
        <w:rPr>
          <w:rFonts w:ascii="Times New Roman" w:hAnsi="Times New Roman" w:cs="Times New Roman"/>
          <w:sz w:val="24"/>
          <w:szCs w:val="24"/>
        </w:rPr>
        <w:t xml:space="preserve">. </w:t>
      </w:r>
      <w:r w:rsidR="00EE2677" w:rsidRPr="001A459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7346D" w:rsidRPr="001A459A">
        <w:rPr>
          <w:rFonts w:ascii="Times New Roman" w:hAnsi="Times New Roman" w:cs="Times New Roman"/>
          <w:sz w:val="24"/>
          <w:szCs w:val="24"/>
        </w:rPr>
        <w:t>. (</w:t>
      </w:r>
      <w:r w:rsidR="00E7346D" w:rsidRPr="001A459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7346D" w:rsidRPr="001A459A">
        <w:rPr>
          <w:rFonts w:ascii="Times New Roman" w:hAnsi="Times New Roman" w:cs="Times New Roman"/>
          <w:sz w:val="24"/>
          <w:szCs w:val="24"/>
        </w:rPr>
        <w:t>.</w:t>
      </w:r>
      <w:r w:rsidR="00CB420C" w:rsidRPr="001A459A">
        <w:rPr>
          <w:rFonts w:ascii="Times New Roman" w:hAnsi="Times New Roman" w:cs="Times New Roman"/>
          <w:sz w:val="24"/>
          <w:szCs w:val="24"/>
        </w:rPr>
        <w:t xml:space="preserve"> </w:t>
      </w:r>
      <w:r w:rsidR="00E7346D" w:rsidRPr="001A459A">
        <w:rPr>
          <w:rFonts w:ascii="Times New Roman" w:hAnsi="Times New Roman" w:cs="Times New Roman"/>
          <w:sz w:val="24"/>
          <w:szCs w:val="24"/>
          <w:lang w:val="ru-RU"/>
        </w:rPr>
        <w:t>Адамс</w:t>
      </w:r>
      <w:r w:rsidR="00E7346D" w:rsidRPr="001A459A">
        <w:rPr>
          <w:rFonts w:ascii="Times New Roman" w:hAnsi="Times New Roman" w:cs="Times New Roman"/>
          <w:sz w:val="24"/>
          <w:szCs w:val="24"/>
        </w:rPr>
        <w:t>)</w:t>
      </w:r>
      <w:r w:rsidR="001F0E2D" w:rsidRPr="001A459A">
        <w:rPr>
          <w:rFonts w:ascii="Times New Roman" w:hAnsi="Times New Roman" w:cs="Times New Roman"/>
          <w:sz w:val="24"/>
          <w:szCs w:val="24"/>
        </w:rPr>
        <w:t>.</w:t>
      </w:r>
      <w:r w:rsidR="00D420E0" w:rsidRPr="001A459A">
        <w:rPr>
          <w:rFonts w:ascii="Times New Roman" w:hAnsi="Times New Roman" w:cs="Times New Roman"/>
          <w:sz w:val="24"/>
          <w:szCs w:val="24"/>
        </w:rPr>
        <w:t xml:space="preserve"> </w:t>
      </w:r>
      <w:r w:rsidR="00AE6C5B" w:rsidRPr="001A459A">
        <w:rPr>
          <w:rFonts w:ascii="Times New Roman" w:hAnsi="Times New Roman" w:cs="Times New Roman"/>
          <w:sz w:val="24"/>
          <w:szCs w:val="24"/>
          <w:lang w:val="ru-RU"/>
        </w:rPr>
        <w:t>Воплотитель мучений</w:t>
      </w:r>
      <w:r w:rsidR="00035F83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14C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proofErr w:type="spellStart"/>
      <w:r w:rsidR="004714C7" w:rsidRPr="001A459A">
        <w:rPr>
          <w:rFonts w:ascii="Times New Roman" w:hAnsi="Times New Roman" w:cs="Times New Roman"/>
          <w:sz w:val="24"/>
          <w:szCs w:val="24"/>
        </w:rPr>
        <w:t>Olion</w:t>
      </w:r>
      <w:proofErr w:type="spellEnd"/>
      <w:r w:rsidR="004714C7" w:rsidRPr="001A459A">
        <w:rPr>
          <w:rFonts w:ascii="Times New Roman" w:hAnsi="Times New Roman" w:cs="Times New Roman"/>
          <w:sz w:val="24"/>
          <w:szCs w:val="24"/>
          <w:lang w:val="ru-RU"/>
        </w:rPr>
        <w:t>. 193</w:t>
      </w:r>
      <w:r w:rsidR="00B2240E" w:rsidRPr="001A45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714C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714C7" w:rsidRPr="001A459A">
        <w:rPr>
          <w:rFonts w:ascii="Times New Roman" w:hAnsi="Times New Roman" w:cs="Times New Roman"/>
          <w:sz w:val="24"/>
          <w:szCs w:val="24"/>
        </w:rPr>
        <w:t>Nr</w:t>
      </w:r>
      <w:r w:rsidR="004714C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2240E" w:rsidRPr="001A459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714C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2240E" w:rsidRPr="001A459A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4714C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4714C7" w:rsidRPr="001A459A">
        <w:rPr>
          <w:rFonts w:ascii="Times New Roman" w:hAnsi="Times New Roman" w:cs="Times New Roman"/>
          <w:sz w:val="24"/>
          <w:szCs w:val="24"/>
        </w:rPr>
        <w:t>Lk</w:t>
      </w:r>
      <w:r w:rsidR="004714C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E2677" w:rsidRPr="001A45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83AFE" w:rsidRPr="001A45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E2677" w:rsidRPr="001A459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45433" w:rsidRPr="001A459A">
        <w:rPr>
          <w:rFonts w:ascii="Times New Roman" w:hAnsi="Times New Roman" w:cs="Times New Roman"/>
          <w:sz w:val="24"/>
          <w:szCs w:val="24"/>
        </w:rPr>
        <w:t>–</w:t>
      </w:r>
      <w:r w:rsidR="00E152E5" w:rsidRPr="001A45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E2677" w:rsidRPr="001A459A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E152E5" w:rsidRPr="001A459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714C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14C7" w:rsidRPr="001A459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4714C7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F08DC4" w14:textId="2C8B22A6" w:rsidR="00483AFE" w:rsidRPr="001A459A" w:rsidRDefault="00483AFE" w:rsidP="008326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56230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Заметки </w:t>
      </w:r>
      <w:r w:rsidR="00D866ED" w:rsidRPr="001A459A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83268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66E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Адамса </w:t>
      </w:r>
      <w:r w:rsidR="00832681" w:rsidRPr="001A459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6230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ыставк</w:t>
      </w:r>
      <w:r w:rsidR="00652B9E" w:rsidRPr="001A459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6230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русских художников в Че</w:t>
      </w:r>
      <w:r w:rsidR="005E4A72" w:rsidRPr="001A459A">
        <w:rPr>
          <w:rFonts w:ascii="Times New Roman" w:hAnsi="Times New Roman" w:cs="Times New Roman"/>
          <w:sz w:val="24"/>
          <w:szCs w:val="24"/>
          <w:lang w:val="ru-RU"/>
        </w:rPr>
        <w:t>хословакии в связи с творчеством Евгения Калабина</w:t>
      </w:r>
      <w:r w:rsidR="008616A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133F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F133F0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F133F0" w:rsidRPr="001A459A">
        <w:rPr>
          <w:rFonts w:ascii="Times New Roman" w:hAnsi="Times New Roman" w:cs="Times New Roman"/>
          <w:sz w:val="24"/>
          <w:szCs w:val="24"/>
          <w:lang w:val="ru-RU"/>
        </w:rPr>
        <w:t>творчестве</w:t>
      </w:r>
      <w:r w:rsidR="00F133F0">
        <w:rPr>
          <w:rFonts w:ascii="Times New Roman" w:hAnsi="Times New Roman" w:cs="Times New Roman"/>
          <w:sz w:val="24"/>
          <w:szCs w:val="24"/>
          <w:lang w:val="ru-RU"/>
        </w:rPr>
        <w:t>, а также у ряда</w:t>
      </w:r>
      <w:r w:rsidR="00F133F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молодых современных художников автор отмечает общую тенденцию к изображению мучений в духе Чурлёниса.</w:t>
      </w:r>
      <w:r w:rsidR="00B745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33F0">
        <w:rPr>
          <w:rFonts w:ascii="Times New Roman" w:hAnsi="Times New Roman" w:cs="Times New Roman"/>
          <w:sz w:val="24"/>
          <w:szCs w:val="24"/>
          <w:lang w:val="ru-RU"/>
        </w:rPr>
        <w:t>Калабин</w:t>
      </w:r>
      <w:r w:rsidR="00B745AE">
        <w:rPr>
          <w:rFonts w:ascii="Times New Roman" w:hAnsi="Times New Roman" w:cs="Times New Roman"/>
          <w:sz w:val="24"/>
          <w:szCs w:val="24"/>
          <w:lang w:val="ru-RU"/>
        </w:rPr>
        <w:t xml:space="preserve"> радился в</w:t>
      </w:r>
      <w:r w:rsidR="00803B0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46F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1899 </w:t>
      </w:r>
      <w:r w:rsidR="00B745AE">
        <w:rPr>
          <w:rFonts w:ascii="Times New Roman" w:hAnsi="Times New Roman" w:cs="Times New Roman"/>
          <w:sz w:val="24"/>
          <w:szCs w:val="24"/>
          <w:lang w:val="ru-RU"/>
        </w:rPr>
        <w:t>году, как и сам</w:t>
      </w:r>
      <w:r w:rsidR="005946F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Адамс</w:t>
      </w:r>
      <w:r w:rsidR="007B1C6B">
        <w:rPr>
          <w:rFonts w:ascii="Times New Roman" w:hAnsi="Times New Roman" w:cs="Times New Roman"/>
          <w:sz w:val="24"/>
          <w:szCs w:val="24"/>
          <w:lang w:val="ru-RU"/>
        </w:rPr>
        <w:t>. Р</w:t>
      </w:r>
      <w:r w:rsidR="00540123">
        <w:rPr>
          <w:rFonts w:ascii="Times New Roman" w:hAnsi="Times New Roman" w:cs="Times New Roman"/>
          <w:sz w:val="24"/>
          <w:szCs w:val="24"/>
          <w:lang w:val="ru-RU"/>
        </w:rPr>
        <w:t>ожденные в этот период</w:t>
      </w:r>
      <w:r w:rsidR="004176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95DCB">
        <w:rPr>
          <w:rFonts w:ascii="Times New Roman" w:hAnsi="Times New Roman" w:cs="Times New Roman"/>
          <w:sz w:val="24"/>
          <w:szCs w:val="24"/>
          <w:lang w:val="ru-RU"/>
        </w:rPr>
        <w:t>чья молодость и становление совпали с</w:t>
      </w:r>
      <w:r w:rsidR="00EF49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7E58">
        <w:rPr>
          <w:rFonts w:ascii="Times New Roman" w:hAnsi="Times New Roman" w:cs="Times New Roman"/>
          <w:sz w:val="24"/>
          <w:szCs w:val="24"/>
          <w:lang w:val="ru-RU"/>
        </w:rPr>
        <w:t>кровавы</w:t>
      </w:r>
      <w:r w:rsidR="00D95DC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A47E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49FC">
        <w:rPr>
          <w:rFonts w:ascii="Times New Roman" w:hAnsi="Times New Roman" w:cs="Times New Roman"/>
          <w:sz w:val="24"/>
          <w:szCs w:val="24"/>
          <w:lang w:val="ru-RU"/>
        </w:rPr>
        <w:t>революци</w:t>
      </w:r>
      <w:r w:rsidR="00D95DCB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="00EF49FC">
        <w:rPr>
          <w:rFonts w:ascii="Times New Roman" w:hAnsi="Times New Roman" w:cs="Times New Roman"/>
          <w:sz w:val="24"/>
          <w:szCs w:val="24"/>
          <w:lang w:val="ru-RU"/>
        </w:rPr>
        <w:t xml:space="preserve"> и войн</w:t>
      </w:r>
      <w:r w:rsidR="00D95DCB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A47E58">
        <w:rPr>
          <w:rFonts w:ascii="Times New Roman" w:hAnsi="Times New Roman" w:cs="Times New Roman"/>
          <w:sz w:val="24"/>
          <w:szCs w:val="24"/>
          <w:lang w:val="ru-RU"/>
        </w:rPr>
        <w:t>, лишен</w:t>
      </w:r>
      <w:r w:rsidR="009028A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47E58">
        <w:rPr>
          <w:rFonts w:ascii="Times New Roman" w:hAnsi="Times New Roman" w:cs="Times New Roman"/>
          <w:sz w:val="24"/>
          <w:szCs w:val="24"/>
          <w:lang w:val="ru-RU"/>
        </w:rPr>
        <w:t xml:space="preserve"> идеалов</w:t>
      </w:r>
      <w:r w:rsidR="009028A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40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149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54669">
        <w:rPr>
          <w:rFonts w:ascii="Times New Roman" w:hAnsi="Times New Roman" w:cs="Times New Roman"/>
          <w:sz w:val="24"/>
          <w:szCs w:val="24"/>
          <w:lang w:val="ru-RU"/>
        </w:rPr>
        <w:t>есут</w:t>
      </w:r>
      <w:r w:rsidR="000E10E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68CB">
        <w:rPr>
          <w:rFonts w:ascii="Times New Roman" w:hAnsi="Times New Roman" w:cs="Times New Roman"/>
          <w:sz w:val="24"/>
          <w:szCs w:val="24"/>
          <w:lang w:val="ru-RU"/>
        </w:rPr>
        <w:t xml:space="preserve">на себе </w:t>
      </w:r>
      <w:r w:rsidR="008F3DCC" w:rsidRPr="001A459A">
        <w:rPr>
          <w:rFonts w:ascii="Times New Roman" w:hAnsi="Times New Roman" w:cs="Times New Roman"/>
          <w:sz w:val="24"/>
          <w:szCs w:val="24"/>
          <w:lang w:val="ru-RU"/>
        </w:rPr>
        <w:t>клеймо</w:t>
      </w:r>
      <w:r w:rsidR="000C3FB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«обманутого поколения»</w:t>
      </w:r>
      <w:r w:rsidR="0021363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6064A">
        <w:rPr>
          <w:rFonts w:ascii="Times New Roman" w:hAnsi="Times New Roman" w:cs="Times New Roman"/>
          <w:sz w:val="24"/>
          <w:szCs w:val="24"/>
          <w:lang w:val="ru-RU"/>
        </w:rPr>
        <w:t>Эссе Адамса</w:t>
      </w:r>
      <w:r w:rsidR="004821A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ллюстр</w:t>
      </w:r>
      <w:r w:rsidR="0016064A">
        <w:rPr>
          <w:rFonts w:ascii="Times New Roman" w:hAnsi="Times New Roman" w:cs="Times New Roman"/>
          <w:sz w:val="24"/>
          <w:szCs w:val="24"/>
          <w:lang w:val="ru-RU"/>
        </w:rPr>
        <w:t>ировано</w:t>
      </w:r>
      <w:r w:rsidR="00D63F0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1AC" w:rsidRPr="001A459A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213630" w:rsidRPr="001A459A">
        <w:rPr>
          <w:rFonts w:ascii="Times New Roman" w:hAnsi="Times New Roman" w:cs="Times New Roman"/>
          <w:sz w:val="24"/>
          <w:szCs w:val="24"/>
          <w:lang w:val="ru-RU"/>
        </w:rPr>
        <w:t>ото</w:t>
      </w:r>
      <w:r w:rsidR="0016064A">
        <w:rPr>
          <w:rFonts w:ascii="Times New Roman" w:hAnsi="Times New Roman" w:cs="Times New Roman"/>
          <w:sz w:val="24"/>
          <w:szCs w:val="24"/>
          <w:lang w:val="ru-RU"/>
        </w:rPr>
        <w:t>графиями</w:t>
      </w:r>
      <w:r w:rsidR="0021363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работ Калабина «Ночной скандал в городе»</w:t>
      </w:r>
      <w:r w:rsidR="00AF7CF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«</w:t>
      </w:r>
      <w:r w:rsidR="00B1274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AF7CF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ородской </w:t>
      </w:r>
      <w:r w:rsidR="00973624" w:rsidRPr="001A459A">
        <w:rPr>
          <w:rFonts w:ascii="Times New Roman" w:hAnsi="Times New Roman" w:cs="Times New Roman"/>
          <w:sz w:val="24"/>
          <w:szCs w:val="24"/>
          <w:lang w:val="ru-RU"/>
        </w:rPr>
        <w:t>кошмар»)</w:t>
      </w:r>
      <w:r w:rsidR="00D63F0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21363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гравюра «Виселица»</w:t>
      </w:r>
      <w:r w:rsidR="00B6467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«</w:t>
      </w:r>
      <w:r w:rsidR="00B1274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6467F" w:rsidRPr="001A459A">
        <w:rPr>
          <w:rFonts w:ascii="Times New Roman" w:hAnsi="Times New Roman" w:cs="Times New Roman"/>
          <w:sz w:val="24"/>
          <w:szCs w:val="24"/>
          <w:lang w:val="ru-RU"/>
        </w:rPr>
        <w:t>афос кошмара»)</w:t>
      </w:r>
      <w:r w:rsidR="00C5450A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0C9DC4A0" w14:textId="3E51AB16" w:rsidR="00513D01" w:rsidRPr="00274036" w:rsidRDefault="00A41932" w:rsidP="004E012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459A">
        <w:rPr>
          <w:rFonts w:ascii="Times New Roman" w:hAnsi="Times New Roman" w:cs="Times New Roman"/>
          <w:i/>
          <w:sz w:val="24"/>
          <w:szCs w:val="24"/>
        </w:rPr>
        <w:t>Vasar</w:t>
      </w:r>
      <w:proofErr w:type="spellEnd"/>
      <w:r w:rsidR="00961617" w:rsidRPr="001A459A">
        <w:rPr>
          <w:rFonts w:ascii="Times New Roman" w:hAnsi="Times New Roman" w:cs="Times New Roman"/>
          <w:i/>
          <w:sz w:val="24"/>
          <w:szCs w:val="24"/>
        </w:rPr>
        <w:t>,</w:t>
      </w:r>
      <w:r w:rsidRPr="001A45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459A">
        <w:rPr>
          <w:rFonts w:ascii="Times New Roman" w:hAnsi="Times New Roman" w:cs="Times New Roman"/>
          <w:i/>
          <w:sz w:val="24"/>
          <w:szCs w:val="24"/>
        </w:rPr>
        <w:t>Juhan</w:t>
      </w:r>
      <w:proofErr w:type="spellEnd"/>
      <w:r w:rsidR="00CC3B52" w:rsidRPr="001A4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3B52" w:rsidRPr="001A459A">
        <w:rPr>
          <w:rFonts w:ascii="Times New Roman" w:hAnsi="Times New Roman" w:cs="Times New Roman"/>
          <w:sz w:val="24"/>
          <w:szCs w:val="24"/>
        </w:rPr>
        <w:t>Narva</w:t>
      </w:r>
      <w:proofErr w:type="spellEnd"/>
      <w:r w:rsidR="00CC3B52"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piiramine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CC3B52" w:rsidRPr="001A459A">
        <w:rPr>
          <w:rFonts w:ascii="Times New Roman" w:hAnsi="Times New Roman" w:cs="Times New Roman"/>
          <w:sz w:val="24"/>
          <w:szCs w:val="24"/>
        </w:rPr>
        <w:t>lahing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 </w:t>
      </w:r>
      <w:r w:rsidR="00B11CBA" w:rsidRPr="001A459A">
        <w:rPr>
          <w:rFonts w:ascii="Times New Roman" w:hAnsi="Times New Roman" w:cs="Times New Roman"/>
          <w:sz w:val="24"/>
          <w:szCs w:val="24"/>
        </w:rPr>
        <w:t xml:space="preserve">a. 1700 – </w:t>
      </w:r>
      <w:r w:rsidR="00B11CBA" w:rsidRPr="001A459A">
        <w:rPr>
          <w:rFonts w:ascii="Times New Roman" w:hAnsi="Times New Roman" w:cs="Times New Roman"/>
          <w:i/>
          <w:sz w:val="24"/>
          <w:szCs w:val="24"/>
          <w:lang w:val="ru-RU"/>
        </w:rPr>
        <w:t>Васар</w:t>
      </w:r>
      <w:r w:rsidR="00B11CBA" w:rsidRPr="001A459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11CBA" w:rsidRPr="001A459A">
        <w:rPr>
          <w:rFonts w:ascii="Times New Roman" w:hAnsi="Times New Roman" w:cs="Times New Roman"/>
          <w:i/>
          <w:sz w:val="24"/>
          <w:szCs w:val="24"/>
          <w:lang w:val="ru-RU"/>
        </w:rPr>
        <w:t>Юхан</w:t>
      </w:r>
      <w:r w:rsidR="00B11CBA" w:rsidRPr="001A459A">
        <w:rPr>
          <w:rFonts w:ascii="Times New Roman" w:hAnsi="Times New Roman" w:cs="Times New Roman"/>
          <w:sz w:val="24"/>
          <w:szCs w:val="24"/>
        </w:rPr>
        <w:t xml:space="preserve">. </w:t>
      </w:r>
      <w:r w:rsidR="00CD618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Окружение Нарвы и сражение 1700 года.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Olion</w:t>
      </w:r>
      <w:proofErr w:type="spellEnd"/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74036">
        <w:rPr>
          <w:rFonts w:ascii="Times New Roman" w:hAnsi="Times New Roman" w:cs="Times New Roman"/>
          <w:sz w:val="24"/>
          <w:szCs w:val="24"/>
          <w:lang w:val="ru-RU"/>
        </w:rPr>
        <w:t xml:space="preserve">1931. </w:t>
      </w:r>
      <w:r w:rsidRPr="001A459A">
        <w:rPr>
          <w:rFonts w:ascii="Times New Roman" w:hAnsi="Times New Roman" w:cs="Times New Roman"/>
          <w:sz w:val="24"/>
          <w:szCs w:val="24"/>
        </w:rPr>
        <w:t>Nr</w:t>
      </w:r>
      <w:r w:rsidRPr="00274036">
        <w:rPr>
          <w:rFonts w:ascii="Times New Roman" w:hAnsi="Times New Roman" w:cs="Times New Roman"/>
          <w:sz w:val="24"/>
          <w:szCs w:val="24"/>
          <w:lang w:val="ru-RU"/>
        </w:rPr>
        <w:t>. 3 (15)</w:t>
      </w:r>
      <w:r w:rsidR="00B127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2740">
        <w:rPr>
          <w:rFonts w:ascii="Times New Roman" w:hAnsi="Times New Roman" w:cs="Times New Roman"/>
          <w:sz w:val="24"/>
          <w:szCs w:val="24"/>
        </w:rPr>
        <w:t>m</w:t>
      </w:r>
      <w:r w:rsidR="00B12740" w:rsidRPr="00274036">
        <w:rPr>
          <w:rFonts w:ascii="Times New Roman" w:hAnsi="Times New Roman" w:cs="Times New Roman"/>
          <w:sz w:val="24"/>
          <w:szCs w:val="24"/>
          <w:lang w:val="ru-RU"/>
        </w:rPr>
        <w:t>ä</w:t>
      </w:r>
      <w:proofErr w:type="spellStart"/>
      <w:r w:rsidR="00B12740">
        <w:rPr>
          <w:rFonts w:ascii="Times New Roman" w:hAnsi="Times New Roman" w:cs="Times New Roman"/>
          <w:sz w:val="24"/>
          <w:szCs w:val="24"/>
        </w:rPr>
        <w:t>rts</w:t>
      </w:r>
      <w:proofErr w:type="spellEnd"/>
      <w:r w:rsidRPr="002740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A459A">
        <w:rPr>
          <w:rFonts w:ascii="Times New Roman" w:hAnsi="Times New Roman" w:cs="Times New Roman"/>
          <w:sz w:val="24"/>
          <w:szCs w:val="24"/>
        </w:rPr>
        <w:t>Lk</w:t>
      </w:r>
      <w:r w:rsidRPr="002740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D6189" w:rsidRPr="001A459A">
        <w:rPr>
          <w:rFonts w:ascii="Times New Roman" w:hAnsi="Times New Roman" w:cs="Times New Roman"/>
          <w:sz w:val="24"/>
          <w:szCs w:val="24"/>
          <w:lang w:val="ru-RU"/>
        </w:rPr>
        <w:t>124</w:t>
      </w:r>
      <w:r w:rsidRPr="002740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A8BC" w14:textId="33934ED6" w:rsidR="00CD6189" w:rsidRPr="001A459A" w:rsidRDefault="00CD6189" w:rsidP="001941B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27403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Рецензия</w:t>
      </w:r>
      <w:r w:rsidRPr="002740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740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A8F" w:rsidRPr="001A459A">
        <w:rPr>
          <w:rFonts w:ascii="Times New Roman" w:hAnsi="Times New Roman" w:cs="Times New Roman"/>
          <w:sz w:val="24"/>
          <w:szCs w:val="24"/>
          <w:lang w:val="ru-RU"/>
        </w:rPr>
        <w:t>первую</w:t>
      </w:r>
      <w:r w:rsidR="00A04A8F" w:rsidRPr="002740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5B1C" w:rsidRPr="001A459A">
        <w:rPr>
          <w:rFonts w:ascii="Times New Roman" w:hAnsi="Times New Roman" w:cs="Times New Roman"/>
          <w:sz w:val="24"/>
          <w:szCs w:val="24"/>
          <w:lang w:val="ru-RU"/>
        </w:rPr>
        <w:t>эстонскую</w:t>
      </w:r>
      <w:r w:rsidR="003C5B1C" w:rsidRPr="002740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A8F" w:rsidRPr="001A459A">
        <w:rPr>
          <w:rFonts w:ascii="Times New Roman" w:hAnsi="Times New Roman" w:cs="Times New Roman"/>
          <w:sz w:val="24"/>
          <w:szCs w:val="24"/>
          <w:lang w:val="ru-RU"/>
        </w:rPr>
        <w:t>монографию</w:t>
      </w:r>
      <w:r w:rsidR="009E6C17" w:rsidRPr="002740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468C9" w:rsidRPr="001A459A">
        <w:rPr>
          <w:rFonts w:ascii="Times New Roman" w:hAnsi="Times New Roman" w:cs="Times New Roman"/>
          <w:sz w:val="24"/>
          <w:szCs w:val="24"/>
          <w:lang w:val="ru-RU"/>
        </w:rPr>
        <w:t>диссертацию</w:t>
      </w:r>
      <w:r w:rsidR="00B01CFD" w:rsidRPr="002740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1CFD" w:rsidRPr="001A459A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01CFD" w:rsidRPr="002740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4036" w:rsidRPr="002740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1CFD" w:rsidRPr="001A459A">
        <w:rPr>
          <w:rFonts w:ascii="Times New Roman" w:hAnsi="Times New Roman" w:cs="Times New Roman"/>
          <w:sz w:val="24"/>
          <w:szCs w:val="24"/>
          <w:lang w:val="ru-RU"/>
        </w:rPr>
        <w:t>Сеппа</w:t>
      </w:r>
      <w:r w:rsidR="000117F5" w:rsidRPr="002740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599B" w:rsidRPr="0027403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0586F" w:rsidRPr="001A459A">
        <w:rPr>
          <w:rFonts w:ascii="Times New Roman" w:hAnsi="Times New Roman" w:cs="Times New Roman"/>
          <w:sz w:val="24"/>
          <w:szCs w:val="24"/>
        </w:rPr>
        <w:t>Hendrik</w:t>
      </w:r>
      <w:r w:rsidR="00F0586F" w:rsidRPr="002740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86F" w:rsidRPr="001A459A">
        <w:rPr>
          <w:rFonts w:ascii="Times New Roman" w:hAnsi="Times New Roman" w:cs="Times New Roman"/>
          <w:sz w:val="24"/>
          <w:szCs w:val="24"/>
        </w:rPr>
        <w:t>Sepp</w:t>
      </w:r>
      <w:r w:rsidR="00F0586F" w:rsidRPr="0027403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117F5" w:rsidRPr="001A459A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</w:rPr>
        <w:t>Narva</w:t>
      </w:r>
      <w:proofErr w:type="spellEnd"/>
      <w:r w:rsidR="000117F5" w:rsidRPr="00274036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  <w:lang w:val="ru-RU"/>
        </w:rPr>
        <w:t xml:space="preserve"> </w:t>
      </w:r>
      <w:proofErr w:type="spellStart"/>
      <w:r w:rsidR="000117F5" w:rsidRPr="001A459A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</w:rPr>
        <w:t>piiramine</w:t>
      </w:r>
      <w:proofErr w:type="spellEnd"/>
      <w:r w:rsidR="000117F5" w:rsidRPr="00274036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  <w:lang w:val="ru-RU"/>
        </w:rPr>
        <w:t xml:space="preserve"> </w:t>
      </w:r>
      <w:r w:rsidR="000117F5" w:rsidRPr="001A459A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</w:rPr>
        <w:t>ja</w:t>
      </w:r>
      <w:r w:rsidR="000117F5" w:rsidRPr="00274036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  <w:lang w:val="ru-RU"/>
        </w:rPr>
        <w:t xml:space="preserve"> </w:t>
      </w:r>
      <w:proofErr w:type="spellStart"/>
      <w:r w:rsidR="000117F5" w:rsidRPr="001A459A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</w:rPr>
        <w:t>lahing</w:t>
      </w:r>
      <w:proofErr w:type="spellEnd"/>
      <w:r w:rsidR="000117F5" w:rsidRPr="00274036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  <w:lang w:val="ru-RU"/>
        </w:rPr>
        <w:t xml:space="preserve"> </w:t>
      </w:r>
      <w:r w:rsidR="000117F5" w:rsidRPr="001A459A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</w:rPr>
        <w:t>a</w:t>
      </w:r>
      <w:r w:rsidR="000117F5" w:rsidRPr="00274036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  <w:lang w:val="ru-RU"/>
        </w:rPr>
        <w:t>. 1700</w:t>
      </w:r>
      <w:r w:rsidR="00F0586F" w:rsidRPr="00274036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  <w:lang w:val="ru-RU"/>
        </w:rPr>
        <w:t xml:space="preserve">. </w:t>
      </w:r>
      <w:r w:rsidR="00B3599B" w:rsidRPr="001A459A">
        <w:rPr>
          <w:rFonts w:ascii="Times New Roman" w:eastAsia="Times New Roman" w:hAnsi="Times New Roman" w:cs="Times New Roman"/>
          <w:color w:val="222222"/>
          <w:sz w:val="24"/>
          <w:szCs w:val="24"/>
        </w:rPr>
        <w:t>Tallinn</w:t>
      </w:r>
      <w:r w:rsidR="00B3599B" w:rsidRPr="00A524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="00B3599B" w:rsidRPr="001A459A">
        <w:rPr>
          <w:rFonts w:ascii="Times New Roman" w:eastAsia="Times New Roman" w:hAnsi="Times New Roman" w:cs="Times New Roman"/>
          <w:color w:val="222222"/>
          <w:sz w:val="24"/>
          <w:szCs w:val="24"/>
        </w:rPr>
        <w:t>Kaitsev</w:t>
      </w:r>
      <w:r w:rsidR="00B3599B" w:rsidRPr="00A524C6">
        <w:rPr>
          <w:rFonts w:ascii="Times New Roman" w:eastAsia="Times New Roman" w:hAnsi="Times New Roman" w:cs="Times New Roman"/>
          <w:color w:val="222222"/>
          <w:sz w:val="24"/>
          <w:szCs w:val="24"/>
        </w:rPr>
        <w:t>ä</w:t>
      </w:r>
      <w:r w:rsidR="00B3599B" w:rsidRPr="001A459A">
        <w:rPr>
          <w:rFonts w:ascii="Times New Roman" w:eastAsia="Times New Roman" w:hAnsi="Times New Roman" w:cs="Times New Roman"/>
          <w:color w:val="222222"/>
          <w:sz w:val="24"/>
          <w:szCs w:val="24"/>
        </w:rPr>
        <w:t>gede</w:t>
      </w:r>
      <w:proofErr w:type="spellEnd"/>
      <w:r w:rsidR="00B3599B" w:rsidRPr="00A524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3599B" w:rsidRPr="001A459A">
        <w:rPr>
          <w:rFonts w:ascii="Times New Roman" w:eastAsia="Times New Roman" w:hAnsi="Times New Roman" w:cs="Times New Roman"/>
          <w:color w:val="222222"/>
          <w:sz w:val="24"/>
          <w:szCs w:val="24"/>
        </w:rPr>
        <w:t>Staabi</w:t>
      </w:r>
      <w:proofErr w:type="spellEnd"/>
      <w:r w:rsidR="00B3599B" w:rsidRPr="00A524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3599B" w:rsidRPr="001A459A">
        <w:rPr>
          <w:rFonts w:ascii="Times New Roman" w:eastAsia="Times New Roman" w:hAnsi="Times New Roman" w:cs="Times New Roman"/>
          <w:color w:val="222222"/>
          <w:sz w:val="24"/>
          <w:szCs w:val="24"/>
        </w:rPr>
        <w:t>VI</w:t>
      </w:r>
      <w:r w:rsidR="00B3599B" w:rsidRPr="00A524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3599B" w:rsidRPr="001A459A">
        <w:rPr>
          <w:rFonts w:ascii="Times New Roman" w:eastAsia="Times New Roman" w:hAnsi="Times New Roman" w:cs="Times New Roman"/>
          <w:color w:val="222222"/>
          <w:sz w:val="24"/>
          <w:szCs w:val="24"/>
        </w:rPr>
        <w:t>osakond</w:t>
      </w:r>
      <w:proofErr w:type="spellEnd"/>
      <w:r w:rsidR="00B3599B" w:rsidRPr="00A524C6">
        <w:rPr>
          <w:rFonts w:ascii="Times New Roman" w:eastAsia="Times New Roman" w:hAnsi="Times New Roman" w:cs="Times New Roman"/>
          <w:color w:val="222222"/>
          <w:sz w:val="24"/>
          <w:szCs w:val="24"/>
        </w:rPr>
        <w:t>, 1930 (</w:t>
      </w:r>
      <w:r w:rsidR="00B3599B" w:rsidRPr="001A459A">
        <w:rPr>
          <w:rFonts w:ascii="Times New Roman" w:eastAsia="Times New Roman" w:hAnsi="Times New Roman" w:cs="Times New Roman"/>
          <w:color w:val="222222"/>
          <w:sz w:val="24"/>
          <w:szCs w:val="24"/>
        </w:rPr>
        <w:t>Tartu</w:t>
      </w:r>
      <w:r w:rsidR="00B3599B" w:rsidRPr="00A524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B3599B" w:rsidRPr="001A459A">
        <w:rPr>
          <w:rFonts w:ascii="Times New Roman" w:eastAsia="Times New Roman" w:hAnsi="Times New Roman" w:cs="Times New Roman"/>
          <w:color w:val="222222"/>
          <w:sz w:val="24"/>
          <w:szCs w:val="24"/>
        </w:rPr>
        <w:t>K</w:t>
      </w:r>
      <w:r w:rsidR="00B3599B" w:rsidRPr="00A524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B3599B" w:rsidRPr="001A459A">
        <w:rPr>
          <w:rFonts w:ascii="Times New Roman" w:eastAsia="Times New Roman" w:hAnsi="Times New Roman" w:cs="Times New Roman"/>
          <w:color w:val="222222"/>
          <w:sz w:val="24"/>
          <w:szCs w:val="24"/>
        </w:rPr>
        <w:t>Mattiesen</w:t>
      </w:r>
      <w:proofErr w:type="spellEnd"/>
      <w:r w:rsidR="001941B2" w:rsidRPr="00A524C6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A04A8F" w:rsidRPr="00A524C6">
        <w:rPr>
          <w:rFonts w:ascii="Times New Roman" w:hAnsi="Times New Roman" w:cs="Times New Roman"/>
          <w:sz w:val="24"/>
          <w:szCs w:val="24"/>
        </w:rPr>
        <w:t>,</w:t>
      </w:r>
      <w:r w:rsidR="001941B2" w:rsidRPr="00A524C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941B2" w:rsidRPr="001A459A">
        <w:rPr>
          <w:rFonts w:ascii="Times New Roman" w:hAnsi="Times New Roman" w:cs="Times New Roman"/>
          <w:color w:val="222222"/>
          <w:sz w:val="24"/>
          <w:szCs w:val="24"/>
        </w:rPr>
        <w:t>XVI</w:t>
      </w:r>
      <w:r w:rsidR="001941B2" w:rsidRPr="00A524C6">
        <w:rPr>
          <w:rFonts w:ascii="Times New Roman" w:hAnsi="Times New Roman" w:cs="Times New Roman"/>
          <w:color w:val="222222"/>
          <w:sz w:val="24"/>
          <w:szCs w:val="24"/>
        </w:rPr>
        <w:t xml:space="preserve">, 342 </w:t>
      </w:r>
      <w:proofErr w:type="spellStart"/>
      <w:r w:rsidR="001941B2" w:rsidRPr="001A459A">
        <w:rPr>
          <w:rFonts w:ascii="Times New Roman" w:hAnsi="Times New Roman" w:cs="Times New Roman"/>
          <w:color w:val="222222"/>
          <w:sz w:val="24"/>
          <w:szCs w:val="24"/>
        </w:rPr>
        <w:t>lk</w:t>
      </w:r>
      <w:proofErr w:type="spellEnd"/>
      <w:r w:rsidR="001941B2" w:rsidRPr="00A524C6">
        <w:rPr>
          <w:rFonts w:ascii="Times New Roman" w:hAnsi="Times New Roman" w:cs="Times New Roman"/>
          <w:color w:val="222222"/>
          <w:sz w:val="24"/>
          <w:szCs w:val="24"/>
        </w:rPr>
        <w:t xml:space="preserve">., 4 </w:t>
      </w:r>
      <w:r w:rsidR="001941B2" w:rsidRPr="001A459A">
        <w:rPr>
          <w:rFonts w:ascii="Times New Roman" w:hAnsi="Times New Roman" w:cs="Times New Roman"/>
          <w:color w:val="222222"/>
          <w:sz w:val="24"/>
          <w:szCs w:val="24"/>
        </w:rPr>
        <w:t>l</w:t>
      </w:r>
      <w:r w:rsidR="001941B2" w:rsidRPr="00A524C6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1941B2" w:rsidRPr="001A459A">
        <w:rPr>
          <w:rFonts w:ascii="Times New Roman" w:hAnsi="Times New Roman" w:cs="Times New Roman"/>
          <w:color w:val="222222"/>
          <w:sz w:val="24"/>
          <w:szCs w:val="24"/>
        </w:rPr>
        <w:t>kaart</w:t>
      </w:r>
      <w:proofErr w:type="spellEnd"/>
      <w:proofErr w:type="gramStart"/>
      <w:r w:rsidR="001941B2" w:rsidRPr="00A524C6">
        <w:rPr>
          <w:rFonts w:ascii="Times New Roman" w:hAnsi="Times New Roman" w:cs="Times New Roman"/>
          <w:color w:val="222222"/>
          <w:sz w:val="24"/>
          <w:szCs w:val="24"/>
        </w:rPr>
        <w:t>. :</w:t>
      </w:r>
      <w:proofErr w:type="gramEnd"/>
      <w:r w:rsidR="001941B2" w:rsidRPr="00A524C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941B2" w:rsidRPr="001A459A">
        <w:rPr>
          <w:rFonts w:ascii="Times New Roman" w:hAnsi="Times New Roman" w:cs="Times New Roman"/>
          <w:color w:val="222222"/>
          <w:sz w:val="24"/>
          <w:szCs w:val="24"/>
        </w:rPr>
        <w:t>ill</w:t>
      </w:r>
      <w:r w:rsidR="001941B2" w:rsidRPr="00A524C6">
        <w:rPr>
          <w:rFonts w:ascii="Times New Roman" w:hAnsi="Times New Roman" w:cs="Times New Roman"/>
          <w:color w:val="222222"/>
          <w:sz w:val="24"/>
          <w:szCs w:val="24"/>
        </w:rPr>
        <w:t>.)</w:t>
      </w:r>
      <w:r w:rsidR="004B06F3" w:rsidRPr="00A524C6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4B06F3" w:rsidRPr="001A459A">
        <w:rPr>
          <w:rFonts w:ascii="Times New Roman" w:hAnsi="Times New Roman" w:cs="Times New Roman"/>
          <w:color w:val="222222"/>
          <w:sz w:val="24"/>
          <w:szCs w:val="24"/>
          <w:lang w:val="ru-RU"/>
        </w:rPr>
        <w:t>Диссертация</w:t>
      </w:r>
      <w:r w:rsidR="00B6799C">
        <w:rPr>
          <w:rFonts w:ascii="Times New Roman" w:hAnsi="Times New Roman" w:cs="Times New Roman"/>
          <w:color w:val="222222"/>
          <w:sz w:val="24"/>
          <w:szCs w:val="24"/>
          <w:lang w:val="ru-RU"/>
        </w:rPr>
        <w:t>, изданн</w:t>
      </w:r>
      <w:r w:rsidR="00F643B4">
        <w:rPr>
          <w:rFonts w:ascii="Times New Roman" w:hAnsi="Times New Roman" w:cs="Times New Roman"/>
          <w:color w:val="222222"/>
          <w:sz w:val="24"/>
          <w:szCs w:val="24"/>
          <w:lang w:val="ru-RU"/>
        </w:rPr>
        <w:t>ая</w:t>
      </w:r>
      <w:r w:rsidR="00B6799C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типографии </w:t>
      </w:r>
      <w:r w:rsidR="00FD2AC5">
        <w:rPr>
          <w:rFonts w:ascii="Times New Roman" w:hAnsi="Times New Roman" w:cs="Times New Roman"/>
          <w:color w:val="222222"/>
          <w:sz w:val="24"/>
          <w:szCs w:val="24"/>
          <w:lang w:val="ru-RU"/>
        </w:rPr>
        <w:t>штаба Эстонской армии</w:t>
      </w:r>
      <w:r w:rsidR="00F643B4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A04A8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освящен</w:t>
      </w:r>
      <w:r w:rsidR="004B06F3" w:rsidRPr="001A459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04A8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4D2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событиям Северной войны и </w:t>
      </w:r>
      <w:r w:rsidR="00365DD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ыявлению </w:t>
      </w:r>
      <w:r w:rsidR="00876D02" w:rsidRPr="001A459A">
        <w:rPr>
          <w:rFonts w:ascii="Times New Roman" w:hAnsi="Times New Roman" w:cs="Times New Roman"/>
          <w:sz w:val="24"/>
          <w:szCs w:val="24"/>
          <w:lang w:val="ru-RU"/>
        </w:rPr>
        <w:t>исторической роли</w:t>
      </w:r>
      <w:r w:rsidR="002D4D2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Нарвы</w:t>
      </w:r>
      <w:r w:rsidR="00FD2AC5">
        <w:rPr>
          <w:rFonts w:ascii="Times New Roman" w:hAnsi="Times New Roman" w:cs="Times New Roman"/>
          <w:sz w:val="24"/>
          <w:szCs w:val="24"/>
          <w:lang w:val="ru-RU"/>
        </w:rPr>
        <w:t xml:space="preserve"> как стратегического пункта</w:t>
      </w:r>
      <w:r w:rsidR="009F53CB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6A0248" w:rsidRPr="001A459A">
        <w:rPr>
          <w:rFonts w:ascii="Times New Roman" w:hAnsi="Times New Roman" w:cs="Times New Roman"/>
          <w:sz w:val="24"/>
          <w:szCs w:val="24"/>
          <w:lang w:val="ru-RU"/>
        </w:rPr>
        <w:t>ротивостояни</w:t>
      </w:r>
      <w:r w:rsidR="009F53C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A024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EA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ойск </w:t>
      </w:r>
      <w:r w:rsidR="006A024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Карла </w:t>
      </w:r>
      <w:r w:rsidR="006A0248" w:rsidRPr="001A459A">
        <w:rPr>
          <w:rFonts w:ascii="Times New Roman" w:hAnsi="Times New Roman" w:cs="Times New Roman"/>
          <w:sz w:val="24"/>
          <w:szCs w:val="24"/>
        </w:rPr>
        <w:t>XII</w:t>
      </w:r>
      <w:r w:rsidR="006A024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 Петра </w:t>
      </w:r>
      <w:r w:rsidR="006A0248" w:rsidRPr="001A459A">
        <w:rPr>
          <w:rFonts w:ascii="Times New Roman" w:hAnsi="Times New Roman" w:cs="Times New Roman"/>
          <w:sz w:val="24"/>
          <w:szCs w:val="24"/>
        </w:rPr>
        <w:t>I</w:t>
      </w:r>
      <w:r w:rsidR="002B7BF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391B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ются </w:t>
      </w:r>
      <w:r w:rsidR="002B7BF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с точки зрения </w:t>
      </w:r>
      <w:r w:rsidR="003A391B">
        <w:rPr>
          <w:rFonts w:ascii="Times New Roman" w:hAnsi="Times New Roman" w:cs="Times New Roman"/>
          <w:sz w:val="24"/>
          <w:szCs w:val="24"/>
          <w:lang w:val="ru-RU"/>
        </w:rPr>
        <w:t xml:space="preserve">мировой </w:t>
      </w:r>
      <w:r w:rsidR="002B7BF0" w:rsidRPr="001A459A">
        <w:rPr>
          <w:rFonts w:ascii="Times New Roman" w:hAnsi="Times New Roman" w:cs="Times New Roman"/>
          <w:sz w:val="24"/>
          <w:szCs w:val="24"/>
          <w:lang w:val="ru-RU"/>
        </w:rPr>
        <w:t>политической кон</w:t>
      </w:r>
      <w:r w:rsidR="008D260B" w:rsidRPr="001A459A">
        <w:rPr>
          <w:rFonts w:ascii="Times New Roman" w:hAnsi="Times New Roman" w:cs="Times New Roman"/>
          <w:sz w:val="24"/>
          <w:szCs w:val="24"/>
          <w:lang w:val="ru-RU"/>
        </w:rPr>
        <w:t>ьюнктуры</w:t>
      </w:r>
      <w:r w:rsidR="006A5EE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 дипломатии</w:t>
      </w:r>
      <w:r w:rsidR="001E28F1">
        <w:rPr>
          <w:rFonts w:ascii="Times New Roman" w:hAnsi="Times New Roman" w:cs="Times New Roman"/>
          <w:sz w:val="24"/>
          <w:szCs w:val="24"/>
          <w:lang w:val="ru-RU"/>
        </w:rPr>
        <w:t xml:space="preserve"> начала </w:t>
      </w:r>
      <w:r w:rsidR="001E28F1">
        <w:rPr>
          <w:rFonts w:ascii="Times New Roman" w:hAnsi="Times New Roman" w:cs="Times New Roman"/>
          <w:sz w:val="24"/>
          <w:szCs w:val="24"/>
        </w:rPr>
        <w:t>XVIII</w:t>
      </w:r>
      <w:r w:rsidR="001E28F1" w:rsidRPr="001E28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28F1">
        <w:rPr>
          <w:rFonts w:ascii="Times New Roman" w:hAnsi="Times New Roman" w:cs="Times New Roman"/>
          <w:sz w:val="24"/>
          <w:szCs w:val="24"/>
          <w:lang w:val="ru-RU"/>
        </w:rPr>
        <w:t>века</w:t>
      </w:r>
      <w:r w:rsidR="003A391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3B2D18F4" w14:textId="52B8E893" w:rsidR="00A60052" w:rsidRPr="001A459A" w:rsidRDefault="00A60052" w:rsidP="00A600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i/>
          <w:sz w:val="24"/>
          <w:szCs w:val="24"/>
        </w:rPr>
        <w:t xml:space="preserve">Ed. V. [Eduard </w:t>
      </w:r>
      <w:proofErr w:type="spellStart"/>
      <w:r w:rsidRPr="001A459A">
        <w:rPr>
          <w:rFonts w:ascii="Times New Roman" w:hAnsi="Times New Roman" w:cs="Times New Roman"/>
          <w:i/>
          <w:sz w:val="24"/>
          <w:szCs w:val="24"/>
        </w:rPr>
        <w:t>Visnapuu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Kontserte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Tartus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. </w:t>
      </w:r>
      <w:r w:rsidR="00D25576" w:rsidRPr="001A459A">
        <w:rPr>
          <w:rFonts w:ascii="Times New Roman" w:hAnsi="Times New Roman" w:cs="Times New Roman"/>
          <w:sz w:val="24"/>
          <w:szCs w:val="24"/>
        </w:rPr>
        <w:t xml:space="preserve">Leonid </w:t>
      </w:r>
      <w:proofErr w:type="spellStart"/>
      <w:r w:rsidR="00D25576" w:rsidRPr="001A459A">
        <w:rPr>
          <w:rFonts w:ascii="Times New Roman" w:hAnsi="Times New Roman" w:cs="Times New Roman"/>
          <w:sz w:val="24"/>
          <w:szCs w:val="24"/>
        </w:rPr>
        <w:t>Sobinov</w:t>
      </w:r>
      <w:r w:rsidRPr="001A4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kontsert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. –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Эд</w:t>
      </w:r>
      <w:r w:rsidRPr="001A459A">
        <w:rPr>
          <w:rFonts w:ascii="Times New Roman" w:hAnsi="Times New Roman" w:cs="Times New Roman"/>
          <w:sz w:val="24"/>
          <w:szCs w:val="24"/>
        </w:rPr>
        <w:t xml:space="preserve">.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A459A">
        <w:rPr>
          <w:rFonts w:ascii="Times New Roman" w:hAnsi="Times New Roman" w:cs="Times New Roman"/>
          <w:sz w:val="24"/>
          <w:szCs w:val="24"/>
        </w:rPr>
        <w:t>. [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Эдуард</w:t>
      </w:r>
      <w:r w:rsidRPr="001A459A">
        <w:rPr>
          <w:rFonts w:ascii="Times New Roman" w:hAnsi="Times New Roman" w:cs="Times New Roman"/>
          <w:sz w:val="24"/>
          <w:szCs w:val="24"/>
        </w:rPr>
        <w:t xml:space="preserve">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Виснапуу</w:t>
      </w:r>
      <w:r w:rsidRPr="001A459A">
        <w:rPr>
          <w:rFonts w:ascii="Times New Roman" w:hAnsi="Times New Roman" w:cs="Times New Roman"/>
          <w:sz w:val="24"/>
          <w:szCs w:val="24"/>
        </w:rPr>
        <w:t xml:space="preserve">].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Концерты в Тарту. </w:t>
      </w:r>
      <w:r w:rsidR="00D25576" w:rsidRPr="001A459A">
        <w:rPr>
          <w:rFonts w:ascii="Times New Roman" w:hAnsi="Times New Roman" w:cs="Times New Roman"/>
          <w:sz w:val="24"/>
          <w:szCs w:val="24"/>
          <w:lang w:val="ru-RU"/>
        </w:rPr>
        <w:t>Концерт Леонида Собинова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// 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>Olion. 1931. Nr. 3 (15)</w:t>
      </w:r>
      <w:r w:rsidR="005504C5" w:rsidRPr="005504C5">
        <w:rPr>
          <w:rFonts w:ascii="Times New Roman" w:hAnsi="Times New Roman" w:cs="Times New Roman"/>
          <w:sz w:val="24"/>
          <w:szCs w:val="24"/>
        </w:rPr>
        <w:t xml:space="preserve"> </w:t>
      </w:r>
      <w:r w:rsidR="005504C5">
        <w:rPr>
          <w:rFonts w:ascii="Times New Roman" w:hAnsi="Times New Roman" w:cs="Times New Roman"/>
          <w:sz w:val="24"/>
          <w:szCs w:val="24"/>
        </w:rPr>
        <w:t>m</w:t>
      </w:r>
      <w:r w:rsidR="005504C5" w:rsidRPr="00274036">
        <w:rPr>
          <w:rFonts w:ascii="Times New Roman" w:hAnsi="Times New Roman" w:cs="Times New Roman"/>
          <w:sz w:val="24"/>
          <w:szCs w:val="24"/>
          <w:lang w:val="ru-RU"/>
        </w:rPr>
        <w:t>ä</w:t>
      </w:r>
      <w:proofErr w:type="spellStart"/>
      <w:r w:rsidR="005504C5">
        <w:rPr>
          <w:rFonts w:ascii="Times New Roman" w:hAnsi="Times New Roman" w:cs="Times New Roman"/>
          <w:sz w:val="24"/>
          <w:szCs w:val="24"/>
        </w:rPr>
        <w:t>rts</w:t>
      </w:r>
      <w:proofErr w:type="spellEnd"/>
      <w:r w:rsidR="005504C5" w:rsidRPr="002740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459A">
        <w:rPr>
          <w:rFonts w:ascii="Times New Roman" w:hAnsi="Times New Roman" w:cs="Times New Roman"/>
          <w:sz w:val="24"/>
          <w:szCs w:val="24"/>
        </w:rPr>
        <w:t>Lk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A24E3" w:rsidRPr="001A459A">
        <w:rPr>
          <w:rFonts w:ascii="Times New Roman" w:hAnsi="Times New Roman" w:cs="Times New Roman"/>
          <w:sz w:val="24"/>
          <w:szCs w:val="24"/>
          <w:lang w:val="ru-RU"/>
        </w:rPr>
        <w:t>131.</w:t>
      </w:r>
    </w:p>
    <w:p w14:paraId="4C231D89" w14:textId="2DBAAF01" w:rsidR="00A60052" w:rsidRPr="001A459A" w:rsidRDefault="00A60052" w:rsidP="00A6005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lastRenderedPageBreak/>
        <w:t>[</w:t>
      </w:r>
      <w:r w:rsidR="00D704E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печатления от </w:t>
      </w:r>
      <w:r w:rsidR="00DB0101" w:rsidRPr="001A459A">
        <w:rPr>
          <w:rFonts w:ascii="Times New Roman" w:hAnsi="Times New Roman" w:cs="Times New Roman"/>
          <w:sz w:val="24"/>
          <w:szCs w:val="24"/>
          <w:lang w:val="ru-RU"/>
        </w:rPr>
        <w:t>вечер</w:t>
      </w:r>
      <w:r w:rsidR="00D704EB" w:rsidRPr="001A459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B0101" w:rsidRPr="001A459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концерт</w:t>
      </w:r>
      <w:r w:rsidR="00D704EB" w:rsidRPr="001A459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ев</w:t>
      </w:r>
      <w:r w:rsidR="005C1E48" w:rsidRPr="001A459A">
        <w:rPr>
          <w:rFonts w:ascii="Times New Roman" w:hAnsi="Times New Roman" w:cs="Times New Roman"/>
          <w:sz w:val="24"/>
          <w:szCs w:val="24"/>
          <w:lang w:val="ru-RU"/>
        </w:rPr>
        <w:t>ца Леонида Собинова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C1E48" w:rsidRPr="001A459A">
        <w:rPr>
          <w:rFonts w:ascii="Times New Roman" w:hAnsi="Times New Roman" w:cs="Times New Roman"/>
          <w:sz w:val="24"/>
          <w:szCs w:val="24"/>
          <w:lang w:val="ru-RU"/>
        </w:rPr>
        <w:t>тенор</w:t>
      </w:r>
      <w:r w:rsidR="00DB0101" w:rsidRPr="001A459A">
        <w:rPr>
          <w:rFonts w:ascii="Times New Roman" w:hAnsi="Times New Roman" w:cs="Times New Roman"/>
          <w:sz w:val="24"/>
          <w:szCs w:val="24"/>
          <w:lang w:val="ru-RU"/>
        </w:rPr>
        <w:t>, пел тихо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) в сопровождении </w:t>
      </w:r>
      <w:r w:rsidR="0022662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сына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ианиста </w:t>
      </w:r>
      <w:r w:rsidR="0022662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Бориса Собинова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 театре «Ванемуйне» </w:t>
      </w:r>
      <w:r w:rsidR="00226629" w:rsidRPr="001A459A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6629" w:rsidRPr="001A459A">
        <w:rPr>
          <w:rFonts w:ascii="Times New Roman" w:hAnsi="Times New Roman" w:cs="Times New Roman"/>
          <w:sz w:val="24"/>
          <w:szCs w:val="24"/>
          <w:lang w:val="ru-RU"/>
        </w:rPr>
        <w:t>февраля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1931</w:t>
      </w:r>
      <w:r w:rsidR="00DB0101" w:rsidRPr="001A459A">
        <w:rPr>
          <w:rFonts w:ascii="Times New Roman" w:hAnsi="Times New Roman" w:cs="Times New Roman"/>
          <w:sz w:val="24"/>
          <w:szCs w:val="24"/>
          <w:lang w:val="ru-RU"/>
        </w:rPr>
        <w:t>. Б. Собинов выступал и как солист со своими произведениями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</w:p>
    <w:p w14:paraId="2872031A" w14:textId="311E53EA" w:rsidR="001D5E92" w:rsidRPr="001A459A" w:rsidRDefault="001D5E92" w:rsidP="001D5E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i/>
          <w:sz w:val="24"/>
          <w:szCs w:val="24"/>
        </w:rPr>
        <w:t>Elmar</w:t>
      </w:r>
      <w:r w:rsidRPr="001A45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A459A">
        <w:rPr>
          <w:rFonts w:ascii="Times New Roman" w:hAnsi="Times New Roman" w:cs="Times New Roman"/>
          <w:i/>
          <w:sz w:val="24"/>
          <w:szCs w:val="24"/>
        </w:rPr>
        <w:t>Fischer</w:t>
      </w:r>
      <w:r w:rsidR="00F85392" w:rsidRPr="001A45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F85392" w:rsidRPr="001A459A">
        <w:rPr>
          <w:rFonts w:ascii="Times New Roman" w:hAnsi="Times New Roman" w:cs="Times New Roman"/>
          <w:i/>
          <w:sz w:val="24"/>
          <w:szCs w:val="24"/>
        </w:rPr>
        <w:t>Dr</w:t>
      </w:r>
      <w:r w:rsidR="00F85392" w:rsidRPr="001A45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85392" w:rsidRPr="001A459A">
        <w:rPr>
          <w:rFonts w:ascii="Times New Roman" w:hAnsi="Times New Roman" w:cs="Times New Roman"/>
          <w:i/>
          <w:sz w:val="24"/>
          <w:szCs w:val="24"/>
        </w:rPr>
        <w:t>med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A459A">
        <w:rPr>
          <w:rFonts w:ascii="Times New Roman" w:hAnsi="Times New Roman" w:cs="Times New Roman"/>
          <w:sz w:val="24"/>
          <w:szCs w:val="24"/>
        </w:rPr>
        <w:t>M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ä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lestused</w:t>
      </w:r>
      <w:proofErr w:type="spellEnd"/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Tsarskoje</w:t>
      </w:r>
      <w:proofErr w:type="spellEnd"/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Selost</w:t>
      </w:r>
      <w:proofErr w:type="spellEnd"/>
      <w:r w:rsidR="009F16D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6DC" w:rsidRPr="001A459A">
        <w:rPr>
          <w:rFonts w:ascii="Times New Roman" w:hAnsi="Times New Roman" w:cs="Times New Roman"/>
          <w:sz w:val="24"/>
          <w:szCs w:val="24"/>
        </w:rPr>
        <w:t>I</w:t>
      </w:r>
      <w:r w:rsidR="007804C3" w:rsidRPr="001A459A">
        <w:rPr>
          <w:rFonts w:ascii="Times New Roman" w:hAnsi="Times New Roman" w:cs="Times New Roman"/>
          <w:sz w:val="24"/>
          <w:szCs w:val="24"/>
          <w:lang w:val="ru-RU"/>
        </w:rPr>
        <w:t>. – Ф</w:t>
      </w:r>
      <w:r w:rsidR="000E7A28" w:rsidRPr="001A45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804C3" w:rsidRPr="001A459A">
        <w:rPr>
          <w:rFonts w:ascii="Times New Roman" w:hAnsi="Times New Roman" w:cs="Times New Roman"/>
          <w:sz w:val="24"/>
          <w:szCs w:val="24"/>
          <w:lang w:val="ru-RU"/>
        </w:rPr>
        <w:t>шер,</w:t>
      </w:r>
      <w:r w:rsidR="000E7A2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Эльмар, д-р мед. Воспоминания о Царском Селе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Olion. 1931. Nr. </w:t>
      </w:r>
      <w:r w:rsidR="007B0ABB" w:rsidRPr="001A459A">
        <w:rPr>
          <w:rFonts w:ascii="Times New Roman" w:hAnsi="Times New Roman" w:cs="Times New Roman"/>
          <w:sz w:val="24"/>
          <w:szCs w:val="24"/>
          <w:lang w:val="et-EE"/>
        </w:rPr>
        <w:t>4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 (1</w:t>
      </w:r>
      <w:r w:rsidR="007B0ABB" w:rsidRPr="001A459A">
        <w:rPr>
          <w:rFonts w:ascii="Times New Roman" w:hAnsi="Times New Roman" w:cs="Times New Roman"/>
          <w:sz w:val="24"/>
          <w:szCs w:val="24"/>
          <w:lang w:val="et-EE"/>
        </w:rPr>
        <w:t>6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>)</w:t>
      </w:r>
      <w:r w:rsidR="00861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FF7">
        <w:rPr>
          <w:rFonts w:ascii="Times New Roman" w:hAnsi="Times New Roman" w:cs="Times New Roman"/>
          <w:sz w:val="24"/>
          <w:szCs w:val="24"/>
        </w:rPr>
        <w:t>aprill</w:t>
      </w:r>
      <w:proofErr w:type="spellEnd"/>
      <w:r w:rsidRPr="001A459A">
        <w:rPr>
          <w:rFonts w:ascii="Times New Roman" w:hAnsi="Times New Roman" w:cs="Times New Roman"/>
          <w:sz w:val="24"/>
          <w:szCs w:val="24"/>
          <w:lang w:val="et-EE"/>
        </w:rPr>
        <w:t>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459A">
        <w:rPr>
          <w:rFonts w:ascii="Times New Roman" w:hAnsi="Times New Roman" w:cs="Times New Roman"/>
          <w:sz w:val="24"/>
          <w:szCs w:val="24"/>
        </w:rPr>
        <w:t>Lk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. 13</w:t>
      </w:r>
      <w:r w:rsidR="007B0ABB" w:rsidRPr="001A459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C124DA" w:rsidRPr="001A459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6159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141, </w:t>
      </w:r>
      <w:proofErr w:type="spellStart"/>
      <w:r w:rsidR="00C61592" w:rsidRPr="001A459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C6159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; </w:t>
      </w:r>
      <w:r w:rsidR="000D0B9C" w:rsidRPr="001A459A">
        <w:rPr>
          <w:rFonts w:ascii="Times New Roman" w:hAnsi="Times New Roman" w:cs="Times New Roman"/>
          <w:sz w:val="24"/>
          <w:szCs w:val="24"/>
        </w:rPr>
        <w:t>Nr</w:t>
      </w:r>
      <w:r w:rsidR="003632EB" w:rsidRPr="001A459A">
        <w:rPr>
          <w:rFonts w:ascii="Times New Roman" w:hAnsi="Times New Roman" w:cs="Times New Roman"/>
          <w:sz w:val="24"/>
          <w:szCs w:val="24"/>
          <w:lang w:val="ru-RU"/>
        </w:rPr>
        <w:t>. 5</w:t>
      </w:r>
      <w:r w:rsidR="0064677D" w:rsidRPr="001A459A">
        <w:rPr>
          <w:rFonts w:ascii="Times New Roman" w:hAnsi="Times New Roman" w:cs="Times New Roman"/>
          <w:sz w:val="24"/>
          <w:szCs w:val="24"/>
          <w:lang w:val="ru-RU"/>
        </w:rPr>
        <w:t>/6</w:t>
      </w:r>
      <w:r w:rsidR="003632E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17</w:t>
      </w:r>
      <w:r w:rsidR="007A1C0B" w:rsidRPr="001A459A">
        <w:rPr>
          <w:rFonts w:ascii="Times New Roman" w:hAnsi="Times New Roman" w:cs="Times New Roman"/>
          <w:sz w:val="24"/>
          <w:szCs w:val="24"/>
          <w:lang w:val="ru-RU"/>
        </w:rPr>
        <w:t>/18</w:t>
      </w:r>
      <w:r w:rsidR="003632EB"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61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FF7">
        <w:rPr>
          <w:rFonts w:ascii="Times New Roman" w:hAnsi="Times New Roman" w:cs="Times New Roman"/>
          <w:sz w:val="24"/>
          <w:szCs w:val="24"/>
        </w:rPr>
        <w:t>mai-juuni</w:t>
      </w:r>
      <w:proofErr w:type="spellEnd"/>
      <w:r w:rsidR="003632E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632EB" w:rsidRPr="001A459A">
        <w:rPr>
          <w:rFonts w:ascii="Times New Roman" w:hAnsi="Times New Roman" w:cs="Times New Roman"/>
          <w:sz w:val="24"/>
          <w:szCs w:val="24"/>
        </w:rPr>
        <w:t>Lk</w:t>
      </w:r>
      <w:r w:rsidR="003632EB" w:rsidRPr="001A459A">
        <w:rPr>
          <w:rFonts w:ascii="Times New Roman" w:hAnsi="Times New Roman" w:cs="Times New Roman"/>
          <w:sz w:val="24"/>
          <w:szCs w:val="24"/>
          <w:lang w:val="ru-RU"/>
        </w:rPr>
        <w:t>. 219-</w:t>
      </w:r>
      <w:r w:rsidR="00E25C27" w:rsidRPr="001A459A">
        <w:rPr>
          <w:rFonts w:ascii="Times New Roman" w:hAnsi="Times New Roman" w:cs="Times New Roman"/>
          <w:sz w:val="24"/>
          <w:szCs w:val="24"/>
          <w:lang w:val="ru-RU"/>
        </w:rPr>
        <w:t>221</w:t>
      </w:r>
      <w:r w:rsidR="007A1C0B" w:rsidRPr="001A45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25C2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25C27" w:rsidRPr="001A459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E25C27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3AE219" w14:textId="1448D3F0" w:rsidR="00CD6189" w:rsidRPr="001A459A" w:rsidRDefault="007B0ABB" w:rsidP="004E01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832100" w:rsidRPr="001A459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E7A28" w:rsidRPr="001A459A">
        <w:rPr>
          <w:rFonts w:ascii="Times New Roman" w:hAnsi="Times New Roman" w:cs="Times New Roman"/>
          <w:sz w:val="24"/>
          <w:szCs w:val="24"/>
          <w:lang w:val="ru-RU"/>
        </w:rPr>
        <w:t>Царское Село</w:t>
      </w:r>
      <w:r w:rsidR="003C5E7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Петербург и Петергоф полны воспоминаний о </w:t>
      </w:r>
      <w:r w:rsidR="006261F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ласти и великолепии времен </w:t>
      </w:r>
      <w:r w:rsidR="003D7FF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Николая </w:t>
      </w:r>
      <w:r w:rsidR="003D7FF5" w:rsidRPr="001A459A">
        <w:rPr>
          <w:rFonts w:ascii="Times New Roman" w:hAnsi="Times New Roman" w:cs="Times New Roman"/>
          <w:sz w:val="24"/>
          <w:szCs w:val="24"/>
        </w:rPr>
        <w:t>II</w:t>
      </w:r>
      <w:r w:rsidR="003D7FF5" w:rsidRPr="001A459A">
        <w:rPr>
          <w:rFonts w:ascii="Times New Roman" w:hAnsi="Times New Roman" w:cs="Times New Roman"/>
          <w:sz w:val="24"/>
          <w:szCs w:val="24"/>
          <w:lang w:val="ru-RU"/>
        </w:rPr>
        <w:t>. Мно</w:t>
      </w:r>
      <w:r w:rsidR="00F13AFE" w:rsidRPr="001A459A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3D7FF5" w:rsidRPr="001A459A">
        <w:rPr>
          <w:rFonts w:ascii="Times New Roman" w:hAnsi="Times New Roman" w:cs="Times New Roman"/>
          <w:sz w:val="24"/>
          <w:szCs w:val="24"/>
          <w:lang w:val="ru-RU"/>
        </w:rPr>
        <w:t>е, что случилось здесь</w:t>
      </w:r>
      <w:r w:rsidR="004D0B37" w:rsidRPr="001A459A">
        <w:rPr>
          <w:rFonts w:ascii="Times New Roman" w:hAnsi="Times New Roman" w:cs="Times New Roman"/>
          <w:sz w:val="24"/>
          <w:szCs w:val="24"/>
          <w:lang w:val="ru-RU"/>
        </w:rPr>
        <w:t>, известно во всем мире, но есть вещи</w:t>
      </w:r>
      <w:r w:rsidR="0061356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рожденные под покровом тайны, часть которых </w:t>
      </w:r>
      <w:r w:rsidR="00FF1256" w:rsidRPr="001A459A">
        <w:rPr>
          <w:rFonts w:ascii="Times New Roman" w:hAnsi="Times New Roman" w:cs="Times New Roman"/>
          <w:sz w:val="24"/>
          <w:szCs w:val="24"/>
          <w:lang w:val="ru-RU"/>
        </w:rPr>
        <w:t>известна лишь единицам, а некоторые</w:t>
      </w:r>
      <w:r w:rsidR="00C124D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F125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кажется</w:t>
      </w:r>
      <w:r w:rsidR="00C124D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F125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овсе </w:t>
      </w:r>
      <w:r w:rsidR="001A69B3" w:rsidRPr="001A459A">
        <w:rPr>
          <w:rFonts w:ascii="Times New Roman" w:hAnsi="Times New Roman" w:cs="Times New Roman"/>
          <w:sz w:val="24"/>
          <w:szCs w:val="24"/>
          <w:lang w:val="ru-RU"/>
        </w:rPr>
        <w:t>навеки останутся тайной</w:t>
      </w:r>
      <w:r w:rsidR="00832100" w:rsidRPr="001A459A">
        <w:rPr>
          <w:rFonts w:ascii="Times New Roman" w:hAnsi="Times New Roman" w:cs="Times New Roman"/>
          <w:sz w:val="24"/>
          <w:szCs w:val="24"/>
          <w:lang w:val="ru-RU"/>
        </w:rPr>
        <w:t>…»</w:t>
      </w:r>
      <w:r w:rsidR="00F13AF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124DA" w:rsidRPr="001A459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13AF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r w:rsidR="00FC777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начинаются воспоминания д</w:t>
      </w:r>
      <w:r w:rsidR="00C124DA">
        <w:rPr>
          <w:rFonts w:ascii="Times New Roman" w:hAnsi="Times New Roman" w:cs="Times New Roman"/>
          <w:sz w:val="24"/>
          <w:szCs w:val="24"/>
          <w:lang w:val="ru-RU"/>
        </w:rPr>
        <w:t>октора</w:t>
      </w:r>
      <w:r w:rsidR="00FC777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медицины, </w:t>
      </w:r>
      <w:r w:rsidR="009C527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рача Царскоселького </w:t>
      </w:r>
      <w:r w:rsidR="003C38D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дворцового </w:t>
      </w:r>
      <w:r w:rsidR="009C5271" w:rsidRPr="001A459A">
        <w:rPr>
          <w:rFonts w:ascii="Times New Roman" w:hAnsi="Times New Roman" w:cs="Times New Roman"/>
          <w:sz w:val="24"/>
          <w:szCs w:val="24"/>
          <w:lang w:val="ru-RU"/>
        </w:rPr>
        <w:t>госпиталя, лечившего</w:t>
      </w:r>
      <w:r w:rsidR="00FC777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3623" w:rsidRPr="001A459A">
        <w:rPr>
          <w:rFonts w:ascii="Times New Roman" w:hAnsi="Times New Roman" w:cs="Times New Roman"/>
          <w:sz w:val="24"/>
          <w:szCs w:val="24"/>
          <w:lang w:val="ru-RU"/>
        </w:rPr>
        <w:t>императриц</w:t>
      </w:r>
      <w:r w:rsidR="009C5271" w:rsidRPr="001A459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C362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</w:t>
      </w:r>
      <w:r w:rsidR="009C5271" w:rsidRPr="001A459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C362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Федоровн</w:t>
      </w:r>
      <w:r w:rsidR="009C5271" w:rsidRPr="001A459A">
        <w:rPr>
          <w:rFonts w:ascii="Times New Roman" w:hAnsi="Times New Roman" w:cs="Times New Roman"/>
          <w:sz w:val="24"/>
          <w:szCs w:val="24"/>
          <w:lang w:val="ru-RU"/>
        </w:rPr>
        <w:t>у в 1907 году.</w:t>
      </w:r>
      <w:r w:rsidR="0083210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2B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 воспоминаниях </w:t>
      </w:r>
      <w:r w:rsidR="00895C8C" w:rsidRPr="001A459A">
        <w:rPr>
          <w:rFonts w:ascii="Times New Roman" w:hAnsi="Times New Roman" w:cs="Times New Roman"/>
          <w:sz w:val="24"/>
          <w:szCs w:val="24"/>
          <w:lang w:val="ru-RU"/>
        </w:rPr>
        <w:t>говорится об организации специальной охраны императорской резиденции</w:t>
      </w:r>
      <w:r w:rsidR="000F6C55" w:rsidRPr="001A459A">
        <w:rPr>
          <w:rFonts w:ascii="Times New Roman" w:hAnsi="Times New Roman" w:cs="Times New Roman"/>
          <w:sz w:val="24"/>
          <w:szCs w:val="24"/>
          <w:lang w:val="ru-RU"/>
        </w:rPr>
        <w:t>, коме</w:t>
      </w:r>
      <w:r w:rsidR="00E1305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F6C5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данте дворца Воейкове и </w:t>
      </w:r>
      <w:r w:rsidR="00AA53BB" w:rsidRPr="001A459A">
        <w:rPr>
          <w:rFonts w:ascii="Times New Roman" w:hAnsi="Times New Roman" w:cs="Times New Roman"/>
          <w:sz w:val="24"/>
          <w:szCs w:val="24"/>
          <w:lang w:val="ru-RU"/>
        </w:rPr>
        <w:t>министре двора графе Фредериксе</w:t>
      </w:r>
      <w:r w:rsidR="0012426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 др. У Фредерикса в услужении был </w:t>
      </w:r>
      <w:r w:rsidR="0006392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эстонец </w:t>
      </w:r>
      <w:r w:rsidR="00A50870" w:rsidRPr="001A459A">
        <w:rPr>
          <w:rFonts w:ascii="Times New Roman" w:hAnsi="Times New Roman" w:cs="Times New Roman"/>
          <w:sz w:val="24"/>
          <w:szCs w:val="24"/>
          <w:lang w:val="ru-RU"/>
        </w:rPr>
        <w:t>Ханс Ребане</w:t>
      </w:r>
      <w:r w:rsidR="0006392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родом из Кеени</w:t>
      </w:r>
      <w:r w:rsidR="000C722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B52F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многое повидавший, </w:t>
      </w:r>
      <w:r w:rsidR="00691FE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и который </w:t>
      </w:r>
      <w:r w:rsidR="000C722F" w:rsidRPr="001A459A">
        <w:rPr>
          <w:rFonts w:ascii="Times New Roman" w:hAnsi="Times New Roman" w:cs="Times New Roman"/>
          <w:sz w:val="24"/>
          <w:szCs w:val="24"/>
          <w:lang w:val="ru-RU"/>
        </w:rPr>
        <w:t>теперь служит в Валке таможенником</w:t>
      </w:r>
      <w:r w:rsidR="00AA53BB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B767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Фишер пишет о своем пациенте придворном художнике</w:t>
      </w:r>
      <w:r w:rsidR="00535D1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74D3" w:rsidRPr="001A459A">
        <w:rPr>
          <w:rFonts w:ascii="Times New Roman" w:hAnsi="Times New Roman" w:cs="Times New Roman"/>
          <w:sz w:val="24"/>
          <w:szCs w:val="24"/>
          <w:lang w:val="ru-RU"/>
        </w:rPr>
        <w:t>друге</w:t>
      </w:r>
      <w:r w:rsidR="00535D1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Кёлера,</w:t>
      </w:r>
      <w:r w:rsidR="003B767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269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М. </w:t>
      </w:r>
      <w:r w:rsidR="003B767E" w:rsidRPr="001A459A">
        <w:rPr>
          <w:rFonts w:ascii="Times New Roman" w:hAnsi="Times New Roman" w:cs="Times New Roman"/>
          <w:sz w:val="24"/>
          <w:szCs w:val="24"/>
          <w:lang w:val="ru-RU"/>
        </w:rPr>
        <w:t>Зичи</w:t>
      </w:r>
      <w:r w:rsidR="009A269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 о его рассказах об Александре </w:t>
      </w:r>
      <w:r w:rsidR="009A2692" w:rsidRPr="001A459A">
        <w:rPr>
          <w:rFonts w:ascii="Times New Roman" w:hAnsi="Times New Roman" w:cs="Times New Roman"/>
          <w:sz w:val="24"/>
          <w:szCs w:val="24"/>
        </w:rPr>
        <w:t>III</w:t>
      </w:r>
      <w:r w:rsidR="009A2692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2747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О постоянной угрозе </w:t>
      </w:r>
      <w:r w:rsidR="00AD0131" w:rsidRPr="001A459A">
        <w:rPr>
          <w:rFonts w:ascii="Times New Roman" w:hAnsi="Times New Roman" w:cs="Times New Roman"/>
          <w:sz w:val="24"/>
          <w:szCs w:val="24"/>
          <w:lang w:val="ru-RU"/>
        </w:rPr>
        <w:t>теракта</w:t>
      </w:r>
      <w:r w:rsidR="00535D1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царской семье</w:t>
      </w:r>
      <w:r w:rsidR="006612E4" w:rsidRPr="001A459A">
        <w:rPr>
          <w:rFonts w:ascii="Times New Roman" w:hAnsi="Times New Roman" w:cs="Times New Roman"/>
          <w:sz w:val="24"/>
          <w:szCs w:val="24"/>
          <w:lang w:val="ru-RU"/>
        </w:rPr>
        <w:t>, несмотря на большую охрану</w:t>
      </w:r>
      <w:r w:rsidR="00AD013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Отдельно автор останавливается на личности императрицы Александры Федоровны и </w:t>
      </w:r>
      <w:r w:rsidR="0090178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="00B40ABD" w:rsidRPr="001A459A">
        <w:rPr>
          <w:rFonts w:ascii="Times New Roman" w:hAnsi="Times New Roman" w:cs="Times New Roman"/>
          <w:sz w:val="24"/>
          <w:szCs w:val="24"/>
          <w:lang w:val="ru-RU"/>
        </w:rPr>
        <w:t>ближайше</w:t>
      </w:r>
      <w:r w:rsidR="0090178B" w:rsidRPr="001A459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40AB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окружени</w:t>
      </w:r>
      <w:r w:rsidR="0090178B" w:rsidRPr="001A45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40AB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мператрицы</w:t>
      </w:r>
      <w:r w:rsidR="006612E4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9407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B5612B" w:rsidRPr="001A459A">
        <w:rPr>
          <w:rFonts w:ascii="Times New Roman" w:hAnsi="Times New Roman" w:cs="Times New Roman"/>
          <w:sz w:val="24"/>
          <w:szCs w:val="24"/>
          <w:lang w:val="ru-RU"/>
        </w:rPr>
        <w:t>нени</w:t>
      </w:r>
      <w:r w:rsidR="00D9407E" w:rsidRPr="001A459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5612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Фишера</w:t>
      </w:r>
      <w:r w:rsidR="00D9407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23A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о Распутине </w:t>
      </w:r>
      <w:r w:rsidR="005C0510" w:rsidRPr="001A459A">
        <w:rPr>
          <w:rFonts w:ascii="Times New Roman" w:hAnsi="Times New Roman" w:cs="Times New Roman"/>
          <w:sz w:val="24"/>
          <w:szCs w:val="24"/>
          <w:lang w:val="ru-RU"/>
        </w:rPr>
        <w:t>во многом совпада</w:t>
      </w:r>
      <w:r w:rsidR="00D9407E" w:rsidRPr="001A459A">
        <w:rPr>
          <w:rFonts w:ascii="Times New Roman" w:hAnsi="Times New Roman" w:cs="Times New Roman"/>
          <w:sz w:val="24"/>
          <w:szCs w:val="24"/>
          <w:lang w:val="ru-RU"/>
        </w:rPr>
        <w:t>ет с данными</w:t>
      </w:r>
      <w:r w:rsidR="005C051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ы</w:t>
      </w:r>
      <w:r w:rsidR="00D658A3" w:rsidRPr="001A459A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C051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</w:t>
      </w:r>
      <w:r w:rsidR="00D658A3" w:rsidRPr="001A459A">
        <w:rPr>
          <w:rFonts w:ascii="Times New Roman" w:hAnsi="Times New Roman" w:cs="Times New Roman"/>
          <w:sz w:val="24"/>
          <w:szCs w:val="24"/>
          <w:lang w:val="ru-RU"/>
        </w:rPr>
        <w:t>телей</w:t>
      </w:r>
      <w:r w:rsidR="005C051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23A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этого </w:t>
      </w:r>
      <w:r w:rsidR="005C0510" w:rsidRPr="001A459A">
        <w:rPr>
          <w:rFonts w:ascii="Times New Roman" w:hAnsi="Times New Roman" w:cs="Times New Roman"/>
          <w:sz w:val="24"/>
          <w:szCs w:val="24"/>
          <w:lang w:val="ru-RU"/>
        </w:rPr>
        <w:t>феномена</w:t>
      </w:r>
      <w:r w:rsidR="003317DD" w:rsidRPr="001A459A">
        <w:rPr>
          <w:rFonts w:ascii="Times New Roman" w:hAnsi="Times New Roman" w:cs="Times New Roman"/>
          <w:sz w:val="24"/>
          <w:szCs w:val="24"/>
          <w:lang w:val="ru-RU"/>
        </w:rPr>
        <w:t>, работавших с</w:t>
      </w:r>
      <w:r w:rsidR="00D658A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архив</w:t>
      </w:r>
      <w:r w:rsidR="003317DD" w:rsidRPr="001A459A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D658A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царской семьи</w:t>
      </w:r>
      <w:r w:rsidR="003317DD" w:rsidRPr="001A459A">
        <w:rPr>
          <w:rFonts w:ascii="Times New Roman" w:hAnsi="Times New Roman" w:cs="Times New Roman"/>
          <w:sz w:val="24"/>
          <w:szCs w:val="24"/>
          <w:lang w:val="ru-RU"/>
        </w:rPr>
        <w:t>. Он пишет</w:t>
      </w:r>
      <w:r w:rsidR="00B5612B" w:rsidRPr="001A459A">
        <w:rPr>
          <w:rFonts w:ascii="Times New Roman" w:hAnsi="Times New Roman" w:cs="Times New Roman"/>
          <w:sz w:val="24"/>
          <w:szCs w:val="24"/>
          <w:lang w:val="ru-RU"/>
        </w:rPr>
        <w:t>: «Я думаю</w:t>
      </w:r>
      <w:r w:rsidR="00803C3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5612B" w:rsidRPr="001A459A">
        <w:rPr>
          <w:rFonts w:ascii="Times New Roman" w:hAnsi="Times New Roman" w:cs="Times New Roman"/>
          <w:sz w:val="24"/>
          <w:szCs w:val="24"/>
          <w:lang w:val="ru-RU"/>
        </w:rPr>
        <w:t>распутинская афера</w:t>
      </w:r>
      <w:r w:rsidR="00803C3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B63DB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3C31" w:rsidRPr="001A459A">
        <w:rPr>
          <w:rFonts w:ascii="Times New Roman" w:hAnsi="Times New Roman" w:cs="Times New Roman"/>
          <w:sz w:val="24"/>
          <w:szCs w:val="24"/>
          <w:lang w:val="ru-RU"/>
        </w:rPr>
        <w:t>это величайший исторический шантаж</w:t>
      </w:r>
      <w:r w:rsidR="001666B7" w:rsidRPr="001A459A">
        <w:rPr>
          <w:rFonts w:ascii="Times New Roman" w:hAnsi="Times New Roman" w:cs="Times New Roman"/>
          <w:sz w:val="24"/>
          <w:szCs w:val="24"/>
          <w:lang w:val="ru-RU"/>
        </w:rPr>
        <w:t>, оскверняющий образ императрицы не только в гла</w:t>
      </w:r>
      <w:r w:rsidR="006C4514" w:rsidRPr="001A459A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1666B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х своего народа, но </w:t>
      </w:r>
      <w:r w:rsidR="00BE7FA3" w:rsidRPr="001A459A">
        <w:rPr>
          <w:rFonts w:ascii="Times New Roman" w:hAnsi="Times New Roman" w:cs="Times New Roman"/>
          <w:sz w:val="24"/>
          <w:szCs w:val="24"/>
          <w:lang w:val="ru-RU"/>
        </w:rPr>
        <w:t>и во всем мире.</w:t>
      </w:r>
      <w:r w:rsidR="00803C3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41C4" w:rsidRPr="001A459A">
        <w:rPr>
          <w:rFonts w:ascii="Times New Roman" w:hAnsi="Times New Roman" w:cs="Times New Roman"/>
          <w:sz w:val="24"/>
          <w:szCs w:val="24"/>
          <w:lang w:val="ru-RU"/>
        </w:rPr>
        <w:t>Причины шантажа надо искать не только в семейно жизни</w:t>
      </w:r>
      <w:r w:rsidR="00D54D1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мператорской семьи, но и в в большой мировой политике</w:t>
      </w:r>
      <w:r w:rsidR="005C0510" w:rsidRPr="001A459A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7D558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451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оспоминания иллюстрируются фотографиями </w:t>
      </w:r>
      <w:r w:rsidR="006E74EE" w:rsidRPr="001A459A">
        <w:rPr>
          <w:rFonts w:ascii="Times New Roman" w:hAnsi="Times New Roman" w:cs="Times New Roman"/>
          <w:sz w:val="24"/>
          <w:szCs w:val="24"/>
          <w:lang w:val="ru-RU"/>
        </w:rPr>
        <w:t>Г.Кириллова</w:t>
      </w:r>
      <w:r w:rsidR="006E338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27DB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д-р Э.Фишер, рабочий кабинет </w:t>
      </w:r>
      <w:r w:rsidR="0022441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и жилая комната </w:t>
      </w:r>
      <w:r w:rsidR="00E27DB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Николая </w:t>
      </w:r>
      <w:r w:rsidR="00E27DB1" w:rsidRPr="001A459A">
        <w:rPr>
          <w:rFonts w:ascii="Times New Roman" w:hAnsi="Times New Roman" w:cs="Times New Roman"/>
          <w:sz w:val="24"/>
          <w:szCs w:val="24"/>
        </w:rPr>
        <w:t>II</w:t>
      </w:r>
      <w:r w:rsidR="00A60B9B" w:rsidRPr="001A459A">
        <w:rPr>
          <w:rFonts w:ascii="Times New Roman" w:hAnsi="Times New Roman" w:cs="Times New Roman"/>
          <w:sz w:val="24"/>
          <w:szCs w:val="24"/>
          <w:lang w:val="ru-RU"/>
        </w:rPr>
        <w:t>, будуар императрицы в Александровском дворце</w:t>
      </w:r>
      <w:r w:rsidR="002474D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16DC" w:rsidRPr="001A459A">
        <w:rPr>
          <w:rFonts w:ascii="Times New Roman" w:hAnsi="Times New Roman" w:cs="Times New Roman"/>
          <w:sz w:val="24"/>
          <w:szCs w:val="24"/>
          <w:lang w:val="ru-RU"/>
        </w:rPr>
        <w:t>статуя А.Вейценберга «Россия»</w:t>
      </w:r>
      <w:r w:rsidR="00EB091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E453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коллективное </w:t>
      </w:r>
      <w:r w:rsidR="00EB0919" w:rsidRPr="001A459A">
        <w:rPr>
          <w:rFonts w:ascii="Times New Roman" w:hAnsi="Times New Roman" w:cs="Times New Roman"/>
          <w:sz w:val="24"/>
          <w:szCs w:val="24"/>
          <w:lang w:val="ru-RU"/>
        </w:rPr>
        <w:t>фото с</w:t>
      </w:r>
      <w:r w:rsidR="00EE4530" w:rsidRPr="001A459A">
        <w:rPr>
          <w:rFonts w:ascii="Times New Roman" w:hAnsi="Times New Roman" w:cs="Times New Roman"/>
          <w:sz w:val="24"/>
          <w:szCs w:val="24"/>
          <w:lang w:val="ru-RU"/>
        </w:rPr>
        <w:t>о дня рождения М. Зичи на его даче в Лахта</w:t>
      </w:r>
      <w:r w:rsidR="00C669F2" w:rsidRPr="001A459A">
        <w:rPr>
          <w:rFonts w:ascii="Times New Roman" w:hAnsi="Times New Roman" w:cs="Times New Roman"/>
          <w:sz w:val="24"/>
          <w:szCs w:val="24"/>
          <w:lang w:val="ru-RU"/>
        </w:rPr>
        <w:t>, фотография царской семьи</w:t>
      </w:r>
      <w:r w:rsidR="0021671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о время посещения лазарета</w:t>
      </w:r>
      <w:r w:rsidR="001A3E8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№ 4)</w:t>
      </w:r>
      <w:r w:rsidR="00C669F2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6B4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338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Текст </w:t>
      </w:r>
      <w:r w:rsidR="00FD5A5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торой части воспоминаний </w:t>
      </w:r>
      <w:r w:rsidR="0075338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дополняют </w:t>
      </w:r>
      <w:r w:rsidR="0022046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фото с бюста </w:t>
      </w:r>
      <w:r w:rsidR="0067150B" w:rsidRPr="001A459A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22046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50B" w:rsidRPr="001A459A">
        <w:rPr>
          <w:rFonts w:ascii="Times New Roman" w:hAnsi="Times New Roman" w:cs="Times New Roman"/>
          <w:sz w:val="24"/>
          <w:szCs w:val="24"/>
          <w:lang w:val="ru-RU"/>
        </w:rPr>
        <w:t>Вейценберг</w:t>
      </w:r>
      <w:r w:rsidR="00220468" w:rsidRPr="001A459A">
        <w:rPr>
          <w:rFonts w:ascii="Times New Roman" w:hAnsi="Times New Roman" w:cs="Times New Roman"/>
          <w:sz w:val="24"/>
          <w:szCs w:val="24"/>
          <w:lang w:val="ru-RU"/>
        </w:rPr>
        <w:t>а «</w:t>
      </w:r>
      <w:r w:rsidR="0067150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етр </w:t>
      </w:r>
      <w:r w:rsidR="0067150B" w:rsidRPr="001A459A">
        <w:rPr>
          <w:rFonts w:ascii="Times New Roman" w:hAnsi="Times New Roman" w:cs="Times New Roman"/>
          <w:sz w:val="24"/>
          <w:szCs w:val="24"/>
        </w:rPr>
        <w:t>I</w:t>
      </w:r>
      <w:r w:rsidR="00220468" w:rsidRPr="001A459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4009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014C75" w:rsidRPr="001A459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94009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рупповая фотография </w:t>
      </w:r>
      <w:r w:rsidR="00C47C1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офицеров и </w:t>
      </w:r>
      <w:r w:rsidR="004E1F2E" w:rsidRPr="001A459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47C1A" w:rsidRPr="001A459A">
        <w:rPr>
          <w:rFonts w:ascii="Times New Roman" w:hAnsi="Times New Roman" w:cs="Times New Roman"/>
          <w:sz w:val="24"/>
          <w:szCs w:val="24"/>
          <w:lang w:val="ru-RU"/>
        </w:rPr>
        <w:t>рачей императорского госпиталя</w:t>
      </w:r>
      <w:r w:rsidR="00475C1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ремен японской войны</w:t>
      </w:r>
      <w:r w:rsidR="004E1F2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014C75" w:rsidRPr="001A459A">
        <w:rPr>
          <w:rFonts w:ascii="Times New Roman" w:hAnsi="Times New Roman" w:cs="Times New Roman"/>
          <w:sz w:val="24"/>
          <w:szCs w:val="24"/>
          <w:lang w:val="ru-RU"/>
        </w:rPr>
        <w:t>фото и</w:t>
      </w:r>
      <w:r w:rsidR="004E1F2E" w:rsidRPr="001A459A">
        <w:rPr>
          <w:rFonts w:ascii="Times New Roman" w:hAnsi="Times New Roman" w:cs="Times New Roman"/>
          <w:sz w:val="24"/>
          <w:szCs w:val="24"/>
          <w:lang w:val="ru-RU"/>
        </w:rPr>
        <w:t>мператорск</w:t>
      </w:r>
      <w:r w:rsidR="00014C75" w:rsidRPr="001A459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4E1F2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спальн</w:t>
      </w:r>
      <w:r w:rsidR="00014C75" w:rsidRPr="001A45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E1F2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 Александровском дворце</w:t>
      </w:r>
      <w:r w:rsidR="00014C7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 Царском Селе</w:t>
      </w:r>
      <w:r w:rsidR="00090EF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A416F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ортретами </w:t>
      </w:r>
      <w:r w:rsidR="00090EF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Александра </w:t>
      </w:r>
      <w:r w:rsidR="00090EF5" w:rsidRPr="001A459A">
        <w:rPr>
          <w:rFonts w:ascii="Times New Roman" w:hAnsi="Times New Roman" w:cs="Times New Roman"/>
          <w:sz w:val="24"/>
          <w:szCs w:val="24"/>
        </w:rPr>
        <w:t>III</w:t>
      </w:r>
      <w:r w:rsidR="00A416F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.Кёлера</w:t>
      </w:r>
      <w:r w:rsidR="00C54D8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416FF" w:rsidRPr="001A459A">
        <w:rPr>
          <w:rFonts w:ascii="Times New Roman" w:hAnsi="Times New Roman" w:cs="Times New Roman"/>
          <w:sz w:val="24"/>
          <w:szCs w:val="24"/>
          <w:lang w:val="ru-RU"/>
        </w:rPr>
        <w:t>Анны Вырубовой в придворном платье и</w:t>
      </w:r>
      <w:r w:rsidR="00A2586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фотографией 1905 год, на которой запечатлены</w:t>
      </w:r>
      <w:r w:rsidR="00A416F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ED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Николай </w:t>
      </w:r>
      <w:r w:rsidR="006C2EDA" w:rsidRPr="001A459A">
        <w:rPr>
          <w:rFonts w:ascii="Times New Roman" w:hAnsi="Times New Roman" w:cs="Times New Roman"/>
          <w:sz w:val="24"/>
          <w:szCs w:val="24"/>
        </w:rPr>
        <w:t>II</w:t>
      </w:r>
      <w:r w:rsidR="006C2ED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 генерал Орлов на яхте «Штандарт»</w:t>
      </w:r>
      <w:r w:rsidR="00A2586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4C33" w:rsidRPr="001A459A">
        <w:rPr>
          <w:rFonts w:ascii="Times New Roman" w:hAnsi="Times New Roman" w:cs="Times New Roman"/>
          <w:sz w:val="24"/>
          <w:szCs w:val="24"/>
          <w:lang w:val="ru-RU"/>
        </w:rPr>
        <w:t>(№ 5/6)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03244C68" w14:textId="7411FBF0" w:rsidR="005D19AD" w:rsidRPr="001A459A" w:rsidRDefault="005D19AD" w:rsidP="004E012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459A">
        <w:rPr>
          <w:rFonts w:ascii="Times New Roman" w:hAnsi="Times New Roman" w:cs="Times New Roman"/>
          <w:i/>
          <w:sz w:val="24"/>
          <w:szCs w:val="24"/>
        </w:rPr>
        <w:t>Ed.V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. </w:t>
      </w:r>
      <w:r w:rsidR="001C4A47" w:rsidRPr="001A459A">
        <w:rPr>
          <w:rFonts w:ascii="Times New Roman" w:hAnsi="Times New Roman" w:cs="Times New Roman"/>
          <w:sz w:val="24"/>
          <w:szCs w:val="24"/>
        </w:rPr>
        <w:t xml:space="preserve">[Eduard </w:t>
      </w:r>
      <w:proofErr w:type="spellStart"/>
      <w:r w:rsidR="001C4A47" w:rsidRPr="001A459A">
        <w:rPr>
          <w:rFonts w:ascii="Times New Roman" w:hAnsi="Times New Roman" w:cs="Times New Roman"/>
          <w:sz w:val="24"/>
          <w:szCs w:val="24"/>
        </w:rPr>
        <w:t>Visnapuu</w:t>
      </w:r>
      <w:proofErr w:type="spellEnd"/>
      <w:r w:rsidR="001C4A47" w:rsidRPr="001A459A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Kontserte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. </w:t>
      </w:r>
      <w:r w:rsidR="004E79AE" w:rsidRPr="001A459A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4E79AE" w:rsidRPr="001A459A">
        <w:rPr>
          <w:rFonts w:ascii="Times New Roman" w:hAnsi="Times New Roman" w:cs="Times New Roman"/>
          <w:sz w:val="24"/>
          <w:szCs w:val="24"/>
        </w:rPr>
        <w:t>Erdenko</w:t>
      </w:r>
      <w:proofErr w:type="spellEnd"/>
      <w:r w:rsidR="004E79AE" w:rsidRPr="001A459A">
        <w:rPr>
          <w:rFonts w:ascii="Times New Roman" w:hAnsi="Times New Roman" w:cs="Times New Roman"/>
          <w:sz w:val="24"/>
          <w:szCs w:val="24"/>
        </w:rPr>
        <w:t xml:space="preserve"> ja D.</w:t>
      </w:r>
      <w:r w:rsidR="00DB532F"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9AE" w:rsidRPr="001A459A">
        <w:rPr>
          <w:rFonts w:ascii="Times New Roman" w:hAnsi="Times New Roman" w:cs="Times New Roman"/>
          <w:sz w:val="24"/>
          <w:szCs w:val="24"/>
        </w:rPr>
        <w:t>Golceri</w:t>
      </w:r>
      <w:proofErr w:type="spellEnd"/>
      <w:r w:rsidR="004E79AE" w:rsidRPr="001A459A">
        <w:rPr>
          <w:rFonts w:ascii="Times New Roman" w:hAnsi="Times New Roman" w:cs="Times New Roman"/>
          <w:sz w:val="24"/>
          <w:szCs w:val="24"/>
        </w:rPr>
        <w:t xml:space="preserve"> </w:t>
      </w:r>
      <w:r w:rsidR="00785E52" w:rsidRPr="001A459A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 w:rsidR="004E79AE" w:rsidRPr="001A459A">
        <w:rPr>
          <w:rFonts w:ascii="Times New Roman" w:hAnsi="Times New Roman" w:cs="Times New Roman"/>
          <w:sz w:val="24"/>
          <w:szCs w:val="24"/>
        </w:rPr>
        <w:t>o</w:t>
      </w:r>
      <w:r w:rsidR="00EA5DDE" w:rsidRPr="001A459A">
        <w:rPr>
          <w:rFonts w:ascii="Times New Roman" w:hAnsi="Times New Roman" w:cs="Times New Roman"/>
          <w:sz w:val="24"/>
          <w:szCs w:val="24"/>
        </w:rPr>
        <w:t>n</w:t>
      </w:r>
      <w:r w:rsidR="004E79AE" w:rsidRPr="001A459A">
        <w:rPr>
          <w:rFonts w:ascii="Times New Roman" w:hAnsi="Times New Roman" w:cs="Times New Roman"/>
          <w:sz w:val="24"/>
          <w:szCs w:val="24"/>
        </w:rPr>
        <w:t>tsert</w:t>
      </w:r>
      <w:proofErr w:type="spellEnd"/>
      <w:r w:rsidR="00EA5DDE" w:rsidRPr="001A459A">
        <w:rPr>
          <w:rFonts w:ascii="Times New Roman" w:hAnsi="Times New Roman" w:cs="Times New Roman"/>
          <w:sz w:val="24"/>
          <w:szCs w:val="24"/>
        </w:rPr>
        <w:t xml:space="preserve">. – </w:t>
      </w:r>
      <w:r w:rsidR="005D1843" w:rsidRPr="001A459A">
        <w:rPr>
          <w:rFonts w:ascii="Times New Roman" w:hAnsi="Times New Roman" w:cs="Times New Roman"/>
          <w:sz w:val="24"/>
          <w:szCs w:val="24"/>
          <w:lang w:val="ru-RU"/>
        </w:rPr>
        <w:t>Эд</w:t>
      </w:r>
      <w:r w:rsidR="005D1843" w:rsidRPr="001A459A">
        <w:rPr>
          <w:rFonts w:ascii="Times New Roman" w:hAnsi="Times New Roman" w:cs="Times New Roman"/>
          <w:sz w:val="24"/>
          <w:szCs w:val="24"/>
        </w:rPr>
        <w:t xml:space="preserve">. </w:t>
      </w:r>
      <w:r w:rsidR="005D1843" w:rsidRPr="001A459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B096F" w:rsidRPr="001A459A">
        <w:rPr>
          <w:rFonts w:ascii="Times New Roman" w:hAnsi="Times New Roman" w:cs="Times New Roman"/>
          <w:sz w:val="24"/>
          <w:szCs w:val="24"/>
        </w:rPr>
        <w:t xml:space="preserve">. </w:t>
      </w:r>
      <w:r w:rsidR="005D1843" w:rsidRPr="001A459A">
        <w:rPr>
          <w:rFonts w:ascii="Times New Roman" w:hAnsi="Times New Roman" w:cs="Times New Roman"/>
          <w:sz w:val="24"/>
          <w:szCs w:val="24"/>
        </w:rPr>
        <w:t>[</w:t>
      </w:r>
      <w:r w:rsidR="003B096F" w:rsidRPr="001A459A">
        <w:rPr>
          <w:rFonts w:ascii="Times New Roman" w:hAnsi="Times New Roman" w:cs="Times New Roman"/>
          <w:sz w:val="24"/>
          <w:szCs w:val="24"/>
          <w:lang w:val="ru-RU"/>
        </w:rPr>
        <w:t>Виснапуу</w:t>
      </w:r>
      <w:r w:rsidR="003B096F" w:rsidRPr="001A459A">
        <w:rPr>
          <w:rFonts w:ascii="Times New Roman" w:hAnsi="Times New Roman" w:cs="Times New Roman"/>
          <w:sz w:val="24"/>
          <w:szCs w:val="24"/>
        </w:rPr>
        <w:t xml:space="preserve">, </w:t>
      </w:r>
      <w:r w:rsidR="003B096F" w:rsidRPr="001A459A">
        <w:rPr>
          <w:rFonts w:ascii="Times New Roman" w:hAnsi="Times New Roman" w:cs="Times New Roman"/>
          <w:sz w:val="24"/>
          <w:szCs w:val="24"/>
          <w:lang w:val="ru-RU"/>
        </w:rPr>
        <w:t>Эдуард</w:t>
      </w:r>
      <w:r w:rsidR="005D1843" w:rsidRPr="001A459A">
        <w:rPr>
          <w:rFonts w:ascii="Times New Roman" w:hAnsi="Times New Roman" w:cs="Times New Roman"/>
          <w:sz w:val="24"/>
          <w:szCs w:val="24"/>
        </w:rPr>
        <w:t>]</w:t>
      </w:r>
      <w:r w:rsidR="003B096F" w:rsidRPr="001A459A">
        <w:rPr>
          <w:rFonts w:ascii="Times New Roman" w:hAnsi="Times New Roman" w:cs="Times New Roman"/>
          <w:sz w:val="24"/>
          <w:szCs w:val="24"/>
        </w:rPr>
        <w:t xml:space="preserve">. </w:t>
      </w:r>
      <w:r w:rsidR="003B096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Концерты. </w:t>
      </w:r>
      <w:r w:rsidR="00785E5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Концерт М. Эрденко и Д. Голцер // </w:t>
      </w:r>
      <w:r w:rsidR="00785E52" w:rsidRPr="001A459A">
        <w:rPr>
          <w:rFonts w:ascii="Times New Roman" w:hAnsi="Times New Roman" w:cs="Times New Roman"/>
          <w:sz w:val="24"/>
          <w:szCs w:val="24"/>
          <w:lang w:val="et-EE"/>
        </w:rPr>
        <w:t>Olion. 1931. Nr. 4 (16)</w:t>
      </w:r>
      <w:r w:rsidR="006639D8">
        <w:rPr>
          <w:rFonts w:ascii="Times New Roman" w:hAnsi="Times New Roman" w:cs="Times New Roman"/>
          <w:sz w:val="24"/>
          <w:szCs w:val="24"/>
          <w:lang w:val="et-EE"/>
        </w:rPr>
        <w:t xml:space="preserve"> a</w:t>
      </w:r>
      <w:r w:rsidR="00F333F0">
        <w:rPr>
          <w:rFonts w:ascii="Times New Roman" w:hAnsi="Times New Roman" w:cs="Times New Roman"/>
          <w:sz w:val="24"/>
          <w:szCs w:val="24"/>
          <w:lang w:val="et-EE"/>
        </w:rPr>
        <w:t>prill</w:t>
      </w:r>
      <w:r w:rsidR="00785E52" w:rsidRPr="001A459A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785E5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5E52" w:rsidRPr="001A459A">
        <w:rPr>
          <w:rFonts w:ascii="Times New Roman" w:hAnsi="Times New Roman" w:cs="Times New Roman"/>
          <w:sz w:val="24"/>
          <w:szCs w:val="24"/>
        </w:rPr>
        <w:t>Lk</w:t>
      </w:r>
      <w:r w:rsidR="0088227F" w:rsidRPr="001A459A">
        <w:rPr>
          <w:rFonts w:ascii="Times New Roman" w:hAnsi="Times New Roman" w:cs="Times New Roman"/>
          <w:sz w:val="24"/>
          <w:szCs w:val="24"/>
          <w:lang w:val="ru-RU"/>
        </w:rPr>
        <w:t>. 169.</w:t>
      </w:r>
    </w:p>
    <w:p w14:paraId="6E8D01B2" w14:textId="44396659" w:rsidR="00E248B2" w:rsidRPr="001A459A" w:rsidRDefault="00E248B2" w:rsidP="004E01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88227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15 апреля в </w:t>
      </w:r>
      <w:r w:rsidR="006A6F90" w:rsidRPr="001A459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8227F" w:rsidRPr="001A459A">
        <w:rPr>
          <w:rFonts w:ascii="Times New Roman" w:hAnsi="Times New Roman" w:cs="Times New Roman"/>
          <w:sz w:val="24"/>
          <w:szCs w:val="24"/>
          <w:lang w:val="ru-RU"/>
        </w:rPr>
        <w:t>Ванемуйне</w:t>
      </w:r>
      <w:r w:rsidR="006A6F90" w:rsidRPr="001A459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8227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6F2C" w:rsidRPr="001A459A">
        <w:rPr>
          <w:rFonts w:ascii="Times New Roman" w:hAnsi="Times New Roman" w:cs="Times New Roman"/>
          <w:sz w:val="24"/>
          <w:szCs w:val="24"/>
          <w:lang w:val="ru-RU"/>
        </w:rPr>
        <w:t>выступает уже известный в Эстонии скрипач</w:t>
      </w:r>
      <w:r w:rsidR="00726137" w:rsidRPr="001A459A">
        <w:rPr>
          <w:rFonts w:ascii="Times New Roman" w:hAnsi="Times New Roman" w:cs="Times New Roman"/>
          <w:sz w:val="24"/>
          <w:szCs w:val="24"/>
          <w:lang w:val="ru-RU"/>
        </w:rPr>
        <w:t>-виртуоз</w:t>
      </w:r>
      <w:r w:rsidR="00416F2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Михаил Эрденко в сопровождении </w:t>
      </w:r>
      <w:r w:rsidR="0072613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Дины Гольцер. Наряду с бравурными композициями, в программе </w:t>
      </w:r>
      <w:r w:rsidR="00BA0618" w:rsidRPr="001A459A">
        <w:rPr>
          <w:rFonts w:ascii="Times New Roman" w:hAnsi="Times New Roman" w:cs="Times New Roman"/>
          <w:sz w:val="24"/>
          <w:szCs w:val="24"/>
          <w:lang w:val="ru-RU"/>
        </w:rPr>
        <w:t>соната Грига</w:t>
      </w:r>
      <w:r w:rsidR="006A6F9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BA061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ервая часть </w:t>
      </w:r>
      <w:r w:rsidR="00E06ED2" w:rsidRPr="001A459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A0618" w:rsidRPr="001A459A">
        <w:rPr>
          <w:rFonts w:ascii="Times New Roman" w:hAnsi="Times New Roman" w:cs="Times New Roman"/>
          <w:sz w:val="24"/>
          <w:szCs w:val="24"/>
          <w:lang w:val="ru-RU"/>
        </w:rPr>
        <w:t>Аллегро</w:t>
      </w:r>
      <w:r w:rsidR="00E06ED2" w:rsidRPr="001A459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44E7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Д. Гольцер </w:t>
      </w:r>
      <w:r w:rsidR="00E06ED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очень </w:t>
      </w:r>
      <w:r w:rsidR="00544E7C" w:rsidRPr="001A459A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D9581D" w:rsidRPr="001A459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44E7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ичная и </w:t>
      </w:r>
      <w:r w:rsidR="00C954D8" w:rsidRPr="001A459A">
        <w:rPr>
          <w:rFonts w:ascii="Times New Roman" w:hAnsi="Times New Roman" w:cs="Times New Roman"/>
          <w:sz w:val="24"/>
          <w:szCs w:val="24"/>
          <w:lang w:val="ru-RU"/>
        </w:rPr>
        <w:t>темпераментная</w:t>
      </w:r>
      <w:r w:rsidR="00544E7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ианистка</w:t>
      </w:r>
      <w:r w:rsidR="009B5F3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954D8" w:rsidRPr="001A459A">
        <w:rPr>
          <w:rFonts w:ascii="Times New Roman" w:hAnsi="Times New Roman" w:cs="Times New Roman"/>
          <w:sz w:val="24"/>
          <w:szCs w:val="24"/>
          <w:lang w:val="ru-RU"/>
        </w:rPr>
        <w:t>Этот музыкальный</w:t>
      </w:r>
      <w:r w:rsidR="009B5F3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дуэт </w:t>
      </w:r>
      <w:r w:rsidR="00C954D8" w:rsidRPr="001A459A">
        <w:rPr>
          <w:rFonts w:ascii="Times New Roman" w:hAnsi="Times New Roman" w:cs="Times New Roman"/>
          <w:sz w:val="24"/>
          <w:szCs w:val="24"/>
          <w:lang w:val="ru-RU"/>
        </w:rPr>
        <w:t>противоположностей достоин внимания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.]</w:t>
      </w:r>
    </w:p>
    <w:p w14:paraId="6052A3F5" w14:textId="11A3E679" w:rsidR="00036CD8" w:rsidRPr="001A459A" w:rsidRDefault="00036CD8" w:rsidP="00036CD8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1A459A">
        <w:rPr>
          <w:rFonts w:ascii="Times New Roman" w:hAnsi="Times New Roman" w:cs="Times New Roman"/>
          <w:i/>
          <w:sz w:val="24"/>
          <w:szCs w:val="24"/>
          <w:lang w:val="et-EE"/>
        </w:rPr>
        <w:lastRenderedPageBreak/>
        <w:t>Bernhard Linde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Tallinna kunstikiri. – Линде, Бернгард.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Таллиннские заметки об искусстве 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>// Olion. 193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Nr.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4 (16)</w:t>
      </w:r>
      <w:r w:rsidR="00F33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F0">
        <w:rPr>
          <w:rFonts w:ascii="Times New Roman" w:hAnsi="Times New Roman" w:cs="Times New Roman"/>
          <w:sz w:val="24"/>
          <w:szCs w:val="24"/>
        </w:rPr>
        <w:t>aprill</w:t>
      </w:r>
      <w:proofErr w:type="spellEnd"/>
      <w:r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Lk. </w:t>
      </w:r>
      <w:r w:rsidR="00ED3817" w:rsidRPr="001A459A">
        <w:rPr>
          <w:rFonts w:ascii="Times New Roman" w:hAnsi="Times New Roman" w:cs="Times New Roman"/>
          <w:sz w:val="24"/>
          <w:szCs w:val="24"/>
          <w:lang w:val="ru-RU"/>
        </w:rPr>
        <w:t>172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69183268" w14:textId="7350C8D5" w:rsidR="00036CD8" w:rsidRPr="001A459A" w:rsidRDefault="00036CD8" w:rsidP="00036C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et-EE"/>
        </w:rPr>
        <w:t>[</w:t>
      </w:r>
      <w:r w:rsidR="009305C5" w:rsidRPr="001A459A">
        <w:rPr>
          <w:rFonts w:ascii="Times New Roman" w:hAnsi="Times New Roman" w:cs="Times New Roman"/>
          <w:sz w:val="24"/>
          <w:szCs w:val="24"/>
          <w:lang w:val="et-EE"/>
        </w:rPr>
        <w:t>Для поправки своих финансов «Эстония» ве</w:t>
      </w:r>
      <w:r w:rsidR="00FA1FEB" w:rsidRPr="001A459A">
        <w:rPr>
          <w:rFonts w:ascii="Times New Roman" w:hAnsi="Times New Roman" w:cs="Times New Roman"/>
          <w:sz w:val="24"/>
          <w:szCs w:val="24"/>
          <w:lang w:val="et-EE"/>
        </w:rPr>
        <w:t>ла</w:t>
      </w:r>
      <w:r w:rsidR="009305C5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 переговоры </w:t>
      </w:r>
      <w:r w:rsidR="00D012D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о гастролях с </w:t>
      </w:r>
      <w:r w:rsidR="009305C5" w:rsidRPr="001A459A">
        <w:rPr>
          <w:rFonts w:ascii="Times New Roman" w:hAnsi="Times New Roman" w:cs="Times New Roman"/>
          <w:sz w:val="24"/>
          <w:szCs w:val="24"/>
          <w:lang w:val="et-EE"/>
        </w:rPr>
        <w:t>Италией и бывшим Александринским театром из России</w:t>
      </w:r>
      <w:r w:rsidR="0074216F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, который отказался </w:t>
      </w:r>
      <w:r w:rsidR="0074216F" w:rsidRPr="001A459A">
        <w:rPr>
          <w:rFonts w:ascii="Times New Roman" w:hAnsi="Times New Roman" w:cs="Times New Roman"/>
          <w:sz w:val="24"/>
          <w:szCs w:val="24"/>
          <w:lang w:val="ru-RU"/>
        </w:rPr>
        <w:t>от гастролей в Эстонию.]</w:t>
      </w:r>
    </w:p>
    <w:p w14:paraId="740F657C" w14:textId="517829E0" w:rsidR="00CD7564" w:rsidRPr="001A459A" w:rsidRDefault="00972452" w:rsidP="00065F7B">
      <w:pPr>
        <w:rPr>
          <w:rFonts w:ascii="Times New Roman" w:hAnsi="Times New Roman" w:cs="Times New Roman"/>
          <w:sz w:val="24"/>
          <w:szCs w:val="24"/>
          <w:lang w:val="et-EE"/>
        </w:rPr>
      </w:pPr>
      <w:proofErr w:type="spellStart"/>
      <w:r w:rsidRPr="001A459A">
        <w:rPr>
          <w:rFonts w:ascii="Times New Roman" w:hAnsi="Times New Roman" w:cs="Times New Roman"/>
          <w:i/>
          <w:sz w:val="24"/>
          <w:szCs w:val="24"/>
        </w:rPr>
        <w:t>Aleksejev</w:t>
      </w:r>
      <w:proofErr w:type="spellEnd"/>
      <w:r w:rsidRPr="001A45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1A459A">
        <w:rPr>
          <w:rFonts w:ascii="Times New Roman" w:hAnsi="Times New Roman" w:cs="Times New Roman"/>
          <w:i/>
          <w:sz w:val="24"/>
          <w:szCs w:val="24"/>
        </w:rPr>
        <w:t>Viktor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A459A">
        <w:rPr>
          <w:rFonts w:ascii="Times New Roman" w:hAnsi="Times New Roman" w:cs="Times New Roman"/>
          <w:sz w:val="24"/>
          <w:szCs w:val="24"/>
        </w:rPr>
        <w:t>Elva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680C" w:rsidRPr="001A459A">
        <w:rPr>
          <w:rFonts w:ascii="Times New Roman" w:hAnsi="Times New Roman" w:cs="Times New Roman"/>
          <w:sz w:val="24"/>
          <w:szCs w:val="24"/>
        </w:rPr>
        <w:t>maastik</w:t>
      </w:r>
      <w:proofErr w:type="spellEnd"/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Reproduktsioon</w:t>
      </w:r>
      <w:proofErr w:type="spellEnd"/>
      <w:r w:rsidR="004C4C3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– Алексеев, Виктор. </w:t>
      </w:r>
      <w:r w:rsidR="003C680C" w:rsidRPr="001A459A">
        <w:rPr>
          <w:rFonts w:ascii="Times New Roman" w:hAnsi="Times New Roman" w:cs="Times New Roman"/>
          <w:sz w:val="24"/>
          <w:szCs w:val="24"/>
          <w:lang w:val="ru-RU"/>
        </w:rPr>
        <w:t>Пейзаж</w:t>
      </w:r>
      <w:r w:rsidR="004C4C3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Эльвы</w:t>
      </w:r>
      <w:r w:rsidR="003C680C" w:rsidRPr="001A459A">
        <w:rPr>
          <w:rFonts w:ascii="Times New Roman" w:hAnsi="Times New Roman" w:cs="Times New Roman"/>
          <w:sz w:val="24"/>
          <w:szCs w:val="24"/>
          <w:lang w:val="ru-RU"/>
        </w:rPr>
        <w:t>. Репродукция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>// Olion. 193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Nr. </w:t>
      </w:r>
      <w:r w:rsidR="0038783D" w:rsidRPr="001A459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/6 (1</w:t>
      </w:r>
      <w:r w:rsidR="0038783D" w:rsidRPr="001A459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61CFE" w:rsidRPr="001A459A">
        <w:rPr>
          <w:rFonts w:ascii="Times New Roman" w:hAnsi="Times New Roman" w:cs="Times New Roman"/>
          <w:sz w:val="24"/>
          <w:szCs w:val="24"/>
          <w:lang w:val="ru-RU"/>
        </w:rPr>
        <w:t>/18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33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F0">
        <w:rPr>
          <w:rFonts w:ascii="Times New Roman" w:hAnsi="Times New Roman" w:cs="Times New Roman"/>
          <w:sz w:val="24"/>
          <w:szCs w:val="24"/>
        </w:rPr>
        <w:t>mai-juuni</w:t>
      </w:r>
      <w:proofErr w:type="spellEnd"/>
      <w:r w:rsidRPr="001A459A">
        <w:rPr>
          <w:rFonts w:ascii="Times New Roman" w:hAnsi="Times New Roman" w:cs="Times New Roman"/>
          <w:sz w:val="24"/>
          <w:szCs w:val="24"/>
          <w:lang w:val="et-EE"/>
        </w:rPr>
        <w:t>. Lk. 1</w:t>
      </w:r>
      <w:r w:rsidR="0038783D" w:rsidRPr="001A459A">
        <w:rPr>
          <w:rFonts w:ascii="Times New Roman" w:hAnsi="Times New Roman" w:cs="Times New Roman"/>
          <w:sz w:val="24"/>
          <w:szCs w:val="24"/>
          <w:lang w:val="et-EE"/>
        </w:rPr>
        <w:t>81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5200762E" w14:textId="1556ED37" w:rsidR="00FB4431" w:rsidRPr="001A459A" w:rsidRDefault="00FB4431" w:rsidP="00065F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i/>
          <w:sz w:val="24"/>
          <w:szCs w:val="24"/>
        </w:rPr>
        <w:t>Adams</w:t>
      </w:r>
      <w:r w:rsidRPr="001A45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1A459A">
        <w:rPr>
          <w:rFonts w:ascii="Times New Roman" w:hAnsi="Times New Roman" w:cs="Times New Roman"/>
          <w:i/>
          <w:sz w:val="24"/>
          <w:szCs w:val="24"/>
        </w:rPr>
        <w:t>Vilmar</w:t>
      </w:r>
      <w:proofErr w:type="spellEnd"/>
      <w:r w:rsidR="00831F7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1F73" w:rsidRPr="001A459A">
        <w:rPr>
          <w:rFonts w:ascii="Times New Roman" w:hAnsi="Times New Roman" w:cs="Times New Roman"/>
          <w:sz w:val="24"/>
          <w:szCs w:val="24"/>
        </w:rPr>
        <w:t>K</w:t>
      </w:r>
      <w:r w:rsidR="00831F73" w:rsidRPr="001A459A">
        <w:rPr>
          <w:rFonts w:ascii="Times New Roman" w:hAnsi="Times New Roman" w:cs="Times New Roman"/>
          <w:sz w:val="24"/>
          <w:szCs w:val="24"/>
          <w:lang w:val="ru-RU"/>
        </w:rPr>
        <w:t>õ</w:t>
      </w:r>
      <w:proofErr w:type="spellStart"/>
      <w:r w:rsidR="00831F73" w:rsidRPr="001A459A">
        <w:rPr>
          <w:rFonts w:ascii="Times New Roman" w:hAnsi="Times New Roman" w:cs="Times New Roman"/>
          <w:sz w:val="24"/>
          <w:szCs w:val="24"/>
        </w:rPr>
        <w:t>nelusi</w:t>
      </w:r>
      <w:proofErr w:type="spellEnd"/>
      <w:r w:rsidR="00831F7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1F73" w:rsidRPr="001A459A">
        <w:rPr>
          <w:rFonts w:ascii="Times New Roman" w:hAnsi="Times New Roman" w:cs="Times New Roman"/>
          <w:sz w:val="24"/>
          <w:szCs w:val="24"/>
        </w:rPr>
        <w:t>geeniusega</w:t>
      </w:r>
      <w:proofErr w:type="spellEnd"/>
      <w:r w:rsidR="00831F7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9C1E17" w:rsidRPr="001A459A">
        <w:rPr>
          <w:rFonts w:ascii="Times New Roman" w:hAnsi="Times New Roman" w:cs="Times New Roman"/>
          <w:sz w:val="24"/>
          <w:szCs w:val="24"/>
        </w:rPr>
        <w:t>Slavisti</w:t>
      </w:r>
      <w:proofErr w:type="spellEnd"/>
      <w:r w:rsidR="009C1E1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C1E17" w:rsidRPr="001A459A">
        <w:rPr>
          <w:rFonts w:ascii="Times New Roman" w:hAnsi="Times New Roman" w:cs="Times New Roman"/>
          <w:sz w:val="24"/>
          <w:szCs w:val="24"/>
        </w:rPr>
        <w:t>veste</w:t>
      </w:r>
      <w:proofErr w:type="spellEnd"/>
      <w:r w:rsidR="00831F73"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A3315" w:rsidRPr="001A459A">
        <w:rPr>
          <w:rFonts w:ascii="Times New Roman" w:hAnsi="Times New Roman" w:cs="Times New Roman"/>
          <w:sz w:val="24"/>
          <w:szCs w:val="24"/>
          <w:lang w:val="ru-RU"/>
        </w:rPr>
        <w:t>. – Адамс, Вильмар</w:t>
      </w:r>
      <w:r w:rsidR="00F97E4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A6A7C" w:rsidRPr="001A459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93B41" w:rsidRPr="001A459A">
        <w:rPr>
          <w:rFonts w:ascii="Times New Roman" w:hAnsi="Times New Roman" w:cs="Times New Roman"/>
          <w:sz w:val="24"/>
          <w:szCs w:val="24"/>
          <w:lang w:val="ru-RU"/>
        </w:rPr>
        <w:t>азговор</w:t>
      </w:r>
      <w:r w:rsidR="003A6A7C" w:rsidRPr="001A459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F97E4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с гением (</w:t>
      </w:r>
      <w:r w:rsidR="00C9546B" w:rsidRPr="001A459A">
        <w:rPr>
          <w:rFonts w:ascii="Times New Roman" w:hAnsi="Times New Roman" w:cs="Times New Roman"/>
          <w:sz w:val="24"/>
          <w:szCs w:val="24"/>
          <w:lang w:val="ru-RU"/>
        </w:rPr>
        <w:t>Фельетон</w:t>
      </w:r>
      <w:r w:rsidR="00F97E4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слависта)</w:t>
      </w:r>
      <w:r w:rsidR="009C1E17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 // Olion. 193</w:t>
      </w:r>
      <w:r w:rsidR="009C1E17" w:rsidRPr="001A45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C1E17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Nr. </w:t>
      </w:r>
      <w:r w:rsidR="009C1E17" w:rsidRPr="001A459A">
        <w:rPr>
          <w:rFonts w:ascii="Times New Roman" w:hAnsi="Times New Roman" w:cs="Times New Roman"/>
          <w:sz w:val="24"/>
          <w:szCs w:val="24"/>
          <w:lang w:val="ru-RU"/>
        </w:rPr>
        <w:t>5/6 (17</w:t>
      </w:r>
      <w:r w:rsidR="00361CFE" w:rsidRPr="001A459A">
        <w:rPr>
          <w:rFonts w:ascii="Times New Roman" w:hAnsi="Times New Roman" w:cs="Times New Roman"/>
          <w:sz w:val="24"/>
          <w:szCs w:val="24"/>
          <w:lang w:val="ru-RU"/>
        </w:rPr>
        <w:t>/18</w:t>
      </w:r>
      <w:r w:rsidR="009C1E17"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A61E6" w:rsidRPr="000A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1E6">
        <w:rPr>
          <w:rFonts w:ascii="Times New Roman" w:hAnsi="Times New Roman" w:cs="Times New Roman"/>
          <w:sz w:val="24"/>
          <w:szCs w:val="24"/>
        </w:rPr>
        <w:t>mai-juuni</w:t>
      </w:r>
      <w:proofErr w:type="spellEnd"/>
      <w:r w:rsidR="000A61E6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9C1E17" w:rsidRPr="001A459A">
        <w:rPr>
          <w:rFonts w:ascii="Times New Roman" w:hAnsi="Times New Roman" w:cs="Times New Roman"/>
          <w:sz w:val="24"/>
          <w:szCs w:val="24"/>
          <w:lang w:val="et-EE"/>
        </w:rPr>
        <w:t>Lk. 187</w:t>
      </w:r>
      <w:r w:rsidR="0030507B" w:rsidRPr="001A459A">
        <w:rPr>
          <w:rFonts w:ascii="Times New Roman" w:hAnsi="Times New Roman" w:cs="Times New Roman"/>
          <w:sz w:val="24"/>
          <w:szCs w:val="24"/>
          <w:lang w:val="et-EE"/>
        </w:rPr>
        <w:t>-188</w:t>
      </w:r>
      <w:r w:rsidR="009C1E17" w:rsidRPr="001A459A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37399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73993" w:rsidRPr="001A459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373993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D65B2C" w14:textId="5F6955EF" w:rsidR="00AA3315" w:rsidRPr="001A459A" w:rsidRDefault="00AA3315" w:rsidP="00065F7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A6A7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Фельетон-эссе </w:t>
      </w:r>
      <w:r w:rsidR="00373993" w:rsidRPr="001A459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21C7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Адамса </w:t>
      </w:r>
      <w:r w:rsidR="003A6A7C" w:rsidRPr="001A459A">
        <w:rPr>
          <w:rFonts w:ascii="Times New Roman" w:hAnsi="Times New Roman" w:cs="Times New Roman"/>
          <w:sz w:val="24"/>
          <w:szCs w:val="24"/>
          <w:lang w:val="ru-RU"/>
        </w:rPr>
        <w:t>начинается словами Хлестакова из «Ревизора»:</w:t>
      </w:r>
      <w:r w:rsidR="00CA7B4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«Ну, что, брат, Пушкин?»</w:t>
      </w:r>
      <w:r w:rsidR="00FC76C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 посвящен</w:t>
      </w:r>
      <w:r w:rsidR="00C84F2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1770" w:rsidRPr="001A459A">
        <w:rPr>
          <w:rFonts w:ascii="Times New Roman" w:hAnsi="Times New Roman" w:cs="Times New Roman"/>
          <w:sz w:val="24"/>
          <w:szCs w:val="24"/>
          <w:lang w:val="ru-RU"/>
        </w:rPr>
        <w:t>панибратскому отношению к личности и творчеству Пушкина</w:t>
      </w:r>
      <w:r w:rsidR="00005F4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Эссе выдержано в иронической тональности и </w:t>
      </w:r>
      <w:r w:rsidR="007908F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о </w:t>
      </w:r>
      <w:r w:rsidR="00A21C7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="007908F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ротив </w:t>
      </w:r>
      <w:r w:rsidR="00387BB4" w:rsidRPr="001A459A">
        <w:rPr>
          <w:rFonts w:ascii="Times New Roman" w:hAnsi="Times New Roman" w:cs="Times New Roman"/>
          <w:sz w:val="24"/>
          <w:szCs w:val="24"/>
          <w:lang w:val="ru-RU"/>
        </w:rPr>
        <w:t>слабых</w:t>
      </w:r>
      <w:r w:rsidR="00BB5C3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ереводов на эстонский яз</w:t>
      </w:r>
      <w:r w:rsidR="00C529F4" w:rsidRPr="001A459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B5C38" w:rsidRPr="001A459A">
        <w:rPr>
          <w:rFonts w:ascii="Times New Roman" w:hAnsi="Times New Roman" w:cs="Times New Roman"/>
          <w:sz w:val="24"/>
          <w:szCs w:val="24"/>
          <w:lang w:val="ru-RU"/>
        </w:rPr>
        <w:t>к (</w:t>
      </w:r>
      <w:r w:rsidR="00C529F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Х. Виснапуу – «Медный всадник» и др.), </w:t>
      </w:r>
      <w:r w:rsidR="00A21C73" w:rsidRPr="001A459A">
        <w:rPr>
          <w:rFonts w:ascii="Times New Roman" w:hAnsi="Times New Roman" w:cs="Times New Roman"/>
          <w:sz w:val="24"/>
          <w:szCs w:val="24"/>
          <w:lang w:val="ru-RU"/>
        </w:rPr>
        <w:t>так и</w:t>
      </w:r>
      <w:r w:rsidR="004503D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ротив</w:t>
      </w:r>
      <w:r w:rsidR="00C529F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03D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ольной </w:t>
      </w:r>
      <w:r w:rsidR="00C206EB" w:rsidRPr="001A459A">
        <w:rPr>
          <w:rFonts w:ascii="Times New Roman" w:hAnsi="Times New Roman" w:cs="Times New Roman"/>
          <w:sz w:val="24"/>
          <w:szCs w:val="24"/>
          <w:lang w:val="ru-RU"/>
        </w:rPr>
        <w:t>интерпре</w:t>
      </w:r>
      <w:r w:rsidR="00EC4ED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тации творчества Пушкина </w:t>
      </w:r>
      <w:r w:rsidR="007908F0" w:rsidRPr="001A459A">
        <w:rPr>
          <w:rFonts w:ascii="Times New Roman" w:hAnsi="Times New Roman" w:cs="Times New Roman"/>
          <w:sz w:val="24"/>
          <w:szCs w:val="24"/>
          <w:lang w:val="ru-RU"/>
        </w:rPr>
        <w:t>бывш</w:t>
      </w:r>
      <w:r w:rsidR="00EC4EDF" w:rsidRPr="001A459A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7908F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риват-доцент</w:t>
      </w:r>
      <w:r w:rsidR="00EC4EDF" w:rsidRPr="001A459A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7908F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Тартуского университета С.В. Штейн</w:t>
      </w:r>
      <w:r w:rsidR="00EC4EDF" w:rsidRPr="001A459A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34296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«</w:t>
      </w:r>
      <w:r w:rsidR="008828A0" w:rsidRPr="001A459A">
        <w:rPr>
          <w:rFonts w:ascii="Times New Roman" w:hAnsi="Times New Roman" w:cs="Times New Roman"/>
          <w:sz w:val="24"/>
          <w:szCs w:val="24"/>
          <w:lang w:val="ru-RU"/>
        </w:rPr>
        <w:t>бродатый С</w:t>
      </w:r>
      <w:r w:rsidR="00342962" w:rsidRPr="001A459A">
        <w:rPr>
          <w:rFonts w:ascii="Times New Roman" w:hAnsi="Times New Roman" w:cs="Times New Roman"/>
          <w:sz w:val="24"/>
          <w:szCs w:val="24"/>
          <w:lang w:val="ru-RU"/>
        </w:rPr>
        <w:t>ережа фон</w:t>
      </w:r>
      <w:r w:rsidR="008828A0" w:rsidRPr="001A459A">
        <w:rPr>
          <w:rFonts w:ascii="Times New Roman" w:hAnsi="Times New Roman" w:cs="Times New Roman"/>
          <w:sz w:val="24"/>
          <w:szCs w:val="24"/>
          <w:lang w:val="ru-RU"/>
        </w:rPr>
        <w:t>-фо</w:t>
      </w:r>
      <w:r w:rsidR="00342962" w:rsidRPr="001A459A">
        <w:rPr>
          <w:rFonts w:ascii="Times New Roman" w:hAnsi="Times New Roman" w:cs="Times New Roman"/>
          <w:sz w:val="24"/>
          <w:szCs w:val="24"/>
          <w:lang w:val="ru-RU"/>
        </w:rPr>
        <w:t>н Штейн</w:t>
      </w:r>
      <w:r w:rsidR="003542E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B0E" w:rsidRPr="001A459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42E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B0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Дерптского университета </w:t>
      </w:r>
      <w:r w:rsidR="00A42B3E" w:rsidRPr="001A459A">
        <w:rPr>
          <w:rFonts w:ascii="Times New Roman" w:hAnsi="Times New Roman" w:cs="Times New Roman"/>
          <w:sz w:val="24"/>
          <w:szCs w:val="24"/>
          <w:lang w:val="ru-RU"/>
        </w:rPr>
        <w:t>многолетний преподаватель</w:t>
      </w:r>
      <w:r w:rsidR="008828A0" w:rsidRPr="001A459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42B3E"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538E6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C3A6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61E6" w:rsidRPr="001A459A">
        <w:rPr>
          <w:rFonts w:ascii="Times New Roman" w:hAnsi="Times New Roman" w:cs="Times New Roman"/>
          <w:sz w:val="24"/>
          <w:szCs w:val="24"/>
          <w:lang w:val="ru-RU"/>
        </w:rPr>
        <w:t>Штейн</w:t>
      </w:r>
      <w:r w:rsidR="004278B4">
        <w:rPr>
          <w:rFonts w:ascii="Times New Roman" w:hAnsi="Times New Roman" w:cs="Times New Roman"/>
          <w:sz w:val="24"/>
          <w:szCs w:val="24"/>
          <w:lang w:val="ru-RU"/>
        </w:rPr>
        <w:t>, у</w:t>
      </w:r>
      <w:r w:rsidR="002F0525" w:rsidRPr="001A459A">
        <w:rPr>
          <w:rFonts w:ascii="Times New Roman" w:hAnsi="Times New Roman" w:cs="Times New Roman"/>
          <w:sz w:val="24"/>
          <w:szCs w:val="24"/>
          <w:lang w:val="ru-RU"/>
        </w:rPr>
        <w:t>воленный из университа</w:t>
      </w:r>
      <w:r w:rsidR="004278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F052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ыпустил </w:t>
      </w:r>
      <w:r w:rsidR="00C33A4C" w:rsidRPr="001A459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F052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Риге</w:t>
      </w:r>
      <w:r w:rsidR="004C359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5CA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книгу </w:t>
      </w:r>
      <w:r w:rsidR="00C33A4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од названием «Пушкин – мистик» </w:t>
      </w:r>
      <w:r w:rsidR="004C359C" w:rsidRPr="001A459A">
        <w:rPr>
          <w:rFonts w:ascii="Times New Roman" w:hAnsi="Times New Roman" w:cs="Times New Roman"/>
          <w:sz w:val="24"/>
          <w:szCs w:val="24"/>
          <w:lang w:val="ru-RU"/>
        </w:rPr>
        <w:t>(Сергей фон Штейн</w:t>
      </w:r>
      <w:r w:rsidR="00DC4A54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359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359C" w:rsidRPr="001A459A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>Пушкин - мистик: ист.-лит. Очерк. Рига, 1931</w:t>
      </w:r>
      <w:r w:rsidR="00A42B3E" w:rsidRPr="001A459A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>), что также обыгрывается в тексте</w:t>
      </w:r>
      <w:r w:rsidR="004C359C" w:rsidRPr="001A459A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44B0E2B0" w14:textId="619F8B0F" w:rsidR="005F2D0D" w:rsidRPr="001A459A" w:rsidRDefault="00FA686C" w:rsidP="00065F7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459A">
        <w:rPr>
          <w:rFonts w:ascii="Times New Roman" w:hAnsi="Times New Roman" w:cs="Times New Roman"/>
          <w:i/>
          <w:sz w:val="24"/>
          <w:szCs w:val="24"/>
        </w:rPr>
        <w:t>Ed.V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. [Eduard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Visnapuu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Kontserte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1FC0" w:rsidRPr="001A459A">
        <w:rPr>
          <w:rFonts w:ascii="Times New Roman" w:hAnsi="Times New Roman" w:cs="Times New Roman"/>
          <w:sz w:val="24"/>
          <w:szCs w:val="24"/>
        </w:rPr>
        <w:t>Valentin</w:t>
      </w:r>
      <w:r w:rsidR="00853340" w:rsidRPr="001A459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81FC0"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0" w:rsidRPr="001A459A">
        <w:rPr>
          <w:rFonts w:ascii="Times New Roman" w:hAnsi="Times New Roman" w:cs="Times New Roman"/>
          <w:sz w:val="24"/>
          <w:szCs w:val="24"/>
        </w:rPr>
        <w:t>Riives</w:t>
      </w:r>
      <w:r w:rsidR="00853340" w:rsidRPr="001A459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ontsert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. –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Эд</w:t>
      </w:r>
      <w:r w:rsidRPr="001A459A">
        <w:rPr>
          <w:rFonts w:ascii="Times New Roman" w:hAnsi="Times New Roman" w:cs="Times New Roman"/>
          <w:sz w:val="24"/>
          <w:szCs w:val="24"/>
        </w:rPr>
        <w:t xml:space="preserve">.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A459A">
        <w:rPr>
          <w:rFonts w:ascii="Times New Roman" w:hAnsi="Times New Roman" w:cs="Times New Roman"/>
          <w:sz w:val="24"/>
          <w:szCs w:val="24"/>
        </w:rPr>
        <w:t>. [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Виснапуу</w:t>
      </w:r>
      <w:r w:rsidRPr="001A459A">
        <w:rPr>
          <w:rFonts w:ascii="Times New Roman" w:hAnsi="Times New Roman" w:cs="Times New Roman"/>
          <w:sz w:val="24"/>
          <w:szCs w:val="24"/>
        </w:rPr>
        <w:t xml:space="preserve">,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Эдуард</w:t>
      </w:r>
      <w:r w:rsidRPr="001A459A">
        <w:rPr>
          <w:rFonts w:ascii="Times New Roman" w:hAnsi="Times New Roman" w:cs="Times New Roman"/>
          <w:sz w:val="24"/>
          <w:szCs w:val="24"/>
        </w:rPr>
        <w:t xml:space="preserve">].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Концерты. Концерт </w:t>
      </w:r>
      <w:r w:rsidR="00853340" w:rsidRPr="001A459A">
        <w:rPr>
          <w:rFonts w:ascii="Times New Roman" w:hAnsi="Times New Roman" w:cs="Times New Roman"/>
          <w:sz w:val="24"/>
          <w:szCs w:val="24"/>
          <w:lang w:val="ru-RU"/>
        </w:rPr>
        <w:t>Валентины Ривес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Olion. 1931. Nr. </w:t>
      </w:r>
      <w:r w:rsidR="000B1C9F" w:rsidRPr="001A459A">
        <w:rPr>
          <w:rFonts w:ascii="Times New Roman" w:hAnsi="Times New Roman" w:cs="Times New Roman"/>
          <w:sz w:val="24"/>
          <w:szCs w:val="24"/>
          <w:lang w:val="et-EE"/>
        </w:rPr>
        <w:t>5/6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 (1</w:t>
      </w:r>
      <w:r w:rsidR="000B1C9F" w:rsidRPr="001A459A">
        <w:rPr>
          <w:rFonts w:ascii="Times New Roman" w:hAnsi="Times New Roman" w:cs="Times New Roman"/>
          <w:sz w:val="24"/>
          <w:szCs w:val="24"/>
          <w:lang w:val="et-EE"/>
        </w:rPr>
        <w:t>7</w:t>
      </w:r>
      <w:r w:rsidR="00361CFE" w:rsidRPr="001A459A">
        <w:rPr>
          <w:rFonts w:ascii="Times New Roman" w:hAnsi="Times New Roman" w:cs="Times New Roman"/>
          <w:sz w:val="24"/>
          <w:szCs w:val="24"/>
          <w:lang w:val="et-EE"/>
        </w:rPr>
        <w:t>/18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>)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459A">
        <w:rPr>
          <w:rFonts w:ascii="Times New Roman" w:hAnsi="Times New Roman" w:cs="Times New Roman"/>
          <w:sz w:val="24"/>
          <w:szCs w:val="24"/>
        </w:rPr>
        <w:t>Lk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F2D0D" w:rsidRPr="001A459A">
        <w:rPr>
          <w:rFonts w:ascii="Times New Roman" w:hAnsi="Times New Roman" w:cs="Times New Roman"/>
          <w:sz w:val="24"/>
          <w:szCs w:val="24"/>
          <w:lang w:val="ru-RU"/>
        </w:rPr>
        <w:t>223.</w:t>
      </w:r>
    </w:p>
    <w:p w14:paraId="4160B3A4" w14:textId="2E75949D" w:rsidR="005F2D0D" w:rsidRPr="001A459A" w:rsidRDefault="00C1279B" w:rsidP="00065F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8416E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О концерте </w:t>
      </w:r>
      <w:r w:rsidR="0031558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ианистки </w:t>
      </w:r>
      <w:r w:rsidR="008416E2" w:rsidRPr="001A459A">
        <w:rPr>
          <w:rFonts w:ascii="Times New Roman" w:hAnsi="Times New Roman" w:cs="Times New Roman"/>
          <w:sz w:val="24"/>
          <w:szCs w:val="24"/>
          <w:lang w:val="ru-RU"/>
        </w:rPr>
        <w:t>Валентины Ривес</w:t>
      </w:r>
      <w:r w:rsidR="005238C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27 апреля в театре «Ванемуйне. </w:t>
      </w:r>
      <w:r w:rsidR="0035520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иснапуу отмечает </w:t>
      </w:r>
      <w:r w:rsidR="00CC1080" w:rsidRPr="001A459A">
        <w:rPr>
          <w:rFonts w:ascii="Times New Roman" w:hAnsi="Times New Roman" w:cs="Times New Roman"/>
          <w:sz w:val="24"/>
          <w:szCs w:val="24"/>
          <w:lang w:val="ru-RU"/>
        </w:rPr>
        <w:t>тенценци</w:t>
      </w:r>
      <w:r w:rsidR="000C1E13" w:rsidRPr="001A459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CC108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к развитию техники игры концертантки</w:t>
      </w:r>
      <w:r w:rsidR="001F6DF1" w:rsidRPr="001A459A">
        <w:rPr>
          <w:rFonts w:ascii="Times New Roman" w:hAnsi="Times New Roman" w:cs="Times New Roman"/>
          <w:sz w:val="24"/>
          <w:szCs w:val="24"/>
          <w:lang w:val="ru-RU"/>
        </w:rPr>
        <w:t>, но интерпретаци</w:t>
      </w:r>
      <w:r w:rsidR="0031558C" w:rsidRPr="001A459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340F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некоторых произведениях </w:t>
      </w:r>
      <w:r w:rsidR="00B92832" w:rsidRPr="001A459A">
        <w:rPr>
          <w:rFonts w:ascii="Times New Roman" w:hAnsi="Times New Roman" w:cs="Times New Roman"/>
          <w:sz w:val="24"/>
          <w:szCs w:val="24"/>
          <w:lang w:val="ru-RU"/>
        </w:rPr>
        <w:t>вступа</w:t>
      </w:r>
      <w:r w:rsidR="00C976FC" w:rsidRPr="001A459A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B9283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 противоречие</w:t>
      </w:r>
      <w:r w:rsidR="00C976F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с техническим исполнением</w:t>
      </w:r>
      <w:r w:rsidR="00B9283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напр.</w:t>
      </w:r>
      <w:r w:rsidR="000C1E1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92832" w:rsidRPr="001A459A">
        <w:rPr>
          <w:rFonts w:ascii="Times New Roman" w:hAnsi="Times New Roman" w:cs="Times New Roman"/>
          <w:sz w:val="24"/>
          <w:szCs w:val="24"/>
          <w:lang w:val="ru-RU"/>
        </w:rPr>
        <w:t>соната Шуберта)</w:t>
      </w:r>
      <w:r w:rsidR="001E601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E5363" w:rsidRPr="001A459A">
        <w:rPr>
          <w:rFonts w:ascii="Times New Roman" w:hAnsi="Times New Roman" w:cs="Times New Roman"/>
          <w:sz w:val="24"/>
          <w:szCs w:val="24"/>
          <w:lang w:val="ru-RU"/>
        </w:rPr>
        <w:t>Воссоздание в</w:t>
      </w:r>
      <w:r w:rsidR="001E6014" w:rsidRPr="001A459A">
        <w:rPr>
          <w:rFonts w:ascii="Times New Roman" w:hAnsi="Times New Roman" w:cs="Times New Roman"/>
          <w:sz w:val="24"/>
          <w:szCs w:val="24"/>
          <w:lang w:val="ru-RU"/>
        </w:rPr>
        <w:t>нут</w:t>
      </w:r>
      <w:r w:rsidR="00D7772C" w:rsidRPr="001A459A">
        <w:rPr>
          <w:rFonts w:ascii="Times New Roman" w:hAnsi="Times New Roman" w:cs="Times New Roman"/>
          <w:sz w:val="24"/>
          <w:szCs w:val="24"/>
          <w:lang w:val="ru-RU"/>
        </w:rPr>
        <w:t>ренн</w:t>
      </w:r>
      <w:r w:rsidR="001E5363" w:rsidRPr="001A459A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D7772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форм</w:t>
      </w:r>
      <w:r w:rsidR="001E5363" w:rsidRPr="001A459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7526C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536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AF6FDE" w:rsidRPr="001A459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526C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необхо</w:t>
      </w:r>
      <w:r w:rsidR="00AF6FDE" w:rsidRPr="001A459A">
        <w:rPr>
          <w:rFonts w:ascii="Times New Roman" w:hAnsi="Times New Roman" w:cs="Times New Roman"/>
          <w:sz w:val="24"/>
          <w:szCs w:val="24"/>
          <w:lang w:val="ru-RU"/>
        </w:rPr>
        <w:t>димое условия для зрелых достижений</w:t>
      </w:r>
      <w:r w:rsidR="001E536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ианистки</w:t>
      </w:r>
      <w:r w:rsidR="000C1E13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4AF23FA7" w14:textId="41F9EA70" w:rsidR="00621CC7" w:rsidRPr="001A459A" w:rsidRDefault="00621CC7" w:rsidP="00065F7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459A">
        <w:rPr>
          <w:rFonts w:ascii="Times New Roman" w:hAnsi="Times New Roman" w:cs="Times New Roman"/>
          <w:i/>
          <w:sz w:val="24"/>
          <w:szCs w:val="24"/>
        </w:rPr>
        <w:t>Zmigrodski</w:t>
      </w:r>
      <w:proofErr w:type="spellEnd"/>
      <w:r w:rsidR="00A92C49" w:rsidRPr="001A459A">
        <w:rPr>
          <w:rFonts w:ascii="Times New Roman" w:hAnsi="Times New Roman" w:cs="Times New Roman"/>
          <w:i/>
          <w:sz w:val="24"/>
          <w:szCs w:val="24"/>
        </w:rPr>
        <w:t>, Jo</w:t>
      </w:r>
      <w:r w:rsidR="004C09E3" w:rsidRPr="001A459A">
        <w:rPr>
          <w:rFonts w:ascii="Times New Roman" w:hAnsi="Times New Roman" w:cs="Times New Roman"/>
          <w:i/>
          <w:sz w:val="24"/>
          <w:szCs w:val="24"/>
        </w:rPr>
        <w:t>s</w:t>
      </w:r>
      <w:r w:rsidR="00A92C49" w:rsidRPr="001A459A">
        <w:rPr>
          <w:rFonts w:ascii="Times New Roman" w:hAnsi="Times New Roman" w:cs="Times New Roman"/>
          <w:i/>
          <w:sz w:val="24"/>
          <w:szCs w:val="24"/>
        </w:rPr>
        <w:t>ef.</w:t>
      </w:r>
      <w:r w:rsidR="00A92C49"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9F" w:rsidRPr="001A459A">
        <w:rPr>
          <w:rFonts w:ascii="Times New Roman" w:hAnsi="Times New Roman" w:cs="Times New Roman"/>
          <w:sz w:val="24"/>
          <w:szCs w:val="24"/>
        </w:rPr>
        <w:t>Jooni</w:t>
      </w:r>
      <w:proofErr w:type="spellEnd"/>
      <w:r w:rsidR="000B1C9F" w:rsidRPr="001A459A">
        <w:rPr>
          <w:rFonts w:ascii="Times New Roman" w:hAnsi="Times New Roman" w:cs="Times New Roman"/>
          <w:sz w:val="24"/>
          <w:szCs w:val="24"/>
        </w:rPr>
        <w:t xml:space="preserve"> </w:t>
      </w:r>
      <w:r w:rsidR="00A92C49" w:rsidRPr="001A459A">
        <w:rPr>
          <w:rFonts w:ascii="Times New Roman" w:hAnsi="Times New Roman" w:cs="Times New Roman"/>
          <w:sz w:val="24"/>
          <w:szCs w:val="24"/>
        </w:rPr>
        <w:t xml:space="preserve">Tartu </w:t>
      </w:r>
      <w:proofErr w:type="spellStart"/>
      <w:r w:rsidR="00A92C49" w:rsidRPr="001A459A">
        <w:rPr>
          <w:rFonts w:ascii="Times New Roman" w:hAnsi="Times New Roman" w:cs="Times New Roman"/>
          <w:sz w:val="24"/>
          <w:szCs w:val="24"/>
        </w:rPr>
        <w:t>teatri</w:t>
      </w:r>
      <w:r w:rsidR="000B1C9F" w:rsidRPr="001A459A">
        <w:rPr>
          <w:rFonts w:ascii="Times New Roman" w:hAnsi="Times New Roman" w:cs="Times New Roman"/>
          <w:sz w:val="24"/>
          <w:szCs w:val="24"/>
        </w:rPr>
        <w:t>aja</w:t>
      </w:r>
      <w:r w:rsidR="00A92C49" w:rsidRPr="001A459A">
        <w:rPr>
          <w:rFonts w:ascii="Times New Roman" w:hAnsi="Times New Roman" w:cs="Times New Roman"/>
          <w:sz w:val="24"/>
          <w:szCs w:val="24"/>
        </w:rPr>
        <w:t>loost</w:t>
      </w:r>
      <w:proofErr w:type="spellEnd"/>
      <w:r w:rsidR="003B0DA1" w:rsidRPr="001A459A">
        <w:rPr>
          <w:rFonts w:ascii="Times New Roman" w:hAnsi="Times New Roman" w:cs="Times New Roman"/>
          <w:sz w:val="24"/>
          <w:szCs w:val="24"/>
        </w:rPr>
        <w:t xml:space="preserve">. </w:t>
      </w:r>
      <w:r w:rsidR="00173C68" w:rsidRPr="001A459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B0DA1" w:rsidRPr="001A459A">
        <w:rPr>
          <w:rFonts w:ascii="Times New Roman" w:hAnsi="Times New Roman" w:cs="Times New Roman"/>
          <w:sz w:val="24"/>
          <w:szCs w:val="24"/>
        </w:rPr>
        <w:t>Referaat</w:t>
      </w:r>
      <w:proofErr w:type="spellEnd"/>
      <w:r w:rsidR="003B0DA1" w:rsidRPr="001A459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3B0DA1" w:rsidRPr="001A459A">
        <w:rPr>
          <w:rFonts w:ascii="Times New Roman" w:hAnsi="Times New Roman" w:cs="Times New Roman"/>
          <w:sz w:val="24"/>
          <w:szCs w:val="24"/>
        </w:rPr>
        <w:t>koost</w:t>
      </w:r>
      <w:proofErr w:type="spellEnd"/>
      <w:r w:rsidR="008476F4" w:rsidRPr="001A459A">
        <w:rPr>
          <w:rFonts w:ascii="Times New Roman" w:hAnsi="Times New Roman" w:cs="Times New Roman"/>
          <w:sz w:val="24"/>
          <w:szCs w:val="24"/>
        </w:rPr>
        <w:t>.</w:t>
      </w:r>
      <w:r w:rsidR="003B0DA1" w:rsidRPr="001A459A">
        <w:rPr>
          <w:rFonts w:ascii="Times New Roman" w:hAnsi="Times New Roman" w:cs="Times New Roman"/>
          <w:sz w:val="24"/>
          <w:szCs w:val="24"/>
        </w:rPr>
        <w:t xml:space="preserve"> </w:t>
      </w:r>
      <w:r w:rsidR="00794411" w:rsidRPr="001A459A">
        <w:rPr>
          <w:rFonts w:ascii="Times New Roman" w:hAnsi="Times New Roman" w:cs="Times New Roman"/>
          <w:sz w:val="24"/>
          <w:szCs w:val="24"/>
        </w:rPr>
        <w:t>G.N</w:t>
      </w:r>
      <w:r w:rsidR="00716B92" w:rsidRPr="001A459A">
        <w:rPr>
          <w:rFonts w:ascii="Times New Roman" w:hAnsi="Times New Roman" w:cs="Times New Roman"/>
          <w:sz w:val="24"/>
          <w:szCs w:val="24"/>
        </w:rPr>
        <w:t xml:space="preserve">. (Georg </w:t>
      </w:r>
      <w:proofErr w:type="spellStart"/>
      <w:r w:rsidR="00716B92" w:rsidRPr="001A459A">
        <w:rPr>
          <w:rFonts w:ascii="Times New Roman" w:hAnsi="Times New Roman" w:cs="Times New Roman"/>
          <w:sz w:val="24"/>
          <w:szCs w:val="24"/>
        </w:rPr>
        <w:t>Naelapea</w:t>
      </w:r>
      <w:proofErr w:type="spellEnd"/>
      <w:r w:rsidR="00716B92" w:rsidRPr="001A459A">
        <w:rPr>
          <w:rFonts w:ascii="Times New Roman" w:hAnsi="Times New Roman" w:cs="Times New Roman"/>
          <w:sz w:val="24"/>
          <w:szCs w:val="24"/>
        </w:rPr>
        <w:t>)</w:t>
      </w:r>
      <w:r w:rsidR="00173C68" w:rsidRPr="001A459A">
        <w:rPr>
          <w:rFonts w:ascii="Times New Roman" w:hAnsi="Times New Roman" w:cs="Times New Roman"/>
          <w:sz w:val="24"/>
          <w:szCs w:val="24"/>
        </w:rPr>
        <w:t>]</w:t>
      </w:r>
      <w:r w:rsidR="00794411" w:rsidRPr="001A459A">
        <w:rPr>
          <w:rFonts w:ascii="Times New Roman" w:hAnsi="Times New Roman" w:cs="Times New Roman"/>
          <w:sz w:val="24"/>
          <w:szCs w:val="24"/>
        </w:rPr>
        <w:t>.</w:t>
      </w:r>
      <w:r w:rsidR="001532BA" w:rsidRPr="001A459A">
        <w:rPr>
          <w:rFonts w:ascii="Times New Roman" w:hAnsi="Times New Roman" w:cs="Times New Roman"/>
          <w:sz w:val="24"/>
          <w:szCs w:val="24"/>
        </w:rPr>
        <w:t xml:space="preserve"> – </w:t>
      </w:r>
      <w:r w:rsidR="001532BA" w:rsidRPr="001A459A">
        <w:rPr>
          <w:rFonts w:ascii="Times New Roman" w:hAnsi="Times New Roman" w:cs="Times New Roman"/>
          <w:sz w:val="24"/>
          <w:szCs w:val="24"/>
          <w:lang w:val="ru-RU"/>
        </w:rPr>
        <w:t>Змигродский</w:t>
      </w:r>
      <w:r w:rsidR="001532BA" w:rsidRPr="001A459A">
        <w:rPr>
          <w:rFonts w:ascii="Times New Roman" w:hAnsi="Times New Roman" w:cs="Times New Roman"/>
          <w:sz w:val="24"/>
          <w:szCs w:val="24"/>
        </w:rPr>
        <w:t xml:space="preserve">, </w:t>
      </w:r>
      <w:r w:rsidR="001532BA" w:rsidRPr="001A459A">
        <w:rPr>
          <w:rFonts w:ascii="Times New Roman" w:hAnsi="Times New Roman" w:cs="Times New Roman"/>
          <w:sz w:val="24"/>
          <w:szCs w:val="24"/>
          <w:lang w:val="ru-RU"/>
        </w:rPr>
        <w:t>Иосиф</w:t>
      </w:r>
      <w:r w:rsidR="00661FD8" w:rsidRPr="001A459A">
        <w:rPr>
          <w:rFonts w:ascii="Times New Roman" w:hAnsi="Times New Roman" w:cs="Times New Roman"/>
          <w:sz w:val="24"/>
          <w:szCs w:val="24"/>
        </w:rPr>
        <w:t xml:space="preserve">. </w:t>
      </w:r>
      <w:r w:rsidR="00661FD8" w:rsidRPr="001A459A">
        <w:rPr>
          <w:rFonts w:ascii="Times New Roman" w:hAnsi="Times New Roman" w:cs="Times New Roman"/>
          <w:sz w:val="24"/>
          <w:szCs w:val="24"/>
          <w:lang w:val="ru-RU"/>
        </w:rPr>
        <w:t>Из истории театра в Тарту</w:t>
      </w:r>
      <w:r w:rsidR="008476F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3C68"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5D283C" w:rsidRPr="001A459A">
        <w:rPr>
          <w:rFonts w:ascii="Times New Roman" w:hAnsi="Times New Roman" w:cs="Times New Roman"/>
          <w:sz w:val="24"/>
          <w:szCs w:val="24"/>
          <w:lang w:val="ru-RU"/>
        </w:rPr>
        <w:t>Реферат / сост. Г.Н.</w:t>
      </w:r>
      <w:r w:rsidR="00716B9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249A" w:rsidRPr="001A459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16B92" w:rsidRPr="001A459A">
        <w:rPr>
          <w:rFonts w:ascii="Times New Roman" w:hAnsi="Times New Roman" w:cs="Times New Roman"/>
          <w:sz w:val="24"/>
          <w:szCs w:val="24"/>
          <w:lang w:val="ru-RU"/>
        </w:rPr>
        <w:t>Георг Наелапеа</w:t>
      </w:r>
      <w:r w:rsidR="0080249A"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73C6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="008476F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="008476F4" w:rsidRPr="001A459A">
        <w:rPr>
          <w:rFonts w:ascii="Times New Roman" w:hAnsi="Times New Roman" w:cs="Times New Roman"/>
          <w:sz w:val="24"/>
          <w:szCs w:val="24"/>
          <w:lang w:val="et-EE"/>
        </w:rPr>
        <w:t>Olion. 1931. Nr. 5/6 (17</w:t>
      </w:r>
      <w:r w:rsidR="00361CFE" w:rsidRPr="001A459A">
        <w:rPr>
          <w:rFonts w:ascii="Times New Roman" w:hAnsi="Times New Roman" w:cs="Times New Roman"/>
          <w:sz w:val="24"/>
          <w:szCs w:val="24"/>
          <w:lang w:val="et-EE"/>
        </w:rPr>
        <w:t>/18</w:t>
      </w:r>
      <w:r w:rsidR="008476F4" w:rsidRPr="001A459A">
        <w:rPr>
          <w:rFonts w:ascii="Times New Roman" w:hAnsi="Times New Roman" w:cs="Times New Roman"/>
          <w:sz w:val="24"/>
          <w:szCs w:val="24"/>
          <w:lang w:val="et-EE"/>
        </w:rPr>
        <w:t>)</w:t>
      </w:r>
      <w:r w:rsidR="004278B4" w:rsidRPr="0042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B4">
        <w:rPr>
          <w:rFonts w:ascii="Times New Roman" w:hAnsi="Times New Roman" w:cs="Times New Roman"/>
          <w:sz w:val="24"/>
          <w:szCs w:val="24"/>
        </w:rPr>
        <w:t>mai-juuni</w:t>
      </w:r>
      <w:proofErr w:type="spellEnd"/>
      <w:r w:rsidR="004278B4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8476F4" w:rsidRPr="001A459A">
        <w:rPr>
          <w:rFonts w:ascii="Times New Roman" w:hAnsi="Times New Roman" w:cs="Times New Roman"/>
          <w:sz w:val="24"/>
          <w:szCs w:val="24"/>
        </w:rPr>
        <w:t>Lk</w:t>
      </w:r>
      <w:r w:rsidR="008476F4" w:rsidRPr="001A459A">
        <w:rPr>
          <w:rFonts w:ascii="Times New Roman" w:hAnsi="Times New Roman" w:cs="Times New Roman"/>
          <w:sz w:val="24"/>
          <w:szCs w:val="24"/>
          <w:lang w:val="ru-RU"/>
        </w:rPr>
        <w:t>. 223</w:t>
      </w:r>
      <w:r w:rsidR="001532B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-224, </w:t>
      </w:r>
      <w:proofErr w:type="spellStart"/>
      <w:r w:rsidR="001532BA" w:rsidRPr="001A459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1532B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532BA" w:rsidRPr="001A459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8476F4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A25FFE" w14:textId="5CA0ACA8" w:rsidR="00661FD8" w:rsidRPr="001A459A" w:rsidRDefault="00661FD8" w:rsidP="00145A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42EB8" w:rsidRPr="001A459A">
        <w:rPr>
          <w:rFonts w:ascii="Times New Roman" w:hAnsi="Times New Roman" w:cs="Times New Roman"/>
          <w:sz w:val="24"/>
          <w:szCs w:val="24"/>
          <w:lang w:val="ru-RU"/>
        </w:rPr>
        <w:t>Вольный</w:t>
      </w:r>
      <w:r w:rsidR="007046B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ере</w:t>
      </w:r>
      <w:r w:rsidR="00175216" w:rsidRPr="001A459A">
        <w:rPr>
          <w:rFonts w:ascii="Times New Roman" w:hAnsi="Times New Roman" w:cs="Times New Roman"/>
          <w:sz w:val="24"/>
          <w:szCs w:val="24"/>
          <w:lang w:val="ru-RU"/>
        </w:rPr>
        <w:t>сказ</w:t>
      </w:r>
      <w:r w:rsidR="007046B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2EB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торой части </w:t>
      </w:r>
      <w:r w:rsidR="007046B8" w:rsidRPr="001A459A">
        <w:rPr>
          <w:rFonts w:ascii="Times New Roman" w:hAnsi="Times New Roman" w:cs="Times New Roman"/>
          <w:sz w:val="24"/>
          <w:szCs w:val="24"/>
          <w:lang w:val="ru-RU"/>
        </w:rPr>
        <w:t>текста доклада И.</w:t>
      </w:r>
      <w:r w:rsidR="002B4EF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. </w:t>
      </w:r>
      <w:r w:rsidR="007046B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Змигродского </w:t>
      </w:r>
      <w:r w:rsidR="00C3510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«Гоголь на сценах </w:t>
      </w:r>
      <w:r w:rsidR="002B4EFC" w:rsidRPr="001A459A">
        <w:rPr>
          <w:rFonts w:ascii="Times New Roman" w:hAnsi="Times New Roman" w:cs="Times New Roman"/>
          <w:sz w:val="24"/>
          <w:szCs w:val="24"/>
          <w:lang w:val="ru-RU"/>
        </w:rPr>
        <w:t>города Юрьева</w:t>
      </w:r>
      <w:r w:rsidR="00F960D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Лифляндской губернии</w:t>
      </w:r>
      <w:r w:rsidR="002B4EFC" w:rsidRPr="001A459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42EB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читанного им </w:t>
      </w:r>
      <w:r w:rsidR="00E12D5E" w:rsidRPr="001A459A">
        <w:rPr>
          <w:rFonts w:ascii="Times New Roman" w:hAnsi="Times New Roman" w:cs="Times New Roman"/>
          <w:sz w:val="24"/>
          <w:szCs w:val="24"/>
          <w:lang w:val="ru-RU"/>
        </w:rPr>
        <w:t>7 апреля 1902 года на вечере</w:t>
      </w:r>
      <w:r w:rsidR="00242EB8" w:rsidRPr="001A459A">
        <w:rPr>
          <w:rFonts w:ascii="Times New Roman" w:hAnsi="Times New Roman" w:cs="Times New Roman"/>
          <w:sz w:val="24"/>
          <w:szCs w:val="24"/>
          <w:lang w:val="ru-RU"/>
        </w:rPr>
        <w:t>, посвященном Гоголю</w:t>
      </w:r>
      <w:r w:rsidR="002B4EF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Опубликован в </w:t>
      </w:r>
      <w:r w:rsidR="00145ABB" w:rsidRPr="001A459A">
        <w:rPr>
          <w:rFonts w:ascii="Times New Roman" w:hAnsi="Times New Roman" w:cs="Times New Roman"/>
          <w:sz w:val="24"/>
          <w:szCs w:val="24"/>
          <w:lang w:val="ru-RU"/>
        </w:rPr>
        <w:t>C</w:t>
      </w:r>
      <w:r w:rsidR="00255885" w:rsidRPr="001A459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145ABB" w:rsidRPr="001A459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55885" w:rsidRPr="001A459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45ABB" w:rsidRPr="001A459A">
        <w:rPr>
          <w:rFonts w:ascii="Times New Roman" w:hAnsi="Times New Roman" w:cs="Times New Roman"/>
          <w:sz w:val="24"/>
          <w:szCs w:val="24"/>
          <w:lang w:val="ru-RU"/>
        </w:rPr>
        <w:t>нике Учено-Литературного общества при имп. Юрьевском ун-те</w:t>
      </w:r>
      <w:r w:rsidR="004278B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45AB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T. VI. </w:t>
      </w:r>
      <w:r w:rsidR="00255885" w:rsidRPr="001A459A">
        <w:rPr>
          <w:rFonts w:ascii="Times New Roman" w:hAnsi="Times New Roman" w:cs="Times New Roman"/>
          <w:sz w:val="24"/>
          <w:szCs w:val="24"/>
          <w:lang w:val="ru-RU"/>
        </w:rPr>
        <w:t>Юрьев,</w:t>
      </w:r>
      <w:r w:rsidR="00145AB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1902</w:t>
      </w:r>
      <w:r w:rsidR="004278B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45ABB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A6B5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7FB" w:rsidRPr="001A459A">
        <w:rPr>
          <w:rFonts w:ascii="Times New Roman" w:hAnsi="Times New Roman" w:cs="Times New Roman"/>
          <w:sz w:val="24"/>
          <w:szCs w:val="24"/>
          <w:lang w:val="ru-RU"/>
        </w:rPr>
        <w:t>Начало взято из подстрочных примечаний</w:t>
      </w:r>
      <w:r w:rsidR="004B0331" w:rsidRPr="001A459A">
        <w:rPr>
          <w:rFonts w:ascii="Times New Roman" w:hAnsi="Times New Roman" w:cs="Times New Roman"/>
          <w:sz w:val="24"/>
          <w:szCs w:val="24"/>
          <w:lang w:val="ru-RU"/>
        </w:rPr>
        <w:t>, текст</w:t>
      </w:r>
      <w:r w:rsidR="004328D0" w:rsidRPr="001A459A">
        <w:rPr>
          <w:rFonts w:ascii="Times New Roman" w:hAnsi="Times New Roman" w:cs="Times New Roman"/>
          <w:sz w:val="24"/>
          <w:szCs w:val="24"/>
          <w:lang w:val="ru-RU"/>
        </w:rPr>
        <w:t>, в основном, из части статьи о постановках Гоголя эстонцами</w:t>
      </w:r>
      <w:r w:rsidR="00622E99" w:rsidRPr="001A459A">
        <w:rPr>
          <w:rFonts w:ascii="Times New Roman" w:hAnsi="Times New Roman" w:cs="Times New Roman"/>
          <w:sz w:val="24"/>
          <w:szCs w:val="24"/>
          <w:lang w:val="ru-RU"/>
        </w:rPr>
        <w:t>. Сведени</w:t>
      </w:r>
      <w:r w:rsidR="004278B4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622E99" w:rsidRPr="001A459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55F8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ервых </w:t>
      </w:r>
      <w:r w:rsidR="004278B4">
        <w:rPr>
          <w:rFonts w:ascii="Times New Roman" w:hAnsi="Times New Roman" w:cs="Times New Roman"/>
          <w:sz w:val="24"/>
          <w:szCs w:val="24"/>
          <w:lang w:val="ru-RU"/>
        </w:rPr>
        <w:t xml:space="preserve">эстонских </w:t>
      </w:r>
      <w:r w:rsidR="00F55F89" w:rsidRPr="001A459A">
        <w:rPr>
          <w:rFonts w:ascii="Times New Roman" w:hAnsi="Times New Roman" w:cs="Times New Roman"/>
          <w:sz w:val="24"/>
          <w:szCs w:val="24"/>
          <w:lang w:val="ru-RU"/>
        </w:rPr>
        <w:t>национальных спектаклях</w:t>
      </w:r>
      <w:r w:rsidR="00622E9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добавлены компилятором</w:t>
      </w:r>
      <w:r w:rsidR="004328D0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A605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8B4">
        <w:rPr>
          <w:rFonts w:ascii="Times New Roman" w:hAnsi="Times New Roman" w:cs="Times New Roman"/>
          <w:sz w:val="24"/>
          <w:szCs w:val="24"/>
          <w:lang w:val="ru-RU"/>
        </w:rPr>
        <w:t>Рассказывается о</w:t>
      </w:r>
      <w:r w:rsidR="0017043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театров </w:t>
      </w:r>
      <w:r w:rsidR="00170430" w:rsidRPr="001A459A">
        <w:rPr>
          <w:rFonts w:ascii="Times New Roman" w:hAnsi="Times New Roman" w:cs="Times New Roman"/>
          <w:sz w:val="24"/>
          <w:szCs w:val="24"/>
        </w:rPr>
        <w:t>Novum</w:t>
      </w:r>
      <w:r w:rsidR="00876E9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1857</w:t>
      </w:r>
      <w:r w:rsidR="00BF566F" w:rsidRPr="001A459A">
        <w:rPr>
          <w:rFonts w:ascii="Times New Roman" w:hAnsi="Times New Roman" w:cs="Times New Roman"/>
          <w:sz w:val="24"/>
          <w:szCs w:val="24"/>
          <w:lang w:val="ru-RU"/>
        </w:rPr>
        <w:t>-1895</w:t>
      </w:r>
      <w:r w:rsidR="00876E9B"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7043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0430" w:rsidRPr="001A459A">
        <w:rPr>
          <w:rFonts w:ascii="Times New Roman" w:hAnsi="Times New Roman" w:cs="Times New Roman"/>
          <w:sz w:val="24"/>
          <w:szCs w:val="24"/>
        </w:rPr>
        <w:t>Sommert</w:t>
      </w:r>
      <w:r w:rsidR="008F4933" w:rsidRPr="001A459A">
        <w:rPr>
          <w:rFonts w:ascii="Times New Roman" w:hAnsi="Times New Roman" w:cs="Times New Roman"/>
          <w:sz w:val="24"/>
          <w:szCs w:val="24"/>
        </w:rPr>
        <w:t>eat</w:t>
      </w:r>
      <w:r w:rsidR="00170430" w:rsidRPr="001A459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8F493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A6055" w:rsidRPr="001A459A">
        <w:rPr>
          <w:rFonts w:ascii="Times New Roman" w:hAnsi="Times New Roman" w:cs="Times New Roman"/>
          <w:sz w:val="24"/>
          <w:szCs w:val="24"/>
          <w:lang w:val="ru-RU"/>
        </w:rPr>
        <w:t>Летний театр 1870</w:t>
      </w:r>
      <w:r w:rsidR="008F4933"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A6055" w:rsidRPr="001A45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A27E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5A48" w:rsidRPr="001A459A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spellStart"/>
      <w:r w:rsidR="00FB5A48" w:rsidRPr="001A459A">
        <w:rPr>
          <w:rFonts w:ascii="Times New Roman" w:hAnsi="Times New Roman" w:cs="Times New Roman"/>
          <w:sz w:val="24"/>
          <w:szCs w:val="24"/>
        </w:rPr>
        <w:t>Vanemuise</w:t>
      </w:r>
      <w:proofErr w:type="spellEnd"/>
      <w:r w:rsidR="00FB5A48" w:rsidRPr="001A459A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B600C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1870)</w:t>
      </w:r>
      <w:r w:rsidR="004278B4">
        <w:rPr>
          <w:rFonts w:ascii="Times New Roman" w:hAnsi="Times New Roman" w:cs="Times New Roman"/>
          <w:sz w:val="24"/>
          <w:szCs w:val="24"/>
          <w:lang w:val="ru-RU"/>
        </w:rPr>
        <w:t xml:space="preserve">. Упоминаются </w:t>
      </w:r>
      <w:r w:rsidR="004A27E1" w:rsidRPr="001A459A">
        <w:rPr>
          <w:rFonts w:ascii="Times New Roman" w:hAnsi="Times New Roman" w:cs="Times New Roman"/>
          <w:sz w:val="24"/>
          <w:szCs w:val="24"/>
          <w:lang w:val="ru-RU"/>
        </w:rPr>
        <w:t>спектакли русского общества «Родник» под руководством проф. П.А. Висковатова</w:t>
      </w:r>
      <w:r w:rsidR="00912BE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1886/87)</w:t>
      </w:r>
      <w:r w:rsidR="004A27E1" w:rsidRPr="001A45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104F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8B4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5854A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начало </w:t>
      </w:r>
      <w:r w:rsidR="005104F4" w:rsidRPr="001A459A">
        <w:rPr>
          <w:rFonts w:ascii="Times New Roman" w:hAnsi="Times New Roman" w:cs="Times New Roman"/>
          <w:sz w:val="24"/>
          <w:szCs w:val="24"/>
          <w:lang w:val="ru-RU"/>
        </w:rPr>
        <w:t>строительств</w:t>
      </w:r>
      <w:r w:rsidR="005854AA" w:rsidRPr="001A459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104F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Нового театра (архитектор Р. Гулеке, 1892</w:t>
      </w:r>
      <w:r w:rsidR="00BF6D48" w:rsidRPr="001A459A">
        <w:rPr>
          <w:rFonts w:ascii="Times New Roman" w:hAnsi="Times New Roman" w:cs="Times New Roman"/>
          <w:sz w:val="24"/>
          <w:szCs w:val="24"/>
          <w:lang w:val="ru-RU"/>
        </w:rPr>
        <w:t>; Карлова 24</w:t>
      </w:r>
      <w:r w:rsidR="005104F4"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278B4">
        <w:rPr>
          <w:rFonts w:ascii="Times New Roman" w:hAnsi="Times New Roman" w:cs="Times New Roman"/>
          <w:sz w:val="24"/>
          <w:szCs w:val="24"/>
          <w:lang w:val="ru-RU"/>
        </w:rPr>
        <w:t xml:space="preserve"> и открытии</w:t>
      </w:r>
      <w:r w:rsidR="0099073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Немецк</w:t>
      </w:r>
      <w:r w:rsidR="004278B4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99073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театр</w:t>
      </w:r>
      <w:r w:rsidR="004278B4">
        <w:rPr>
          <w:rFonts w:ascii="Times New Roman" w:hAnsi="Times New Roman" w:cs="Times New Roman"/>
          <w:sz w:val="24"/>
          <w:szCs w:val="24"/>
          <w:lang w:val="ru-RU"/>
        </w:rPr>
        <w:t>а по улице Садовой (</w:t>
      </w:r>
      <w:proofErr w:type="spellStart"/>
      <w:r w:rsidR="004278B4">
        <w:rPr>
          <w:rFonts w:ascii="Times New Roman" w:hAnsi="Times New Roman" w:cs="Times New Roman"/>
          <w:sz w:val="24"/>
          <w:szCs w:val="24"/>
        </w:rPr>
        <w:t>Aia</w:t>
      </w:r>
      <w:proofErr w:type="spellEnd"/>
      <w:r w:rsidR="00F67DA1" w:rsidRPr="00F67D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073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1914-</w:t>
      </w:r>
      <w:r w:rsidR="001B1A18" w:rsidRPr="001A459A">
        <w:rPr>
          <w:rFonts w:ascii="Times New Roman" w:hAnsi="Times New Roman" w:cs="Times New Roman"/>
          <w:sz w:val="24"/>
          <w:szCs w:val="24"/>
          <w:lang w:val="ru-RU"/>
        </w:rPr>
        <w:t>1918</w:t>
      </w:r>
      <w:r w:rsidR="00F67DA1" w:rsidRPr="00F67DA1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C966F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ллюстрации: фото И. Змигродского</w:t>
      </w:r>
      <w:r w:rsidR="008E0CC9" w:rsidRPr="001A459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854A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Новый театр </w:t>
      </w:r>
      <w:r w:rsidR="00754478" w:rsidRPr="001A459A">
        <w:rPr>
          <w:rFonts w:ascii="Times New Roman" w:hAnsi="Times New Roman" w:cs="Times New Roman"/>
          <w:sz w:val="24"/>
          <w:szCs w:val="24"/>
          <w:lang w:val="ru-RU"/>
        </w:rPr>
        <w:t>(Карлово)</w:t>
      </w:r>
      <w:r w:rsidR="00181E5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4AA" w:rsidRPr="001A459A">
        <w:rPr>
          <w:rFonts w:ascii="Times New Roman" w:hAnsi="Times New Roman" w:cs="Times New Roman"/>
          <w:sz w:val="24"/>
          <w:szCs w:val="24"/>
          <w:lang w:val="ru-RU"/>
        </w:rPr>
        <w:t>1896</w:t>
      </w:r>
      <w:r w:rsidR="008E0CC9" w:rsidRPr="001A459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C04D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Летняя </w:t>
      </w:r>
      <w:r w:rsidR="001644D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садовая </w:t>
      </w:r>
      <w:r w:rsidR="006C04D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сцена </w:t>
      </w:r>
      <w:r w:rsidR="006C04D7" w:rsidRPr="001A459A">
        <w:rPr>
          <w:rFonts w:ascii="Times New Roman" w:hAnsi="Times New Roman" w:cs="Times New Roman"/>
          <w:sz w:val="24"/>
          <w:szCs w:val="24"/>
          <w:lang w:val="ru-RU"/>
        </w:rPr>
        <w:lastRenderedPageBreak/>
        <w:t>«Ванемуйне», Яама 14</w:t>
      </w:r>
      <w:r w:rsidR="008E0CC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0617D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Реклама </w:t>
      </w:r>
      <w:r w:rsidR="00255BA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эстонского </w:t>
      </w:r>
      <w:r w:rsidR="0022700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музыкального </w:t>
      </w:r>
      <w:r w:rsidR="00255BA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спектакля </w:t>
      </w:r>
      <w:r w:rsidR="0022700A" w:rsidRPr="001A459A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spellStart"/>
      <w:r w:rsidR="0022700A" w:rsidRPr="001A459A">
        <w:rPr>
          <w:rFonts w:ascii="Times New Roman" w:hAnsi="Times New Roman" w:cs="Times New Roman"/>
          <w:sz w:val="24"/>
          <w:szCs w:val="24"/>
        </w:rPr>
        <w:t>Muru</w:t>
      </w:r>
      <w:r w:rsidR="00CF6127" w:rsidRPr="001A459A">
        <w:rPr>
          <w:rFonts w:ascii="Times New Roman" w:hAnsi="Times New Roman" w:cs="Times New Roman"/>
          <w:sz w:val="24"/>
          <w:szCs w:val="24"/>
        </w:rPr>
        <w:t>eide</w:t>
      </w:r>
      <w:proofErr w:type="spellEnd"/>
      <w:r w:rsidR="00CF612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6127" w:rsidRPr="001A459A">
        <w:rPr>
          <w:rFonts w:ascii="Times New Roman" w:hAnsi="Times New Roman" w:cs="Times New Roman"/>
          <w:sz w:val="24"/>
          <w:szCs w:val="24"/>
        </w:rPr>
        <w:t>t</w:t>
      </w:r>
      <w:r w:rsidR="00CF6127" w:rsidRPr="001A459A">
        <w:rPr>
          <w:rFonts w:ascii="Times New Roman" w:hAnsi="Times New Roman" w:cs="Times New Roman"/>
          <w:sz w:val="24"/>
          <w:szCs w:val="24"/>
          <w:lang w:val="ru-RU"/>
        </w:rPr>
        <w:t>ü</w:t>
      </w:r>
      <w:r w:rsidR="00CF6127" w:rsidRPr="001A459A">
        <w:rPr>
          <w:rFonts w:ascii="Times New Roman" w:hAnsi="Times New Roman" w:cs="Times New Roman"/>
          <w:sz w:val="24"/>
          <w:szCs w:val="24"/>
        </w:rPr>
        <w:t>tar</w:t>
      </w:r>
      <w:r w:rsidR="00CF612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D05473" w:rsidRPr="001A459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F6127" w:rsidRPr="001A459A">
        <w:rPr>
          <w:rFonts w:ascii="Times New Roman" w:hAnsi="Times New Roman" w:cs="Times New Roman"/>
          <w:sz w:val="24"/>
          <w:szCs w:val="24"/>
          <w:lang w:val="ru-RU"/>
        </w:rPr>
        <w:t>нсомарди</w:t>
      </w:r>
      <w:r w:rsidR="00047B5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П.Ф.</w:t>
      </w:r>
      <w:r w:rsidR="0080249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B5B" w:rsidRPr="001A459A">
        <w:rPr>
          <w:rFonts w:ascii="Times New Roman" w:hAnsi="Times New Roman" w:cs="Times New Roman"/>
          <w:sz w:val="24"/>
          <w:szCs w:val="24"/>
          <w:lang w:val="ru-RU"/>
        </w:rPr>
        <w:t>Питка)</w:t>
      </w:r>
      <w:r w:rsidR="00DB3CC1" w:rsidRPr="001A459A">
        <w:rPr>
          <w:rFonts w:ascii="Times New Roman" w:hAnsi="Times New Roman" w:cs="Times New Roman"/>
          <w:sz w:val="24"/>
          <w:szCs w:val="24"/>
          <w:lang w:val="ru-RU"/>
        </w:rPr>
        <w:t>, музыка Мийна Хярма</w:t>
      </w:r>
      <w:r w:rsidR="005A0F1E" w:rsidRPr="001A459A">
        <w:rPr>
          <w:rFonts w:ascii="Times New Roman" w:hAnsi="Times New Roman" w:cs="Times New Roman"/>
          <w:sz w:val="24"/>
          <w:szCs w:val="24"/>
          <w:lang w:val="ru-RU"/>
        </w:rPr>
        <w:t>, поставленного</w:t>
      </w:r>
      <w:r w:rsidR="00CF612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5BA4" w:rsidRPr="001A459A">
        <w:rPr>
          <w:rFonts w:ascii="Times New Roman" w:hAnsi="Times New Roman" w:cs="Times New Roman"/>
          <w:sz w:val="24"/>
          <w:szCs w:val="24"/>
          <w:lang w:val="ru-RU"/>
        </w:rPr>
        <w:t>на сцене летнего Ремесленного театра</w:t>
      </w:r>
      <w:r w:rsidR="0075447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ул. Тийги)</w:t>
      </w:r>
      <w:r w:rsidR="00255BA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F1E" w:rsidRPr="001A459A">
        <w:rPr>
          <w:rFonts w:ascii="Times New Roman" w:hAnsi="Times New Roman" w:cs="Times New Roman"/>
          <w:sz w:val="24"/>
          <w:szCs w:val="24"/>
          <w:lang w:val="ru-RU"/>
        </w:rPr>
        <w:t>8 сентября 1902</w:t>
      </w:r>
      <w:r w:rsidR="004E0CBC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7BD0CEE1" w14:textId="3DB36F3C" w:rsidR="00E41C2D" w:rsidRPr="001A459A" w:rsidRDefault="00991C14" w:rsidP="00E41C2D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459A">
        <w:rPr>
          <w:rFonts w:ascii="Times New Roman" w:hAnsi="Times New Roman" w:cs="Times New Roman"/>
          <w:i/>
          <w:sz w:val="24"/>
          <w:szCs w:val="24"/>
        </w:rPr>
        <w:t>Aleksejeff</w:t>
      </w:r>
      <w:proofErr w:type="spellEnd"/>
      <w:r w:rsidRPr="001A45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F7128" w:rsidRPr="001A459A">
        <w:rPr>
          <w:rFonts w:ascii="Times New Roman" w:hAnsi="Times New Roman" w:cs="Times New Roman"/>
          <w:i/>
          <w:sz w:val="24"/>
          <w:szCs w:val="24"/>
        </w:rPr>
        <w:t>W</w:t>
      </w:r>
      <w:r w:rsidRPr="001A45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1A459A">
        <w:rPr>
          <w:rFonts w:ascii="Times New Roman" w:hAnsi="Times New Roman" w:cs="Times New Roman"/>
          <w:i/>
          <w:sz w:val="24"/>
          <w:szCs w:val="24"/>
        </w:rPr>
        <w:t>G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41C2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41C2D" w:rsidRPr="001A459A">
        <w:rPr>
          <w:rFonts w:ascii="Times New Roman" w:hAnsi="Times New Roman" w:cs="Times New Roman"/>
          <w:sz w:val="24"/>
          <w:szCs w:val="24"/>
        </w:rPr>
        <w:t>prof</w:t>
      </w:r>
      <w:r w:rsidR="00E41C2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A626B8" w:rsidRPr="001A459A">
        <w:rPr>
          <w:rFonts w:ascii="Times New Roman" w:hAnsi="Times New Roman" w:cs="Times New Roman"/>
          <w:sz w:val="24"/>
          <w:szCs w:val="24"/>
        </w:rPr>
        <w:t>d</w:t>
      </w:r>
      <w:r w:rsidR="00E41C2D" w:rsidRPr="001A459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626B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5F7128" w:rsidRPr="001A459A">
        <w:rPr>
          <w:rFonts w:ascii="Times New Roman" w:hAnsi="Times New Roman" w:cs="Times New Roman"/>
          <w:sz w:val="24"/>
          <w:szCs w:val="24"/>
        </w:rPr>
        <w:t>Esteetika</w:t>
      </w:r>
      <w:proofErr w:type="spellEnd"/>
      <w:r w:rsidR="005F712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7128" w:rsidRPr="001A459A">
        <w:rPr>
          <w:rFonts w:ascii="Times New Roman" w:hAnsi="Times New Roman" w:cs="Times New Roman"/>
          <w:sz w:val="24"/>
          <w:szCs w:val="24"/>
        </w:rPr>
        <w:t>v</w:t>
      </w:r>
      <w:r w:rsidR="005F7128" w:rsidRPr="001A459A">
        <w:rPr>
          <w:rFonts w:ascii="Times New Roman" w:hAnsi="Times New Roman" w:cs="Times New Roman"/>
          <w:sz w:val="24"/>
          <w:szCs w:val="24"/>
          <w:lang w:val="ru-RU"/>
        </w:rPr>
        <w:t>õ</w:t>
      </w:r>
      <w:proofErr w:type="spellStart"/>
      <w:r w:rsidR="005F7128" w:rsidRPr="001A45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F712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7128" w:rsidRPr="001A459A">
        <w:rPr>
          <w:rFonts w:ascii="Times New Roman" w:hAnsi="Times New Roman" w:cs="Times New Roman"/>
          <w:sz w:val="24"/>
          <w:szCs w:val="24"/>
        </w:rPr>
        <w:t>logistika</w:t>
      </w:r>
      <w:proofErr w:type="spellEnd"/>
      <w:r w:rsidR="00E41C2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1E54C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1E54C3" w:rsidRPr="001A459A">
        <w:rPr>
          <w:rFonts w:ascii="Times New Roman" w:hAnsi="Times New Roman" w:cs="Times New Roman"/>
          <w:i/>
          <w:sz w:val="24"/>
          <w:szCs w:val="24"/>
          <w:lang w:val="ru-RU"/>
        </w:rPr>
        <w:t>Алексеев В.Г.</w:t>
      </w:r>
      <w:r w:rsidR="001E54C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роф.</w:t>
      </w:r>
      <w:r w:rsidR="009575EA" w:rsidRPr="001A459A">
        <w:rPr>
          <w:rFonts w:ascii="Times New Roman" w:hAnsi="Times New Roman" w:cs="Times New Roman"/>
          <w:sz w:val="24"/>
          <w:szCs w:val="24"/>
          <w:lang w:val="ru-RU"/>
        </w:rPr>
        <w:t>, д</w:t>
      </w:r>
      <w:r w:rsidR="001E54C3" w:rsidRPr="001A459A">
        <w:rPr>
          <w:rFonts w:ascii="Times New Roman" w:hAnsi="Times New Roman" w:cs="Times New Roman"/>
          <w:sz w:val="24"/>
          <w:szCs w:val="24"/>
          <w:lang w:val="ru-RU"/>
        </w:rPr>
        <w:t>-р. Эстетика и</w:t>
      </w:r>
      <w:r w:rsidR="0043216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ли логистика? </w:t>
      </w:r>
      <w:r w:rsidR="00E41C2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="00E41C2D" w:rsidRPr="001A459A">
        <w:rPr>
          <w:rFonts w:ascii="Times New Roman" w:hAnsi="Times New Roman" w:cs="Times New Roman"/>
          <w:sz w:val="24"/>
          <w:szCs w:val="24"/>
          <w:lang w:val="et-EE"/>
        </w:rPr>
        <w:t>Olion. 1931. Nr. 5/6 (17</w:t>
      </w:r>
      <w:r w:rsidR="00361CFE" w:rsidRPr="001A459A">
        <w:rPr>
          <w:rFonts w:ascii="Times New Roman" w:hAnsi="Times New Roman" w:cs="Times New Roman"/>
          <w:sz w:val="24"/>
          <w:szCs w:val="24"/>
          <w:lang w:val="et-EE"/>
        </w:rPr>
        <w:t>/18</w:t>
      </w:r>
      <w:r w:rsidR="00E41C2D" w:rsidRPr="001A459A">
        <w:rPr>
          <w:rFonts w:ascii="Times New Roman" w:hAnsi="Times New Roman" w:cs="Times New Roman"/>
          <w:sz w:val="24"/>
          <w:szCs w:val="24"/>
          <w:lang w:val="et-EE"/>
        </w:rPr>
        <w:t>).</w:t>
      </w:r>
      <w:r w:rsidR="00E41C2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C2D" w:rsidRPr="001A459A">
        <w:rPr>
          <w:rFonts w:ascii="Times New Roman" w:hAnsi="Times New Roman" w:cs="Times New Roman"/>
          <w:sz w:val="24"/>
          <w:szCs w:val="24"/>
        </w:rPr>
        <w:t>Lk</w:t>
      </w:r>
      <w:r w:rsidR="00E41C2D" w:rsidRPr="001A459A">
        <w:rPr>
          <w:rFonts w:ascii="Times New Roman" w:hAnsi="Times New Roman" w:cs="Times New Roman"/>
          <w:sz w:val="24"/>
          <w:szCs w:val="24"/>
          <w:lang w:val="ru-RU"/>
        </w:rPr>
        <w:t>. 236</w:t>
      </w:r>
      <w:r w:rsidR="00AA0A0C" w:rsidRPr="001A459A">
        <w:rPr>
          <w:rFonts w:ascii="Times New Roman" w:hAnsi="Times New Roman" w:cs="Times New Roman"/>
          <w:sz w:val="24"/>
          <w:szCs w:val="24"/>
          <w:lang w:val="ru-RU"/>
        </w:rPr>
        <w:t>-237</w:t>
      </w:r>
      <w:r w:rsidR="00E41C2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41C2D" w:rsidRPr="001A459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E41C2D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4EDDDE" w14:textId="254EC689" w:rsidR="00661FD8" w:rsidRPr="001A459A" w:rsidRDefault="0043216B" w:rsidP="00065F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119C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Алексеев в своей статье касается вопроса </w:t>
      </w:r>
      <w:r w:rsidR="0086073A" w:rsidRPr="001A459A">
        <w:rPr>
          <w:rFonts w:ascii="Times New Roman" w:hAnsi="Times New Roman" w:cs="Times New Roman"/>
          <w:sz w:val="24"/>
          <w:szCs w:val="24"/>
          <w:lang w:val="ru-RU"/>
        </w:rPr>
        <w:t>необходимости преподавания э</w:t>
      </w:r>
      <w:r w:rsidR="00A9027B" w:rsidRPr="001A459A">
        <w:rPr>
          <w:rFonts w:ascii="Times New Roman" w:hAnsi="Times New Roman" w:cs="Times New Roman"/>
          <w:sz w:val="24"/>
          <w:szCs w:val="24"/>
          <w:lang w:val="ru-RU"/>
        </w:rPr>
        <w:t>стетик</w:t>
      </w:r>
      <w:r w:rsidR="0086073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E72126">
        <w:rPr>
          <w:rFonts w:ascii="Times New Roman" w:hAnsi="Times New Roman" w:cs="Times New Roman"/>
          <w:sz w:val="24"/>
          <w:szCs w:val="24"/>
          <w:lang w:val="ru-RU"/>
        </w:rPr>
        <w:t>в общеобразовательных</w:t>
      </w:r>
      <w:r w:rsidR="0086073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школ</w:t>
      </w:r>
      <w:r w:rsidR="00E72126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A9027B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7542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2126">
        <w:rPr>
          <w:rFonts w:ascii="Times New Roman" w:hAnsi="Times New Roman" w:cs="Times New Roman"/>
          <w:sz w:val="24"/>
          <w:szCs w:val="24"/>
          <w:lang w:val="ru-RU"/>
        </w:rPr>
        <w:t>Как предмет она</w:t>
      </w:r>
      <w:r w:rsidR="000B14FC">
        <w:rPr>
          <w:rFonts w:ascii="Times New Roman" w:hAnsi="Times New Roman" w:cs="Times New Roman"/>
          <w:sz w:val="24"/>
          <w:szCs w:val="24"/>
          <w:lang w:val="ru-RU"/>
        </w:rPr>
        <w:t xml:space="preserve"> должна</w:t>
      </w:r>
      <w:r w:rsidR="0057542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ходит</w:t>
      </w:r>
      <w:r w:rsidR="000B14F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57542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 систему</w:t>
      </w:r>
      <w:r w:rsidR="00613C7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5A6" w:rsidRPr="001A459A">
        <w:rPr>
          <w:rFonts w:ascii="Times New Roman" w:hAnsi="Times New Roman" w:cs="Times New Roman"/>
          <w:sz w:val="24"/>
          <w:szCs w:val="24"/>
          <w:lang w:val="ru-RU"/>
        </w:rPr>
        <w:t>религиозно-нравственного воспитания в свободных, непринудительных формах эстетики</w:t>
      </w:r>
      <w:r w:rsidR="008F5E77" w:rsidRPr="001A459A">
        <w:rPr>
          <w:rFonts w:ascii="Times New Roman" w:hAnsi="Times New Roman" w:cs="Times New Roman"/>
          <w:sz w:val="24"/>
          <w:szCs w:val="24"/>
          <w:lang w:val="ru-RU"/>
        </w:rPr>
        <w:t>, без сухой логистики</w:t>
      </w:r>
      <w:r w:rsidR="00EA1FF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 доктринерства</w:t>
      </w:r>
      <w:r w:rsidR="008F5E77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A1FF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ривод</w:t>
      </w:r>
      <w:r w:rsidR="008079AE" w:rsidRPr="001A459A">
        <w:rPr>
          <w:rFonts w:ascii="Times New Roman" w:hAnsi="Times New Roman" w:cs="Times New Roman"/>
          <w:sz w:val="24"/>
          <w:szCs w:val="24"/>
          <w:lang w:val="ru-RU"/>
        </w:rPr>
        <w:t>ятся</w:t>
      </w:r>
      <w:r w:rsidR="00EA1FF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римеры </w:t>
      </w:r>
      <w:r w:rsidR="0028445C" w:rsidRPr="001A459A">
        <w:rPr>
          <w:rFonts w:ascii="Times New Roman" w:hAnsi="Times New Roman" w:cs="Times New Roman"/>
          <w:sz w:val="24"/>
          <w:szCs w:val="24"/>
          <w:lang w:val="ru-RU"/>
        </w:rPr>
        <w:t>удачного внедрения уроков эстетик</w:t>
      </w:r>
      <w:r w:rsidR="00597A0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EA1FF8" w:rsidRPr="001A459A">
        <w:rPr>
          <w:rFonts w:ascii="Times New Roman" w:hAnsi="Times New Roman" w:cs="Times New Roman"/>
          <w:sz w:val="24"/>
          <w:szCs w:val="24"/>
          <w:lang w:val="ru-RU"/>
        </w:rPr>
        <w:t>из немецкой педагогики</w:t>
      </w:r>
      <w:r w:rsidR="00597A0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65829">
        <w:rPr>
          <w:rFonts w:ascii="Times New Roman" w:hAnsi="Times New Roman" w:cs="Times New Roman"/>
          <w:sz w:val="24"/>
          <w:szCs w:val="24"/>
          <w:lang w:val="ru-RU"/>
        </w:rPr>
        <w:t>Эстетика является базой</w:t>
      </w:r>
      <w:r w:rsidR="008C7AE4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5E51A2">
        <w:rPr>
          <w:rFonts w:ascii="Times New Roman" w:hAnsi="Times New Roman" w:cs="Times New Roman"/>
          <w:sz w:val="24"/>
          <w:szCs w:val="24"/>
          <w:lang w:val="ru-RU"/>
        </w:rPr>
        <w:t xml:space="preserve">ля </w:t>
      </w:r>
      <w:r w:rsidR="00BB307C">
        <w:rPr>
          <w:rFonts w:ascii="Times New Roman" w:hAnsi="Times New Roman" w:cs="Times New Roman"/>
          <w:sz w:val="24"/>
          <w:szCs w:val="24"/>
          <w:lang w:val="ru-RU"/>
        </w:rPr>
        <w:t xml:space="preserve">диалектического подхода к </w:t>
      </w:r>
      <w:r w:rsidR="00BF0AA2">
        <w:rPr>
          <w:rFonts w:ascii="Times New Roman" w:hAnsi="Times New Roman" w:cs="Times New Roman"/>
          <w:sz w:val="24"/>
          <w:szCs w:val="24"/>
          <w:lang w:val="ru-RU"/>
        </w:rPr>
        <w:t xml:space="preserve">истинной </w:t>
      </w:r>
      <w:r w:rsidR="005E51A2">
        <w:rPr>
          <w:rFonts w:ascii="Times New Roman" w:hAnsi="Times New Roman" w:cs="Times New Roman"/>
          <w:sz w:val="24"/>
          <w:szCs w:val="24"/>
          <w:lang w:val="ru-RU"/>
        </w:rPr>
        <w:t>наук</w:t>
      </w:r>
      <w:r w:rsidR="00BB307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5543E">
        <w:rPr>
          <w:rFonts w:ascii="Times New Roman" w:hAnsi="Times New Roman" w:cs="Times New Roman"/>
          <w:sz w:val="24"/>
          <w:szCs w:val="24"/>
          <w:lang w:val="ru-RU"/>
        </w:rPr>
        <w:t>, занятие которой отвлекает молодежь от революционных воззрений</w:t>
      </w:r>
      <w:r w:rsidR="008C7A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079AE" w:rsidRPr="001A459A">
        <w:rPr>
          <w:rFonts w:ascii="Times New Roman" w:hAnsi="Times New Roman" w:cs="Times New Roman"/>
          <w:sz w:val="24"/>
          <w:szCs w:val="24"/>
          <w:lang w:val="ru-RU"/>
        </w:rPr>
        <w:t>Автор с</w:t>
      </w:r>
      <w:r w:rsidR="00C624E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сылается на </w:t>
      </w:r>
      <w:r w:rsidR="00A9419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оследователей </w:t>
      </w:r>
      <w:r w:rsidR="00B92B7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диалектической математики </w:t>
      </w:r>
      <w:r w:rsidR="00537EE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роф. математики Московского ун-та </w:t>
      </w:r>
      <w:r w:rsidR="006732D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. </w:t>
      </w:r>
      <w:r w:rsidR="00B92B75" w:rsidRPr="001A459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732D2" w:rsidRPr="001A459A">
        <w:rPr>
          <w:rFonts w:ascii="Times New Roman" w:hAnsi="Times New Roman" w:cs="Times New Roman"/>
          <w:sz w:val="24"/>
          <w:szCs w:val="24"/>
          <w:lang w:val="ru-RU"/>
        </w:rPr>
        <w:t>. Цингера</w:t>
      </w:r>
      <w:r w:rsidR="00B92B7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C7A6B" w:rsidRPr="001A459A">
        <w:rPr>
          <w:rFonts w:ascii="Times New Roman" w:hAnsi="Times New Roman" w:cs="Times New Roman"/>
          <w:sz w:val="24"/>
          <w:szCs w:val="24"/>
          <w:lang w:val="ru-RU"/>
        </w:rPr>
        <w:t>професс</w:t>
      </w:r>
      <w:r w:rsidR="00D1606E" w:rsidRPr="001A459A">
        <w:rPr>
          <w:rFonts w:ascii="Times New Roman" w:hAnsi="Times New Roman" w:cs="Times New Roman"/>
          <w:sz w:val="24"/>
          <w:szCs w:val="24"/>
          <w:lang w:val="ru-RU"/>
        </w:rPr>
        <w:t>ор</w:t>
      </w:r>
      <w:r w:rsidR="00425BF5" w:rsidRPr="001A459A">
        <w:rPr>
          <w:rFonts w:ascii="Times New Roman" w:hAnsi="Times New Roman" w:cs="Times New Roman"/>
          <w:sz w:val="24"/>
          <w:szCs w:val="24"/>
          <w:lang w:val="ru-RU"/>
        </w:rPr>
        <w:t>ов-математиков П.А. Некрасова</w:t>
      </w:r>
      <w:r w:rsidR="00597A0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1606E" w:rsidRPr="001A459A">
        <w:rPr>
          <w:rFonts w:ascii="Times New Roman" w:hAnsi="Times New Roman" w:cs="Times New Roman"/>
          <w:sz w:val="24"/>
          <w:szCs w:val="24"/>
          <w:lang w:val="ru-RU"/>
        </w:rPr>
        <w:t>Н.В.</w:t>
      </w:r>
      <w:r w:rsidR="00FB23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606E" w:rsidRPr="001A459A">
        <w:rPr>
          <w:rFonts w:ascii="Times New Roman" w:hAnsi="Times New Roman" w:cs="Times New Roman"/>
          <w:sz w:val="24"/>
          <w:szCs w:val="24"/>
          <w:lang w:val="ru-RU"/>
        </w:rPr>
        <w:t>Бугаев</w:t>
      </w:r>
      <w:r w:rsidR="00C624E9" w:rsidRPr="001A459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7043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06FD7" w:rsidRPr="001A459A">
        <w:rPr>
          <w:rFonts w:ascii="Times New Roman" w:hAnsi="Times New Roman" w:cs="Times New Roman"/>
          <w:sz w:val="24"/>
          <w:szCs w:val="24"/>
          <w:lang w:val="ru-RU"/>
        </w:rPr>
        <w:t>утверждавших</w:t>
      </w:r>
      <w:r w:rsidR="00770431" w:rsidRPr="001A459A">
        <w:rPr>
          <w:rFonts w:ascii="Times New Roman" w:hAnsi="Times New Roman" w:cs="Times New Roman"/>
          <w:sz w:val="24"/>
          <w:szCs w:val="24"/>
          <w:lang w:val="ru-RU"/>
        </w:rPr>
        <w:t>, что а</w:t>
      </w:r>
      <w:r w:rsidR="00770431" w:rsidRPr="001A459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u-RU"/>
        </w:rPr>
        <w:t>нализ с его непрерывными функциями есть средство борьбы против революционных теорий</w:t>
      </w:r>
      <w:r w:rsidR="00425BF5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E7A6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х идеи на филологическую почву перенес П. Флоренский</w:t>
      </w:r>
      <w:r w:rsidR="00EF428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A6128" w:rsidRPr="001A459A">
        <w:rPr>
          <w:rFonts w:ascii="Times New Roman" w:hAnsi="Times New Roman" w:cs="Times New Roman"/>
          <w:sz w:val="24"/>
          <w:szCs w:val="24"/>
          <w:lang w:val="ru-RU"/>
        </w:rPr>
        <w:t>монографии</w:t>
      </w:r>
      <w:r w:rsidR="00EF428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«Столп и утверждение истины» 1914, </w:t>
      </w:r>
      <w:r w:rsidR="005A6128" w:rsidRPr="001A459A">
        <w:rPr>
          <w:rFonts w:ascii="Times New Roman" w:hAnsi="Times New Roman" w:cs="Times New Roman"/>
          <w:sz w:val="24"/>
          <w:szCs w:val="24"/>
          <w:lang w:val="ru-RU"/>
        </w:rPr>
        <w:t>«Философия прерывности» 1929)</w:t>
      </w:r>
      <w:r w:rsidR="00706FD7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B6B7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20145F" w:rsidRPr="001A459A">
        <w:rPr>
          <w:rFonts w:ascii="Times New Roman" w:hAnsi="Times New Roman" w:cs="Times New Roman"/>
          <w:sz w:val="24"/>
          <w:szCs w:val="24"/>
          <w:lang w:val="ru-RU"/>
        </w:rPr>
        <w:t>лексеев</w:t>
      </w:r>
      <w:r w:rsidR="003B6B7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замечает, что последнее произведение</w:t>
      </w:r>
      <w:r w:rsidR="00926EA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Флоренского</w:t>
      </w:r>
      <w:r w:rsidR="00D855E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где указан путь к истинному Богу и его царство, </w:t>
      </w:r>
      <w:r w:rsidR="003B6B7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издал в Берлине еврей </w:t>
      </w:r>
      <w:r w:rsidR="00200A3C" w:rsidRPr="001A459A">
        <w:rPr>
          <w:rFonts w:ascii="Times New Roman" w:hAnsi="Times New Roman" w:cs="Times New Roman"/>
          <w:sz w:val="24"/>
          <w:szCs w:val="24"/>
          <w:lang w:val="ru-RU"/>
        </w:rPr>
        <w:t>С. Вейцман, что делает ему честь</w:t>
      </w:r>
      <w:r w:rsidR="001F4390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0F745DC7" w14:textId="02B222B2" w:rsidR="001F4390" w:rsidRPr="001A459A" w:rsidRDefault="003720CC" w:rsidP="00065F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i/>
          <w:sz w:val="24"/>
          <w:szCs w:val="24"/>
        </w:rPr>
        <w:t>Pro</w:t>
      </w:r>
      <w:r w:rsidR="00034DFC" w:rsidRPr="001A459A">
        <w:rPr>
          <w:rFonts w:ascii="Times New Roman" w:hAnsi="Times New Roman" w:cs="Times New Roman"/>
          <w:i/>
          <w:sz w:val="24"/>
          <w:szCs w:val="24"/>
        </w:rPr>
        <w:t>f</w:t>
      </w:r>
      <w:r w:rsidRPr="001A459A">
        <w:rPr>
          <w:rFonts w:ascii="Times New Roman" w:hAnsi="Times New Roman" w:cs="Times New Roman"/>
          <w:i/>
          <w:sz w:val="24"/>
          <w:szCs w:val="24"/>
        </w:rPr>
        <w:t xml:space="preserve">. dr. A. </w:t>
      </w:r>
      <w:proofErr w:type="spellStart"/>
      <w:r w:rsidRPr="001A459A">
        <w:rPr>
          <w:rFonts w:ascii="Times New Roman" w:hAnsi="Times New Roman" w:cs="Times New Roman"/>
          <w:i/>
          <w:sz w:val="24"/>
          <w:szCs w:val="24"/>
        </w:rPr>
        <w:t>Stender</w:t>
      </w:r>
      <w:proofErr w:type="spellEnd"/>
      <w:r w:rsidRPr="001A459A">
        <w:rPr>
          <w:rFonts w:ascii="Times New Roman" w:hAnsi="Times New Roman" w:cs="Times New Roman"/>
          <w:i/>
          <w:sz w:val="24"/>
          <w:szCs w:val="24"/>
        </w:rPr>
        <w:t>-P</w:t>
      </w:r>
      <w:r w:rsidR="00F26EDD" w:rsidRPr="001A459A">
        <w:rPr>
          <w:rFonts w:ascii="Times New Roman" w:hAnsi="Times New Roman" w:cs="Times New Roman"/>
          <w:i/>
          <w:sz w:val="24"/>
          <w:szCs w:val="24"/>
        </w:rPr>
        <w:t>etersen</w:t>
      </w:r>
      <w:r w:rsidR="00F26EDD" w:rsidRPr="001A4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Slaavi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 fil. </w:t>
      </w:r>
      <w:proofErr w:type="spellStart"/>
      <w:r w:rsidR="00034DFC" w:rsidRPr="001A459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034DFC" w:rsidRPr="001A459A">
        <w:rPr>
          <w:rFonts w:ascii="Times New Roman" w:hAnsi="Times New Roman" w:cs="Times New Roman"/>
          <w:sz w:val="24"/>
          <w:szCs w:val="24"/>
          <w:lang w:val="ru-RU"/>
        </w:rPr>
        <w:t>. – Профессор д-р А. Стендер-Петерсен</w:t>
      </w:r>
      <w:r w:rsidR="005F7FAC" w:rsidRPr="001A45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C792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славянский филолог. Фото. // </w:t>
      </w:r>
      <w:r w:rsidR="00AC7923" w:rsidRPr="001A459A">
        <w:rPr>
          <w:rFonts w:ascii="Times New Roman" w:hAnsi="Times New Roman" w:cs="Times New Roman"/>
          <w:sz w:val="24"/>
          <w:szCs w:val="24"/>
          <w:lang w:val="et-EE"/>
        </w:rPr>
        <w:t>Olion. 1931. Nr. 5/6 (17</w:t>
      </w:r>
      <w:r w:rsidR="00361CFE" w:rsidRPr="001A459A">
        <w:rPr>
          <w:rFonts w:ascii="Times New Roman" w:hAnsi="Times New Roman" w:cs="Times New Roman"/>
          <w:sz w:val="24"/>
          <w:szCs w:val="24"/>
          <w:lang w:val="et-EE"/>
        </w:rPr>
        <w:t>/18</w:t>
      </w:r>
      <w:r w:rsidR="00AC7923" w:rsidRPr="001A459A">
        <w:rPr>
          <w:rFonts w:ascii="Times New Roman" w:hAnsi="Times New Roman" w:cs="Times New Roman"/>
          <w:sz w:val="24"/>
          <w:szCs w:val="24"/>
          <w:lang w:val="et-EE"/>
        </w:rPr>
        <w:t>)</w:t>
      </w:r>
      <w:r w:rsidR="00767731" w:rsidRPr="00767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731">
        <w:rPr>
          <w:rFonts w:ascii="Times New Roman" w:hAnsi="Times New Roman" w:cs="Times New Roman"/>
          <w:sz w:val="24"/>
          <w:szCs w:val="24"/>
        </w:rPr>
        <w:t>mai-juuni</w:t>
      </w:r>
      <w:proofErr w:type="spellEnd"/>
      <w:r w:rsidR="00767731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AC7923" w:rsidRPr="001A459A">
        <w:rPr>
          <w:rFonts w:ascii="Times New Roman" w:hAnsi="Times New Roman" w:cs="Times New Roman"/>
          <w:sz w:val="24"/>
          <w:szCs w:val="24"/>
        </w:rPr>
        <w:t>Lk</w:t>
      </w:r>
      <w:r w:rsidR="00AC792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F7FAC" w:rsidRPr="001A459A">
        <w:rPr>
          <w:rFonts w:ascii="Times New Roman" w:hAnsi="Times New Roman" w:cs="Times New Roman"/>
          <w:sz w:val="24"/>
          <w:szCs w:val="24"/>
          <w:lang w:val="ru-RU"/>
        </w:rPr>
        <w:t>238</w:t>
      </w:r>
      <w:r w:rsidR="00AC792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C7923" w:rsidRPr="001A459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65704C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58E883" w14:textId="3CF07538" w:rsidR="00384DB3" w:rsidRPr="001A459A" w:rsidRDefault="00384DB3" w:rsidP="00065F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025CA">
        <w:rPr>
          <w:rFonts w:ascii="Times New Roman" w:hAnsi="Times New Roman" w:cs="Times New Roman"/>
          <w:sz w:val="24"/>
          <w:szCs w:val="24"/>
          <w:lang w:val="ru-RU"/>
        </w:rPr>
        <w:t>Фотография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49DB" w:rsidRPr="001A459A">
        <w:rPr>
          <w:rFonts w:ascii="Times New Roman" w:hAnsi="Times New Roman" w:cs="Times New Roman"/>
          <w:sz w:val="24"/>
          <w:szCs w:val="24"/>
          <w:lang w:val="ru-RU"/>
        </w:rPr>
        <w:t>профессора славистики Тартуского университета Адольфа Стендер-Петерсена</w:t>
      </w:r>
      <w:r w:rsidR="008367D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1893</w:t>
      </w:r>
      <w:r w:rsidR="0098148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D770E0" w:rsidRPr="001A459A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D025C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770E0" w:rsidRPr="001A459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8148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C382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утвержденного в </w:t>
      </w:r>
      <w:r w:rsidR="009B4873" w:rsidRPr="001A459A">
        <w:rPr>
          <w:rFonts w:ascii="Times New Roman" w:hAnsi="Times New Roman" w:cs="Times New Roman"/>
          <w:sz w:val="24"/>
          <w:szCs w:val="24"/>
          <w:lang w:val="ru-RU"/>
        </w:rPr>
        <w:t>должности в 1927 году</w:t>
      </w:r>
      <w:r w:rsidR="00D025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B6F21">
        <w:rPr>
          <w:rFonts w:ascii="Times New Roman" w:hAnsi="Times New Roman" w:cs="Times New Roman"/>
          <w:sz w:val="24"/>
          <w:szCs w:val="24"/>
          <w:lang w:val="ru-RU"/>
        </w:rPr>
        <w:t xml:space="preserve"> снабжена информацией о </w:t>
      </w:r>
      <w:r w:rsidR="00A36FE0" w:rsidRPr="001A459A">
        <w:rPr>
          <w:rFonts w:ascii="Times New Roman" w:hAnsi="Times New Roman" w:cs="Times New Roman"/>
          <w:sz w:val="24"/>
          <w:szCs w:val="24"/>
          <w:lang w:val="ru-RU"/>
        </w:rPr>
        <w:t>возвращ</w:t>
      </w:r>
      <w:r w:rsidR="004B6F21">
        <w:rPr>
          <w:rFonts w:ascii="Times New Roman" w:hAnsi="Times New Roman" w:cs="Times New Roman"/>
          <w:sz w:val="24"/>
          <w:szCs w:val="24"/>
          <w:lang w:val="ru-RU"/>
        </w:rPr>
        <w:t>ении его</w:t>
      </w:r>
      <w:r w:rsidR="00A36FE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обратно в Данию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27DE0EA0" w14:textId="47BE141A" w:rsidR="006A4D41" w:rsidRPr="001A459A" w:rsidRDefault="0065704C" w:rsidP="006A4D4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459A">
        <w:rPr>
          <w:rFonts w:ascii="Times New Roman" w:hAnsi="Times New Roman" w:cs="Times New Roman"/>
          <w:i/>
          <w:sz w:val="24"/>
          <w:szCs w:val="24"/>
        </w:rPr>
        <w:t>Kulakowski</w:t>
      </w:r>
      <w:proofErr w:type="spellEnd"/>
      <w:r w:rsidRPr="001A45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1A459A">
        <w:rPr>
          <w:rFonts w:ascii="Times New Roman" w:hAnsi="Times New Roman" w:cs="Times New Roman"/>
          <w:i/>
          <w:sz w:val="24"/>
          <w:szCs w:val="24"/>
        </w:rPr>
        <w:t>Se</w:t>
      </w:r>
      <w:r w:rsidR="003D58B8" w:rsidRPr="001A459A">
        <w:rPr>
          <w:rFonts w:ascii="Times New Roman" w:hAnsi="Times New Roman" w:cs="Times New Roman"/>
          <w:i/>
          <w:sz w:val="24"/>
          <w:szCs w:val="24"/>
        </w:rPr>
        <w:t>r</w:t>
      </w:r>
      <w:r w:rsidRPr="001A459A">
        <w:rPr>
          <w:rFonts w:ascii="Times New Roman" w:hAnsi="Times New Roman" w:cs="Times New Roman"/>
          <w:i/>
          <w:sz w:val="24"/>
          <w:szCs w:val="24"/>
        </w:rPr>
        <w:t>giusz</w:t>
      </w:r>
      <w:proofErr w:type="spellEnd"/>
      <w:r w:rsidRPr="001A459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259" w:rsidRPr="001A459A">
        <w:rPr>
          <w:rFonts w:ascii="Times New Roman" w:hAnsi="Times New Roman" w:cs="Times New Roman"/>
          <w:sz w:val="24"/>
          <w:szCs w:val="24"/>
        </w:rPr>
        <w:t>Professor</w:t>
      </w:r>
      <w:r w:rsidR="005C225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259" w:rsidRPr="001A459A">
        <w:rPr>
          <w:rFonts w:ascii="Times New Roman" w:hAnsi="Times New Roman" w:cs="Times New Roman"/>
          <w:sz w:val="24"/>
          <w:szCs w:val="24"/>
        </w:rPr>
        <w:t>Tadeusz</w:t>
      </w:r>
      <w:r w:rsidR="005C225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259" w:rsidRPr="001A459A">
        <w:rPr>
          <w:rFonts w:ascii="Times New Roman" w:hAnsi="Times New Roman" w:cs="Times New Roman"/>
          <w:sz w:val="24"/>
          <w:szCs w:val="24"/>
        </w:rPr>
        <w:t>Zielinski</w:t>
      </w:r>
      <w:r w:rsidR="003D58B8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A4D4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3D58B8" w:rsidRPr="001A459A">
        <w:rPr>
          <w:rFonts w:ascii="Times New Roman" w:hAnsi="Times New Roman" w:cs="Times New Roman"/>
          <w:i/>
          <w:sz w:val="24"/>
          <w:szCs w:val="24"/>
          <w:lang w:val="ru-RU"/>
        </w:rPr>
        <w:t>Кулаковский</w:t>
      </w:r>
      <w:r w:rsidR="000738E9" w:rsidRPr="001A459A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3D58B8" w:rsidRPr="001A45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ргей.</w:t>
      </w:r>
      <w:r w:rsidR="003D58B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8E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рофессор Тадеуш </w:t>
      </w:r>
      <w:r w:rsidR="006D1160" w:rsidRPr="001A459A">
        <w:rPr>
          <w:rFonts w:ascii="Times New Roman" w:hAnsi="Times New Roman" w:cs="Times New Roman"/>
          <w:sz w:val="24"/>
          <w:szCs w:val="24"/>
          <w:lang w:val="ru-RU"/>
        </w:rPr>
        <w:t>Зе</w:t>
      </w:r>
      <w:r w:rsidR="000738E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линский. </w:t>
      </w:r>
      <w:r w:rsidR="006A4D4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="006A4D41" w:rsidRPr="001A459A">
        <w:rPr>
          <w:rFonts w:ascii="Times New Roman" w:hAnsi="Times New Roman" w:cs="Times New Roman"/>
          <w:sz w:val="24"/>
          <w:szCs w:val="24"/>
          <w:lang w:val="et-EE"/>
        </w:rPr>
        <w:t>Olion. 1931. Nr. 5/6 (17</w:t>
      </w:r>
      <w:r w:rsidR="00361CFE" w:rsidRPr="001A459A">
        <w:rPr>
          <w:rFonts w:ascii="Times New Roman" w:hAnsi="Times New Roman" w:cs="Times New Roman"/>
          <w:sz w:val="24"/>
          <w:szCs w:val="24"/>
          <w:lang w:val="et-EE"/>
        </w:rPr>
        <w:t>/18</w:t>
      </w:r>
      <w:r w:rsidR="006A4D41" w:rsidRPr="001A459A">
        <w:rPr>
          <w:rFonts w:ascii="Times New Roman" w:hAnsi="Times New Roman" w:cs="Times New Roman"/>
          <w:sz w:val="24"/>
          <w:szCs w:val="24"/>
          <w:lang w:val="et-EE"/>
        </w:rPr>
        <w:t>)</w:t>
      </w:r>
      <w:r w:rsidR="00767731" w:rsidRPr="00767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731">
        <w:rPr>
          <w:rFonts w:ascii="Times New Roman" w:hAnsi="Times New Roman" w:cs="Times New Roman"/>
          <w:sz w:val="24"/>
          <w:szCs w:val="24"/>
        </w:rPr>
        <w:t>mai-juuni</w:t>
      </w:r>
      <w:proofErr w:type="spellEnd"/>
      <w:r w:rsidR="00767731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6A4D41" w:rsidRPr="001A459A">
        <w:rPr>
          <w:rFonts w:ascii="Times New Roman" w:hAnsi="Times New Roman" w:cs="Times New Roman"/>
          <w:sz w:val="24"/>
          <w:szCs w:val="24"/>
        </w:rPr>
        <w:t>Lk</w:t>
      </w:r>
      <w:r w:rsidR="006A4D41" w:rsidRPr="001A459A">
        <w:rPr>
          <w:rFonts w:ascii="Times New Roman" w:hAnsi="Times New Roman" w:cs="Times New Roman"/>
          <w:sz w:val="24"/>
          <w:szCs w:val="24"/>
          <w:lang w:val="ru-RU"/>
        </w:rPr>
        <w:t>. 237-238.</w:t>
      </w:r>
    </w:p>
    <w:p w14:paraId="0101A71A" w14:textId="56D06F61" w:rsidR="0065704C" w:rsidRPr="001A459A" w:rsidRDefault="000738E9" w:rsidP="00065F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C6093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еревод статьи </w:t>
      </w:r>
      <w:r w:rsidR="0034259C" w:rsidRPr="001A459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60934" w:rsidRPr="001A459A">
        <w:rPr>
          <w:rFonts w:ascii="Times New Roman" w:hAnsi="Times New Roman" w:cs="Times New Roman"/>
          <w:sz w:val="24"/>
          <w:szCs w:val="24"/>
          <w:lang w:val="ru-RU"/>
        </w:rPr>
        <w:t>оцента Варшавского университета С.</w:t>
      </w:r>
      <w:r w:rsidR="007677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0934" w:rsidRPr="001A459A">
        <w:rPr>
          <w:rFonts w:ascii="Times New Roman" w:hAnsi="Times New Roman" w:cs="Times New Roman"/>
          <w:sz w:val="24"/>
          <w:szCs w:val="24"/>
          <w:lang w:val="ru-RU"/>
        </w:rPr>
        <w:t>Кулаковского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C60934" w:rsidRPr="001A459A">
        <w:rPr>
          <w:rFonts w:ascii="Times New Roman" w:hAnsi="Times New Roman" w:cs="Times New Roman"/>
          <w:sz w:val="24"/>
          <w:szCs w:val="24"/>
          <w:lang w:val="ru-RU"/>
        </w:rPr>
        <w:t>70-лет</w:t>
      </w:r>
      <w:r w:rsidR="0034259C" w:rsidRPr="001A459A">
        <w:rPr>
          <w:rFonts w:ascii="Times New Roman" w:hAnsi="Times New Roman" w:cs="Times New Roman"/>
          <w:sz w:val="24"/>
          <w:szCs w:val="24"/>
          <w:lang w:val="ru-RU"/>
        </w:rPr>
        <w:t>ию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0934" w:rsidRPr="001A459A">
        <w:rPr>
          <w:rFonts w:ascii="Times New Roman" w:hAnsi="Times New Roman" w:cs="Times New Roman"/>
          <w:sz w:val="24"/>
          <w:szCs w:val="24"/>
          <w:lang w:val="ru-RU"/>
        </w:rPr>
        <w:t>профессора</w:t>
      </w:r>
      <w:r w:rsidR="004443B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Т. Зелинского</w:t>
      </w:r>
      <w:r w:rsidR="005B3D8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A022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го </w:t>
      </w:r>
      <w:r w:rsidR="005B3D82" w:rsidRPr="001A459A">
        <w:rPr>
          <w:rFonts w:ascii="Times New Roman" w:hAnsi="Times New Roman" w:cs="Times New Roman"/>
          <w:sz w:val="24"/>
          <w:szCs w:val="24"/>
          <w:lang w:val="ru-RU"/>
        </w:rPr>
        <w:t>д-р</w:t>
      </w:r>
      <w:r w:rsidR="006A0226" w:rsidRPr="001A459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108F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классической </w:t>
      </w:r>
      <w:r w:rsidR="005B3D82" w:rsidRPr="001A459A">
        <w:rPr>
          <w:rFonts w:ascii="Times New Roman" w:hAnsi="Times New Roman" w:cs="Times New Roman"/>
          <w:sz w:val="24"/>
          <w:szCs w:val="24"/>
          <w:lang w:val="ru-RU"/>
        </w:rPr>
        <w:t>филологии</w:t>
      </w:r>
      <w:r w:rsidR="00973BD3" w:rsidRPr="001A459A">
        <w:rPr>
          <w:rFonts w:ascii="Times New Roman" w:hAnsi="Times New Roman" w:cs="Times New Roman"/>
          <w:sz w:val="24"/>
          <w:szCs w:val="24"/>
          <w:lang w:val="ru-RU"/>
        </w:rPr>
        <w:t>, почетного академика РАН</w:t>
      </w:r>
      <w:r w:rsidR="004443B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 почетного д-ра зарубежных университетов</w:t>
      </w:r>
      <w:r w:rsidR="005537A0" w:rsidRPr="001A459A">
        <w:rPr>
          <w:rFonts w:ascii="Times New Roman" w:hAnsi="Times New Roman" w:cs="Times New Roman"/>
          <w:sz w:val="24"/>
          <w:szCs w:val="24"/>
          <w:lang w:val="ru-RU"/>
        </w:rPr>
        <w:t>, друга И</w:t>
      </w:r>
      <w:r w:rsidR="00DC369C" w:rsidRPr="001A459A">
        <w:rPr>
          <w:rFonts w:ascii="Times New Roman" w:hAnsi="Times New Roman" w:cs="Times New Roman"/>
          <w:sz w:val="24"/>
          <w:szCs w:val="24"/>
          <w:lang w:val="ru-RU"/>
        </w:rPr>
        <w:t>ннокентия</w:t>
      </w:r>
      <w:r w:rsidR="005537A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Анненского</w:t>
      </w:r>
      <w:r w:rsidR="00014C12" w:rsidRPr="001A459A">
        <w:rPr>
          <w:rFonts w:ascii="Times New Roman" w:hAnsi="Times New Roman" w:cs="Times New Roman"/>
          <w:sz w:val="24"/>
          <w:szCs w:val="24"/>
          <w:lang w:val="ru-RU"/>
        </w:rPr>
        <w:t>. Биография и труды</w:t>
      </w:r>
      <w:r w:rsidR="005419D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на рус. и польском языках более 200</w:t>
      </w:r>
      <w:r w:rsidR="00973BD3"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80DA7" w:rsidRPr="001A459A">
        <w:rPr>
          <w:rFonts w:ascii="Times New Roman" w:hAnsi="Times New Roman" w:cs="Times New Roman"/>
          <w:sz w:val="24"/>
          <w:szCs w:val="24"/>
          <w:lang w:val="ru-RU"/>
        </w:rPr>
        <w:t>, причем д</w:t>
      </w:r>
      <w:r w:rsidR="007E501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окторскую диссертацию </w:t>
      </w:r>
      <w:r w:rsidR="00D80DA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Зелинский </w:t>
      </w:r>
      <w:r w:rsidR="00793B3C" w:rsidRPr="001A459A">
        <w:rPr>
          <w:rFonts w:ascii="Times New Roman" w:hAnsi="Times New Roman" w:cs="Times New Roman"/>
          <w:sz w:val="24"/>
          <w:szCs w:val="24"/>
          <w:lang w:val="ru-RU"/>
        </w:rPr>
        <w:t>защи</w:t>
      </w:r>
      <w:r w:rsidR="00D80DA7" w:rsidRPr="001A459A">
        <w:rPr>
          <w:rFonts w:ascii="Times New Roman" w:hAnsi="Times New Roman" w:cs="Times New Roman"/>
          <w:sz w:val="24"/>
          <w:szCs w:val="24"/>
          <w:lang w:val="ru-RU"/>
        </w:rPr>
        <w:t>тил</w:t>
      </w:r>
      <w:r w:rsidR="00793B3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 Дерпте</w:t>
      </w:r>
      <w:r w:rsidR="004E434F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F017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у</w:t>
      </w:r>
      <w:r w:rsidR="0051317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ется стиль </w:t>
      </w:r>
      <w:r w:rsidR="00D80DA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51317B" w:rsidRPr="001A459A">
        <w:rPr>
          <w:rFonts w:ascii="Times New Roman" w:hAnsi="Times New Roman" w:cs="Times New Roman"/>
          <w:sz w:val="24"/>
          <w:szCs w:val="24"/>
          <w:lang w:val="ru-RU"/>
        </w:rPr>
        <w:t>лекций</w:t>
      </w:r>
      <w:r w:rsidR="00D80DA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 университете</w:t>
      </w:r>
      <w:r w:rsidR="0051317B" w:rsidRPr="001A459A">
        <w:rPr>
          <w:rFonts w:ascii="Times New Roman" w:hAnsi="Times New Roman" w:cs="Times New Roman"/>
          <w:sz w:val="24"/>
          <w:szCs w:val="24"/>
          <w:lang w:val="ru-RU"/>
        </w:rPr>
        <w:t>, раскрывается основная концепция трудов</w:t>
      </w:r>
      <w:r w:rsidR="007F275E" w:rsidRPr="001A459A">
        <w:rPr>
          <w:rFonts w:ascii="Times New Roman" w:hAnsi="Times New Roman" w:cs="Times New Roman"/>
          <w:sz w:val="24"/>
          <w:szCs w:val="24"/>
          <w:lang w:val="ru-RU"/>
        </w:rPr>
        <w:t>, посвященных эпохе эллинизма</w:t>
      </w:r>
      <w:r w:rsidR="00645E2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31B5C" w:rsidRPr="001A459A">
        <w:rPr>
          <w:rFonts w:ascii="Times New Roman" w:hAnsi="Times New Roman" w:cs="Times New Roman"/>
          <w:sz w:val="24"/>
          <w:szCs w:val="24"/>
          <w:lang w:val="ru-RU"/>
        </w:rPr>
        <w:t>в сравнении с иудаизмом</w:t>
      </w:r>
      <w:r w:rsidR="007F275E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501D636F" w14:textId="62E17F93" w:rsidR="00CB1E1D" w:rsidRPr="001A459A" w:rsidRDefault="00CB1E1D" w:rsidP="00065F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</w:rPr>
        <w:t>Gabriel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459A">
        <w:rPr>
          <w:rFonts w:ascii="Times New Roman" w:hAnsi="Times New Roman" w:cs="Times New Roman"/>
          <w:sz w:val="24"/>
          <w:szCs w:val="24"/>
        </w:rPr>
        <w:t>Kirillov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F410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– Гавриил Кириллов. </w:t>
      </w:r>
      <w:r w:rsidR="0041513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="00415133" w:rsidRPr="001A459A">
        <w:rPr>
          <w:rFonts w:ascii="Times New Roman" w:hAnsi="Times New Roman" w:cs="Times New Roman"/>
          <w:sz w:val="24"/>
          <w:szCs w:val="24"/>
          <w:lang w:val="et-EE"/>
        </w:rPr>
        <w:t>Olion. 1931. Nr. 5/6 (17</w:t>
      </w:r>
      <w:r w:rsidR="00361CFE" w:rsidRPr="001A459A">
        <w:rPr>
          <w:rFonts w:ascii="Times New Roman" w:hAnsi="Times New Roman" w:cs="Times New Roman"/>
          <w:sz w:val="24"/>
          <w:szCs w:val="24"/>
          <w:lang w:val="et-EE"/>
        </w:rPr>
        <w:t>/18</w:t>
      </w:r>
      <w:r w:rsidR="00415133" w:rsidRPr="001A459A">
        <w:rPr>
          <w:rFonts w:ascii="Times New Roman" w:hAnsi="Times New Roman" w:cs="Times New Roman"/>
          <w:sz w:val="24"/>
          <w:szCs w:val="24"/>
          <w:lang w:val="et-EE"/>
        </w:rPr>
        <w:t>)</w:t>
      </w:r>
      <w:r w:rsidR="00E96684" w:rsidRPr="00E96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684">
        <w:rPr>
          <w:rFonts w:ascii="Times New Roman" w:hAnsi="Times New Roman" w:cs="Times New Roman"/>
          <w:sz w:val="24"/>
          <w:szCs w:val="24"/>
        </w:rPr>
        <w:t>mai-juuni</w:t>
      </w:r>
      <w:proofErr w:type="spellEnd"/>
      <w:r w:rsidR="00E96684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415133" w:rsidRPr="001A459A">
        <w:rPr>
          <w:rFonts w:ascii="Times New Roman" w:hAnsi="Times New Roman" w:cs="Times New Roman"/>
          <w:sz w:val="24"/>
          <w:szCs w:val="24"/>
        </w:rPr>
        <w:t>Lk</w:t>
      </w:r>
      <w:r w:rsidR="00415133" w:rsidRPr="001A459A">
        <w:rPr>
          <w:rFonts w:ascii="Times New Roman" w:hAnsi="Times New Roman" w:cs="Times New Roman"/>
          <w:sz w:val="24"/>
          <w:szCs w:val="24"/>
          <w:lang w:val="ru-RU"/>
        </w:rPr>
        <w:t>. 247.</w:t>
      </w:r>
    </w:p>
    <w:p w14:paraId="3923493C" w14:textId="04E3E86C" w:rsidR="004F4102" w:rsidRPr="001A459A" w:rsidRDefault="00931E76" w:rsidP="00065F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[Владелец фотоателье, автор иллюстраций к воспоминаниям д-ра Фишера о Царском Селе. </w:t>
      </w:r>
      <w:r w:rsidR="00D8215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Кириллов </w:t>
      </w:r>
      <w:r w:rsidR="00560A67" w:rsidRPr="001A459A">
        <w:rPr>
          <w:rFonts w:ascii="Times New Roman" w:hAnsi="Times New Roman" w:cs="Times New Roman"/>
          <w:sz w:val="24"/>
          <w:szCs w:val="24"/>
          <w:lang w:val="ru-RU"/>
        </w:rPr>
        <w:t>(он же Моряков) Гавриил Кириллович род</w:t>
      </w:r>
      <w:r w:rsidR="00E96684">
        <w:rPr>
          <w:rFonts w:ascii="Times New Roman" w:hAnsi="Times New Roman" w:cs="Times New Roman"/>
          <w:sz w:val="24"/>
          <w:szCs w:val="24"/>
          <w:lang w:val="ru-RU"/>
        </w:rPr>
        <w:t xml:space="preserve">ился в </w:t>
      </w:r>
      <w:r w:rsidR="00560A67" w:rsidRPr="001A459A">
        <w:rPr>
          <w:rFonts w:ascii="Times New Roman" w:hAnsi="Times New Roman" w:cs="Times New Roman"/>
          <w:sz w:val="24"/>
          <w:szCs w:val="24"/>
          <w:lang w:val="ru-RU"/>
        </w:rPr>
        <w:t>1891 в</w:t>
      </w:r>
      <w:r w:rsidR="00C01D2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Меремяэ Печорского края</w:t>
      </w:r>
      <w:r w:rsidR="00E96684">
        <w:rPr>
          <w:rFonts w:ascii="Times New Roman" w:hAnsi="Times New Roman" w:cs="Times New Roman"/>
          <w:sz w:val="24"/>
          <w:szCs w:val="24"/>
          <w:lang w:val="ru-RU"/>
        </w:rPr>
        <w:t>. У</w:t>
      </w:r>
      <w:r w:rsidR="000F242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чился в рисовальной школе в Пскове, </w:t>
      </w:r>
      <w:r w:rsidR="00E96684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0F242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жил в Петербурге. В 1918 поступил в Петроградский </w:t>
      </w:r>
      <w:r w:rsidR="009832FC" w:rsidRPr="001A459A">
        <w:rPr>
          <w:rFonts w:ascii="Times New Roman" w:hAnsi="Times New Roman" w:cs="Times New Roman"/>
          <w:sz w:val="24"/>
          <w:szCs w:val="24"/>
          <w:lang w:val="ru-RU"/>
        </w:rPr>
        <w:t>Высшего и</w:t>
      </w:r>
      <w:r w:rsidR="00F022F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нститут </w:t>
      </w:r>
      <w:r w:rsidR="009832FC" w:rsidRPr="001A459A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0F2424" w:rsidRPr="001A459A">
        <w:rPr>
          <w:rFonts w:ascii="Times New Roman" w:hAnsi="Times New Roman" w:cs="Times New Roman"/>
          <w:sz w:val="24"/>
          <w:szCs w:val="24"/>
          <w:lang w:val="ru-RU"/>
        </w:rPr>
        <w:t>ото</w:t>
      </w:r>
      <w:r w:rsidR="00F022F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графии и </w:t>
      </w:r>
      <w:r w:rsidR="00F60C62" w:rsidRPr="001A459A">
        <w:rPr>
          <w:rFonts w:ascii="Times New Roman" w:hAnsi="Times New Roman" w:cs="Times New Roman"/>
          <w:sz w:val="24"/>
          <w:szCs w:val="24"/>
          <w:lang w:val="ru-RU"/>
        </w:rPr>
        <w:t>фото</w:t>
      </w:r>
      <w:r w:rsidR="00E475EC" w:rsidRPr="001A459A">
        <w:rPr>
          <w:rFonts w:ascii="Times New Roman" w:hAnsi="Times New Roman" w:cs="Times New Roman"/>
          <w:sz w:val="24"/>
          <w:szCs w:val="24"/>
          <w:lang w:val="ru-RU"/>
        </w:rPr>
        <w:t>техни</w:t>
      </w:r>
      <w:r w:rsidR="00F60C62" w:rsidRPr="001A459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832FC" w:rsidRPr="001A459A">
        <w:rPr>
          <w:rFonts w:ascii="Times New Roman" w:hAnsi="Times New Roman" w:cs="Times New Roman"/>
          <w:sz w:val="24"/>
          <w:szCs w:val="24"/>
          <w:lang w:val="ru-RU"/>
        </w:rPr>
        <w:t>и. У</w:t>
      </w:r>
      <w:r w:rsidR="00E475EC" w:rsidRPr="001A459A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6016E2" w:rsidRPr="001A459A">
        <w:rPr>
          <w:rFonts w:ascii="Times New Roman" w:hAnsi="Times New Roman" w:cs="Times New Roman"/>
          <w:sz w:val="24"/>
          <w:szCs w:val="24"/>
          <w:lang w:val="ru-RU"/>
        </w:rPr>
        <w:t>ился под рук</w:t>
      </w:r>
      <w:r w:rsidR="00F60C62" w:rsidRPr="001A459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016E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одством </w:t>
      </w:r>
      <w:r w:rsidR="004611D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художников </w:t>
      </w:r>
      <w:r w:rsidR="00A15DF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.Я. </w:t>
      </w:r>
      <w:r w:rsidR="004611D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Курбатова, </w:t>
      </w:r>
      <w:r w:rsidR="00BC650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А.П. </w:t>
      </w:r>
      <w:r w:rsidR="004611D9" w:rsidRPr="001A459A">
        <w:rPr>
          <w:rFonts w:ascii="Times New Roman" w:hAnsi="Times New Roman" w:cs="Times New Roman"/>
          <w:sz w:val="24"/>
          <w:szCs w:val="24"/>
          <w:lang w:val="ru-RU"/>
        </w:rPr>
        <w:t>Остроумов</w:t>
      </w:r>
      <w:r w:rsidR="00BC650F" w:rsidRPr="001A459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4611D9" w:rsidRPr="001A459A">
        <w:rPr>
          <w:rFonts w:ascii="Times New Roman" w:hAnsi="Times New Roman" w:cs="Times New Roman"/>
          <w:sz w:val="24"/>
          <w:szCs w:val="24"/>
          <w:lang w:val="ru-RU"/>
        </w:rPr>
        <w:t>-Лебедев</w:t>
      </w:r>
      <w:r w:rsidR="00BC650F" w:rsidRPr="001A459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5E124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832F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директора института </w:t>
      </w:r>
      <w:r w:rsidR="00AE52B9" w:rsidRPr="001A459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529C7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E1243" w:rsidRPr="001A459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529C7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E124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оповицкого и др. Получил звание фотохудожника, работал </w:t>
      </w:r>
      <w:r w:rsidR="00FC46C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 театрах и </w:t>
      </w:r>
      <w:r w:rsidR="00FC46CF" w:rsidRPr="001A459A">
        <w:rPr>
          <w:rFonts w:ascii="Times New Roman" w:hAnsi="Times New Roman" w:cs="Times New Roman"/>
          <w:sz w:val="24"/>
          <w:szCs w:val="24"/>
          <w:lang w:val="ru-RU"/>
        </w:rPr>
        <w:lastRenderedPageBreak/>
        <w:t>художественных коллективах</w:t>
      </w:r>
      <w:r w:rsidR="002453A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96684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="002453A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фотопортрет</w:t>
      </w:r>
      <w:r w:rsidR="00E96684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2453A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Станиславского, </w:t>
      </w:r>
      <w:r w:rsidR="00865D80" w:rsidRPr="001A459A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2453A3" w:rsidRPr="001A459A">
        <w:rPr>
          <w:rFonts w:ascii="Times New Roman" w:hAnsi="Times New Roman" w:cs="Times New Roman"/>
          <w:sz w:val="24"/>
          <w:szCs w:val="24"/>
          <w:lang w:val="ru-RU"/>
        </w:rPr>
        <w:t>аляпина, Бенуа и др. В настоящее время держит фотоателье в Таллинне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2C3C2392" w14:textId="12C2A746" w:rsidR="005A5940" w:rsidRPr="001A459A" w:rsidRDefault="005A5940" w:rsidP="00065F7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459A">
        <w:rPr>
          <w:rFonts w:ascii="Times New Roman" w:hAnsi="Times New Roman" w:cs="Times New Roman"/>
          <w:i/>
          <w:sz w:val="24"/>
          <w:szCs w:val="24"/>
        </w:rPr>
        <w:t>Aleksejev</w:t>
      </w:r>
      <w:proofErr w:type="spellEnd"/>
      <w:r w:rsidRPr="001A45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1A459A">
        <w:rPr>
          <w:rFonts w:ascii="Times New Roman" w:hAnsi="Times New Roman" w:cs="Times New Roman"/>
          <w:i/>
          <w:sz w:val="24"/>
          <w:szCs w:val="24"/>
        </w:rPr>
        <w:t>Viktor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1929C8" w:rsidRPr="001A459A">
        <w:rPr>
          <w:rFonts w:ascii="Times New Roman" w:hAnsi="Times New Roman" w:cs="Times New Roman"/>
          <w:sz w:val="24"/>
          <w:szCs w:val="24"/>
        </w:rPr>
        <w:t>Peedu</w:t>
      </w:r>
      <w:proofErr w:type="spellEnd"/>
      <w:r w:rsidR="001929C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929C8" w:rsidRPr="001A459A">
        <w:rPr>
          <w:rFonts w:ascii="Times New Roman" w:hAnsi="Times New Roman" w:cs="Times New Roman"/>
          <w:sz w:val="24"/>
          <w:szCs w:val="24"/>
        </w:rPr>
        <w:t>motiiv</w:t>
      </w:r>
      <w:proofErr w:type="spellEnd"/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Reproduktsioon</w:t>
      </w:r>
      <w:proofErr w:type="spellEnd"/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– Алексеев, Виктор. </w:t>
      </w:r>
      <w:r w:rsidR="00B845E5" w:rsidRPr="001A459A">
        <w:rPr>
          <w:rFonts w:ascii="Times New Roman" w:hAnsi="Times New Roman" w:cs="Times New Roman"/>
          <w:sz w:val="24"/>
          <w:szCs w:val="24"/>
          <w:lang w:val="ru-RU"/>
        </w:rPr>
        <w:t>Мотив Пеэду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Репродукция. 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>// Olion. 193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Nr. </w:t>
      </w:r>
      <w:r w:rsidR="00E106A2" w:rsidRPr="001A459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106A2" w:rsidRPr="001A459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1</w:t>
      </w:r>
      <w:r w:rsidR="00361CFE" w:rsidRPr="001A459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61CFE" w:rsidRPr="001A459A">
        <w:rPr>
          <w:rFonts w:ascii="Times New Roman" w:hAnsi="Times New Roman" w:cs="Times New Roman"/>
          <w:sz w:val="24"/>
          <w:szCs w:val="24"/>
          <w:lang w:val="et-EE"/>
        </w:rPr>
        <w:t>/20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B4326" w:rsidRPr="00FB4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326">
        <w:rPr>
          <w:rFonts w:ascii="Times New Roman" w:hAnsi="Times New Roman" w:cs="Times New Roman"/>
          <w:sz w:val="24"/>
          <w:szCs w:val="24"/>
        </w:rPr>
        <w:t>juuli</w:t>
      </w:r>
      <w:proofErr w:type="spellEnd"/>
      <w:r w:rsidR="00FB4326">
        <w:rPr>
          <w:rFonts w:ascii="Times New Roman" w:hAnsi="Times New Roman" w:cs="Times New Roman"/>
          <w:sz w:val="24"/>
          <w:szCs w:val="24"/>
        </w:rPr>
        <w:t>-august</w:t>
      </w:r>
      <w:r w:rsidR="00FB4326" w:rsidRPr="001A459A">
        <w:rPr>
          <w:rFonts w:ascii="Times New Roman" w:hAnsi="Times New Roman" w:cs="Times New Roman"/>
          <w:sz w:val="24"/>
          <w:szCs w:val="24"/>
          <w:lang w:val="et-EE"/>
        </w:rPr>
        <w:t>.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 Lk. </w:t>
      </w:r>
      <w:r w:rsidR="001F18CB" w:rsidRPr="001A459A">
        <w:rPr>
          <w:rFonts w:ascii="Times New Roman" w:hAnsi="Times New Roman" w:cs="Times New Roman"/>
          <w:sz w:val="24"/>
          <w:szCs w:val="24"/>
          <w:lang w:val="ru-RU"/>
        </w:rPr>
        <w:t>249</w:t>
      </w:r>
      <w:r w:rsidR="00FB4326">
        <w:rPr>
          <w:rFonts w:ascii="Times New Roman" w:hAnsi="Times New Roman" w:cs="Times New Roman"/>
          <w:sz w:val="24"/>
          <w:szCs w:val="24"/>
        </w:rPr>
        <w:t>;</w:t>
      </w:r>
      <w:r w:rsidR="00E96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68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3F044F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411505" w14:textId="5936CE9D" w:rsidR="003F044F" w:rsidRPr="001A459A" w:rsidRDefault="003F044F" w:rsidP="00065F7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459A">
        <w:rPr>
          <w:rFonts w:ascii="Times New Roman" w:hAnsi="Times New Roman" w:cs="Times New Roman"/>
          <w:i/>
          <w:sz w:val="24"/>
          <w:szCs w:val="24"/>
        </w:rPr>
        <w:t>Olt</w:t>
      </w:r>
      <w:r w:rsidR="00E106A2" w:rsidRPr="001A459A">
        <w:rPr>
          <w:rFonts w:ascii="Times New Roman" w:hAnsi="Times New Roman" w:cs="Times New Roman"/>
          <w:i/>
          <w:sz w:val="24"/>
          <w:szCs w:val="24"/>
        </w:rPr>
        <w:t>o</w:t>
      </w:r>
      <w:r w:rsidRPr="001A459A">
        <w:rPr>
          <w:rFonts w:ascii="Times New Roman" w:hAnsi="Times New Roman" w:cs="Times New Roman"/>
          <w:i/>
          <w:sz w:val="24"/>
          <w:szCs w:val="24"/>
        </w:rPr>
        <w:t>r</w:t>
      </w:r>
      <w:r w:rsidR="00A848E8" w:rsidRPr="001A459A">
        <w:rPr>
          <w:rFonts w:ascii="Times New Roman" w:hAnsi="Times New Roman" w:cs="Times New Roman"/>
          <w:i/>
          <w:sz w:val="24"/>
          <w:szCs w:val="24"/>
        </w:rPr>
        <w:t>p</w:t>
      </w:r>
      <w:proofErr w:type="spellEnd"/>
      <w:r w:rsidR="00A848E8" w:rsidRPr="001A45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A848E8" w:rsidRPr="001A459A">
        <w:rPr>
          <w:rFonts w:ascii="Times New Roman" w:hAnsi="Times New Roman" w:cs="Times New Roman"/>
          <w:i/>
          <w:sz w:val="24"/>
          <w:szCs w:val="24"/>
        </w:rPr>
        <w:t>Edit</w:t>
      </w:r>
      <w:r w:rsidR="00A848E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A848E8" w:rsidRPr="001A459A">
        <w:rPr>
          <w:rFonts w:ascii="Times New Roman" w:hAnsi="Times New Roman" w:cs="Times New Roman"/>
          <w:sz w:val="24"/>
          <w:szCs w:val="24"/>
        </w:rPr>
        <w:t>Tantsiv</w:t>
      </w:r>
      <w:proofErr w:type="spellEnd"/>
      <w:r w:rsidR="00A848E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48E8" w:rsidRPr="001A459A">
        <w:rPr>
          <w:rFonts w:ascii="Times New Roman" w:hAnsi="Times New Roman" w:cs="Times New Roman"/>
          <w:sz w:val="24"/>
          <w:szCs w:val="24"/>
        </w:rPr>
        <w:t>Pari</w:t>
      </w:r>
      <w:r w:rsidR="00E106A2" w:rsidRPr="001A459A">
        <w:rPr>
          <w:rFonts w:ascii="Times New Roman" w:hAnsi="Times New Roman" w:cs="Times New Roman"/>
          <w:sz w:val="24"/>
          <w:szCs w:val="24"/>
        </w:rPr>
        <w:t>i</w:t>
      </w:r>
      <w:r w:rsidR="00A848E8" w:rsidRPr="001A459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106A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06A2" w:rsidRPr="001A459A">
        <w:rPr>
          <w:rFonts w:ascii="Times New Roman" w:hAnsi="Times New Roman" w:cs="Times New Roman"/>
          <w:sz w:val="24"/>
          <w:szCs w:val="24"/>
        </w:rPr>
        <w:t>hooajal</w:t>
      </w:r>
      <w:proofErr w:type="spellEnd"/>
      <w:r w:rsidR="00E106A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1930/1931</w:t>
      </w:r>
      <w:r w:rsidR="00181A6A">
        <w:rPr>
          <w:rFonts w:ascii="Times New Roman" w:hAnsi="Times New Roman" w:cs="Times New Roman"/>
          <w:sz w:val="24"/>
          <w:szCs w:val="24"/>
          <w:lang w:val="ru-RU"/>
        </w:rPr>
        <w:t>. 1, 2.</w:t>
      </w:r>
      <w:r w:rsidR="00E106A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087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– Ольторп, Эдит. Танцующий </w:t>
      </w:r>
      <w:r w:rsidR="000764AD" w:rsidRPr="001A459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2087B" w:rsidRPr="001A459A">
        <w:rPr>
          <w:rFonts w:ascii="Times New Roman" w:hAnsi="Times New Roman" w:cs="Times New Roman"/>
          <w:sz w:val="24"/>
          <w:szCs w:val="24"/>
          <w:lang w:val="ru-RU"/>
        </w:rPr>
        <w:t>ариж сезона 1930/1931</w:t>
      </w:r>
      <w:r w:rsidR="001E0400">
        <w:rPr>
          <w:rFonts w:ascii="Times New Roman" w:hAnsi="Times New Roman" w:cs="Times New Roman"/>
          <w:sz w:val="24"/>
          <w:szCs w:val="24"/>
          <w:lang w:val="ru-RU"/>
        </w:rPr>
        <w:t>. 1, 2.</w:t>
      </w:r>
      <w:r w:rsidR="002D7B9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06A2" w:rsidRPr="001A459A">
        <w:rPr>
          <w:rFonts w:ascii="Times New Roman" w:hAnsi="Times New Roman" w:cs="Times New Roman"/>
          <w:sz w:val="24"/>
          <w:szCs w:val="24"/>
          <w:lang w:val="et-EE"/>
        </w:rPr>
        <w:t>// Olion. 193</w:t>
      </w:r>
      <w:r w:rsidR="00E106A2" w:rsidRPr="001A45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106A2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Nr. </w:t>
      </w:r>
      <w:r w:rsidR="00E106A2" w:rsidRPr="001A459A">
        <w:rPr>
          <w:rFonts w:ascii="Times New Roman" w:hAnsi="Times New Roman" w:cs="Times New Roman"/>
          <w:sz w:val="24"/>
          <w:szCs w:val="24"/>
          <w:lang w:val="ru-RU"/>
        </w:rPr>
        <w:t>7/8 (1</w:t>
      </w:r>
      <w:r w:rsidR="00361CFE" w:rsidRPr="001A459A">
        <w:rPr>
          <w:rFonts w:ascii="Times New Roman" w:hAnsi="Times New Roman" w:cs="Times New Roman"/>
          <w:sz w:val="24"/>
          <w:szCs w:val="24"/>
          <w:lang w:val="ru-RU"/>
        </w:rPr>
        <w:t>9/20</w:t>
      </w:r>
      <w:r w:rsidR="00E106A2"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35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841">
        <w:rPr>
          <w:rFonts w:ascii="Times New Roman" w:hAnsi="Times New Roman" w:cs="Times New Roman"/>
          <w:sz w:val="24"/>
          <w:szCs w:val="24"/>
        </w:rPr>
        <w:t>juuli</w:t>
      </w:r>
      <w:proofErr w:type="spellEnd"/>
      <w:r w:rsidR="00A35841">
        <w:rPr>
          <w:rFonts w:ascii="Times New Roman" w:hAnsi="Times New Roman" w:cs="Times New Roman"/>
          <w:sz w:val="24"/>
          <w:szCs w:val="24"/>
        </w:rPr>
        <w:t>-august</w:t>
      </w:r>
      <w:r w:rsidR="00E106A2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Lk. </w:t>
      </w:r>
      <w:r w:rsidR="00E106A2" w:rsidRPr="001A459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2087B" w:rsidRPr="001A459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106A2" w:rsidRPr="001A459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D7B91" w:rsidRPr="001A459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05988" w:rsidRPr="001A459A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7F3339" w:rsidRPr="001A459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0598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05988" w:rsidRPr="001A459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E106A2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2082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D3570A" w:rsidRPr="001A459A">
        <w:rPr>
          <w:rFonts w:ascii="Times New Roman" w:hAnsi="Times New Roman" w:cs="Times New Roman"/>
          <w:sz w:val="24"/>
          <w:szCs w:val="24"/>
        </w:rPr>
        <w:t>Nr</w:t>
      </w:r>
      <w:r w:rsidR="00D3570A" w:rsidRPr="001A459A">
        <w:rPr>
          <w:rFonts w:ascii="Times New Roman" w:hAnsi="Times New Roman" w:cs="Times New Roman"/>
          <w:sz w:val="24"/>
          <w:szCs w:val="24"/>
          <w:lang w:val="ru-RU"/>
        </w:rPr>
        <w:t>. 9</w:t>
      </w:r>
      <w:r w:rsidR="00A35841">
        <w:rPr>
          <w:rFonts w:ascii="Times New Roman" w:hAnsi="Times New Roman" w:cs="Times New Roman"/>
          <w:sz w:val="24"/>
          <w:szCs w:val="24"/>
        </w:rPr>
        <w:t xml:space="preserve"> (21) </w:t>
      </w:r>
      <w:proofErr w:type="spellStart"/>
      <w:r w:rsidR="00A35841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D3570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3570A" w:rsidRPr="001A459A">
        <w:rPr>
          <w:rFonts w:ascii="Times New Roman" w:hAnsi="Times New Roman" w:cs="Times New Roman"/>
          <w:sz w:val="24"/>
          <w:szCs w:val="24"/>
        </w:rPr>
        <w:t>Lk</w:t>
      </w:r>
      <w:r w:rsidR="00D3570A" w:rsidRPr="001A459A">
        <w:rPr>
          <w:rFonts w:ascii="Times New Roman" w:hAnsi="Times New Roman" w:cs="Times New Roman"/>
          <w:sz w:val="24"/>
          <w:szCs w:val="24"/>
          <w:lang w:val="ru-RU"/>
        </w:rPr>
        <w:t>. 352.</w:t>
      </w:r>
    </w:p>
    <w:p w14:paraId="27B6513D" w14:textId="75191828" w:rsidR="0092087B" w:rsidRPr="001A459A" w:rsidRDefault="002D7B91" w:rsidP="00065F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1E0400">
        <w:rPr>
          <w:rFonts w:ascii="Times New Roman" w:hAnsi="Times New Roman" w:cs="Times New Roman"/>
          <w:sz w:val="24"/>
          <w:szCs w:val="24"/>
          <w:lang w:val="ru-RU"/>
        </w:rPr>
        <w:t>Большая статья о б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алетн</w:t>
      </w:r>
      <w:r w:rsidR="001E0400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сезон</w:t>
      </w:r>
      <w:r w:rsidR="001E040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 Париже 1930/</w:t>
      </w:r>
      <w:r w:rsidR="00FB0856" w:rsidRPr="001A459A">
        <w:rPr>
          <w:rFonts w:ascii="Times New Roman" w:hAnsi="Times New Roman" w:cs="Times New Roman"/>
          <w:sz w:val="24"/>
          <w:szCs w:val="24"/>
          <w:lang w:val="ru-RU"/>
        </w:rPr>
        <w:t>1931</w:t>
      </w:r>
      <w:r w:rsidR="001E0400">
        <w:rPr>
          <w:rFonts w:ascii="Times New Roman" w:hAnsi="Times New Roman" w:cs="Times New Roman"/>
          <w:sz w:val="24"/>
          <w:szCs w:val="24"/>
          <w:lang w:val="ru-RU"/>
        </w:rPr>
        <w:t>. Он</w:t>
      </w:r>
      <w:r w:rsidR="00FB085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рошел под знаком </w:t>
      </w:r>
      <w:r w:rsidR="00AF130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театра </w:t>
      </w:r>
      <w:r w:rsidR="000764AD" w:rsidRPr="001A459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AF130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усской оперы, где </w:t>
      </w:r>
      <w:r w:rsidR="00242A12" w:rsidRPr="001A459A">
        <w:rPr>
          <w:rFonts w:ascii="Times New Roman" w:hAnsi="Times New Roman" w:cs="Times New Roman"/>
          <w:sz w:val="24"/>
          <w:szCs w:val="24"/>
          <w:lang w:val="ru-RU"/>
        </w:rPr>
        <w:t>в качестве балетмейстера работает госпожа</w:t>
      </w:r>
      <w:r w:rsidR="00AF130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3CF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Б.Ф. </w:t>
      </w:r>
      <w:r w:rsidR="00AF130C" w:rsidRPr="001A459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11CFA" w:rsidRPr="001A45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F130C" w:rsidRPr="001A459A">
        <w:rPr>
          <w:rFonts w:ascii="Times New Roman" w:hAnsi="Times New Roman" w:cs="Times New Roman"/>
          <w:sz w:val="24"/>
          <w:szCs w:val="24"/>
          <w:lang w:val="ru-RU"/>
        </w:rPr>
        <w:t>жинская</w:t>
      </w:r>
      <w:r w:rsidR="004517A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1891-1972)</w:t>
      </w:r>
      <w:r w:rsidR="00242A12" w:rsidRPr="001A459A">
        <w:rPr>
          <w:rFonts w:ascii="Times New Roman" w:hAnsi="Times New Roman" w:cs="Times New Roman"/>
          <w:sz w:val="24"/>
          <w:szCs w:val="24"/>
          <w:lang w:val="ru-RU"/>
        </w:rPr>
        <w:t>. Она стави</w:t>
      </w:r>
      <w:r w:rsidR="00747C9E" w:rsidRPr="001A459A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242A1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танцы</w:t>
      </w:r>
      <w:r w:rsidR="00AF130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17A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391200" w:rsidRPr="001A459A">
        <w:rPr>
          <w:rFonts w:ascii="Times New Roman" w:hAnsi="Times New Roman" w:cs="Times New Roman"/>
          <w:sz w:val="24"/>
          <w:szCs w:val="24"/>
          <w:lang w:val="ru-RU"/>
        </w:rPr>
        <w:t>потешным сценам «Петрушка» И. Стравинского</w:t>
      </w:r>
      <w:r w:rsidR="00F8414F" w:rsidRPr="001A459A">
        <w:rPr>
          <w:rFonts w:ascii="Times New Roman" w:hAnsi="Times New Roman" w:cs="Times New Roman"/>
          <w:sz w:val="24"/>
          <w:szCs w:val="24"/>
          <w:lang w:val="ru-RU"/>
        </w:rPr>
        <w:t>, танц</w:t>
      </w:r>
      <w:r w:rsidR="00747C9E" w:rsidRPr="001A459A">
        <w:rPr>
          <w:rFonts w:ascii="Times New Roman" w:hAnsi="Times New Roman" w:cs="Times New Roman"/>
          <w:sz w:val="24"/>
          <w:szCs w:val="24"/>
          <w:lang w:val="ru-RU"/>
        </w:rPr>
        <w:t>евальные массовки</w:t>
      </w:r>
      <w:r w:rsidR="00F8414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4517A1" w:rsidRPr="001A459A">
        <w:rPr>
          <w:rFonts w:ascii="Times New Roman" w:hAnsi="Times New Roman" w:cs="Times New Roman"/>
          <w:sz w:val="24"/>
          <w:szCs w:val="24"/>
          <w:lang w:val="ru-RU"/>
        </w:rPr>
        <w:t>операм</w:t>
      </w:r>
      <w:r w:rsidR="00B413D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14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«Садко», </w:t>
      </w:r>
      <w:r w:rsidR="00AA59E0" w:rsidRPr="001A459A">
        <w:rPr>
          <w:rFonts w:ascii="Times New Roman" w:hAnsi="Times New Roman" w:cs="Times New Roman"/>
          <w:sz w:val="24"/>
          <w:szCs w:val="24"/>
          <w:lang w:val="ru-RU"/>
        </w:rPr>
        <w:t>«Борис Годунов», «Княз</w:t>
      </w:r>
      <w:r w:rsidR="00EB24B7" w:rsidRPr="001A459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AA59E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горь».</w:t>
      </w:r>
      <w:r w:rsidR="00747C9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Новейшей ее </w:t>
      </w:r>
      <w:r w:rsidR="001E1C54" w:rsidRPr="001A459A">
        <w:rPr>
          <w:rFonts w:ascii="Times New Roman" w:hAnsi="Times New Roman" w:cs="Times New Roman"/>
          <w:sz w:val="24"/>
          <w:szCs w:val="24"/>
          <w:lang w:val="ru-RU"/>
        </w:rPr>
        <w:t>работой</w:t>
      </w:r>
      <w:r w:rsidR="00747C9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="007D48E6" w:rsidRPr="001A459A">
        <w:rPr>
          <w:rFonts w:ascii="Times New Roman" w:hAnsi="Times New Roman" w:cs="Times New Roman"/>
          <w:sz w:val="24"/>
          <w:szCs w:val="24"/>
          <w:lang w:val="ru-RU"/>
        </w:rPr>
        <w:t>балет</w:t>
      </w:r>
      <w:r w:rsidR="0047425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7D48E6" w:rsidRPr="001A459A">
        <w:rPr>
          <w:rFonts w:ascii="Times New Roman" w:hAnsi="Times New Roman" w:cs="Times New Roman"/>
          <w:sz w:val="24"/>
          <w:szCs w:val="24"/>
          <w:lang w:val="ru-RU"/>
        </w:rPr>
        <w:t>-композици</w:t>
      </w:r>
      <w:r w:rsidR="0047425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D48E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24B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на музыку </w:t>
      </w:r>
      <w:r w:rsidR="007D48E6" w:rsidRPr="001A459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22DCA" w:rsidRPr="001A459A">
        <w:rPr>
          <w:rFonts w:ascii="Times New Roman" w:hAnsi="Times New Roman" w:cs="Times New Roman"/>
          <w:i/>
          <w:sz w:val="24"/>
          <w:szCs w:val="24"/>
        </w:rPr>
        <w:t>Capriccio</w:t>
      </w:r>
      <w:r w:rsidR="00A22DCA" w:rsidRPr="001A45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A22DCA" w:rsidRPr="001A459A">
        <w:rPr>
          <w:rFonts w:ascii="Times New Roman" w:hAnsi="Times New Roman" w:cs="Times New Roman"/>
          <w:i/>
          <w:sz w:val="24"/>
          <w:szCs w:val="24"/>
        </w:rPr>
        <w:t>Espa</w:t>
      </w:r>
      <w:r w:rsidR="00B861B9" w:rsidRPr="001A459A">
        <w:rPr>
          <w:rFonts w:ascii="Times New Roman" w:hAnsi="Times New Roman" w:cs="Times New Roman"/>
          <w:i/>
          <w:sz w:val="24"/>
          <w:szCs w:val="24"/>
        </w:rPr>
        <w:t>gn</w:t>
      </w:r>
      <w:r w:rsidR="00A22DCA" w:rsidRPr="001A459A">
        <w:rPr>
          <w:rFonts w:ascii="Times New Roman" w:hAnsi="Times New Roman" w:cs="Times New Roman"/>
          <w:i/>
          <w:sz w:val="24"/>
          <w:szCs w:val="24"/>
        </w:rPr>
        <w:t>ol</w:t>
      </w:r>
      <w:proofErr w:type="spellEnd"/>
      <w:r w:rsidR="007D48E6" w:rsidRPr="001A459A">
        <w:rPr>
          <w:rFonts w:ascii="Times New Roman" w:hAnsi="Times New Roman" w:cs="Times New Roman"/>
          <w:sz w:val="24"/>
          <w:szCs w:val="24"/>
          <w:lang w:val="ru-RU"/>
        </w:rPr>
        <w:t>» Римского-Корсакова</w:t>
      </w:r>
      <w:r w:rsidR="0014404C" w:rsidRPr="001440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04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B24B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49F1" w:rsidRPr="001A459A">
        <w:rPr>
          <w:rFonts w:ascii="Times New Roman" w:hAnsi="Times New Roman" w:cs="Times New Roman"/>
          <w:sz w:val="24"/>
          <w:szCs w:val="24"/>
          <w:lang w:val="ru-RU"/>
        </w:rPr>
        <w:t>«Этюд» И.-С. Баха</w:t>
      </w:r>
      <w:r w:rsidR="00B861B9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3681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104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 последнем </w:t>
      </w:r>
      <w:r w:rsidR="0014404C">
        <w:rPr>
          <w:rFonts w:ascii="Times New Roman" w:hAnsi="Times New Roman" w:cs="Times New Roman"/>
          <w:sz w:val="24"/>
          <w:szCs w:val="24"/>
          <w:lang w:val="ru-RU"/>
        </w:rPr>
        <w:t xml:space="preserve">случае, по мнению </w:t>
      </w:r>
      <w:r w:rsidR="0073681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Ольторп, несмотря на </w:t>
      </w:r>
      <w:r w:rsidR="00940759" w:rsidRPr="001A459A">
        <w:rPr>
          <w:rFonts w:ascii="Times New Roman" w:hAnsi="Times New Roman" w:cs="Times New Roman"/>
          <w:sz w:val="24"/>
          <w:szCs w:val="24"/>
          <w:lang w:val="ru-RU"/>
        </w:rPr>
        <w:t>богатство постановки и световые эффекты, балету не хватает духовного постижения музыки</w:t>
      </w:r>
      <w:r w:rsidR="004F0738" w:rsidRPr="001A459A">
        <w:rPr>
          <w:rFonts w:ascii="Times New Roman" w:hAnsi="Times New Roman" w:cs="Times New Roman"/>
          <w:sz w:val="24"/>
          <w:szCs w:val="24"/>
          <w:lang w:val="ru-RU"/>
        </w:rPr>
        <w:t>. Ч</w:t>
      </w:r>
      <w:r w:rsidR="00581B3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увствуется, что здесь вступили в сферу, </w:t>
      </w:r>
      <w:r w:rsidR="00006C5E">
        <w:rPr>
          <w:rFonts w:ascii="Times New Roman" w:hAnsi="Times New Roman" w:cs="Times New Roman"/>
          <w:sz w:val="24"/>
          <w:szCs w:val="24"/>
          <w:lang w:val="ru-RU"/>
        </w:rPr>
        <w:t>чуждую сущности</w:t>
      </w:r>
      <w:r w:rsidR="00581B3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443C" w:rsidRPr="001A459A">
        <w:rPr>
          <w:rFonts w:ascii="Times New Roman" w:hAnsi="Times New Roman" w:cs="Times New Roman"/>
          <w:sz w:val="24"/>
          <w:szCs w:val="24"/>
          <w:lang w:val="ru-RU"/>
        </w:rPr>
        <w:t>балета</w:t>
      </w:r>
      <w:r w:rsidR="00006C5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30CED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музыка Баха вступает в противоречие с </w:t>
      </w:r>
      <w:r w:rsidR="009C79D9">
        <w:rPr>
          <w:rFonts w:ascii="Times New Roman" w:hAnsi="Times New Roman" w:cs="Times New Roman"/>
          <w:sz w:val="24"/>
          <w:szCs w:val="24"/>
          <w:lang w:val="ru-RU"/>
        </w:rPr>
        <w:t>возможностями передачи его в танце</w:t>
      </w:r>
      <w:r w:rsidR="003754C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Последний может быть лишь иллюстрацией, но не постижением </w:t>
      </w:r>
      <w:r w:rsidR="00BA2FA9" w:rsidRPr="001A459A">
        <w:rPr>
          <w:rFonts w:ascii="Times New Roman" w:hAnsi="Times New Roman" w:cs="Times New Roman"/>
          <w:sz w:val="24"/>
          <w:szCs w:val="24"/>
          <w:lang w:val="ru-RU"/>
        </w:rPr>
        <w:t>духа</w:t>
      </w:r>
      <w:r w:rsidR="00D04606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3509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Другие достижения балетного искусства связаны с именем Сергея Лифаря</w:t>
      </w:r>
      <w:r w:rsidR="00B36BF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1904-</w:t>
      </w:r>
      <w:r w:rsidR="00777286" w:rsidRPr="001A459A">
        <w:rPr>
          <w:rFonts w:ascii="Times New Roman" w:hAnsi="Times New Roman" w:cs="Times New Roman"/>
          <w:sz w:val="24"/>
          <w:szCs w:val="24"/>
          <w:lang w:val="ru-RU"/>
        </w:rPr>
        <w:t>1986)</w:t>
      </w:r>
      <w:r w:rsidR="00E871D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8549B8" w:rsidRPr="001A459A">
        <w:rPr>
          <w:rFonts w:ascii="Times New Roman" w:hAnsi="Times New Roman" w:cs="Times New Roman"/>
          <w:sz w:val="24"/>
          <w:szCs w:val="24"/>
          <w:lang w:val="ru-RU"/>
        </w:rPr>
        <w:t>премьер</w:t>
      </w:r>
      <w:r w:rsidR="00107AF2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04733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ой оперы.</w:t>
      </w:r>
      <w:r w:rsidR="00F63BF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9B8" w:rsidRPr="001A459A">
        <w:rPr>
          <w:rFonts w:ascii="Times New Roman" w:hAnsi="Times New Roman" w:cs="Times New Roman"/>
          <w:sz w:val="24"/>
          <w:szCs w:val="24"/>
          <w:lang w:val="ru-RU"/>
        </w:rPr>
        <w:t>Как х</w:t>
      </w:r>
      <w:r w:rsidR="00F63BF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ореограф </w:t>
      </w:r>
      <w:r w:rsidR="008549B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F63BF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оставил два балета </w:t>
      </w:r>
      <w:r w:rsidR="00DA5EB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«Воскресная прелюдия» </w:t>
      </w:r>
      <w:r w:rsidR="0050178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(композитор </w:t>
      </w:r>
      <w:r w:rsidR="00501787" w:rsidRPr="001A459A">
        <w:rPr>
          <w:rFonts w:ascii="Times New Roman" w:hAnsi="Times New Roman" w:cs="Times New Roman"/>
          <w:i/>
          <w:sz w:val="24"/>
          <w:szCs w:val="24"/>
        </w:rPr>
        <w:t>Guy</w:t>
      </w:r>
      <w:r w:rsidR="00501787" w:rsidRPr="001A45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501787" w:rsidRPr="001A459A">
        <w:rPr>
          <w:rFonts w:ascii="Times New Roman" w:hAnsi="Times New Roman" w:cs="Times New Roman"/>
          <w:i/>
          <w:sz w:val="24"/>
          <w:szCs w:val="24"/>
        </w:rPr>
        <w:t>Ropartz</w:t>
      </w:r>
      <w:proofErr w:type="spellEnd"/>
      <w:r w:rsidR="00501787" w:rsidRPr="001A459A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D75B4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E871D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691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«Освобожденный оркестр» (композитор </w:t>
      </w:r>
      <w:r w:rsidR="008D691B" w:rsidRPr="001A459A">
        <w:rPr>
          <w:rFonts w:ascii="Times New Roman" w:hAnsi="Times New Roman" w:cs="Times New Roman"/>
          <w:i/>
          <w:sz w:val="24"/>
          <w:szCs w:val="24"/>
        </w:rPr>
        <w:t>Henry</w:t>
      </w:r>
      <w:r w:rsidR="008D691B" w:rsidRPr="001A45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D691B" w:rsidRPr="001A459A">
        <w:rPr>
          <w:rFonts w:ascii="Times New Roman" w:hAnsi="Times New Roman" w:cs="Times New Roman"/>
          <w:i/>
          <w:sz w:val="24"/>
          <w:szCs w:val="24"/>
        </w:rPr>
        <w:t>Sauyeplane</w:t>
      </w:r>
      <w:proofErr w:type="spellEnd"/>
      <w:r w:rsidR="008D691B"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3509C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E32D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ервый представляет собо</w:t>
      </w:r>
      <w:r w:rsidR="002B1BF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0B6FD8" w:rsidRPr="001A459A">
        <w:rPr>
          <w:rFonts w:ascii="Times New Roman" w:hAnsi="Times New Roman" w:cs="Times New Roman"/>
          <w:sz w:val="24"/>
          <w:szCs w:val="24"/>
          <w:lang w:val="ru-RU"/>
        </w:rPr>
        <w:t>изображение дней недели</w:t>
      </w:r>
      <w:r w:rsidR="002B1BF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на мифологические сюжеты</w:t>
      </w:r>
      <w:r w:rsidR="00E509F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а второй </w:t>
      </w:r>
      <w:r w:rsidR="007E5D66" w:rsidRPr="001A459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509F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5D66" w:rsidRPr="001A459A">
        <w:rPr>
          <w:rFonts w:ascii="Times New Roman" w:hAnsi="Times New Roman" w:cs="Times New Roman"/>
          <w:sz w:val="24"/>
          <w:szCs w:val="24"/>
          <w:lang w:val="ru-RU"/>
        </w:rPr>
        <w:t>ночное ожив</w:t>
      </w:r>
      <w:r w:rsidR="007026DD">
        <w:rPr>
          <w:rFonts w:ascii="Times New Roman" w:hAnsi="Times New Roman" w:cs="Times New Roman"/>
          <w:sz w:val="24"/>
          <w:szCs w:val="24"/>
          <w:lang w:val="ru-RU"/>
        </w:rPr>
        <w:t>ание</w:t>
      </w:r>
      <w:r w:rsidR="007E5D6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оркестровых инструментов.</w:t>
      </w:r>
      <w:r w:rsidR="00BE437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 каждом из балетов Лифар</w:t>
      </w:r>
      <w:r w:rsidR="006920B4" w:rsidRPr="001A459A">
        <w:rPr>
          <w:rFonts w:ascii="Times New Roman" w:hAnsi="Times New Roman" w:cs="Times New Roman"/>
          <w:sz w:val="24"/>
          <w:szCs w:val="24"/>
          <w:lang w:val="ru-RU"/>
        </w:rPr>
        <w:t>ь исполняет</w:t>
      </w:r>
      <w:r w:rsidR="00BE437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замечательные сольные номера</w:t>
      </w:r>
      <w:r w:rsidR="006920B4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303C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Лифарю-хореографу не хватает </w:t>
      </w:r>
      <w:r w:rsidR="00F84A0F" w:rsidRPr="001A459A">
        <w:rPr>
          <w:rFonts w:ascii="Times New Roman" w:hAnsi="Times New Roman" w:cs="Times New Roman"/>
          <w:sz w:val="24"/>
          <w:szCs w:val="24"/>
          <w:lang w:val="ru-RU"/>
        </w:rPr>
        <w:t>понимания группового действа, он слишком индивидуален и лю</w:t>
      </w:r>
      <w:r w:rsidR="00C327D2" w:rsidRPr="001A459A">
        <w:rPr>
          <w:rFonts w:ascii="Times New Roman" w:hAnsi="Times New Roman" w:cs="Times New Roman"/>
          <w:sz w:val="24"/>
          <w:szCs w:val="24"/>
          <w:lang w:val="ru-RU"/>
        </w:rPr>
        <w:t>бо</w:t>
      </w:r>
      <w:r w:rsidR="00F84A0F" w:rsidRPr="001A459A">
        <w:rPr>
          <w:rFonts w:ascii="Times New Roman" w:hAnsi="Times New Roman" w:cs="Times New Roman"/>
          <w:sz w:val="24"/>
          <w:szCs w:val="24"/>
          <w:lang w:val="ru-RU"/>
        </w:rPr>
        <w:t>знателен.</w:t>
      </w:r>
      <w:r w:rsidR="00D0054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52C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Но, разумеется, самым большим </w:t>
      </w:r>
      <w:r w:rsidR="00D0054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бы </w:t>
      </w:r>
      <w:r w:rsidR="00FE52C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событием в мире балета этого сезона </w:t>
      </w:r>
      <w:r w:rsidR="00D00547" w:rsidRPr="001A459A">
        <w:rPr>
          <w:rFonts w:ascii="Times New Roman" w:hAnsi="Times New Roman" w:cs="Times New Roman"/>
          <w:sz w:val="24"/>
          <w:szCs w:val="24"/>
          <w:lang w:val="ru-RU"/>
        </w:rPr>
        <w:t>стало бы</w:t>
      </w:r>
      <w:r w:rsidR="00FE52C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ыступлени</w:t>
      </w:r>
      <w:r w:rsidR="00D00547" w:rsidRPr="001A459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E52C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Анны Павловой</w:t>
      </w:r>
      <w:r w:rsidR="009C59F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на сцене </w:t>
      </w:r>
      <w:r w:rsidR="00E7122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театра </w:t>
      </w:r>
      <w:r w:rsidR="00E71220" w:rsidRPr="001A459A">
        <w:rPr>
          <w:rFonts w:ascii="Times New Roman" w:hAnsi="Times New Roman" w:cs="Times New Roman"/>
          <w:i/>
          <w:sz w:val="24"/>
          <w:szCs w:val="24"/>
        </w:rPr>
        <w:t>Champs</w:t>
      </w:r>
      <w:r w:rsidR="00E71220" w:rsidRPr="001A459A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E71220" w:rsidRPr="001A459A">
        <w:rPr>
          <w:rFonts w:ascii="Times New Roman" w:hAnsi="Times New Roman" w:cs="Times New Roman"/>
          <w:i/>
          <w:sz w:val="24"/>
          <w:szCs w:val="24"/>
        </w:rPr>
        <w:t>Elysees</w:t>
      </w:r>
      <w:r w:rsidR="00E71220" w:rsidRPr="001A459A">
        <w:rPr>
          <w:rFonts w:ascii="Times New Roman" w:hAnsi="Times New Roman" w:cs="Times New Roman"/>
          <w:i/>
          <w:sz w:val="24"/>
          <w:szCs w:val="24"/>
          <w:lang w:val="ru-RU"/>
        </w:rPr>
        <w:t>'</w:t>
      </w:r>
      <w:r w:rsidR="00D0054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если бы </w:t>
      </w:r>
      <w:r w:rsidR="001972AB" w:rsidRPr="001A459A">
        <w:rPr>
          <w:rFonts w:ascii="Times New Roman" w:hAnsi="Times New Roman" w:cs="Times New Roman"/>
          <w:sz w:val="24"/>
          <w:szCs w:val="24"/>
          <w:lang w:val="ru-RU"/>
        </w:rPr>
        <w:t>не ее смерть</w:t>
      </w:r>
      <w:r w:rsidR="00FE52C1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574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На его большой сцене балерина чувствовала себя как дома,</w:t>
      </w:r>
      <w:r w:rsidR="006B0A3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5AD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там </w:t>
      </w:r>
      <w:r w:rsidR="006B0A3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русские артисты </w:t>
      </w:r>
      <w:r w:rsidR="00D15AD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умели </w:t>
      </w:r>
      <w:r w:rsidR="00DB0E1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B0A36" w:rsidRPr="001A459A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="00DB0E10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6B0A36" w:rsidRPr="001A459A">
        <w:rPr>
          <w:rFonts w:ascii="Times New Roman" w:hAnsi="Times New Roman" w:cs="Times New Roman"/>
          <w:sz w:val="24"/>
          <w:szCs w:val="24"/>
          <w:lang w:val="ru-RU"/>
        </w:rPr>
        <w:t>зда</w:t>
      </w:r>
      <w:r w:rsidR="00D15ADB" w:rsidRPr="001A459A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6B0A3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5ADB" w:rsidRPr="001A459A">
        <w:rPr>
          <w:rFonts w:ascii="Times New Roman" w:hAnsi="Times New Roman" w:cs="Times New Roman"/>
          <w:sz w:val="24"/>
          <w:szCs w:val="24"/>
          <w:lang w:val="ru-RU"/>
        </w:rPr>
        <w:t>родную атмосферу</w:t>
      </w:r>
      <w:r w:rsidR="009C59F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15AD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Незадолго до известия о смерти </w:t>
      </w:r>
      <w:r w:rsidR="00DB0E1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15AD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авловой автору </w:t>
      </w:r>
      <w:r w:rsidR="00A85958" w:rsidRPr="001A459A">
        <w:rPr>
          <w:rFonts w:ascii="Times New Roman" w:hAnsi="Times New Roman" w:cs="Times New Roman"/>
          <w:sz w:val="24"/>
          <w:szCs w:val="24"/>
          <w:lang w:val="ru-RU"/>
        </w:rPr>
        <w:t>статьи удалось побывать в этом театре,</w:t>
      </w:r>
      <w:r w:rsidR="0084658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5958" w:rsidRPr="001A459A">
        <w:rPr>
          <w:rFonts w:ascii="Times New Roman" w:hAnsi="Times New Roman" w:cs="Times New Roman"/>
          <w:sz w:val="24"/>
          <w:szCs w:val="24"/>
          <w:lang w:val="ru-RU"/>
        </w:rPr>
        <w:t>где уже в гардеробе бросал</w:t>
      </w:r>
      <w:r w:rsidR="00761C5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ась </w:t>
      </w:r>
      <w:r w:rsidR="00A8595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 глаза </w:t>
      </w:r>
      <w:r w:rsidR="00846584" w:rsidRPr="001A459A">
        <w:rPr>
          <w:rFonts w:ascii="Times New Roman" w:hAnsi="Times New Roman" w:cs="Times New Roman"/>
          <w:sz w:val="24"/>
          <w:szCs w:val="24"/>
          <w:lang w:val="ru-RU"/>
        </w:rPr>
        <w:t>табличка с красной надписью «Анна Павлова»</w:t>
      </w:r>
      <w:r w:rsidR="00761C5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F3F7A" w:rsidRPr="001A459A">
        <w:rPr>
          <w:rFonts w:ascii="Times New Roman" w:hAnsi="Times New Roman" w:cs="Times New Roman"/>
          <w:sz w:val="24"/>
          <w:szCs w:val="24"/>
          <w:lang w:val="ru-RU"/>
        </w:rPr>
        <w:t>Париж помнит ее триумфальные выступления.</w:t>
      </w:r>
      <w:r w:rsidR="007F333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Далее анализируются выступления </w:t>
      </w:r>
      <w:r w:rsidR="008623A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индийского танцовщика Шан-Кара, </w:t>
      </w:r>
      <w:r w:rsidR="006C16D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7D7D7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балетные вечера </w:t>
      </w:r>
      <w:r w:rsidR="000E7A7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Клотильды и Александра </w:t>
      </w:r>
      <w:r w:rsidR="003231B7" w:rsidRPr="001A459A">
        <w:rPr>
          <w:rFonts w:ascii="Times New Roman" w:hAnsi="Times New Roman" w:cs="Times New Roman"/>
          <w:sz w:val="24"/>
          <w:szCs w:val="24"/>
          <w:lang w:val="ru-RU"/>
        </w:rPr>
        <w:t>Заха</w:t>
      </w:r>
      <w:r w:rsidR="000E7A77" w:rsidRPr="001A459A">
        <w:rPr>
          <w:rFonts w:ascii="Times New Roman" w:hAnsi="Times New Roman" w:cs="Times New Roman"/>
          <w:sz w:val="24"/>
          <w:szCs w:val="24"/>
          <w:lang w:val="ru-RU"/>
        </w:rPr>
        <w:t>ровых</w:t>
      </w:r>
      <w:r w:rsidR="00501C6D" w:rsidRPr="001A459A">
        <w:rPr>
          <w:rFonts w:ascii="Times New Roman" w:hAnsi="Times New Roman" w:cs="Times New Roman"/>
          <w:sz w:val="24"/>
          <w:szCs w:val="24"/>
          <w:lang w:val="ru-RU"/>
        </w:rPr>
        <w:t>, танующих в стиле модерн</w:t>
      </w:r>
      <w:r w:rsidR="00E37F69" w:rsidRPr="001A459A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D94977" w:rsidRPr="001A459A">
        <w:rPr>
          <w:rFonts w:ascii="Times New Roman" w:hAnsi="Times New Roman" w:cs="Times New Roman"/>
          <w:sz w:val="24"/>
          <w:szCs w:val="24"/>
          <w:lang w:val="ru-RU"/>
        </w:rPr>
        <w:t>риверж</w:t>
      </w:r>
      <w:r w:rsidR="00EC429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94977" w:rsidRPr="001A459A">
        <w:rPr>
          <w:rFonts w:ascii="Times New Roman" w:hAnsi="Times New Roman" w:cs="Times New Roman"/>
          <w:sz w:val="24"/>
          <w:szCs w:val="24"/>
          <w:lang w:val="ru-RU"/>
        </w:rPr>
        <w:t>нцев</w:t>
      </w:r>
      <w:r w:rsidR="00E37F6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0E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немецкой </w:t>
      </w:r>
      <w:r w:rsidR="00E37F6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="00C050E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ритмопластики Грет Палукка </w:t>
      </w:r>
      <w:r w:rsidR="00FD292D" w:rsidRPr="001A459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5156A2" w:rsidRPr="001A459A">
        <w:rPr>
          <w:rFonts w:ascii="Times New Roman" w:hAnsi="Times New Roman" w:cs="Times New Roman"/>
          <w:sz w:val="24"/>
          <w:szCs w:val="24"/>
        </w:rPr>
        <w:t>Gret</w:t>
      </w:r>
      <w:proofErr w:type="spellEnd"/>
      <w:r w:rsidR="005156A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D292D" w:rsidRPr="001A459A">
        <w:rPr>
          <w:rFonts w:ascii="Times New Roman" w:hAnsi="Times New Roman" w:cs="Times New Roman"/>
          <w:sz w:val="24"/>
          <w:szCs w:val="24"/>
        </w:rPr>
        <w:t>Palucca</w:t>
      </w:r>
      <w:proofErr w:type="spellEnd"/>
      <w:r w:rsidR="00FD292D" w:rsidRPr="001A459A">
        <w:rPr>
          <w:rFonts w:ascii="Times New Roman" w:hAnsi="Times New Roman" w:cs="Times New Roman"/>
          <w:sz w:val="24"/>
          <w:szCs w:val="24"/>
          <w:lang w:val="ru-RU"/>
        </w:rPr>
        <w:t>, 1902-</w:t>
      </w:r>
      <w:r w:rsidR="00C051A8" w:rsidRPr="001A459A">
        <w:rPr>
          <w:rFonts w:ascii="Times New Roman" w:hAnsi="Times New Roman" w:cs="Times New Roman"/>
          <w:sz w:val="24"/>
          <w:szCs w:val="24"/>
          <w:lang w:val="ru-RU"/>
        </w:rPr>
        <w:t>1993)</w:t>
      </w:r>
      <w:r w:rsidR="00F54FA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C4299">
        <w:rPr>
          <w:rFonts w:ascii="Times New Roman" w:hAnsi="Times New Roman" w:cs="Times New Roman"/>
          <w:sz w:val="24"/>
          <w:szCs w:val="24"/>
          <w:lang w:val="ru-RU"/>
        </w:rPr>
        <w:t>В статье о</w:t>
      </w:r>
      <w:r w:rsidR="00F54FA9" w:rsidRPr="001A459A">
        <w:rPr>
          <w:rFonts w:ascii="Times New Roman" w:hAnsi="Times New Roman" w:cs="Times New Roman"/>
          <w:sz w:val="24"/>
          <w:szCs w:val="24"/>
          <w:lang w:val="ru-RU"/>
        </w:rPr>
        <w:t>тмеч</w:t>
      </w:r>
      <w:r w:rsidR="00EC4299">
        <w:rPr>
          <w:rFonts w:ascii="Times New Roman" w:hAnsi="Times New Roman" w:cs="Times New Roman"/>
          <w:sz w:val="24"/>
          <w:szCs w:val="24"/>
          <w:lang w:val="ru-RU"/>
        </w:rPr>
        <w:t>аются</w:t>
      </w:r>
      <w:r w:rsidR="00F54FA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номера </w:t>
      </w:r>
      <w:r w:rsidR="00585AE0" w:rsidRPr="001A459A">
        <w:rPr>
          <w:rFonts w:ascii="Times New Roman" w:hAnsi="Times New Roman" w:cs="Times New Roman"/>
          <w:sz w:val="24"/>
          <w:szCs w:val="24"/>
          <w:lang w:val="ru-RU"/>
        </w:rPr>
        <w:t>«Святой мученик»</w:t>
      </w:r>
      <w:r w:rsidR="001C51F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по мотивам работ Гойи)</w:t>
      </w:r>
      <w:r w:rsidR="00585AE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54FA9" w:rsidRPr="001A459A">
        <w:rPr>
          <w:rFonts w:ascii="Times New Roman" w:hAnsi="Times New Roman" w:cs="Times New Roman"/>
          <w:sz w:val="24"/>
          <w:szCs w:val="24"/>
          <w:lang w:val="ru-RU"/>
        </w:rPr>
        <w:t>«Королевский павлин», «Гавот», «Фуга» И.С.Баха</w:t>
      </w:r>
      <w:r w:rsidR="00BA40E9" w:rsidRPr="001A459A">
        <w:rPr>
          <w:rFonts w:ascii="Times New Roman" w:hAnsi="Times New Roman" w:cs="Times New Roman"/>
          <w:sz w:val="24"/>
          <w:szCs w:val="24"/>
          <w:lang w:val="ru-RU"/>
        </w:rPr>
        <w:t>, «Жар-птица» Стравинского.</w:t>
      </w:r>
      <w:r w:rsidR="008425D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Далее </w:t>
      </w:r>
      <w:r w:rsidR="0032652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речь идет </w:t>
      </w:r>
      <w:r w:rsidR="008425D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о современных школах </w:t>
      </w:r>
      <w:r w:rsidR="00917188" w:rsidRPr="001A459A">
        <w:rPr>
          <w:rFonts w:ascii="Times New Roman" w:hAnsi="Times New Roman" w:cs="Times New Roman"/>
          <w:sz w:val="24"/>
          <w:szCs w:val="24"/>
          <w:lang w:val="ru-RU"/>
        </w:rPr>
        <w:t>балета Г.</w:t>
      </w:r>
      <w:r w:rsidR="0032652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718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улукка, </w:t>
      </w:r>
      <w:r w:rsidR="0032652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Ж. Дильтей, </w:t>
      </w:r>
      <w:r w:rsidR="00917188" w:rsidRPr="001A459A">
        <w:rPr>
          <w:rFonts w:ascii="Times New Roman" w:hAnsi="Times New Roman" w:cs="Times New Roman"/>
          <w:sz w:val="24"/>
          <w:szCs w:val="24"/>
          <w:lang w:val="ru-RU"/>
        </w:rPr>
        <w:t>М. Вигман</w:t>
      </w:r>
      <w:r w:rsidR="0032652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Все эти имена заставляют вспомнить имя </w:t>
      </w:r>
      <w:r w:rsidR="00CD7F0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недавно трагически погибшей </w:t>
      </w:r>
      <w:r w:rsidR="0032652F" w:rsidRPr="001A459A">
        <w:rPr>
          <w:rFonts w:ascii="Times New Roman" w:hAnsi="Times New Roman" w:cs="Times New Roman"/>
          <w:sz w:val="24"/>
          <w:szCs w:val="24"/>
          <w:lang w:val="ru-RU"/>
        </w:rPr>
        <w:t>Айседоры Дункан</w:t>
      </w:r>
      <w:r w:rsidR="00A1760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B7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и школу </w:t>
      </w:r>
      <w:r w:rsidR="0007126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ритмической пластики Ж.-Э. </w:t>
      </w:r>
      <w:r w:rsidR="00097B7E" w:rsidRPr="001A459A">
        <w:rPr>
          <w:rFonts w:ascii="Times New Roman" w:hAnsi="Times New Roman" w:cs="Times New Roman"/>
          <w:sz w:val="24"/>
          <w:szCs w:val="24"/>
          <w:lang w:val="ru-RU"/>
        </w:rPr>
        <w:t>Далькроз</w:t>
      </w:r>
      <w:r w:rsidR="00071266" w:rsidRPr="001A459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2652F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19B0294E" w14:textId="4D9D483D" w:rsidR="003318DA" w:rsidRPr="001A459A" w:rsidRDefault="003318DA" w:rsidP="003318DA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1A459A">
        <w:rPr>
          <w:rFonts w:ascii="Times New Roman" w:hAnsi="Times New Roman" w:cs="Times New Roman"/>
          <w:i/>
          <w:sz w:val="24"/>
          <w:szCs w:val="24"/>
          <w:lang w:val="et-EE"/>
        </w:rPr>
        <w:t>Bernhard Linde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Tallinna kunstikiri. – Линде, Бернгард.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Таллиннские заметки об искусстве 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>// Olion. 193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Nr. </w:t>
      </w:r>
      <w:r w:rsidR="00670C5C" w:rsidRPr="001A459A">
        <w:rPr>
          <w:rFonts w:ascii="Times New Roman" w:hAnsi="Times New Roman" w:cs="Times New Roman"/>
          <w:sz w:val="24"/>
          <w:szCs w:val="24"/>
          <w:lang w:val="ru-RU"/>
        </w:rPr>
        <w:t>7/8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1</w:t>
      </w:r>
      <w:r w:rsidR="00DB6FBD" w:rsidRPr="001A459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70C5C" w:rsidRPr="001A459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DB6FBD" w:rsidRPr="001A459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C54B1" w:rsidRPr="00BC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4B1">
        <w:rPr>
          <w:rFonts w:ascii="Times New Roman" w:hAnsi="Times New Roman" w:cs="Times New Roman"/>
          <w:sz w:val="24"/>
          <w:szCs w:val="24"/>
        </w:rPr>
        <w:t>juuli</w:t>
      </w:r>
      <w:proofErr w:type="spellEnd"/>
      <w:r w:rsidR="00BC54B1">
        <w:rPr>
          <w:rFonts w:ascii="Times New Roman" w:hAnsi="Times New Roman" w:cs="Times New Roman"/>
          <w:sz w:val="24"/>
          <w:szCs w:val="24"/>
        </w:rPr>
        <w:t>-august</w:t>
      </w:r>
      <w:r w:rsidR="00BC54B1" w:rsidRPr="001A459A">
        <w:rPr>
          <w:rFonts w:ascii="Times New Roman" w:hAnsi="Times New Roman" w:cs="Times New Roman"/>
          <w:sz w:val="24"/>
          <w:szCs w:val="24"/>
          <w:lang w:val="et-EE"/>
        </w:rPr>
        <w:t>.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 Lk. </w:t>
      </w:r>
      <w:r w:rsidR="00670C5C" w:rsidRPr="001A459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70C5C" w:rsidRPr="001A459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162D45F8" w14:textId="045EF39C" w:rsidR="003318DA" w:rsidRPr="001A459A" w:rsidRDefault="003318DA" w:rsidP="003318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et-EE"/>
        </w:rPr>
        <w:lastRenderedPageBreak/>
        <w:t>[</w:t>
      </w:r>
      <w:r w:rsidR="00670C5C" w:rsidRPr="001A459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F2EC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балетн</w:t>
      </w:r>
      <w:r w:rsidR="002F5FD7" w:rsidRPr="001A459A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DF2EC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спектакл</w:t>
      </w:r>
      <w:r w:rsidR="002F5FD7" w:rsidRPr="001A459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F2EC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студии Галины Чернявской</w:t>
      </w:r>
      <w:r w:rsidR="002F5FD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 Немецком театре </w:t>
      </w:r>
      <w:r w:rsidR="00A8447A" w:rsidRPr="001A459A">
        <w:rPr>
          <w:rFonts w:ascii="Times New Roman" w:hAnsi="Times New Roman" w:cs="Times New Roman"/>
          <w:sz w:val="24"/>
          <w:szCs w:val="24"/>
          <w:lang w:val="ru-RU"/>
        </w:rPr>
        <w:t>18 мая 1931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447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Были представлены Па-де-де, «Коппелия»</w:t>
      </w:r>
      <w:r w:rsidR="00BC54B1">
        <w:rPr>
          <w:rFonts w:ascii="Times New Roman" w:hAnsi="Times New Roman" w:cs="Times New Roman"/>
          <w:sz w:val="24"/>
          <w:szCs w:val="24"/>
          <w:lang w:val="ru-RU"/>
        </w:rPr>
        <w:t>. Из исполнителей автор</w:t>
      </w:r>
      <w:r w:rsidR="00A8447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664B" w:rsidRPr="001A459A">
        <w:rPr>
          <w:rFonts w:ascii="Times New Roman" w:hAnsi="Times New Roman" w:cs="Times New Roman"/>
          <w:sz w:val="24"/>
          <w:szCs w:val="24"/>
          <w:lang w:val="ru-RU"/>
        </w:rPr>
        <w:t>отмеч</w:t>
      </w:r>
      <w:r w:rsidR="00BC54B1">
        <w:rPr>
          <w:rFonts w:ascii="Times New Roman" w:hAnsi="Times New Roman" w:cs="Times New Roman"/>
          <w:sz w:val="24"/>
          <w:szCs w:val="24"/>
          <w:lang w:val="ru-RU"/>
        </w:rPr>
        <w:t>ает</w:t>
      </w:r>
      <w:r w:rsidR="00135ED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дуэт </w:t>
      </w:r>
      <w:r w:rsidR="004B079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="0069664B" w:rsidRPr="001A459A">
        <w:rPr>
          <w:rFonts w:ascii="Times New Roman" w:hAnsi="Times New Roman" w:cs="Times New Roman"/>
          <w:sz w:val="24"/>
          <w:szCs w:val="24"/>
          <w:lang w:val="ru-RU"/>
        </w:rPr>
        <w:t>Андреев</w:t>
      </w:r>
      <w:r w:rsidR="00BC54B1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69664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A679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Н. </w:t>
      </w:r>
      <w:r w:rsidR="0069664B" w:rsidRPr="001A459A">
        <w:rPr>
          <w:rFonts w:ascii="Times New Roman" w:hAnsi="Times New Roman" w:cs="Times New Roman"/>
          <w:sz w:val="24"/>
          <w:szCs w:val="24"/>
          <w:lang w:val="ru-RU"/>
        </w:rPr>
        <w:t>Константинов</w:t>
      </w:r>
      <w:r w:rsidR="00BC54B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A6798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2A2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 «Восточном танце» отличились </w:t>
      </w:r>
      <w:r w:rsidR="00D1080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. </w:t>
      </w:r>
      <w:r w:rsidR="002D36E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асильева и </w:t>
      </w:r>
      <w:r w:rsidR="0069303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. </w:t>
      </w:r>
      <w:r w:rsidR="002D36E8" w:rsidRPr="001A459A">
        <w:rPr>
          <w:rFonts w:ascii="Times New Roman" w:hAnsi="Times New Roman" w:cs="Times New Roman"/>
          <w:sz w:val="24"/>
          <w:szCs w:val="24"/>
          <w:lang w:val="ru-RU"/>
        </w:rPr>
        <w:t>Баум</w:t>
      </w:r>
      <w:r w:rsidR="00D1080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944B9" w:rsidRPr="001A459A">
        <w:rPr>
          <w:rFonts w:ascii="Times New Roman" w:hAnsi="Times New Roman" w:cs="Times New Roman"/>
          <w:sz w:val="24"/>
          <w:szCs w:val="24"/>
          <w:lang w:val="ru-RU"/>
        </w:rPr>
        <w:t>Вполне у</w:t>
      </w:r>
      <w:r w:rsidR="00D1080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довлетворительно выступила </w:t>
      </w:r>
      <w:r w:rsidR="00B06B7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Э. </w:t>
      </w:r>
      <w:r w:rsidR="00D1080B" w:rsidRPr="001A459A">
        <w:rPr>
          <w:rFonts w:ascii="Times New Roman" w:hAnsi="Times New Roman" w:cs="Times New Roman"/>
          <w:sz w:val="24"/>
          <w:szCs w:val="24"/>
          <w:lang w:val="ru-RU"/>
        </w:rPr>
        <w:t>Германовская в «Венгерском танце»</w:t>
      </w:r>
      <w:r w:rsidR="00B944B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 всех удивила </w:t>
      </w:r>
      <w:r w:rsidR="00EF080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своим мастерством юная </w:t>
      </w:r>
      <w:r w:rsidR="0073022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И. </w:t>
      </w:r>
      <w:r w:rsidR="00EF0804" w:rsidRPr="001A459A">
        <w:rPr>
          <w:rFonts w:ascii="Times New Roman" w:hAnsi="Times New Roman" w:cs="Times New Roman"/>
          <w:sz w:val="24"/>
          <w:szCs w:val="24"/>
          <w:lang w:val="ru-RU"/>
        </w:rPr>
        <w:t>Левер в «Пьеретте»</w:t>
      </w:r>
      <w:r w:rsidR="00730223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265B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584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Л. </w:t>
      </w:r>
      <w:r w:rsidR="00A265BC" w:rsidRPr="001A459A">
        <w:rPr>
          <w:rFonts w:ascii="Times New Roman" w:hAnsi="Times New Roman" w:cs="Times New Roman"/>
          <w:sz w:val="24"/>
          <w:szCs w:val="24"/>
          <w:lang w:val="ru-RU"/>
        </w:rPr>
        <w:t>Елецкая в «Кузнечике» была слишком спокойной</w:t>
      </w:r>
      <w:r w:rsidR="00877CD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и бесчувственной</w:t>
      </w:r>
      <w:r w:rsidR="002E0BB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зато блеснули </w:t>
      </w:r>
      <w:r w:rsidR="00E4584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. </w:t>
      </w:r>
      <w:r w:rsidR="002E0BB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асильева в «Татарском танце» и </w:t>
      </w:r>
      <w:r w:rsidR="001927D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З. </w:t>
      </w:r>
      <w:r w:rsidR="00135ED1" w:rsidRPr="001A459A">
        <w:rPr>
          <w:rFonts w:ascii="Times New Roman" w:hAnsi="Times New Roman" w:cs="Times New Roman"/>
          <w:sz w:val="24"/>
          <w:szCs w:val="24"/>
          <w:lang w:val="ru-RU"/>
        </w:rPr>
        <w:t>Мирцева в «Пицикатто».</w:t>
      </w:r>
      <w:r w:rsidR="00231C0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6E0D" w:rsidRPr="001A459A">
        <w:rPr>
          <w:rFonts w:ascii="Times New Roman" w:hAnsi="Times New Roman" w:cs="Times New Roman"/>
          <w:sz w:val="24"/>
          <w:szCs w:val="24"/>
          <w:lang w:val="ru-RU"/>
        </w:rPr>
        <w:t>Из номеров третьего</w:t>
      </w:r>
      <w:r w:rsidR="00231C0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действи</w:t>
      </w:r>
      <w:r w:rsidR="004D6E0D" w:rsidRPr="001A459A">
        <w:rPr>
          <w:rFonts w:ascii="Times New Roman" w:hAnsi="Times New Roman" w:cs="Times New Roman"/>
          <w:sz w:val="24"/>
          <w:szCs w:val="24"/>
          <w:lang w:val="ru-RU"/>
        </w:rPr>
        <w:t>я автор хвалит «</w:t>
      </w:r>
      <w:r w:rsidR="00D72EDC" w:rsidRPr="001A459A">
        <w:rPr>
          <w:rFonts w:ascii="Times New Roman" w:hAnsi="Times New Roman" w:cs="Times New Roman"/>
          <w:sz w:val="24"/>
          <w:szCs w:val="24"/>
          <w:lang w:val="ru-RU"/>
        </w:rPr>
        <w:t>Концонетту», «Вальс</w:t>
      </w:r>
      <w:r w:rsidR="00A22CB2" w:rsidRPr="001A459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72ED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Шопена</w:t>
      </w:r>
      <w:r w:rsidR="00A22CB2" w:rsidRPr="001A459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72ED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01EA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«Музыкальный момент», </w:t>
      </w:r>
      <w:r w:rsidR="00B40DC0" w:rsidRPr="001A459A">
        <w:rPr>
          <w:rFonts w:ascii="Times New Roman" w:hAnsi="Times New Roman" w:cs="Times New Roman"/>
          <w:sz w:val="24"/>
          <w:szCs w:val="24"/>
          <w:lang w:val="ru-RU"/>
        </w:rPr>
        <w:t>«Петрушка» и «Лубок».</w:t>
      </w:r>
      <w:r w:rsidR="00231C0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010" w:rsidRPr="001A459A">
        <w:rPr>
          <w:rFonts w:ascii="Times New Roman" w:hAnsi="Times New Roman" w:cs="Times New Roman"/>
          <w:sz w:val="24"/>
          <w:szCs w:val="24"/>
          <w:lang w:val="ru-RU"/>
        </w:rPr>
        <w:t>Студийцами Чернявской проделана очень большая работа, нашедшая признание не только в Эстонии, но и за ее пределами. Учени</w:t>
      </w:r>
      <w:r w:rsidR="00DD4B42" w:rsidRPr="001A459A">
        <w:rPr>
          <w:rFonts w:ascii="Times New Roman" w:hAnsi="Times New Roman" w:cs="Times New Roman"/>
          <w:sz w:val="24"/>
          <w:szCs w:val="24"/>
          <w:lang w:val="ru-RU"/>
        </w:rPr>
        <w:t>к Чернявской Л. Леяар</w:t>
      </w:r>
      <w:r w:rsidR="008F543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в зарубежных турне прояв</w:t>
      </w:r>
      <w:r w:rsidR="00DA7E1F" w:rsidRPr="001A45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F543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л себя </w:t>
      </w:r>
      <w:r w:rsidR="00DA7E1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наилучшим образом, так что </w:t>
      </w:r>
      <w:r w:rsidR="00CA188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полне </w:t>
      </w:r>
      <w:r w:rsidR="00DA7E1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озможно приглашение </w:t>
      </w:r>
      <w:r w:rsidR="00CA188A" w:rsidRPr="001A459A">
        <w:rPr>
          <w:rFonts w:ascii="Times New Roman" w:hAnsi="Times New Roman" w:cs="Times New Roman"/>
          <w:sz w:val="24"/>
          <w:szCs w:val="24"/>
          <w:lang w:val="ru-RU"/>
        </w:rPr>
        <w:t>студии на гастроли, чего она, конечно, заслуживает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12F7B461" w14:textId="0D86B50D" w:rsidR="005108C9" w:rsidRPr="001A459A" w:rsidRDefault="00D114D6" w:rsidP="00065F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</w:rPr>
        <w:t xml:space="preserve">Tartu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ülikooli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füüsika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 professor dr. phil. nat. Johann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Wiilup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 1906. a.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Vene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Teaduste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Akadeemia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laboratooriumis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Peterburis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>.</w:t>
      </w:r>
      <w:r w:rsidR="005108C9"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8C9" w:rsidRPr="001A459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5108C9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392B" w:rsidRPr="001A459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108C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392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рофессор Тартуского университета, д-р естественных наук, Иоган Вилуп в лаборатории </w:t>
      </w:r>
      <w:r w:rsidR="00F90658" w:rsidRPr="001A459A">
        <w:rPr>
          <w:rFonts w:ascii="Times New Roman" w:hAnsi="Times New Roman" w:cs="Times New Roman"/>
          <w:sz w:val="24"/>
          <w:szCs w:val="24"/>
          <w:lang w:val="ru-RU"/>
        </w:rPr>
        <w:t>Петербургской</w:t>
      </w:r>
      <w:r w:rsidR="0022137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АН</w:t>
      </w:r>
      <w:r w:rsidR="00F90658" w:rsidRPr="001A459A">
        <w:rPr>
          <w:rFonts w:ascii="Times New Roman" w:hAnsi="Times New Roman" w:cs="Times New Roman"/>
          <w:sz w:val="24"/>
          <w:szCs w:val="24"/>
          <w:lang w:val="ru-RU"/>
        </w:rPr>
        <w:t>. Фото</w:t>
      </w:r>
      <w:r w:rsidR="0022137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//</w:t>
      </w:r>
      <w:r w:rsidR="00F9065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08C9" w:rsidRPr="001A459A">
        <w:rPr>
          <w:rFonts w:ascii="Times New Roman" w:hAnsi="Times New Roman" w:cs="Times New Roman"/>
          <w:sz w:val="24"/>
          <w:szCs w:val="24"/>
          <w:lang w:val="et-EE"/>
        </w:rPr>
        <w:t>Olion. 193</w:t>
      </w:r>
      <w:r w:rsidR="005108C9" w:rsidRPr="001A45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108C9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Nr. </w:t>
      </w:r>
      <w:r w:rsidR="005108C9" w:rsidRPr="001A459A">
        <w:rPr>
          <w:rFonts w:ascii="Times New Roman" w:hAnsi="Times New Roman" w:cs="Times New Roman"/>
          <w:sz w:val="24"/>
          <w:szCs w:val="24"/>
          <w:lang w:val="ru-RU"/>
        </w:rPr>
        <w:t>7/8 (1</w:t>
      </w:r>
      <w:r w:rsidR="00DB6FBD" w:rsidRPr="001A459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108C9" w:rsidRPr="001A459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DB6FBD" w:rsidRPr="001A459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108C9"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C54B1" w:rsidRPr="00BC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4B1">
        <w:rPr>
          <w:rFonts w:ascii="Times New Roman" w:hAnsi="Times New Roman" w:cs="Times New Roman"/>
          <w:sz w:val="24"/>
          <w:szCs w:val="24"/>
        </w:rPr>
        <w:t>juuli</w:t>
      </w:r>
      <w:proofErr w:type="spellEnd"/>
      <w:r w:rsidR="00BC54B1">
        <w:rPr>
          <w:rFonts w:ascii="Times New Roman" w:hAnsi="Times New Roman" w:cs="Times New Roman"/>
          <w:sz w:val="24"/>
          <w:szCs w:val="24"/>
        </w:rPr>
        <w:t>-august</w:t>
      </w:r>
      <w:r w:rsidR="00BC54B1" w:rsidRPr="001A459A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5108C9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 Lk. </w:t>
      </w:r>
      <w:r w:rsidR="00FC69D5" w:rsidRPr="001A459A">
        <w:rPr>
          <w:rFonts w:ascii="Times New Roman" w:hAnsi="Times New Roman" w:cs="Times New Roman"/>
          <w:sz w:val="24"/>
          <w:szCs w:val="24"/>
          <w:lang w:val="ru-RU"/>
        </w:rPr>
        <w:t>316</w:t>
      </w:r>
      <w:r w:rsidR="005108C9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3BBC36" w14:textId="393EBB06" w:rsidR="003318DA" w:rsidRPr="001A459A" w:rsidRDefault="00221376" w:rsidP="00065F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C66CA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рофессор Й. Вилуп – ученый из эстонцев, </w:t>
      </w:r>
      <w:r w:rsidR="00FD7D21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обогативший российскую науку </w:t>
      </w:r>
      <w:r w:rsidR="0093220E" w:rsidRPr="001A459A">
        <w:rPr>
          <w:rFonts w:ascii="Times New Roman" w:hAnsi="Times New Roman" w:cs="Times New Roman"/>
          <w:sz w:val="24"/>
          <w:szCs w:val="24"/>
          <w:lang w:val="ru-RU"/>
        </w:rPr>
        <w:t>в области сейсмологии.</w:t>
      </w:r>
      <w:r w:rsidR="00F607E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7AAE" w:rsidRPr="001A459A">
        <w:rPr>
          <w:rFonts w:ascii="Times New Roman" w:hAnsi="Times New Roman" w:cs="Times New Roman"/>
          <w:sz w:val="24"/>
          <w:szCs w:val="24"/>
          <w:lang w:val="ru-RU"/>
        </w:rPr>
        <w:t>За свои научные з</w:t>
      </w:r>
      <w:r w:rsidR="00F43726" w:rsidRPr="001A459A">
        <w:rPr>
          <w:rFonts w:ascii="Times New Roman" w:hAnsi="Times New Roman" w:cs="Times New Roman"/>
          <w:sz w:val="24"/>
          <w:szCs w:val="24"/>
          <w:lang w:val="ru-RU"/>
        </w:rPr>
        <w:t>аслу</w:t>
      </w:r>
      <w:r w:rsidR="00CF7AAE" w:rsidRPr="001A459A">
        <w:rPr>
          <w:rFonts w:ascii="Times New Roman" w:hAnsi="Times New Roman" w:cs="Times New Roman"/>
          <w:sz w:val="24"/>
          <w:szCs w:val="24"/>
          <w:lang w:val="ru-RU"/>
        </w:rPr>
        <w:t>ги</w:t>
      </w:r>
      <w:r w:rsidR="00F43726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F607E9" w:rsidRPr="001A459A">
        <w:rPr>
          <w:rFonts w:ascii="Times New Roman" w:hAnsi="Times New Roman" w:cs="Times New Roman"/>
          <w:sz w:val="24"/>
          <w:szCs w:val="24"/>
          <w:lang w:val="ru-RU"/>
        </w:rPr>
        <w:t>ыл</w:t>
      </w:r>
      <w:r w:rsidR="00CF7AA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назначен</w:t>
      </w:r>
      <w:r w:rsidR="00F607E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заведующи</w:t>
      </w:r>
      <w:r w:rsidR="00F43726" w:rsidRPr="001A459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607E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улковской сейсмической станции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114D6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C467E3" w14:textId="09602C86" w:rsidR="00211375" w:rsidRDefault="00325B2A" w:rsidP="00065F7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459A">
        <w:rPr>
          <w:rFonts w:ascii="Times New Roman" w:hAnsi="Times New Roman" w:cs="Times New Roman"/>
          <w:sz w:val="24"/>
          <w:szCs w:val="24"/>
        </w:rPr>
        <w:t>Narva</w:t>
      </w:r>
      <w:proofErr w:type="spellEnd"/>
      <w:r w:rsidRPr="002113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Linnamuuseum</w:t>
      </w:r>
      <w:proofErr w:type="spellEnd"/>
      <w:r w:rsidR="009861A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F7A69" w:rsidRPr="001A459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84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A69" w:rsidRPr="001A459A">
        <w:rPr>
          <w:rFonts w:ascii="Times New Roman" w:hAnsi="Times New Roman" w:cs="Times New Roman"/>
          <w:sz w:val="24"/>
          <w:szCs w:val="24"/>
          <w:lang w:val="ru-RU"/>
        </w:rPr>
        <w:t>Нарвск</w:t>
      </w:r>
      <w:r w:rsidR="00955F02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2F7A6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городско</w:t>
      </w:r>
      <w:r w:rsidR="00955F0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2F7A6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музе</w:t>
      </w:r>
      <w:r w:rsidR="00955F0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45371C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61A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="009861AE" w:rsidRPr="001A459A">
        <w:rPr>
          <w:rFonts w:ascii="Times New Roman" w:hAnsi="Times New Roman" w:cs="Times New Roman"/>
          <w:sz w:val="24"/>
          <w:szCs w:val="24"/>
          <w:lang w:val="et-EE"/>
        </w:rPr>
        <w:t>Olion. 193</w:t>
      </w:r>
      <w:r w:rsidR="009861AE" w:rsidRPr="001A45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861AE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Nr. </w:t>
      </w:r>
      <w:r w:rsidR="009861AE" w:rsidRPr="001A459A">
        <w:rPr>
          <w:rFonts w:ascii="Times New Roman" w:hAnsi="Times New Roman" w:cs="Times New Roman"/>
          <w:sz w:val="24"/>
          <w:szCs w:val="24"/>
          <w:lang w:val="ru-RU"/>
        </w:rPr>
        <w:t>9 (2</w:t>
      </w:r>
      <w:r w:rsidR="008E34B4">
        <w:rPr>
          <w:rFonts w:ascii="Times New Roman" w:hAnsi="Times New Roman" w:cs="Times New Roman"/>
          <w:sz w:val="24"/>
          <w:szCs w:val="24"/>
        </w:rPr>
        <w:t>1</w:t>
      </w:r>
      <w:r w:rsidR="009861AE"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C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4B1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9861AE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Lk. </w:t>
      </w:r>
      <w:r w:rsidR="009861AE" w:rsidRPr="001A459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438C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36; </w:t>
      </w:r>
      <w:proofErr w:type="spellStart"/>
      <w:r w:rsidR="008E34B4">
        <w:rPr>
          <w:rFonts w:ascii="Times New Roman" w:hAnsi="Times New Roman" w:cs="Times New Roman"/>
          <w:sz w:val="24"/>
          <w:szCs w:val="24"/>
        </w:rPr>
        <w:t>i</w:t>
      </w:r>
      <w:r w:rsidR="00A438C3" w:rsidRPr="001A459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A438C3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99BA2F" w14:textId="5A1155EB" w:rsidR="00B142F9" w:rsidRPr="001A459A" w:rsidRDefault="00955F02" w:rsidP="00065F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84F6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4B7217">
        <w:rPr>
          <w:rFonts w:ascii="Times New Roman" w:hAnsi="Times New Roman" w:cs="Times New Roman"/>
          <w:sz w:val="24"/>
          <w:szCs w:val="24"/>
          <w:lang w:val="ru-RU"/>
        </w:rPr>
        <w:t>На иллюстрациях представлены картины из фондов Нарвско</w:t>
      </w:r>
      <w:r w:rsidR="00F84F65">
        <w:rPr>
          <w:rFonts w:ascii="Times New Roman" w:hAnsi="Times New Roman" w:cs="Times New Roman"/>
          <w:sz w:val="24"/>
          <w:szCs w:val="24"/>
          <w:lang w:val="ru-RU"/>
        </w:rPr>
        <w:t>го городского музея:</w:t>
      </w:r>
      <w:r w:rsidR="00F84F6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Л.</w:t>
      </w:r>
      <w:r w:rsidR="00D56F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F65" w:rsidRPr="001A459A">
        <w:rPr>
          <w:rFonts w:ascii="Times New Roman" w:hAnsi="Times New Roman" w:cs="Times New Roman"/>
          <w:sz w:val="24"/>
          <w:szCs w:val="24"/>
          <w:lang w:val="ru-RU"/>
        </w:rPr>
        <w:t>Лагорио. Вид Ялты. – Проф. Юлиус Клевер (старший). Мариенбург</w:t>
      </w:r>
      <w:r w:rsidR="00D56FF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84F65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41835529" w14:textId="76851FC0" w:rsidR="00D71770" w:rsidRPr="00A524C6" w:rsidRDefault="006731C3" w:rsidP="00065F7B">
      <w:pPr>
        <w:rPr>
          <w:rFonts w:ascii="Times New Roman" w:hAnsi="Times New Roman" w:cs="Times New Roman"/>
          <w:sz w:val="24"/>
          <w:szCs w:val="24"/>
        </w:rPr>
      </w:pPr>
      <w:r w:rsidRPr="001A459A">
        <w:rPr>
          <w:rFonts w:ascii="Times New Roman" w:hAnsi="Times New Roman" w:cs="Times New Roman"/>
          <w:sz w:val="24"/>
          <w:szCs w:val="24"/>
        </w:rPr>
        <w:t>Eugen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Jannsen</w:t>
      </w:r>
      <w:proofErr w:type="spellEnd"/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293" w:rsidRPr="001A459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7B4293" w:rsidRPr="001A45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vene</w:t>
      </w:r>
      <w:proofErr w:type="spellEnd"/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tsensorina</w:t>
      </w:r>
      <w:proofErr w:type="spellEnd"/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Portree</w:t>
      </w:r>
      <w:proofErr w:type="spellEnd"/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719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7B429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Русский цензор </w:t>
      </w:r>
      <w:r w:rsidR="00487190" w:rsidRPr="001A459A">
        <w:rPr>
          <w:rFonts w:ascii="Times New Roman" w:hAnsi="Times New Roman" w:cs="Times New Roman"/>
          <w:sz w:val="24"/>
          <w:szCs w:val="24"/>
          <w:lang w:val="ru-RU"/>
        </w:rPr>
        <w:t>Евгений Янсен</w:t>
      </w:r>
      <w:r w:rsidR="007B429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F08A9" w:rsidRPr="001A459A">
        <w:rPr>
          <w:rFonts w:ascii="Times New Roman" w:hAnsi="Times New Roman" w:cs="Times New Roman"/>
          <w:sz w:val="24"/>
          <w:szCs w:val="24"/>
          <w:lang w:val="ru-RU"/>
        </w:rPr>
        <w:t>+). Портрет</w:t>
      </w:r>
      <w:r w:rsidR="00DF08A9" w:rsidRPr="00A524C6">
        <w:rPr>
          <w:rFonts w:ascii="Times New Roman" w:hAnsi="Times New Roman" w:cs="Times New Roman"/>
          <w:sz w:val="24"/>
          <w:szCs w:val="24"/>
        </w:rPr>
        <w:t>.</w:t>
      </w:r>
      <w:r w:rsidR="00487190" w:rsidRPr="00A524C6">
        <w:rPr>
          <w:rFonts w:ascii="Times New Roman" w:hAnsi="Times New Roman" w:cs="Times New Roman"/>
          <w:sz w:val="24"/>
          <w:szCs w:val="24"/>
        </w:rPr>
        <w:t xml:space="preserve"> </w:t>
      </w:r>
      <w:r w:rsidRPr="00A524C6">
        <w:rPr>
          <w:rFonts w:ascii="Times New Roman" w:hAnsi="Times New Roman" w:cs="Times New Roman"/>
          <w:sz w:val="24"/>
          <w:szCs w:val="24"/>
        </w:rPr>
        <w:t xml:space="preserve">// 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>Olion. 193</w:t>
      </w:r>
      <w:r w:rsidRPr="00A524C6">
        <w:rPr>
          <w:rFonts w:ascii="Times New Roman" w:hAnsi="Times New Roman" w:cs="Times New Roman"/>
          <w:sz w:val="24"/>
          <w:szCs w:val="24"/>
        </w:rPr>
        <w:t>1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Nr. </w:t>
      </w:r>
      <w:r w:rsidRPr="00A524C6">
        <w:rPr>
          <w:rFonts w:ascii="Times New Roman" w:hAnsi="Times New Roman" w:cs="Times New Roman"/>
          <w:sz w:val="24"/>
          <w:szCs w:val="24"/>
        </w:rPr>
        <w:t>9 (2</w:t>
      </w:r>
      <w:r w:rsidR="00DB6FBD" w:rsidRPr="00A524C6">
        <w:rPr>
          <w:rFonts w:ascii="Times New Roman" w:hAnsi="Times New Roman" w:cs="Times New Roman"/>
          <w:sz w:val="24"/>
          <w:szCs w:val="24"/>
        </w:rPr>
        <w:t>1</w:t>
      </w:r>
      <w:r w:rsidRPr="00A524C6">
        <w:rPr>
          <w:rFonts w:ascii="Times New Roman" w:hAnsi="Times New Roman" w:cs="Times New Roman"/>
          <w:sz w:val="24"/>
          <w:szCs w:val="24"/>
        </w:rPr>
        <w:t>)</w:t>
      </w:r>
      <w:r w:rsidR="008E3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4B4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Lk. </w:t>
      </w:r>
      <w:r w:rsidRPr="00A524C6">
        <w:rPr>
          <w:rFonts w:ascii="Times New Roman" w:hAnsi="Times New Roman" w:cs="Times New Roman"/>
          <w:sz w:val="24"/>
          <w:szCs w:val="24"/>
        </w:rPr>
        <w:t>3</w:t>
      </w:r>
      <w:r w:rsidR="00DF08A9" w:rsidRPr="00A524C6">
        <w:rPr>
          <w:rFonts w:ascii="Times New Roman" w:hAnsi="Times New Roman" w:cs="Times New Roman"/>
          <w:sz w:val="24"/>
          <w:szCs w:val="24"/>
        </w:rPr>
        <w:t>41</w:t>
      </w:r>
      <w:r w:rsidRPr="00A524C6">
        <w:rPr>
          <w:rFonts w:ascii="Times New Roman" w:hAnsi="Times New Roman" w:cs="Times New Roman"/>
          <w:sz w:val="24"/>
          <w:szCs w:val="24"/>
        </w:rPr>
        <w:t xml:space="preserve">; </w:t>
      </w:r>
      <w:r w:rsidRPr="001A459A">
        <w:rPr>
          <w:rFonts w:ascii="Times New Roman" w:hAnsi="Times New Roman" w:cs="Times New Roman"/>
          <w:sz w:val="24"/>
          <w:szCs w:val="24"/>
        </w:rPr>
        <w:t>Il</w:t>
      </w:r>
      <w:r w:rsidRPr="00A524C6">
        <w:rPr>
          <w:rFonts w:ascii="Times New Roman" w:hAnsi="Times New Roman" w:cs="Times New Roman"/>
          <w:sz w:val="24"/>
          <w:szCs w:val="24"/>
        </w:rPr>
        <w:t>.</w:t>
      </w:r>
    </w:p>
    <w:p w14:paraId="7621F88E" w14:textId="1C4043A8" w:rsidR="002268DE" w:rsidRPr="00A524C6" w:rsidRDefault="00C7633E" w:rsidP="002268DE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1A459A">
        <w:rPr>
          <w:rFonts w:ascii="Times New Roman" w:hAnsi="Times New Roman" w:cs="Times New Roman"/>
          <w:i/>
          <w:sz w:val="24"/>
          <w:szCs w:val="24"/>
        </w:rPr>
        <w:t>August Jansen</w:t>
      </w:r>
      <w:r w:rsidRPr="001A4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Peetri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majake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68DE" w:rsidRPr="00A524C6">
        <w:rPr>
          <w:rFonts w:ascii="Times New Roman" w:hAnsi="Times New Roman" w:cs="Times New Roman"/>
          <w:sz w:val="24"/>
          <w:szCs w:val="24"/>
        </w:rPr>
        <w:t>Õ</w:t>
      </w:r>
      <w:r w:rsidR="002268DE" w:rsidRPr="001A459A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2268DE" w:rsidRPr="00A524C6">
        <w:rPr>
          <w:rFonts w:ascii="Times New Roman" w:hAnsi="Times New Roman" w:cs="Times New Roman"/>
          <w:sz w:val="24"/>
          <w:szCs w:val="24"/>
        </w:rPr>
        <w:t>. 1928</w:t>
      </w:r>
      <w:r w:rsidR="00C80B35" w:rsidRPr="00A524C6">
        <w:rPr>
          <w:rFonts w:ascii="Times New Roman" w:hAnsi="Times New Roman" w:cs="Times New Roman"/>
          <w:sz w:val="24"/>
          <w:szCs w:val="24"/>
        </w:rPr>
        <w:t xml:space="preserve">. – </w:t>
      </w:r>
      <w:r w:rsidR="00C80B35" w:rsidRPr="001A459A">
        <w:rPr>
          <w:rFonts w:ascii="Times New Roman" w:hAnsi="Times New Roman" w:cs="Times New Roman"/>
          <w:sz w:val="24"/>
          <w:szCs w:val="24"/>
          <w:lang w:val="ru-RU"/>
        </w:rPr>
        <w:t>Август</w:t>
      </w:r>
      <w:r w:rsidR="00C80B35" w:rsidRPr="00A524C6">
        <w:rPr>
          <w:rFonts w:ascii="Times New Roman" w:hAnsi="Times New Roman" w:cs="Times New Roman"/>
          <w:sz w:val="24"/>
          <w:szCs w:val="24"/>
        </w:rPr>
        <w:t xml:space="preserve"> </w:t>
      </w:r>
      <w:r w:rsidR="00C80B35" w:rsidRPr="001A459A">
        <w:rPr>
          <w:rFonts w:ascii="Times New Roman" w:hAnsi="Times New Roman" w:cs="Times New Roman"/>
          <w:sz w:val="24"/>
          <w:szCs w:val="24"/>
          <w:lang w:val="ru-RU"/>
        </w:rPr>
        <w:t>Янсен</w:t>
      </w:r>
      <w:r w:rsidR="00EC7119" w:rsidRPr="00A524C6">
        <w:rPr>
          <w:rFonts w:ascii="Times New Roman" w:hAnsi="Times New Roman" w:cs="Times New Roman"/>
          <w:sz w:val="24"/>
          <w:szCs w:val="24"/>
        </w:rPr>
        <w:t xml:space="preserve">. </w:t>
      </w:r>
      <w:r w:rsidR="00EC7119" w:rsidRPr="001A459A">
        <w:rPr>
          <w:rFonts w:ascii="Times New Roman" w:hAnsi="Times New Roman" w:cs="Times New Roman"/>
          <w:sz w:val="24"/>
          <w:szCs w:val="24"/>
          <w:lang w:val="ru-RU"/>
        </w:rPr>
        <w:t>Домик Петра. Масло</w:t>
      </w:r>
      <w:r w:rsidR="00EC7119" w:rsidRPr="00A524C6">
        <w:rPr>
          <w:rFonts w:ascii="Times New Roman" w:hAnsi="Times New Roman" w:cs="Times New Roman"/>
          <w:sz w:val="24"/>
          <w:szCs w:val="24"/>
          <w:lang w:val="ru-RU"/>
        </w:rPr>
        <w:t xml:space="preserve">. 1928. </w:t>
      </w:r>
      <w:r w:rsidR="002268DE" w:rsidRPr="00A524C6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="002268DE" w:rsidRPr="001A459A">
        <w:rPr>
          <w:rFonts w:ascii="Times New Roman" w:hAnsi="Times New Roman" w:cs="Times New Roman"/>
          <w:sz w:val="24"/>
          <w:szCs w:val="24"/>
          <w:lang w:val="et-EE"/>
        </w:rPr>
        <w:t>Olion. 193</w:t>
      </w:r>
      <w:r w:rsidR="002268DE" w:rsidRPr="00A524C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268DE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Nr. </w:t>
      </w:r>
      <w:r w:rsidR="002268DE" w:rsidRPr="00A524C6">
        <w:rPr>
          <w:rFonts w:ascii="Times New Roman" w:hAnsi="Times New Roman" w:cs="Times New Roman"/>
          <w:sz w:val="24"/>
          <w:szCs w:val="24"/>
          <w:lang w:val="ru-RU"/>
        </w:rPr>
        <w:t>10 (22)</w:t>
      </w:r>
      <w:r w:rsidR="008E3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1A2">
        <w:rPr>
          <w:rFonts w:ascii="Times New Roman" w:hAnsi="Times New Roman" w:cs="Times New Roman"/>
          <w:sz w:val="24"/>
          <w:szCs w:val="24"/>
        </w:rPr>
        <w:t>oktoober</w:t>
      </w:r>
      <w:proofErr w:type="spellEnd"/>
      <w:r w:rsidR="002268DE" w:rsidRPr="001A459A">
        <w:rPr>
          <w:rFonts w:ascii="Times New Roman" w:hAnsi="Times New Roman" w:cs="Times New Roman"/>
          <w:sz w:val="24"/>
          <w:szCs w:val="24"/>
          <w:lang w:val="et-EE"/>
        </w:rPr>
        <w:t>. Lk. 3</w:t>
      </w:r>
      <w:r w:rsidR="00C80B35" w:rsidRPr="001A459A">
        <w:rPr>
          <w:rFonts w:ascii="Times New Roman" w:hAnsi="Times New Roman" w:cs="Times New Roman"/>
          <w:sz w:val="24"/>
          <w:szCs w:val="24"/>
          <w:lang w:val="et-EE"/>
        </w:rPr>
        <w:t>82</w:t>
      </w:r>
      <w:r w:rsidR="00EC7119" w:rsidRPr="00A524C6">
        <w:rPr>
          <w:rFonts w:ascii="Times New Roman" w:hAnsi="Times New Roman" w:cs="Times New Roman"/>
          <w:sz w:val="24"/>
          <w:szCs w:val="24"/>
          <w:lang w:val="et-EE"/>
        </w:rPr>
        <w:t>; il.</w:t>
      </w:r>
    </w:p>
    <w:p w14:paraId="52E1433E" w14:textId="763AA9E9" w:rsidR="00CE0CF4" w:rsidRPr="001A459A" w:rsidRDefault="00A14DE2" w:rsidP="00CE0CF4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A524C6">
        <w:rPr>
          <w:rFonts w:ascii="Times New Roman" w:hAnsi="Times New Roman" w:cs="Times New Roman"/>
          <w:i/>
          <w:sz w:val="24"/>
          <w:szCs w:val="24"/>
          <w:lang w:val="et-EE"/>
        </w:rPr>
        <w:t>J. Mieler</w:t>
      </w:r>
      <w:r w:rsidRPr="00A524C6">
        <w:rPr>
          <w:rFonts w:ascii="Times New Roman" w:hAnsi="Times New Roman" w:cs="Times New Roman"/>
          <w:sz w:val="24"/>
          <w:szCs w:val="24"/>
          <w:lang w:val="et-EE"/>
        </w:rPr>
        <w:t xml:space="preserve">. Moskva </w:t>
      </w:r>
      <w:r w:rsidR="00CE0CF4" w:rsidRPr="00A524C6">
        <w:rPr>
          <w:rFonts w:ascii="Times New Roman" w:hAnsi="Times New Roman" w:cs="Times New Roman"/>
          <w:sz w:val="24"/>
          <w:szCs w:val="24"/>
          <w:lang w:val="et-EE"/>
        </w:rPr>
        <w:t>Kunstiteater</w:t>
      </w:r>
      <w:r w:rsidR="003F266E" w:rsidRPr="00A524C6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444847" w:rsidRPr="00A524C6">
        <w:rPr>
          <w:rFonts w:ascii="Times New Roman" w:hAnsi="Times New Roman" w:cs="Times New Roman"/>
          <w:sz w:val="24"/>
          <w:szCs w:val="24"/>
          <w:lang w:val="et-EE"/>
        </w:rPr>
        <w:t>–</w:t>
      </w:r>
      <w:r w:rsidR="00A02D02" w:rsidRPr="00A524C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444847" w:rsidRPr="00A524C6">
        <w:rPr>
          <w:rFonts w:ascii="Times New Roman" w:hAnsi="Times New Roman" w:cs="Times New Roman"/>
          <w:sz w:val="24"/>
          <w:szCs w:val="24"/>
          <w:lang w:val="et-EE"/>
        </w:rPr>
        <w:t>И. Ми</w:t>
      </w:r>
      <w:r w:rsidR="000B05EF" w:rsidRPr="00A524C6">
        <w:rPr>
          <w:rFonts w:ascii="Times New Roman" w:hAnsi="Times New Roman" w:cs="Times New Roman"/>
          <w:sz w:val="24"/>
          <w:szCs w:val="24"/>
          <w:lang w:val="et-EE"/>
        </w:rPr>
        <w:t>лер. Московский художественный театр.</w:t>
      </w:r>
      <w:r w:rsidR="00CE0CF4" w:rsidRPr="00A524C6">
        <w:rPr>
          <w:rFonts w:ascii="Times New Roman" w:hAnsi="Times New Roman" w:cs="Times New Roman"/>
          <w:sz w:val="24"/>
          <w:szCs w:val="24"/>
          <w:lang w:val="et-EE"/>
        </w:rPr>
        <w:t xml:space="preserve"> // </w:t>
      </w:r>
      <w:r w:rsidR="00CE0CF4" w:rsidRPr="001A459A">
        <w:rPr>
          <w:rFonts w:ascii="Times New Roman" w:hAnsi="Times New Roman" w:cs="Times New Roman"/>
          <w:sz w:val="24"/>
          <w:szCs w:val="24"/>
          <w:lang w:val="et-EE"/>
        </w:rPr>
        <w:t>Olion. 193</w:t>
      </w:r>
      <w:r w:rsidR="00CE0CF4" w:rsidRPr="001A45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E0CF4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Nr. </w:t>
      </w:r>
      <w:r w:rsidR="00CE0CF4" w:rsidRPr="001A459A">
        <w:rPr>
          <w:rFonts w:ascii="Times New Roman" w:hAnsi="Times New Roman" w:cs="Times New Roman"/>
          <w:sz w:val="24"/>
          <w:szCs w:val="24"/>
          <w:lang w:val="ru-RU"/>
        </w:rPr>
        <w:t>10 (22)</w:t>
      </w:r>
      <w:r w:rsidR="00CC6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1A2">
        <w:rPr>
          <w:rFonts w:ascii="Times New Roman" w:hAnsi="Times New Roman" w:cs="Times New Roman"/>
          <w:sz w:val="24"/>
          <w:szCs w:val="24"/>
        </w:rPr>
        <w:t>oktoober</w:t>
      </w:r>
      <w:proofErr w:type="spellEnd"/>
      <w:r w:rsidR="00CE0CF4"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Lk. </w:t>
      </w:r>
      <w:r w:rsidR="009236F7" w:rsidRPr="001A459A">
        <w:rPr>
          <w:rFonts w:ascii="Times New Roman" w:hAnsi="Times New Roman" w:cs="Times New Roman"/>
          <w:sz w:val="24"/>
          <w:szCs w:val="24"/>
          <w:lang w:val="et-EE"/>
        </w:rPr>
        <w:t>4</w:t>
      </w:r>
      <w:r w:rsidR="00CE0CF4" w:rsidRPr="001A459A">
        <w:rPr>
          <w:rFonts w:ascii="Times New Roman" w:hAnsi="Times New Roman" w:cs="Times New Roman"/>
          <w:sz w:val="24"/>
          <w:szCs w:val="24"/>
          <w:lang w:val="et-EE"/>
        </w:rPr>
        <w:t>05.</w:t>
      </w:r>
    </w:p>
    <w:p w14:paraId="48FC7662" w14:textId="78049755" w:rsidR="00A14DE2" w:rsidRPr="001A459A" w:rsidRDefault="00CE0CF4" w:rsidP="00065F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A1534" w:rsidRPr="001A459A">
        <w:rPr>
          <w:rFonts w:ascii="Times New Roman" w:hAnsi="Times New Roman" w:cs="Times New Roman"/>
          <w:sz w:val="24"/>
          <w:szCs w:val="24"/>
          <w:lang w:val="ru-RU"/>
        </w:rPr>
        <w:t>Краткая история возникновения МХТ</w:t>
      </w:r>
      <w:r w:rsidR="00E65C8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связанная с именем К.С. Станиславского. </w:t>
      </w:r>
      <w:r w:rsidR="0017749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ремьеры – Качалов и Москвин. </w:t>
      </w:r>
      <w:r w:rsidR="00C05CD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О взаимоотношениях О.Л. Книппер-Чеховой и Станиславского.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Обзор </w:t>
      </w:r>
      <w:r w:rsidR="000437D8" w:rsidRPr="001A459A">
        <w:rPr>
          <w:rFonts w:ascii="Times New Roman" w:hAnsi="Times New Roman" w:cs="Times New Roman"/>
          <w:sz w:val="24"/>
          <w:szCs w:val="24"/>
          <w:lang w:val="ru-RU"/>
        </w:rPr>
        <w:t>репертуара МХТ в бытность режиссерами Станиславского и Немировича-Данченко.</w:t>
      </w:r>
      <w:r w:rsidR="0084466A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О постановке «Гамлета» на сцене МХТ.</w:t>
      </w:r>
      <w:r w:rsidR="00AA658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Может ли сейчас </w:t>
      </w:r>
      <w:r w:rsidR="0098153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МХТ </w:t>
      </w:r>
      <w:r w:rsidR="00AA658E" w:rsidRPr="001A459A">
        <w:rPr>
          <w:rFonts w:ascii="Times New Roman" w:hAnsi="Times New Roman" w:cs="Times New Roman"/>
          <w:sz w:val="24"/>
          <w:szCs w:val="24"/>
          <w:lang w:val="ru-RU"/>
        </w:rPr>
        <w:t>повторить</w:t>
      </w:r>
      <w:r w:rsidR="0098153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свой</w:t>
      </w:r>
      <w:r w:rsidR="00AA658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1539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гигантский </w:t>
      </w:r>
      <w:r w:rsidR="00AA658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успех первых лет </w:t>
      </w:r>
      <w:r w:rsidR="00981539" w:rsidRPr="001A459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A658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1539" w:rsidRPr="001A459A">
        <w:rPr>
          <w:rFonts w:ascii="Times New Roman" w:hAnsi="Times New Roman" w:cs="Times New Roman"/>
          <w:sz w:val="24"/>
          <w:szCs w:val="24"/>
          <w:lang w:val="ru-RU"/>
        </w:rPr>
        <w:t>автор сомневается.</w:t>
      </w:r>
      <w:r w:rsidR="00362B74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Заметки по поводу Пражской группы МХТ</w:t>
      </w:r>
      <w:r w:rsidR="00E6580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под р</w:t>
      </w:r>
      <w:r w:rsidR="00E83B74" w:rsidRPr="001A459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65805" w:rsidRPr="001A459A">
        <w:rPr>
          <w:rFonts w:ascii="Times New Roman" w:hAnsi="Times New Roman" w:cs="Times New Roman"/>
          <w:sz w:val="24"/>
          <w:szCs w:val="24"/>
          <w:lang w:val="ru-RU"/>
        </w:rPr>
        <w:t>ководством Павлова и Массалитинова.</w:t>
      </w:r>
      <w:r w:rsidR="00746673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Эту бездомную труппу можно пока именовать только как «Пражская </w:t>
      </w:r>
      <w:r w:rsidR="007F3854" w:rsidRPr="001A459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46673" w:rsidRPr="001A459A">
        <w:rPr>
          <w:rFonts w:ascii="Times New Roman" w:hAnsi="Times New Roman" w:cs="Times New Roman"/>
          <w:sz w:val="24"/>
          <w:szCs w:val="24"/>
          <w:lang w:val="ru-RU"/>
        </w:rPr>
        <w:t>руппа»</w:t>
      </w:r>
      <w:r w:rsidR="0084466A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A0258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Можно только удивляться, </w:t>
      </w:r>
      <w:r w:rsidR="0084151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что артисты при всем том, что им пришлось пережить </w:t>
      </w:r>
      <w:r w:rsidR="002C1E70" w:rsidRPr="001A459A">
        <w:rPr>
          <w:rFonts w:ascii="Times New Roman" w:hAnsi="Times New Roman" w:cs="Times New Roman"/>
          <w:sz w:val="24"/>
          <w:szCs w:val="24"/>
          <w:lang w:val="ru-RU"/>
        </w:rPr>
        <w:t>– оторванность от родины, без материальной и духовной поддержки</w:t>
      </w:r>
      <w:r w:rsidR="00666ADE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, все-таки могут настраиваться и нести заряд, </w:t>
      </w:r>
      <w:r w:rsidR="00666ADE" w:rsidRPr="001A459A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казывающий каких высот достигло русское театральное иску</w:t>
      </w:r>
      <w:r w:rsidR="00AF34B5" w:rsidRPr="001A459A">
        <w:rPr>
          <w:rFonts w:ascii="Times New Roman" w:hAnsi="Times New Roman" w:cs="Times New Roman"/>
          <w:sz w:val="24"/>
          <w:szCs w:val="24"/>
          <w:lang w:val="ru-RU"/>
        </w:rPr>
        <w:t>сство, показать, что оно может возродиться и на чужой почве</w:t>
      </w:r>
      <w:r w:rsidR="0041632F" w:rsidRPr="001A459A">
        <w:rPr>
          <w:rFonts w:ascii="Times New Roman" w:hAnsi="Times New Roman" w:cs="Times New Roman"/>
          <w:sz w:val="24"/>
          <w:szCs w:val="24"/>
          <w:lang w:val="ru-RU"/>
        </w:rPr>
        <w:t>, застав</w:t>
      </w:r>
      <w:r w:rsidR="00FD7A02" w:rsidRPr="001A459A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41632F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зрителей </w:t>
      </w:r>
      <w:r w:rsidR="00DB0CB5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поверить </w:t>
      </w:r>
      <w:r w:rsidR="00722722" w:rsidRPr="001A459A">
        <w:rPr>
          <w:rFonts w:ascii="Times New Roman" w:hAnsi="Times New Roman" w:cs="Times New Roman"/>
          <w:sz w:val="24"/>
          <w:szCs w:val="24"/>
          <w:lang w:val="ru-RU"/>
        </w:rPr>
        <w:t>в искусство иллюзии.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3B83C855" w14:textId="6DFC7AC8" w:rsidR="00AA0C12" w:rsidRPr="001A459A" w:rsidRDefault="005B4083" w:rsidP="00065F7B">
      <w:pPr>
        <w:rPr>
          <w:rFonts w:ascii="Times New Roman" w:hAnsi="Times New Roman" w:cs="Times New Roman"/>
          <w:sz w:val="24"/>
          <w:szCs w:val="24"/>
          <w:lang w:val="et-EE"/>
        </w:rPr>
      </w:pPr>
      <w:proofErr w:type="spellStart"/>
      <w:r w:rsidRPr="00D56FF5">
        <w:rPr>
          <w:rFonts w:ascii="Times New Roman" w:hAnsi="Times New Roman" w:cs="Times New Roman"/>
          <w:i/>
          <w:sz w:val="24"/>
          <w:szCs w:val="24"/>
        </w:rPr>
        <w:t>Soom</w:t>
      </w:r>
      <w:proofErr w:type="spellEnd"/>
      <w:r w:rsidRPr="00D56FF5">
        <w:rPr>
          <w:rFonts w:ascii="Times New Roman" w:hAnsi="Times New Roman" w:cs="Times New Roman"/>
          <w:i/>
          <w:sz w:val="24"/>
          <w:szCs w:val="24"/>
        </w:rPr>
        <w:t>, Arnold</w:t>
      </w:r>
      <w:r w:rsidRPr="001A4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459A">
        <w:rPr>
          <w:rFonts w:ascii="Times New Roman" w:hAnsi="Times New Roman" w:cs="Times New Roman"/>
          <w:sz w:val="24"/>
          <w:szCs w:val="24"/>
        </w:rPr>
        <w:t>Lavretsovi</w:t>
      </w:r>
      <w:proofErr w:type="spellEnd"/>
      <w:r w:rsidR="00CB58BD"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8BD" w:rsidRPr="001A459A">
        <w:rPr>
          <w:rFonts w:ascii="Times New Roman" w:hAnsi="Times New Roman" w:cs="Times New Roman"/>
          <w:sz w:val="24"/>
          <w:szCs w:val="24"/>
        </w:rPr>
        <w:t>nimeline</w:t>
      </w:r>
      <w:proofErr w:type="spellEnd"/>
      <w:r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8BD" w:rsidRPr="001A459A">
        <w:rPr>
          <w:rFonts w:ascii="Times New Roman" w:hAnsi="Times New Roman" w:cs="Times New Roman"/>
          <w:sz w:val="24"/>
          <w:szCs w:val="24"/>
        </w:rPr>
        <w:t>Narva</w:t>
      </w:r>
      <w:proofErr w:type="spellEnd"/>
      <w:r w:rsidR="00CB58BD"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85F" w:rsidRPr="001A459A">
        <w:rPr>
          <w:rFonts w:ascii="Times New Roman" w:hAnsi="Times New Roman" w:cs="Times New Roman"/>
          <w:sz w:val="24"/>
          <w:szCs w:val="24"/>
        </w:rPr>
        <w:t>l</w:t>
      </w:r>
      <w:r w:rsidR="00CB58BD" w:rsidRPr="001A459A">
        <w:rPr>
          <w:rFonts w:ascii="Times New Roman" w:hAnsi="Times New Roman" w:cs="Times New Roman"/>
          <w:sz w:val="24"/>
          <w:szCs w:val="24"/>
        </w:rPr>
        <w:t>inna</w:t>
      </w:r>
      <w:r w:rsidR="0042485F" w:rsidRPr="001A459A">
        <w:rPr>
          <w:rFonts w:ascii="Times New Roman" w:hAnsi="Times New Roman" w:cs="Times New Roman"/>
          <w:sz w:val="24"/>
          <w:szCs w:val="24"/>
        </w:rPr>
        <w:t>m</w:t>
      </w:r>
      <w:r w:rsidRPr="001A459A">
        <w:rPr>
          <w:rFonts w:ascii="Times New Roman" w:hAnsi="Times New Roman" w:cs="Times New Roman"/>
          <w:sz w:val="24"/>
          <w:szCs w:val="24"/>
        </w:rPr>
        <w:t>uuseum</w:t>
      </w:r>
      <w:proofErr w:type="spellEnd"/>
      <w:r w:rsidR="000B05EF" w:rsidRPr="001A4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6602" w:rsidRPr="001A459A">
        <w:rPr>
          <w:rFonts w:ascii="Times New Roman" w:hAnsi="Times New Roman" w:cs="Times New Roman"/>
          <w:sz w:val="24"/>
          <w:szCs w:val="24"/>
        </w:rPr>
        <w:t>J</w:t>
      </w:r>
      <w:r w:rsidR="00466B3D" w:rsidRPr="001A459A">
        <w:rPr>
          <w:rFonts w:ascii="Times New Roman" w:hAnsi="Times New Roman" w:cs="Times New Roman"/>
          <w:sz w:val="24"/>
          <w:szCs w:val="24"/>
        </w:rPr>
        <w:t>ooni</w:t>
      </w:r>
      <w:proofErr w:type="spellEnd"/>
      <w:r w:rsidR="00466B3D"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3D" w:rsidRPr="001A459A">
        <w:rPr>
          <w:rFonts w:ascii="Times New Roman" w:hAnsi="Times New Roman" w:cs="Times New Roman"/>
          <w:sz w:val="24"/>
          <w:szCs w:val="24"/>
        </w:rPr>
        <w:t>selle</w:t>
      </w:r>
      <w:proofErr w:type="spellEnd"/>
      <w:r w:rsidR="00466B3D"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3D" w:rsidRPr="001A459A">
        <w:rPr>
          <w:rFonts w:ascii="Times New Roman" w:hAnsi="Times New Roman" w:cs="Times New Roman"/>
          <w:sz w:val="24"/>
          <w:szCs w:val="24"/>
        </w:rPr>
        <w:t>asutamisest</w:t>
      </w:r>
      <w:proofErr w:type="spellEnd"/>
      <w:r w:rsidR="00466B3D" w:rsidRPr="001A4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3D" w:rsidRPr="001A459A">
        <w:rPr>
          <w:rFonts w:ascii="Times New Roman" w:hAnsi="Times New Roman" w:cs="Times New Roman"/>
          <w:sz w:val="24"/>
          <w:szCs w:val="24"/>
        </w:rPr>
        <w:t>arenemisest</w:t>
      </w:r>
      <w:proofErr w:type="spellEnd"/>
      <w:r w:rsidR="00466B3D" w:rsidRPr="001A459A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466B3D" w:rsidRPr="001A459A">
        <w:rPr>
          <w:rFonts w:ascii="Times New Roman" w:hAnsi="Times New Roman" w:cs="Times New Roman"/>
          <w:sz w:val="24"/>
          <w:szCs w:val="24"/>
        </w:rPr>
        <w:t>sisaldusest</w:t>
      </w:r>
      <w:proofErr w:type="spellEnd"/>
      <w:r w:rsidR="00466B3D" w:rsidRPr="001A459A">
        <w:rPr>
          <w:rFonts w:ascii="Times New Roman" w:hAnsi="Times New Roman" w:cs="Times New Roman"/>
          <w:sz w:val="24"/>
          <w:szCs w:val="24"/>
        </w:rPr>
        <w:t xml:space="preserve"> </w:t>
      </w:r>
      <w:r w:rsidR="000B05EF" w:rsidRPr="001A459A">
        <w:rPr>
          <w:rFonts w:ascii="Times New Roman" w:hAnsi="Times New Roman" w:cs="Times New Roman"/>
          <w:sz w:val="24"/>
          <w:szCs w:val="24"/>
        </w:rPr>
        <w:t xml:space="preserve">– </w:t>
      </w:r>
      <w:r w:rsidR="000B05EF" w:rsidRPr="001A459A">
        <w:rPr>
          <w:rFonts w:ascii="Times New Roman" w:hAnsi="Times New Roman" w:cs="Times New Roman"/>
          <w:sz w:val="24"/>
          <w:szCs w:val="24"/>
          <w:lang w:val="ru-RU"/>
        </w:rPr>
        <w:t>Соом</w:t>
      </w:r>
      <w:r w:rsidR="000B05EF" w:rsidRPr="001A459A">
        <w:rPr>
          <w:rFonts w:ascii="Times New Roman" w:hAnsi="Times New Roman" w:cs="Times New Roman"/>
          <w:sz w:val="24"/>
          <w:szCs w:val="24"/>
        </w:rPr>
        <w:t xml:space="preserve">, </w:t>
      </w:r>
      <w:r w:rsidR="000B05EF" w:rsidRPr="001A459A">
        <w:rPr>
          <w:rFonts w:ascii="Times New Roman" w:hAnsi="Times New Roman" w:cs="Times New Roman"/>
          <w:sz w:val="24"/>
          <w:szCs w:val="24"/>
          <w:lang w:val="ru-RU"/>
        </w:rPr>
        <w:t>Арнольд</w:t>
      </w:r>
      <w:r w:rsidR="000B05EF" w:rsidRPr="001A459A">
        <w:rPr>
          <w:rFonts w:ascii="Times New Roman" w:hAnsi="Times New Roman" w:cs="Times New Roman"/>
          <w:sz w:val="24"/>
          <w:szCs w:val="24"/>
        </w:rPr>
        <w:t xml:space="preserve">. </w:t>
      </w:r>
      <w:r w:rsidR="0042485F" w:rsidRPr="001A459A">
        <w:rPr>
          <w:rFonts w:ascii="Times New Roman" w:hAnsi="Times New Roman" w:cs="Times New Roman"/>
          <w:sz w:val="24"/>
          <w:szCs w:val="24"/>
          <w:lang w:val="ru-RU"/>
        </w:rPr>
        <w:t>Нарвский городской музе</w:t>
      </w:r>
      <w:r w:rsidR="00466B3D" w:rsidRPr="001A459A">
        <w:rPr>
          <w:rFonts w:ascii="Times New Roman" w:hAnsi="Times New Roman" w:cs="Times New Roman"/>
          <w:sz w:val="24"/>
          <w:szCs w:val="24"/>
          <w:lang w:val="ru-RU"/>
        </w:rPr>
        <w:t>й имени Лаврецова.</w:t>
      </w:r>
      <w:r w:rsidR="00346602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Очерк его основания, развития </w:t>
      </w:r>
      <w:r w:rsidR="00964C8A" w:rsidRPr="001A459A">
        <w:rPr>
          <w:rFonts w:ascii="Times New Roman" w:hAnsi="Times New Roman" w:cs="Times New Roman"/>
          <w:sz w:val="24"/>
          <w:szCs w:val="24"/>
          <w:lang w:val="ru-RU"/>
        </w:rPr>
        <w:t>и содержания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>Olion. 193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Nr. </w:t>
      </w:r>
      <w:r w:rsidRPr="001A459A">
        <w:rPr>
          <w:rFonts w:ascii="Times New Roman" w:hAnsi="Times New Roman" w:cs="Times New Roman"/>
          <w:sz w:val="24"/>
          <w:szCs w:val="24"/>
          <w:lang w:val="ru-RU"/>
        </w:rPr>
        <w:t>11 (23)</w:t>
      </w:r>
      <w:r w:rsidR="00CC6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1A2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1A459A">
        <w:rPr>
          <w:rFonts w:ascii="Times New Roman" w:hAnsi="Times New Roman" w:cs="Times New Roman"/>
          <w:sz w:val="24"/>
          <w:szCs w:val="24"/>
          <w:lang w:val="et-EE"/>
        </w:rPr>
        <w:t xml:space="preserve">. Lk. </w:t>
      </w:r>
      <w:r w:rsidR="009236F7" w:rsidRPr="001A459A">
        <w:rPr>
          <w:rFonts w:ascii="Times New Roman" w:hAnsi="Times New Roman" w:cs="Times New Roman"/>
          <w:sz w:val="24"/>
          <w:szCs w:val="24"/>
          <w:lang w:val="et-EE"/>
        </w:rPr>
        <w:t>426</w:t>
      </w:r>
      <w:r w:rsidR="003F266E" w:rsidRPr="001A459A">
        <w:rPr>
          <w:rFonts w:ascii="Times New Roman" w:hAnsi="Times New Roman" w:cs="Times New Roman"/>
          <w:sz w:val="24"/>
          <w:szCs w:val="24"/>
          <w:lang w:val="et-EE"/>
        </w:rPr>
        <w:t>-428; il.</w:t>
      </w:r>
    </w:p>
    <w:p w14:paraId="38151EA2" w14:textId="6D4DFB50" w:rsidR="00964C8A" w:rsidRPr="001A459A" w:rsidRDefault="000B1FF5" w:rsidP="00065F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45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8800BB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В Нарве, помимо домика-музея Петра </w:t>
      </w:r>
      <w:r w:rsidR="00AF5237" w:rsidRPr="001A459A">
        <w:rPr>
          <w:rFonts w:ascii="Times New Roman" w:hAnsi="Times New Roman" w:cs="Times New Roman"/>
          <w:sz w:val="24"/>
          <w:szCs w:val="24"/>
        </w:rPr>
        <w:t>I</w:t>
      </w:r>
      <w:r w:rsidR="00AF5237" w:rsidRPr="001A459A">
        <w:rPr>
          <w:rFonts w:ascii="Times New Roman" w:hAnsi="Times New Roman" w:cs="Times New Roman"/>
          <w:sz w:val="24"/>
          <w:szCs w:val="24"/>
          <w:lang w:val="ru-RU"/>
        </w:rPr>
        <w:t>, есть городской музей, чью основу соста</w:t>
      </w:r>
      <w:r w:rsidR="006D250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F523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ляет частная коллекция почетного гражданина </w:t>
      </w:r>
      <w:r w:rsidR="00370EC0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Сергея </w:t>
      </w:r>
      <w:r w:rsidR="00D56FF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370EC0" w:rsidRPr="001A459A">
        <w:rPr>
          <w:rFonts w:ascii="Times New Roman" w:hAnsi="Times New Roman" w:cs="Times New Roman"/>
          <w:sz w:val="24"/>
          <w:szCs w:val="24"/>
          <w:lang w:val="ru-RU"/>
        </w:rPr>
        <w:t>аврецова и его супруги Глафиры</w:t>
      </w:r>
      <w:r w:rsidR="00D56FF5">
        <w:rPr>
          <w:rFonts w:ascii="Times New Roman" w:hAnsi="Times New Roman" w:cs="Times New Roman"/>
          <w:sz w:val="24"/>
          <w:szCs w:val="24"/>
          <w:lang w:val="ru-RU"/>
        </w:rPr>
        <w:t xml:space="preserve"> Лаврецовой</w:t>
      </w:r>
      <w:r w:rsidR="00370EC0" w:rsidRPr="001A45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F5237" w:rsidRPr="001A45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61A2">
        <w:rPr>
          <w:rFonts w:ascii="Times New Roman" w:hAnsi="Times New Roman" w:cs="Times New Roman"/>
          <w:sz w:val="24"/>
          <w:szCs w:val="24"/>
          <w:lang w:val="ru-RU"/>
        </w:rPr>
        <w:t xml:space="preserve">Краткая история создания музея, его фонды и </w:t>
      </w:r>
      <w:r w:rsidR="002B0C7D">
        <w:rPr>
          <w:rFonts w:ascii="Times New Roman" w:hAnsi="Times New Roman" w:cs="Times New Roman"/>
          <w:sz w:val="24"/>
          <w:szCs w:val="24"/>
          <w:lang w:val="ru-RU"/>
        </w:rPr>
        <w:t>планы реорганизации.</w:t>
      </w:r>
      <w:bookmarkStart w:id="0" w:name="_GoBack"/>
      <w:bookmarkEnd w:id="0"/>
      <w:r w:rsidRPr="001A459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sectPr w:rsidR="00964C8A" w:rsidRPr="001A4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E4644" w14:textId="77777777" w:rsidR="001E2814" w:rsidRDefault="001E2814" w:rsidP="003A5212">
      <w:pPr>
        <w:spacing w:after="0" w:line="240" w:lineRule="auto"/>
      </w:pPr>
      <w:r>
        <w:separator/>
      </w:r>
    </w:p>
  </w:endnote>
  <w:endnote w:type="continuationSeparator" w:id="0">
    <w:p w14:paraId="440FF69C" w14:textId="77777777" w:rsidR="001E2814" w:rsidRDefault="001E2814" w:rsidP="003A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E3D1F" w14:textId="77777777" w:rsidR="001E2814" w:rsidRDefault="001E2814" w:rsidP="003A5212">
      <w:pPr>
        <w:spacing w:after="0" w:line="240" w:lineRule="auto"/>
      </w:pPr>
      <w:r>
        <w:separator/>
      </w:r>
    </w:p>
  </w:footnote>
  <w:footnote w:type="continuationSeparator" w:id="0">
    <w:p w14:paraId="27700690" w14:textId="77777777" w:rsidR="001E2814" w:rsidRDefault="001E2814" w:rsidP="003A5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E0CB6"/>
    <w:multiLevelType w:val="multilevel"/>
    <w:tmpl w:val="BCD4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0F0868"/>
    <w:multiLevelType w:val="multilevel"/>
    <w:tmpl w:val="814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CE1"/>
    <w:rsid w:val="0000252F"/>
    <w:rsid w:val="000028CA"/>
    <w:rsid w:val="0000291F"/>
    <w:rsid w:val="000037D6"/>
    <w:rsid w:val="0000567C"/>
    <w:rsid w:val="00005F44"/>
    <w:rsid w:val="00006C5E"/>
    <w:rsid w:val="00011537"/>
    <w:rsid w:val="000117F5"/>
    <w:rsid w:val="00011C76"/>
    <w:rsid w:val="000130E9"/>
    <w:rsid w:val="00013FDD"/>
    <w:rsid w:val="00014C12"/>
    <w:rsid w:val="00014C75"/>
    <w:rsid w:val="0001574C"/>
    <w:rsid w:val="00017051"/>
    <w:rsid w:val="00017A3B"/>
    <w:rsid w:val="0002006C"/>
    <w:rsid w:val="00020D51"/>
    <w:rsid w:val="00023C5F"/>
    <w:rsid w:val="0002434E"/>
    <w:rsid w:val="00025B36"/>
    <w:rsid w:val="00026D92"/>
    <w:rsid w:val="00027471"/>
    <w:rsid w:val="00027F2E"/>
    <w:rsid w:val="000303CB"/>
    <w:rsid w:val="00030D0C"/>
    <w:rsid w:val="00031205"/>
    <w:rsid w:val="00034DFC"/>
    <w:rsid w:val="00035F83"/>
    <w:rsid w:val="00036CD8"/>
    <w:rsid w:val="000437D8"/>
    <w:rsid w:val="00045433"/>
    <w:rsid w:val="00045FAB"/>
    <w:rsid w:val="000468CB"/>
    <w:rsid w:val="00047336"/>
    <w:rsid w:val="00047A9D"/>
    <w:rsid w:val="00047B5B"/>
    <w:rsid w:val="000501FA"/>
    <w:rsid w:val="0005079C"/>
    <w:rsid w:val="00052E92"/>
    <w:rsid w:val="00053A85"/>
    <w:rsid w:val="0005690D"/>
    <w:rsid w:val="0006076A"/>
    <w:rsid w:val="000607DF"/>
    <w:rsid w:val="00060B84"/>
    <w:rsid w:val="000617D4"/>
    <w:rsid w:val="00061B92"/>
    <w:rsid w:val="000632F4"/>
    <w:rsid w:val="00063928"/>
    <w:rsid w:val="00063C84"/>
    <w:rsid w:val="000646B3"/>
    <w:rsid w:val="00065D0D"/>
    <w:rsid w:val="00065F7B"/>
    <w:rsid w:val="0006787E"/>
    <w:rsid w:val="00067CFC"/>
    <w:rsid w:val="00071266"/>
    <w:rsid w:val="0007184D"/>
    <w:rsid w:val="000738E9"/>
    <w:rsid w:val="000764AD"/>
    <w:rsid w:val="00076C01"/>
    <w:rsid w:val="00077335"/>
    <w:rsid w:val="00082231"/>
    <w:rsid w:val="000822C2"/>
    <w:rsid w:val="000828C3"/>
    <w:rsid w:val="000846A0"/>
    <w:rsid w:val="00085CE7"/>
    <w:rsid w:val="00085DD7"/>
    <w:rsid w:val="00086D9C"/>
    <w:rsid w:val="00090CB6"/>
    <w:rsid w:val="00090EF5"/>
    <w:rsid w:val="000917FD"/>
    <w:rsid w:val="000918B9"/>
    <w:rsid w:val="000935B9"/>
    <w:rsid w:val="00094E78"/>
    <w:rsid w:val="00094F1C"/>
    <w:rsid w:val="000968FE"/>
    <w:rsid w:val="00097B7E"/>
    <w:rsid w:val="000A1050"/>
    <w:rsid w:val="000A61E6"/>
    <w:rsid w:val="000A7C3B"/>
    <w:rsid w:val="000B02CE"/>
    <w:rsid w:val="000B05EF"/>
    <w:rsid w:val="000B14FC"/>
    <w:rsid w:val="000B1C9F"/>
    <w:rsid w:val="000B1FF5"/>
    <w:rsid w:val="000B52FE"/>
    <w:rsid w:val="000B6FD8"/>
    <w:rsid w:val="000B7921"/>
    <w:rsid w:val="000C1E13"/>
    <w:rsid w:val="000C3826"/>
    <w:rsid w:val="000C3FBB"/>
    <w:rsid w:val="000C495A"/>
    <w:rsid w:val="000C5D79"/>
    <w:rsid w:val="000C722F"/>
    <w:rsid w:val="000D051D"/>
    <w:rsid w:val="000D0B9C"/>
    <w:rsid w:val="000D1FA8"/>
    <w:rsid w:val="000D599E"/>
    <w:rsid w:val="000D5C43"/>
    <w:rsid w:val="000D6044"/>
    <w:rsid w:val="000D6F89"/>
    <w:rsid w:val="000D7B72"/>
    <w:rsid w:val="000E0817"/>
    <w:rsid w:val="000E10E5"/>
    <w:rsid w:val="000E2266"/>
    <w:rsid w:val="000E28D2"/>
    <w:rsid w:val="000E33B8"/>
    <w:rsid w:val="000E6363"/>
    <w:rsid w:val="000E7A28"/>
    <w:rsid w:val="000E7A77"/>
    <w:rsid w:val="000F0FAF"/>
    <w:rsid w:val="000F107E"/>
    <w:rsid w:val="000F218E"/>
    <w:rsid w:val="000F2424"/>
    <w:rsid w:val="000F3439"/>
    <w:rsid w:val="000F3F7A"/>
    <w:rsid w:val="000F451A"/>
    <w:rsid w:val="000F48E0"/>
    <w:rsid w:val="000F6C55"/>
    <w:rsid w:val="00101D49"/>
    <w:rsid w:val="00103565"/>
    <w:rsid w:val="00103F5F"/>
    <w:rsid w:val="001057AA"/>
    <w:rsid w:val="00105988"/>
    <w:rsid w:val="00105CB4"/>
    <w:rsid w:val="00107AF2"/>
    <w:rsid w:val="00110E1A"/>
    <w:rsid w:val="00112AFE"/>
    <w:rsid w:val="001133FF"/>
    <w:rsid w:val="00116124"/>
    <w:rsid w:val="0011630E"/>
    <w:rsid w:val="00116DAE"/>
    <w:rsid w:val="00120887"/>
    <w:rsid w:val="00120FBB"/>
    <w:rsid w:val="001220DA"/>
    <w:rsid w:val="00123AFA"/>
    <w:rsid w:val="001241C4"/>
    <w:rsid w:val="00124268"/>
    <w:rsid w:val="001247AB"/>
    <w:rsid w:val="00131A91"/>
    <w:rsid w:val="00133AB6"/>
    <w:rsid w:val="00135ED1"/>
    <w:rsid w:val="001360C3"/>
    <w:rsid w:val="001372E4"/>
    <w:rsid w:val="00140308"/>
    <w:rsid w:val="001416A1"/>
    <w:rsid w:val="0014401E"/>
    <w:rsid w:val="0014404C"/>
    <w:rsid w:val="00145ABB"/>
    <w:rsid w:val="001465E7"/>
    <w:rsid w:val="0014707D"/>
    <w:rsid w:val="00150EB0"/>
    <w:rsid w:val="00151AA8"/>
    <w:rsid w:val="0015294E"/>
    <w:rsid w:val="00152CF1"/>
    <w:rsid w:val="001532BA"/>
    <w:rsid w:val="00154025"/>
    <w:rsid w:val="00155BCF"/>
    <w:rsid w:val="00156D33"/>
    <w:rsid w:val="00156DF8"/>
    <w:rsid w:val="001600BF"/>
    <w:rsid w:val="0016064A"/>
    <w:rsid w:val="001607EC"/>
    <w:rsid w:val="00161AC2"/>
    <w:rsid w:val="00162762"/>
    <w:rsid w:val="001637FE"/>
    <w:rsid w:val="00163DB0"/>
    <w:rsid w:val="001644D0"/>
    <w:rsid w:val="00165829"/>
    <w:rsid w:val="0016660C"/>
    <w:rsid w:val="001666B7"/>
    <w:rsid w:val="00170430"/>
    <w:rsid w:val="001716DD"/>
    <w:rsid w:val="00171E9C"/>
    <w:rsid w:val="00173A21"/>
    <w:rsid w:val="00173C68"/>
    <w:rsid w:val="00175216"/>
    <w:rsid w:val="00177497"/>
    <w:rsid w:val="00177615"/>
    <w:rsid w:val="00181A6A"/>
    <w:rsid w:val="00181E57"/>
    <w:rsid w:val="00187518"/>
    <w:rsid w:val="00190D0B"/>
    <w:rsid w:val="001927D7"/>
    <w:rsid w:val="00192914"/>
    <w:rsid w:val="001929C8"/>
    <w:rsid w:val="001941B2"/>
    <w:rsid w:val="00195390"/>
    <w:rsid w:val="00196BA9"/>
    <w:rsid w:val="001972AB"/>
    <w:rsid w:val="001A1924"/>
    <w:rsid w:val="001A3E89"/>
    <w:rsid w:val="001A459A"/>
    <w:rsid w:val="001A69B3"/>
    <w:rsid w:val="001A6B0E"/>
    <w:rsid w:val="001B1A18"/>
    <w:rsid w:val="001B26F1"/>
    <w:rsid w:val="001B3947"/>
    <w:rsid w:val="001B3DF5"/>
    <w:rsid w:val="001C29D1"/>
    <w:rsid w:val="001C3346"/>
    <w:rsid w:val="001C3621"/>
    <w:rsid w:val="001C3A63"/>
    <w:rsid w:val="001C3FFF"/>
    <w:rsid w:val="001C4350"/>
    <w:rsid w:val="001C4989"/>
    <w:rsid w:val="001C4A47"/>
    <w:rsid w:val="001C51F6"/>
    <w:rsid w:val="001D0D2E"/>
    <w:rsid w:val="001D1EAC"/>
    <w:rsid w:val="001D2C24"/>
    <w:rsid w:val="001D382D"/>
    <w:rsid w:val="001D4B44"/>
    <w:rsid w:val="001D522E"/>
    <w:rsid w:val="001D5E92"/>
    <w:rsid w:val="001D6417"/>
    <w:rsid w:val="001D6BF5"/>
    <w:rsid w:val="001E0400"/>
    <w:rsid w:val="001E1C54"/>
    <w:rsid w:val="001E2814"/>
    <w:rsid w:val="001E28F1"/>
    <w:rsid w:val="001E32D0"/>
    <w:rsid w:val="001E35F5"/>
    <w:rsid w:val="001E4360"/>
    <w:rsid w:val="001E4C6F"/>
    <w:rsid w:val="001E5363"/>
    <w:rsid w:val="001E54C3"/>
    <w:rsid w:val="001E5FF6"/>
    <w:rsid w:val="001E6014"/>
    <w:rsid w:val="001E70B8"/>
    <w:rsid w:val="001F0A24"/>
    <w:rsid w:val="001F0C5A"/>
    <w:rsid w:val="001F0E2D"/>
    <w:rsid w:val="001F18CB"/>
    <w:rsid w:val="001F25BE"/>
    <w:rsid w:val="001F2794"/>
    <w:rsid w:val="001F27D2"/>
    <w:rsid w:val="001F38B2"/>
    <w:rsid w:val="001F3C83"/>
    <w:rsid w:val="001F4390"/>
    <w:rsid w:val="001F629A"/>
    <w:rsid w:val="001F6B73"/>
    <w:rsid w:val="001F6DF1"/>
    <w:rsid w:val="001F7111"/>
    <w:rsid w:val="0020040B"/>
    <w:rsid w:val="002007B5"/>
    <w:rsid w:val="00200A3C"/>
    <w:rsid w:val="0020145F"/>
    <w:rsid w:val="00211375"/>
    <w:rsid w:val="00213630"/>
    <w:rsid w:val="00214050"/>
    <w:rsid w:val="00216712"/>
    <w:rsid w:val="00216EBB"/>
    <w:rsid w:val="00220468"/>
    <w:rsid w:val="00221376"/>
    <w:rsid w:val="00221615"/>
    <w:rsid w:val="002223A8"/>
    <w:rsid w:val="00224416"/>
    <w:rsid w:val="00224846"/>
    <w:rsid w:val="00225205"/>
    <w:rsid w:val="00226629"/>
    <w:rsid w:val="002268DE"/>
    <w:rsid w:val="0022700A"/>
    <w:rsid w:val="00227CE0"/>
    <w:rsid w:val="00230469"/>
    <w:rsid w:val="002310CE"/>
    <w:rsid w:val="00231C08"/>
    <w:rsid w:val="002344CE"/>
    <w:rsid w:val="002372D6"/>
    <w:rsid w:val="00237BB3"/>
    <w:rsid w:val="00241171"/>
    <w:rsid w:val="00242A12"/>
    <w:rsid w:val="00242EB8"/>
    <w:rsid w:val="00243CD7"/>
    <w:rsid w:val="00245301"/>
    <w:rsid w:val="002453A3"/>
    <w:rsid w:val="0024610F"/>
    <w:rsid w:val="002461AF"/>
    <w:rsid w:val="002474D3"/>
    <w:rsid w:val="00251114"/>
    <w:rsid w:val="00252203"/>
    <w:rsid w:val="00254A34"/>
    <w:rsid w:val="00255885"/>
    <w:rsid w:val="00255BA4"/>
    <w:rsid w:val="00255F37"/>
    <w:rsid w:val="00261D4C"/>
    <w:rsid w:val="00265965"/>
    <w:rsid w:val="00274036"/>
    <w:rsid w:val="00274053"/>
    <w:rsid w:val="00274950"/>
    <w:rsid w:val="0027523D"/>
    <w:rsid w:val="00277500"/>
    <w:rsid w:val="00282F20"/>
    <w:rsid w:val="00283908"/>
    <w:rsid w:val="0028445C"/>
    <w:rsid w:val="00286D4E"/>
    <w:rsid w:val="0028726E"/>
    <w:rsid w:val="002939DE"/>
    <w:rsid w:val="00294BEE"/>
    <w:rsid w:val="00296259"/>
    <w:rsid w:val="002973AF"/>
    <w:rsid w:val="00297D57"/>
    <w:rsid w:val="002A3D71"/>
    <w:rsid w:val="002A61E2"/>
    <w:rsid w:val="002A63F1"/>
    <w:rsid w:val="002A71AC"/>
    <w:rsid w:val="002B0C7D"/>
    <w:rsid w:val="002B1BF9"/>
    <w:rsid w:val="002B3C09"/>
    <w:rsid w:val="002B4EFC"/>
    <w:rsid w:val="002B50E4"/>
    <w:rsid w:val="002B5CE3"/>
    <w:rsid w:val="002B68D3"/>
    <w:rsid w:val="002B7BF0"/>
    <w:rsid w:val="002C1E70"/>
    <w:rsid w:val="002C36B2"/>
    <w:rsid w:val="002C4034"/>
    <w:rsid w:val="002C4C11"/>
    <w:rsid w:val="002C5405"/>
    <w:rsid w:val="002C5C97"/>
    <w:rsid w:val="002C711C"/>
    <w:rsid w:val="002D02A7"/>
    <w:rsid w:val="002D04EF"/>
    <w:rsid w:val="002D2994"/>
    <w:rsid w:val="002D29CD"/>
    <w:rsid w:val="002D3339"/>
    <w:rsid w:val="002D338D"/>
    <w:rsid w:val="002D36E8"/>
    <w:rsid w:val="002D4D2F"/>
    <w:rsid w:val="002D5077"/>
    <w:rsid w:val="002D63AF"/>
    <w:rsid w:val="002D7B91"/>
    <w:rsid w:val="002E0BB5"/>
    <w:rsid w:val="002E1129"/>
    <w:rsid w:val="002E11E1"/>
    <w:rsid w:val="002E1324"/>
    <w:rsid w:val="002E543B"/>
    <w:rsid w:val="002F0525"/>
    <w:rsid w:val="002F1493"/>
    <w:rsid w:val="002F2FCB"/>
    <w:rsid w:val="002F55A2"/>
    <w:rsid w:val="002F5FD7"/>
    <w:rsid w:val="002F7A69"/>
    <w:rsid w:val="003013DD"/>
    <w:rsid w:val="0030425C"/>
    <w:rsid w:val="00304B3D"/>
    <w:rsid w:val="00304CC7"/>
    <w:rsid w:val="0030507B"/>
    <w:rsid w:val="00307ADA"/>
    <w:rsid w:val="003108FE"/>
    <w:rsid w:val="00310E06"/>
    <w:rsid w:val="003115CD"/>
    <w:rsid w:val="003119CC"/>
    <w:rsid w:val="00312700"/>
    <w:rsid w:val="00314E65"/>
    <w:rsid w:val="00314FF8"/>
    <w:rsid w:val="0031558C"/>
    <w:rsid w:val="00316059"/>
    <w:rsid w:val="003231B7"/>
    <w:rsid w:val="00323CF7"/>
    <w:rsid w:val="00324A8C"/>
    <w:rsid w:val="00324B85"/>
    <w:rsid w:val="00325692"/>
    <w:rsid w:val="00325B2A"/>
    <w:rsid w:val="0032652F"/>
    <w:rsid w:val="0032775B"/>
    <w:rsid w:val="003277A6"/>
    <w:rsid w:val="003317DD"/>
    <w:rsid w:val="003318D5"/>
    <w:rsid w:val="003318DA"/>
    <w:rsid w:val="0033293B"/>
    <w:rsid w:val="0033557C"/>
    <w:rsid w:val="0033619C"/>
    <w:rsid w:val="00337021"/>
    <w:rsid w:val="003374EA"/>
    <w:rsid w:val="00337C46"/>
    <w:rsid w:val="003404F8"/>
    <w:rsid w:val="0034104C"/>
    <w:rsid w:val="00342371"/>
    <w:rsid w:val="0034259C"/>
    <w:rsid w:val="00342626"/>
    <w:rsid w:val="00342962"/>
    <w:rsid w:val="003430F0"/>
    <w:rsid w:val="00346602"/>
    <w:rsid w:val="0034706C"/>
    <w:rsid w:val="00350D4B"/>
    <w:rsid w:val="003511A5"/>
    <w:rsid w:val="003538E6"/>
    <w:rsid w:val="003542EF"/>
    <w:rsid w:val="00355206"/>
    <w:rsid w:val="0035761B"/>
    <w:rsid w:val="00357EE5"/>
    <w:rsid w:val="00361CFE"/>
    <w:rsid w:val="00362B74"/>
    <w:rsid w:val="00362CD8"/>
    <w:rsid w:val="00362F8D"/>
    <w:rsid w:val="003632EB"/>
    <w:rsid w:val="00365DD2"/>
    <w:rsid w:val="003666D8"/>
    <w:rsid w:val="003700C0"/>
    <w:rsid w:val="00370EC0"/>
    <w:rsid w:val="003720CC"/>
    <w:rsid w:val="00373993"/>
    <w:rsid w:val="003745EE"/>
    <w:rsid w:val="00374708"/>
    <w:rsid w:val="003754C0"/>
    <w:rsid w:val="003765A7"/>
    <w:rsid w:val="00376B69"/>
    <w:rsid w:val="003800D0"/>
    <w:rsid w:val="00380E02"/>
    <w:rsid w:val="003814C1"/>
    <w:rsid w:val="00382885"/>
    <w:rsid w:val="00383FD0"/>
    <w:rsid w:val="00384DB3"/>
    <w:rsid w:val="0038502F"/>
    <w:rsid w:val="00386357"/>
    <w:rsid w:val="0038783D"/>
    <w:rsid w:val="00387A26"/>
    <w:rsid w:val="00387BB4"/>
    <w:rsid w:val="00390196"/>
    <w:rsid w:val="003903B4"/>
    <w:rsid w:val="00390FCB"/>
    <w:rsid w:val="00391200"/>
    <w:rsid w:val="0039208C"/>
    <w:rsid w:val="00394DC8"/>
    <w:rsid w:val="00396939"/>
    <w:rsid w:val="0039766E"/>
    <w:rsid w:val="00397DD3"/>
    <w:rsid w:val="003A2DB2"/>
    <w:rsid w:val="003A391B"/>
    <w:rsid w:val="003A5212"/>
    <w:rsid w:val="003A6A7C"/>
    <w:rsid w:val="003B021A"/>
    <w:rsid w:val="003B096F"/>
    <w:rsid w:val="003B0DA1"/>
    <w:rsid w:val="003B1189"/>
    <w:rsid w:val="003B3274"/>
    <w:rsid w:val="003B6B72"/>
    <w:rsid w:val="003B70A3"/>
    <w:rsid w:val="003B767E"/>
    <w:rsid w:val="003B7A5F"/>
    <w:rsid w:val="003C15B2"/>
    <w:rsid w:val="003C2E13"/>
    <w:rsid w:val="003C2E72"/>
    <w:rsid w:val="003C2F12"/>
    <w:rsid w:val="003C3212"/>
    <w:rsid w:val="003C38D3"/>
    <w:rsid w:val="003C48C2"/>
    <w:rsid w:val="003C56BC"/>
    <w:rsid w:val="003C5B1C"/>
    <w:rsid w:val="003C5E7D"/>
    <w:rsid w:val="003C64A2"/>
    <w:rsid w:val="003C6615"/>
    <w:rsid w:val="003C680C"/>
    <w:rsid w:val="003C7F56"/>
    <w:rsid w:val="003D07BA"/>
    <w:rsid w:val="003D2AD4"/>
    <w:rsid w:val="003D56F7"/>
    <w:rsid w:val="003D58B8"/>
    <w:rsid w:val="003D7FF5"/>
    <w:rsid w:val="003E1017"/>
    <w:rsid w:val="003E146C"/>
    <w:rsid w:val="003E203A"/>
    <w:rsid w:val="003E4C3E"/>
    <w:rsid w:val="003E665A"/>
    <w:rsid w:val="003E7343"/>
    <w:rsid w:val="003F044F"/>
    <w:rsid w:val="003F11E4"/>
    <w:rsid w:val="003F266E"/>
    <w:rsid w:val="003F30DA"/>
    <w:rsid w:val="003F47E3"/>
    <w:rsid w:val="003F487A"/>
    <w:rsid w:val="003F5750"/>
    <w:rsid w:val="003F69BB"/>
    <w:rsid w:val="003F72DD"/>
    <w:rsid w:val="00401347"/>
    <w:rsid w:val="0040154D"/>
    <w:rsid w:val="0040289B"/>
    <w:rsid w:val="004029FB"/>
    <w:rsid w:val="00406110"/>
    <w:rsid w:val="00410C55"/>
    <w:rsid w:val="00414BE8"/>
    <w:rsid w:val="00414D36"/>
    <w:rsid w:val="00415133"/>
    <w:rsid w:val="004151F5"/>
    <w:rsid w:val="0041630B"/>
    <w:rsid w:val="0041632F"/>
    <w:rsid w:val="00416F2C"/>
    <w:rsid w:val="00417651"/>
    <w:rsid w:val="0042485F"/>
    <w:rsid w:val="0042495B"/>
    <w:rsid w:val="00425BF5"/>
    <w:rsid w:val="00425E79"/>
    <w:rsid w:val="004260AD"/>
    <w:rsid w:val="004261CE"/>
    <w:rsid w:val="004278B4"/>
    <w:rsid w:val="00431043"/>
    <w:rsid w:val="00431770"/>
    <w:rsid w:val="00431B5C"/>
    <w:rsid w:val="0043216B"/>
    <w:rsid w:val="004328D0"/>
    <w:rsid w:val="00434D2F"/>
    <w:rsid w:val="00437E79"/>
    <w:rsid w:val="004408ED"/>
    <w:rsid w:val="00443112"/>
    <w:rsid w:val="004443B9"/>
    <w:rsid w:val="00444847"/>
    <w:rsid w:val="00444989"/>
    <w:rsid w:val="00445FEB"/>
    <w:rsid w:val="004503DB"/>
    <w:rsid w:val="00450D22"/>
    <w:rsid w:val="00451558"/>
    <w:rsid w:val="004517A1"/>
    <w:rsid w:val="00453270"/>
    <w:rsid w:val="0045371C"/>
    <w:rsid w:val="00454244"/>
    <w:rsid w:val="0045436A"/>
    <w:rsid w:val="00454669"/>
    <w:rsid w:val="004549A2"/>
    <w:rsid w:val="00455E5B"/>
    <w:rsid w:val="004563AA"/>
    <w:rsid w:val="004564C9"/>
    <w:rsid w:val="004611D9"/>
    <w:rsid w:val="00461788"/>
    <w:rsid w:val="004637DF"/>
    <w:rsid w:val="00465EB7"/>
    <w:rsid w:val="00466B3D"/>
    <w:rsid w:val="00466E81"/>
    <w:rsid w:val="004708A1"/>
    <w:rsid w:val="004714C7"/>
    <w:rsid w:val="004725D6"/>
    <w:rsid w:val="0047425C"/>
    <w:rsid w:val="00474DC2"/>
    <w:rsid w:val="0047516C"/>
    <w:rsid w:val="00475C1D"/>
    <w:rsid w:val="00475F76"/>
    <w:rsid w:val="00477823"/>
    <w:rsid w:val="004821AC"/>
    <w:rsid w:val="004833C3"/>
    <w:rsid w:val="00483AFE"/>
    <w:rsid w:val="00486DD7"/>
    <w:rsid w:val="00487190"/>
    <w:rsid w:val="00487221"/>
    <w:rsid w:val="00494489"/>
    <w:rsid w:val="00496336"/>
    <w:rsid w:val="004A0591"/>
    <w:rsid w:val="004A27E1"/>
    <w:rsid w:val="004A4B2C"/>
    <w:rsid w:val="004A4D1F"/>
    <w:rsid w:val="004B0331"/>
    <w:rsid w:val="004B06F3"/>
    <w:rsid w:val="004B0794"/>
    <w:rsid w:val="004B2D20"/>
    <w:rsid w:val="004B5310"/>
    <w:rsid w:val="004B5CD3"/>
    <w:rsid w:val="004B6F21"/>
    <w:rsid w:val="004B7217"/>
    <w:rsid w:val="004C0830"/>
    <w:rsid w:val="004C09E3"/>
    <w:rsid w:val="004C1647"/>
    <w:rsid w:val="004C1F9C"/>
    <w:rsid w:val="004C263C"/>
    <w:rsid w:val="004C359C"/>
    <w:rsid w:val="004C36F3"/>
    <w:rsid w:val="004C4384"/>
    <w:rsid w:val="004C4C34"/>
    <w:rsid w:val="004C53FF"/>
    <w:rsid w:val="004C636E"/>
    <w:rsid w:val="004D01E2"/>
    <w:rsid w:val="004D0B37"/>
    <w:rsid w:val="004D1095"/>
    <w:rsid w:val="004D3E64"/>
    <w:rsid w:val="004D4720"/>
    <w:rsid w:val="004D68EB"/>
    <w:rsid w:val="004D6E0D"/>
    <w:rsid w:val="004E012E"/>
    <w:rsid w:val="004E0CBC"/>
    <w:rsid w:val="004E1200"/>
    <w:rsid w:val="004E1F2E"/>
    <w:rsid w:val="004E2A26"/>
    <w:rsid w:val="004E3760"/>
    <w:rsid w:val="004E434F"/>
    <w:rsid w:val="004E7223"/>
    <w:rsid w:val="004E79AE"/>
    <w:rsid w:val="004E7E92"/>
    <w:rsid w:val="004F0738"/>
    <w:rsid w:val="004F0BC5"/>
    <w:rsid w:val="004F0D21"/>
    <w:rsid w:val="004F193F"/>
    <w:rsid w:val="004F4102"/>
    <w:rsid w:val="004F5DD1"/>
    <w:rsid w:val="00501787"/>
    <w:rsid w:val="00501963"/>
    <w:rsid w:val="00501C6D"/>
    <w:rsid w:val="00501EA7"/>
    <w:rsid w:val="005021E9"/>
    <w:rsid w:val="00502407"/>
    <w:rsid w:val="00503503"/>
    <w:rsid w:val="00503CFE"/>
    <w:rsid w:val="00504235"/>
    <w:rsid w:val="005058E9"/>
    <w:rsid w:val="005104F4"/>
    <w:rsid w:val="005108C9"/>
    <w:rsid w:val="00510FEE"/>
    <w:rsid w:val="0051206B"/>
    <w:rsid w:val="00512299"/>
    <w:rsid w:val="0051317B"/>
    <w:rsid w:val="00513D01"/>
    <w:rsid w:val="005156A2"/>
    <w:rsid w:val="00517B7D"/>
    <w:rsid w:val="00520139"/>
    <w:rsid w:val="005238C5"/>
    <w:rsid w:val="005239FD"/>
    <w:rsid w:val="00523B24"/>
    <w:rsid w:val="0052560B"/>
    <w:rsid w:val="00527096"/>
    <w:rsid w:val="00531FDF"/>
    <w:rsid w:val="0053314D"/>
    <w:rsid w:val="00535D0A"/>
    <w:rsid w:val="00535D1F"/>
    <w:rsid w:val="00536F3C"/>
    <w:rsid w:val="00537EEA"/>
    <w:rsid w:val="00537FF6"/>
    <w:rsid w:val="00540123"/>
    <w:rsid w:val="005419D4"/>
    <w:rsid w:val="00541D64"/>
    <w:rsid w:val="005425A2"/>
    <w:rsid w:val="00543B81"/>
    <w:rsid w:val="00544E7C"/>
    <w:rsid w:val="005463AC"/>
    <w:rsid w:val="00550113"/>
    <w:rsid w:val="005504C5"/>
    <w:rsid w:val="00550562"/>
    <w:rsid w:val="005537A0"/>
    <w:rsid w:val="00553A9A"/>
    <w:rsid w:val="0055516B"/>
    <w:rsid w:val="00557049"/>
    <w:rsid w:val="0055755D"/>
    <w:rsid w:val="00560A67"/>
    <w:rsid w:val="00560EA4"/>
    <w:rsid w:val="00560FC9"/>
    <w:rsid w:val="00561B41"/>
    <w:rsid w:val="0056230F"/>
    <w:rsid w:val="00562AF8"/>
    <w:rsid w:val="005632C0"/>
    <w:rsid w:val="00563EB6"/>
    <w:rsid w:val="00566C2A"/>
    <w:rsid w:val="00567024"/>
    <w:rsid w:val="00567728"/>
    <w:rsid w:val="00570221"/>
    <w:rsid w:val="00574DAA"/>
    <w:rsid w:val="00574DC2"/>
    <w:rsid w:val="0057542C"/>
    <w:rsid w:val="00576BD3"/>
    <w:rsid w:val="005808F5"/>
    <w:rsid w:val="00581B37"/>
    <w:rsid w:val="00584ACF"/>
    <w:rsid w:val="005854AA"/>
    <w:rsid w:val="00585AE0"/>
    <w:rsid w:val="005872C1"/>
    <w:rsid w:val="00590882"/>
    <w:rsid w:val="0059215C"/>
    <w:rsid w:val="005922B3"/>
    <w:rsid w:val="00593733"/>
    <w:rsid w:val="005946F0"/>
    <w:rsid w:val="00597A0B"/>
    <w:rsid w:val="005A0F1E"/>
    <w:rsid w:val="005A1A98"/>
    <w:rsid w:val="005A27C9"/>
    <w:rsid w:val="005A3F9D"/>
    <w:rsid w:val="005A4BEE"/>
    <w:rsid w:val="005A5940"/>
    <w:rsid w:val="005A6128"/>
    <w:rsid w:val="005A668A"/>
    <w:rsid w:val="005A74E1"/>
    <w:rsid w:val="005B0D4E"/>
    <w:rsid w:val="005B18AE"/>
    <w:rsid w:val="005B2376"/>
    <w:rsid w:val="005B3D82"/>
    <w:rsid w:val="005B4083"/>
    <w:rsid w:val="005B48AD"/>
    <w:rsid w:val="005B510D"/>
    <w:rsid w:val="005C0510"/>
    <w:rsid w:val="005C1E48"/>
    <w:rsid w:val="005C2259"/>
    <w:rsid w:val="005C2F7A"/>
    <w:rsid w:val="005C3924"/>
    <w:rsid w:val="005C4631"/>
    <w:rsid w:val="005C61D3"/>
    <w:rsid w:val="005D0133"/>
    <w:rsid w:val="005D1843"/>
    <w:rsid w:val="005D19AD"/>
    <w:rsid w:val="005D283C"/>
    <w:rsid w:val="005D37E8"/>
    <w:rsid w:val="005E074F"/>
    <w:rsid w:val="005E1243"/>
    <w:rsid w:val="005E1919"/>
    <w:rsid w:val="005E2ED9"/>
    <w:rsid w:val="005E45ED"/>
    <w:rsid w:val="005E4A72"/>
    <w:rsid w:val="005E51A2"/>
    <w:rsid w:val="005E56BA"/>
    <w:rsid w:val="005E5E1D"/>
    <w:rsid w:val="005E61D8"/>
    <w:rsid w:val="005E65FF"/>
    <w:rsid w:val="005E7E27"/>
    <w:rsid w:val="005F1301"/>
    <w:rsid w:val="005F19A0"/>
    <w:rsid w:val="005F1E57"/>
    <w:rsid w:val="005F2D0D"/>
    <w:rsid w:val="005F36B0"/>
    <w:rsid w:val="005F57FB"/>
    <w:rsid w:val="005F59F3"/>
    <w:rsid w:val="005F7128"/>
    <w:rsid w:val="005F7205"/>
    <w:rsid w:val="005F7FAC"/>
    <w:rsid w:val="00600244"/>
    <w:rsid w:val="00600DBC"/>
    <w:rsid w:val="00601551"/>
    <w:rsid w:val="006016E2"/>
    <w:rsid w:val="006017E7"/>
    <w:rsid w:val="00601A76"/>
    <w:rsid w:val="00605F1A"/>
    <w:rsid w:val="0061168B"/>
    <w:rsid w:val="00611CFA"/>
    <w:rsid w:val="00613566"/>
    <w:rsid w:val="00613C70"/>
    <w:rsid w:val="00614C22"/>
    <w:rsid w:val="00615342"/>
    <w:rsid w:val="00621CC7"/>
    <w:rsid w:val="00621E44"/>
    <w:rsid w:val="00622E99"/>
    <w:rsid w:val="006241E9"/>
    <w:rsid w:val="00624228"/>
    <w:rsid w:val="006261FC"/>
    <w:rsid w:val="00635781"/>
    <w:rsid w:val="00640545"/>
    <w:rsid w:val="00642D3C"/>
    <w:rsid w:val="006430A4"/>
    <w:rsid w:val="00645235"/>
    <w:rsid w:val="00645B25"/>
    <w:rsid w:val="00645E2E"/>
    <w:rsid w:val="0064677D"/>
    <w:rsid w:val="006474D7"/>
    <w:rsid w:val="006529C7"/>
    <w:rsid w:val="00652B9E"/>
    <w:rsid w:val="006559FE"/>
    <w:rsid w:val="0065704C"/>
    <w:rsid w:val="006611B7"/>
    <w:rsid w:val="006612E4"/>
    <w:rsid w:val="00661FD8"/>
    <w:rsid w:val="006639D8"/>
    <w:rsid w:val="00666ADE"/>
    <w:rsid w:val="00666C46"/>
    <w:rsid w:val="006677DC"/>
    <w:rsid w:val="00667E10"/>
    <w:rsid w:val="00670C5C"/>
    <w:rsid w:val="00670EDE"/>
    <w:rsid w:val="0067150B"/>
    <w:rsid w:val="00671E10"/>
    <w:rsid w:val="00672AAD"/>
    <w:rsid w:val="006731C3"/>
    <w:rsid w:val="006732D2"/>
    <w:rsid w:val="00673A42"/>
    <w:rsid w:val="006740EF"/>
    <w:rsid w:val="006762FF"/>
    <w:rsid w:val="0067653D"/>
    <w:rsid w:val="00686606"/>
    <w:rsid w:val="006903D5"/>
    <w:rsid w:val="00691CE1"/>
    <w:rsid w:val="00691FE1"/>
    <w:rsid w:val="006920B4"/>
    <w:rsid w:val="006928BA"/>
    <w:rsid w:val="00693035"/>
    <w:rsid w:val="00693CD1"/>
    <w:rsid w:val="006955B7"/>
    <w:rsid w:val="006962A6"/>
    <w:rsid w:val="0069664B"/>
    <w:rsid w:val="006A0226"/>
    <w:rsid w:val="006A0248"/>
    <w:rsid w:val="006A049F"/>
    <w:rsid w:val="006A0B14"/>
    <w:rsid w:val="006A3384"/>
    <w:rsid w:val="006A33B3"/>
    <w:rsid w:val="006A4D41"/>
    <w:rsid w:val="006A5EE6"/>
    <w:rsid w:val="006A6643"/>
    <w:rsid w:val="006A6F8C"/>
    <w:rsid w:val="006A6F90"/>
    <w:rsid w:val="006A7255"/>
    <w:rsid w:val="006B0A36"/>
    <w:rsid w:val="006B1B85"/>
    <w:rsid w:val="006B3859"/>
    <w:rsid w:val="006B4404"/>
    <w:rsid w:val="006B744C"/>
    <w:rsid w:val="006C00A8"/>
    <w:rsid w:val="006C04D7"/>
    <w:rsid w:val="006C096E"/>
    <w:rsid w:val="006C09F9"/>
    <w:rsid w:val="006C16D1"/>
    <w:rsid w:val="006C2EDA"/>
    <w:rsid w:val="006C4514"/>
    <w:rsid w:val="006D031A"/>
    <w:rsid w:val="006D0701"/>
    <w:rsid w:val="006D0764"/>
    <w:rsid w:val="006D1160"/>
    <w:rsid w:val="006D250A"/>
    <w:rsid w:val="006D3B47"/>
    <w:rsid w:val="006D4385"/>
    <w:rsid w:val="006D67A9"/>
    <w:rsid w:val="006E24F6"/>
    <w:rsid w:val="006E338B"/>
    <w:rsid w:val="006E4265"/>
    <w:rsid w:val="006E74EE"/>
    <w:rsid w:val="006E7712"/>
    <w:rsid w:val="006F0097"/>
    <w:rsid w:val="006F38B0"/>
    <w:rsid w:val="006F438D"/>
    <w:rsid w:val="006F4B41"/>
    <w:rsid w:val="006F68EC"/>
    <w:rsid w:val="006F71CF"/>
    <w:rsid w:val="006F77AF"/>
    <w:rsid w:val="006F7D00"/>
    <w:rsid w:val="00701772"/>
    <w:rsid w:val="007026DD"/>
    <w:rsid w:val="00703F8C"/>
    <w:rsid w:val="0070436A"/>
    <w:rsid w:val="007046B8"/>
    <w:rsid w:val="007049DB"/>
    <w:rsid w:val="00706FD7"/>
    <w:rsid w:val="007105D2"/>
    <w:rsid w:val="0071148D"/>
    <w:rsid w:val="00713311"/>
    <w:rsid w:val="00714781"/>
    <w:rsid w:val="00716B92"/>
    <w:rsid w:val="00716BAD"/>
    <w:rsid w:val="0072082D"/>
    <w:rsid w:val="0072262C"/>
    <w:rsid w:val="00722722"/>
    <w:rsid w:val="00722AF6"/>
    <w:rsid w:val="0072316F"/>
    <w:rsid w:val="00723EEB"/>
    <w:rsid w:val="00725898"/>
    <w:rsid w:val="00726137"/>
    <w:rsid w:val="007277A0"/>
    <w:rsid w:val="007279C8"/>
    <w:rsid w:val="00730223"/>
    <w:rsid w:val="00730915"/>
    <w:rsid w:val="00730BB6"/>
    <w:rsid w:val="00731420"/>
    <w:rsid w:val="007316F7"/>
    <w:rsid w:val="00732CD7"/>
    <w:rsid w:val="0073681D"/>
    <w:rsid w:val="00737CD0"/>
    <w:rsid w:val="00740380"/>
    <w:rsid w:val="0074083D"/>
    <w:rsid w:val="00742161"/>
    <w:rsid w:val="0074216F"/>
    <w:rsid w:val="00742D5E"/>
    <w:rsid w:val="007436E6"/>
    <w:rsid w:val="00744B22"/>
    <w:rsid w:val="00746673"/>
    <w:rsid w:val="00747C9E"/>
    <w:rsid w:val="007526C8"/>
    <w:rsid w:val="0075338F"/>
    <w:rsid w:val="00753D48"/>
    <w:rsid w:val="00754478"/>
    <w:rsid w:val="007544CD"/>
    <w:rsid w:val="007546B3"/>
    <w:rsid w:val="00757303"/>
    <w:rsid w:val="00757E33"/>
    <w:rsid w:val="00760211"/>
    <w:rsid w:val="00761C52"/>
    <w:rsid w:val="00762433"/>
    <w:rsid w:val="00762BBA"/>
    <w:rsid w:val="0076315B"/>
    <w:rsid w:val="00764421"/>
    <w:rsid w:val="00765FFC"/>
    <w:rsid w:val="007664A2"/>
    <w:rsid w:val="00767731"/>
    <w:rsid w:val="00770431"/>
    <w:rsid w:val="00770887"/>
    <w:rsid w:val="00772148"/>
    <w:rsid w:val="00773E86"/>
    <w:rsid w:val="0077538E"/>
    <w:rsid w:val="00776188"/>
    <w:rsid w:val="00777286"/>
    <w:rsid w:val="00777E4D"/>
    <w:rsid w:val="007804C3"/>
    <w:rsid w:val="00781312"/>
    <w:rsid w:val="00781481"/>
    <w:rsid w:val="00781DD7"/>
    <w:rsid w:val="00784399"/>
    <w:rsid w:val="007843D1"/>
    <w:rsid w:val="00784B04"/>
    <w:rsid w:val="00784C55"/>
    <w:rsid w:val="00785903"/>
    <w:rsid w:val="00785E52"/>
    <w:rsid w:val="00786E17"/>
    <w:rsid w:val="00786F4A"/>
    <w:rsid w:val="007908F0"/>
    <w:rsid w:val="00791DB9"/>
    <w:rsid w:val="00792206"/>
    <w:rsid w:val="007925D6"/>
    <w:rsid w:val="00793708"/>
    <w:rsid w:val="00793A19"/>
    <w:rsid w:val="00793B3C"/>
    <w:rsid w:val="00793B41"/>
    <w:rsid w:val="007941FB"/>
    <w:rsid w:val="00794411"/>
    <w:rsid w:val="00795CC8"/>
    <w:rsid w:val="00796559"/>
    <w:rsid w:val="00797127"/>
    <w:rsid w:val="007972AA"/>
    <w:rsid w:val="007A1730"/>
    <w:rsid w:val="007A1C0B"/>
    <w:rsid w:val="007A233A"/>
    <w:rsid w:val="007A245A"/>
    <w:rsid w:val="007A2A06"/>
    <w:rsid w:val="007A4F55"/>
    <w:rsid w:val="007A4F76"/>
    <w:rsid w:val="007A60DF"/>
    <w:rsid w:val="007A6771"/>
    <w:rsid w:val="007B088F"/>
    <w:rsid w:val="007B0ABB"/>
    <w:rsid w:val="007B0B9D"/>
    <w:rsid w:val="007B1C6B"/>
    <w:rsid w:val="007B390F"/>
    <w:rsid w:val="007B3924"/>
    <w:rsid w:val="007B4149"/>
    <w:rsid w:val="007B4256"/>
    <w:rsid w:val="007B4293"/>
    <w:rsid w:val="007C0948"/>
    <w:rsid w:val="007C0CE4"/>
    <w:rsid w:val="007C3623"/>
    <w:rsid w:val="007C379D"/>
    <w:rsid w:val="007C4131"/>
    <w:rsid w:val="007C5712"/>
    <w:rsid w:val="007C7B7C"/>
    <w:rsid w:val="007D0070"/>
    <w:rsid w:val="007D1D1D"/>
    <w:rsid w:val="007D21A1"/>
    <w:rsid w:val="007D2C8F"/>
    <w:rsid w:val="007D48E6"/>
    <w:rsid w:val="007D558E"/>
    <w:rsid w:val="007D5BEF"/>
    <w:rsid w:val="007D7D74"/>
    <w:rsid w:val="007E3F13"/>
    <w:rsid w:val="007E3F8E"/>
    <w:rsid w:val="007E427E"/>
    <w:rsid w:val="007E5018"/>
    <w:rsid w:val="007E51E5"/>
    <w:rsid w:val="007E5D66"/>
    <w:rsid w:val="007E7E48"/>
    <w:rsid w:val="007F275E"/>
    <w:rsid w:val="007F3339"/>
    <w:rsid w:val="007F3854"/>
    <w:rsid w:val="007F65AE"/>
    <w:rsid w:val="007F7CA6"/>
    <w:rsid w:val="00801B88"/>
    <w:rsid w:val="0080249A"/>
    <w:rsid w:val="00803B00"/>
    <w:rsid w:val="00803C31"/>
    <w:rsid w:val="0080537C"/>
    <w:rsid w:val="00805FFF"/>
    <w:rsid w:val="00806981"/>
    <w:rsid w:val="0080759B"/>
    <w:rsid w:val="008079AE"/>
    <w:rsid w:val="00810487"/>
    <w:rsid w:val="00813052"/>
    <w:rsid w:val="00814184"/>
    <w:rsid w:val="00816865"/>
    <w:rsid w:val="008174B8"/>
    <w:rsid w:val="00817E89"/>
    <w:rsid w:val="008211A5"/>
    <w:rsid w:val="00822F0B"/>
    <w:rsid w:val="00824287"/>
    <w:rsid w:val="008274B7"/>
    <w:rsid w:val="0083040D"/>
    <w:rsid w:val="00831215"/>
    <w:rsid w:val="00831F73"/>
    <w:rsid w:val="00832100"/>
    <w:rsid w:val="00832681"/>
    <w:rsid w:val="00832BAF"/>
    <w:rsid w:val="00833992"/>
    <w:rsid w:val="008367DF"/>
    <w:rsid w:val="00836874"/>
    <w:rsid w:val="00836B49"/>
    <w:rsid w:val="00840314"/>
    <w:rsid w:val="0084151F"/>
    <w:rsid w:val="00841532"/>
    <w:rsid w:val="008416E2"/>
    <w:rsid w:val="0084207C"/>
    <w:rsid w:val="008425D5"/>
    <w:rsid w:val="008427E6"/>
    <w:rsid w:val="00843014"/>
    <w:rsid w:val="00843294"/>
    <w:rsid w:val="008437C3"/>
    <w:rsid w:val="00843A75"/>
    <w:rsid w:val="0084466A"/>
    <w:rsid w:val="00844BF5"/>
    <w:rsid w:val="008457C7"/>
    <w:rsid w:val="00845C47"/>
    <w:rsid w:val="00846584"/>
    <w:rsid w:val="008468C9"/>
    <w:rsid w:val="00846F88"/>
    <w:rsid w:val="008476F4"/>
    <w:rsid w:val="0085024E"/>
    <w:rsid w:val="00850F51"/>
    <w:rsid w:val="00852989"/>
    <w:rsid w:val="0085302B"/>
    <w:rsid w:val="00853340"/>
    <w:rsid w:val="008549B8"/>
    <w:rsid w:val="00854A54"/>
    <w:rsid w:val="0086073A"/>
    <w:rsid w:val="00860B15"/>
    <w:rsid w:val="008616A4"/>
    <w:rsid w:val="00861FF7"/>
    <w:rsid w:val="008623A9"/>
    <w:rsid w:val="00862E03"/>
    <w:rsid w:val="00865D80"/>
    <w:rsid w:val="00866530"/>
    <w:rsid w:val="00867319"/>
    <w:rsid w:val="00867415"/>
    <w:rsid w:val="00867CBA"/>
    <w:rsid w:val="0087103E"/>
    <w:rsid w:val="00873015"/>
    <w:rsid w:val="008758AA"/>
    <w:rsid w:val="00876D02"/>
    <w:rsid w:val="00876E9B"/>
    <w:rsid w:val="00877CD9"/>
    <w:rsid w:val="008800BB"/>
    <w:rsid w:val="0088227F"/>
    <w:rsid w:val="008828A0"/>
    <w:rsid w:val="00884478"/>
    <w:rsid w:val="008845FE"/>
    <w:rsid w:val="00886DCA"/>
    <w:rsid w:val="00887868"/>
    <w:rsid w:val="00890263"/>
    <w:rsid w:val="0089057E"/>
    <w:rsid w:val="00891425"/>
    <w:rsid w:val="00892A05"/>
    <w:rsid w:val="0089577A"/>
    <w:rsid w:val="00895C8C"/>
    <w:rsid w:val="008A05AA"/>
    <w:rsid w:val="008A2625"/>
    <w:rsid w:val="008A3D22"/>
    <w:rsid w:val="008B06C6"/>
    <w:rsid w:val="008B10B2"/>
    <w:rsid w:val="008B1659"/>
    <w:rsid w:val="008B253E"/>
    <w:rsid w:val="008B31B6"/>
    <w:rsid w:val="008C12A0"/>
    <w:rsid w:val="008C4170"/>
    <w:rsid w:val="008C4387"/>
    <w:rsid w:val="008C4886"/>
    <w:rsid w:val="008C7580"/>
    <w:rsid w:val="008C7AE4"/>
    <w:rsid w:val="008D07AC"/>
    <w:rsid w:val="008D1C4B"/>
    <w:rsid w:val="008D260B"/>
    <w:rsid w:val="008D30FB"/>
    <w:rsid w:val="008D375C"/>
    <w:rsid w:val="008D3829"/>
    <w:rsid w:val="008D3C12"/>
    <w:rsid w:val="008D3FDD"/>
    <w:rsid w:val="008D691B"/>
    <w:rsid w:val="008E0CC9"/>
    <w:rsid w:val="008E2E27"/>
    <w:rsid w:val="008E34B4"/>
    <w:rsid w:val="008E493B"/>
    <w:rsid w:val="008E4C84"/>
    <w:rsid w:val="008E6BDE"/>
    <w:rsid w:val="008F08CC"/>
    <w:rsid w:val="008F3DCC"/>
    <w:rsid w:val="008F4933"/>
    <w:rsid w:val="008F5196"/>
    <w:rsid w:val="008F5432"/>
    <w:rsid w:val="008F5E77"/>
    <w:rsid w:val="008F7086"/>
    <w:rsid w:val="00901617"/>
    <w:rsid w:val="0090178B"/>
    <w:rsid w:val="00901880"/>
    <w:rsid w:val="009022B9"/>
    <w:rsid w:val="009028A5"/>
    <w:rsid w:val="0090432B"/>
    <w:rsid w:val="009043BD"/>
    <w:rsid w:val="00905770"/>
    <w:rsid w:val="00905F36"/>
    <w:rsid w:val="00907691"/>
    <w:rsid w:val="00910629"/>
    <w:rsid w:val="00911A72"/>
    <w:rsid w:val="00912941"/>
    <w:rsid w:val="00912BE9"/>
    <w:rsid w:val="0091404B"/>
    <w:rsid w:val="00917188"/>
    <w:rsid w:val="009171C7"/>
    <w:rsid w:val="0092087B"/>
    <w:rsid w:val="00920F1A"/>
    <w:rsid w:val="0092176A"/>
    <w:rsid w:val="00922AEF"/>
    <w:rsid w:val="009236F7"/>
    <w:rsid w:val="009245AC"/>
    <w:rsid w:val="009263BE"/>
    <w:rsid w:val="00926EA1"/>
    <w:rsid w:val="0092709D"/>
    <w:rsid w:val="009271EA"/>
    <w:rsid w:val="00927C07"/>
    <w:rsid w:val="009305C5"/>
    <w:rsid w:val="00931B8C"/>
    <w:rsid w:val="00931E76"/>
    <w:rsid w:val="0093220E"/>
    <w:rsid w:val="009327E4"/>
    <w:rsid w:val="0093729A"/>
    <w:rsid w:val="00940092"/>
    <w:rsid w:val="00940759"/>
    <w:rsid w:val="00943DCD"/>
    <w:rsid w:val="00945C8A"/>
    <w:rsid w:val="00946D81"/>
    <w:rsid w:val="009506A6"/>
    <w:rsid w:val="00951123"/>
    <w:rsid w:val="00952D28"/>
    <w:rsid w:val="00953382"/>
    <w:rsid w:val="00954F3F"/>
    <w:rsid w:val="0095543E"/>
    <w:rsid w:val="00955F02"/>
    <w:rsid w:val="00956A27"/>
    <w:rsid w:val="009575EA"/>
    <w:rsid w:val="00957A2B"/>
    <w:rsid w:val="00960829"/>
    <w:rsid w:val="00960E7D"/>
    <w:rsid w:val="00961617"/>
    <w:rsid w:val="00961E79"/>
    <w:rsid w:val="00961F94"/>
    <w:rsid w:val="00962173"/>
    <w:rsid w:val="00963EB9"/>
    <w:rsid w:val="00964C8A"/>
    <w:rsid w:val="009658D4"/>
    <w:rsid w:val="00966C92"/>
    <w:rsid w:val="00972452"/>
    <w:rsid w:val="00973624"/>
    <w:rsid w:val="00973BD3"/>
    <w:rsid w:val="00974049"/>
    <w:rsid w:val="00975A7F"/>
    <w:rsid w:val="00976FFE"/>
    <w:rsid w:val="00981227"/>
    <w:rsid w:val="00981483"/>
    <w:rsid w:val="00981539"/>
    <w:rsid w:val="00982662"/>
    <w:rsid w:val="009832FC"/>
    <w:rsid w:val="009861AE"/>
    <w:rsid w:val="009873B2"/>
    <w:rsid w:val="00990739"/>
    <w:rsid w:val="00991651"/>
    <w:rsid w:val="00991C14"/>
    <w:rsid w:val="0099294F"/>
    <w:rsid w:val="00995099"/>
    <w:rsid w:val="00997E71"/>
    <w:rsid w:val="009A07DB"/>
    <w:rsid w:val="009A194E"/>
    <w:rsid w:val="009A2574"/>
    <w:rsid w:val="009A2692"/>
    <w:rsid w:val="009A3C77"/>
    <w:rsid w:val="009A4056"/>
    <w:rsid w:val="009A4465"/>
    <w:rsid w:val="009A459C"/>
    <w:rsid w:val="009B1566"/>
    <w:rsid w:val="009B3205"/>
    <w:rsid w:val="009B32B3"/>
    <w:rsid w:val="009B4873"/>
    <w:rsid w:val="009B4C41"/>
    <w:rsid w:val="009B4CB3"/>
    <w:rsid w:val="009B55D7"/>
    <w:rsid w:val="009B5D9D"/>
    <w:rsid w:val="009B5F3C"/>
    <w:rsid w:val="009B69F3"/>
    <w:rsid w:val="009C079F"/>
    <w:rsid w:val="009C09E5"/>
    <w:rsid w:val="009C1E17"/>
    <w:rsid w:val="009C2578"/>
    <w:rsid w:val="009C2C9A"/>
    <w:rsid w:val="009C43EC"/>
    <w:rsid w:val="009C486E"/>
    <w:rsid w:val="009C5271"/>
    <w:rsid w:val="009C59FF"/>
    <w:rsid w:val="009C5CA7"/>
    <w:rsid w:val="009C64BA"/>
    <w:rsid w:val="009C681C"/>
    <w:rsid w:val="009C79D9"/>
    <w:rsid w:val="009C7D2F"/>
    <w:rsid w:val="009D021B"/>
    <w:rsid w:val="009D1F8E"/>
    <w:rsid w:val="009D33A2"/>
    <w:rsid w:val="009D371F"/>
    <w:rsid w:val="009D3A94"/>
    <w:rsid w:val="009D6A42"/>
    <w:rsid w:val="009E0399"/>
    <w:rsid w:val="009E1A5D"/>
    <w:rsid w:val="009E2850"/>
    <w:rsid w:val="009E2D34"/>
    <w:rsid w:val="009E35A2"/>
    <w:rsid w:val="009E4E60"/>
    <w:rsid w:val="009E4F8F"/>
    <w:rsid w:val="009E6C17"/>
    <w:rsid w:val="009E70D6"/>
    <w:rsid w:val="009F05CD"/>
    <w:rsid w:val="009F1221"/>
    <w:rsid w:val="009F16DC"/>
    <w:rsid w:val="009F2050"/>
    <w:rsid w:val="009F34CD"/>
    <w:rsid w:val="009F3687"/>
    <w:rsid w:val="009F53CB"/>
    <w:rsid w:val="009F61DE"/>
    <w:rsid w:val="009F7369"/>
    <w:rsid w:val="009F73FD"/>
    <w:rsid w:val="00A02D02"/>
    <w:rsid w:val="00A03675"/>
    <w:rsid w:val="00A04A8F"/>
    <w:rsid w:val="00A04ABB"/>
    <w:rsid w:val="00A05916"/>
    <w:rsid w:val="00A0631E"/>
    <w:rsid w:val="00A13204"/>
    <w:rsid w:val="00A14DE2"/>
    <w:rsid w:val="00A15DF5"/>
    <w:rsid w:val="00A168C5"/>
    <w:rsid w:val="00A17601"/>
    <w:rsid w:val="00A20AF8"/>
    <w:rsid w:val="00A21C73"/>
    <w:rsid w:val="00A225A9"/>
    <w:rsid w:val="00A22CB2"/>
    <w:rsid w:val="00A22DCA"/>
    <w:rsid w:val="00A23537"/>
    <w:rsid w:val="00A23F5F"/>
    <w:rsid w:val="00A2586F"/>
    <w:rsid w:val="00A265BC"/>
    <w:rsid w:val="00A27B64"/>
    <w:rsid w:val="00A27E0F"/>
    <w:rsid w:val="00A30428"/>
    <w:rsid w:val="00A31BE5"/>
    <w:rsid w:val="00A34B3B"/>
    <w:rsid w:val="00A35210"/>
    <w:rsid w:val="00A353DE"/>
    <w:rsid w:val="00A35660"/>
    <w:rsid w:val="00A35841"/>
    <w:rsid w:val="00A36153"/>
    <w:rsid w:val="00A36D48"/>
    <w:rsid w:val="00A36FE0"/>
    <w:rsid w:val="00A3700F"/>
    <w:rsid w:val="00A4054A"/>
    <w:rsid w:val="00A416FF"/>
    <w:rsid w:val="00A41932"/>
    <w:rsid w:val="00A42485"/>
    <w:rsid w:val="00A42795"/>
    <w:rsid w:val="00A42B3E"/>
    <w:rsid w:val="00A4336B"/>
    <w:rsid w:val="00A438C3"/>
    <w:rsid w:val="00A4765A"/>
    <w:rsid w:val="00A476DF"/>
    <w:rsid w:val="00A47E58"/>
    <w:rsid w:val="00A50870"/>
    <w:rsid w:val="00A524C6"/>
    <w:rsid w:val="00A5441B"/>
    <w:rsid w:val="00A567BA"/>
    <w:rsid w:val="00A576B1"/>
    <w:rsid w:val="00A60052"/>
    <w:rsid w:val="00A604DE"/>
    <w:rsid w:val="00A6097D"/>
    <w:rsid w:val="00A60B9B"/>
    <w:rsid w:val="00A61F1E"/>
    <w:rsid w:val="00A626B8"/>
    <w:rsid w:val="00A62F3F"/>
    <w:rsid w:val="00A65B4B"/>
    <w:rsid w:val="00A67C6F"/>
    <w:rsid w:val="00A72010"/>
    <w:rsid w:val="00A72F17"/>
    <w:rsid w:val="00A73CDB"/>
    <w:rsid w:val="00A75670"/>
    <w:rsid w:val="00A768A5"/>
    <w:rsid w:val="00A81FC0"/>
    <w:rsid w:val="00A82D7C"/>
    <w:rsid w:val="00A83CA4"/>
    <w:rsid w:val="00A8447A"/>
    <w:rsid w:val="00A848E8"/>
    <w:rsid w:val="00A84C4B"/>
    <w:rsid w:val="00A85958"/>
    <w:rsid w:val="00A9027B"/>
    <w:rsid w:val="00A9204B"/>
    <w:rsid w:val="00A92C49"/>
    <w:rsid w:val="00A9419B"/>
    <w:rsid w:val="00A958CB"/>
    <w:rsid w:val="00A96287"/>
    <w:rsid w:val="00A965A6"/>
    <w:rsid w:val="00AA0335"/>
    <w:rsid w:val="00AA0A0C"/>
    <w:rsid w:val="00AA0C12"/>
    <w:rsid w:val="00AA1534"/>
    <w:rsid w:val="00AA3315"/>
    <w:rsid w:val="00AA440D"/>
    <w:rsid w:val="00AA53BB"/>
    <w:rsid w:val="00AA59E0"/>
    <w:rsid w:val="00AA658E"/>
    <w:rsid w:val="00AA6B5D"/>
    <w:rsid w:val="00AB05D8"/>
    <w:rsid w:val="00AB5F23"/>
    <w:rsid w:val="00AB761C"/>
    <w:rsid w:val="00AC01BB"/>
    <w:rsid w:val="00AC1190"/>
    <w:rsid w:val="00AC32B2"/>
    <w:rsid w:val="00AC435C"/>
    <w:rsid w:val="00AC4A44"/>
    <w:rsid w:val="00AC6E5E"/>
    <w:rsid w:val="00AC7923"/>
    <w:rsid w:val="00AC7A6B"/>
    <w:rsid w:val="00AD0131"/>
    <w:rsid w:val="00AD3E9E"/>
    <w:rsid w:val="00AD4509"/>
    <w:rsid w:val="00AE08BF"/>
    <w:rsid w:val="00AE362C"/>
    <w:rsid w:val="00AE52B9"/>
    <w:rsid w:val="00AE6C5B"/>
    <w:rsid w:val="00AE76F5"/>
    <w:rsid w:val="00AF00E2"/>
    <w:rsid w:val="00AF06DB"/>
    <w:rsid w:val="00AF0715"/>
    <w:rsid w:val="00AF130C"/>
    <w:rsid w:val="00AF34B5"/>
    <w:rsid w:val="00AF477A"/>
    <w:rsid w:val="00AF5237"/>
    <w:rsid w:val="00AF6FDE"/>
    <w:rsid w:val="00AF7CF4"/>
    <w:rsid w:val="00B000EA"/>
    <w:rsid w:val="00B0012A"/>
    <w:rsid w:val="00B01CFD"/>
    <w:rsid w:val="00B02ED6"/>
    <w:rsid w:val="00B04AD7"/>
    <w:rsid w:val="00B05CAB"/>
    <w:rsid w:val="00B06116"/>
    <w:rsid w:val="00B06B7E"/>
    <w:rsid w:val="00B078CF"/>
    <w:rsid w:val="00B10B6F"/>
    <w:rsid w:val="00B111CC"/>
    <w:rsid w:val="00B1170F"/>
    <w:rsid w:val="00B11884"/>
    <w:rsid w:val="00B11A06"/>
    <w:rsid w:val="00B11CBA"/>
    <w:rsid w:val="00B12740"/>
    <w:rsid w:val="00B141FC"/>
    <w:rsid w:val="00B142F9"/>
    <w:rsid w:val="00B15020"/>
    <w:rsid w:val="00B15183"/>
    <w:rsid w:val="00B21733"/>
    <w:rsid w:val="00B21E1D"/>
    <w:rsid w:val="00B2240E"/>
    <w:rsid w:val="00B256D2"/>
    <w:rsid w:val="00B30741"/>
    <w:rsid w:val="00B30CED"/>
    <w:rsid w:val="00B3194C"/>
    <w:rsid w:val="00B325FC"/>
    <w:rsid w:val="00B3290F"/>
    <w:rsid w:val="00B340F2"/>
    <w:rsid w:val="00B35508"/>
    <w:rsid w:val="00B3599B"/>
    <w:rsid w:val="00B365D9"/>
    <w:rsid w:val="00B36BFE"/>
    <w:rsid w:val="00B40ABD"/>
    <w:rsid w:val="00B40DC0"/>
    <w:rsid w:val="00B41243"/>
    <w:rsid w:val="00B413D5"/>
    <w:rsid w:val="00B42A98"/>
    <w:rsid w:val="00B42EBA"/>
    <w:rsid w:val="00B439FD"/>
    <w:rsid w:val="00B441DC"/>
    <w:rsid w:val="00B4572A"/>
    <w:rsid w:val="00B46801"/>
    <w:rsid w:val="00B478D1"/>
    <w:rsid w:val="00B5005D"/>
    <w:rsid w:val="00B50C2E"/>
    <w:rsid w:val="00B50D12"/>
    <w:rsid w:val="00B52790"/>
    <w:rsid w:val="00B55323"/>
    <w:rsid w:val="00B5612B"/>
    <w:rsid w:val="00B56DC5"/>
    <w:rsid w:val="00B600C6"/>
    <w:rsid w:val="00B60E92"/>
    <w:rsid w:val="00B62B59"/>
    <w:rsid w:val="00B63DBF"/>
    <w:rsid w:val="00B6467F"/>
    <w:rsid w:val="00B65A06"/>
    <w:rsid w:val="00B65E73"/>
    <w:rsid w:val="00B6799C"/>
    <w:rsid w:val="00B71BD4"/>
    <w:rsid w:val="00B725E3"/>
    <w:rsid w:val="00B73B3A"/>
    <w:rsid w:val="00B73F02"/>
    <w:rsid w:val="00B745AE"/>
    <w:rsid w:val="00B75129"/>
    <w:rsid w:val="00B770B3"/>
    <w:rsid w:val="00B81CD2"/>
    <w:rsid w:val="00B82D1A"/>
    <w:rsid w:val="00B830FE"/>
    <w:rsid w:val="00B83B84"/>
    <w:rsid w:val="00B84527"/>
    <w:rsid w:val="00B845E5"/>
    <w:rsid w:val="00B861B9"/>
    <w:rsid w:val="00B86E5B"/>
    <w:rsid w:val="00B86F49"/>
    <w:rsid w:val="00B870E1"/>
    <w:rsid w:val="00B9100B"/>
    <w:rsid w:val="00B91551"/>
    <w:rsid w:val="00B919DA"/>
    <w:rsid w:val="00B9230F"/>
    <w:rsid w:val="00B92832"/>
    <w:rsid w:val="00B92B75"/>
    <w:rsid w:val="00B93227"/>
    <w:rsid w:val="00B938FC"/>
    <w:rsid w:val="00B944B9"/>
    <w:rsid w:val="00B96B7C"/>
    <w:rsid w:val="00B96BAC"/>
    <w:rsid w:val="00B97BC0"/>
    <w:rsid w:val="00BA0618"/>
    <w:rsid w:val="00BA06D5"/>
    <w:rsid w:val="00BA24E3"/>
    <w:rsid w:val="00BA2FA9"/>
    <w:rsid w:val="00BA3E13"/>
    <w:rsid w:val="00BA3F04"/>
    <w:rsid w:val="00BA40E9"/>
    <w:rsid w:val="00BA6798"/>
    <w:rsid w:val="00BA741B"/>
    <w:rsid w:val="00BA7A1D"/>
    <w:rsid w:val="00BB307C"/>
    <w:rsid w:val="00BB58B5"/>
    <w:rsid w:val="00BB5C38"/>
    <w:rsid w:val="00BB7399"/>
    <w:rsid w:val="00BB7DAE"/>
    <w:rsid w:val="00BC21FA"/>
    <w:rsid w:val="00BC2483"/>
    <w:rsid w:val="00BC312B"/>
    <w:rsid w:val="00BC54B1"/>
    <w:rsid w:val="00BC650F"/>
    <w:rsid w:val="00BC6BC8"/>
    <w:rsid w:val="00BD13F3"/>
    <w:rsid w:val="00BD36F2"/>
    <w:rsid w:val="00BD796D"/>
    <w:rsid w:val="00BE0B02"/>
    <w:rsid w:val="00BE23A8"/>
    <w:rsid w:val="00BE317C"/>
    <w:rsid w:val="00BE32BE"/>
    <w:rsid w:val="00BE437C"/>
    <w:rsid w:val="00BE5928"/>
    <w:rsid w:val="00BE6950"/>
    <w:rsid w:val="00BE7D77"/>
    <w:rsid w:val="00BE7FA3"/>
    <w:rsid w:val="00BF017B"/>
    <w:rsid w:val="00BF0AA2"/>
    <w:rsid w:val="00BF0E32"/>
    <w:rsid w:val="00BF1281"/>
    <w:rsid w:val="00BF230A"/>
    <w:rsid w:val="00BF566F"/>
    <w:rsid w:val="00BF6D48"/>
    <w:rsid w:val="00BF7AD0"/>
    <w:rsid w:val="00BF7D89"/>
    <w:rsid w:val="00C01626"/>
    <w:rsid w:val="00C018CB"/>
    <w:rsid w:val="00C01D24"/>
    <w:rsid w:val="00C03960"/>
    <w:rsid w:val="00C04188"/>
    <w:rsid w:val="00C050E8"/>
    <w:rsid w:val="00C051A8"/>
    <w:rsid w:val="00C053F0"/>
    <w:rsid w:val="00C05CD0"/>
    <w:rsid w:val="00C10240"/>
    <w:rsid w:val="00C10430"/>
    <w:rsid w:val="00C124DA"/>
    <w:rsid w:val="00C1279B"/>
    <w:rsid w:val="00C12A14"/>
    <w:rsid w:val="00C17294"/>
    <w:rsid w:val="00C179F9"/>
    <w:rsid w:val="00C206EB"/>
    <w:rsid w:val="00C268CB"/>
    <w:rsid w:val="00C269C0"/>
    <w:rsid w:val="00C31BDD"/>
    <w:rsid w:val="00C32699"/>
    <w:rsid w:val="00C327D2"/>
    <w:rsid w:val="00C3384D"/>
    <w:rsid w:val="00C33A4C"/>
    <w:rsid w:val="00C33B71"/>
    <w:rsid w:val="00C34EE6"/>
    <w:rsid w:val="00C3510A"/>
    <w:rsid w:val="00C36290"/>
    <w:rsid w:val="00C37558"/>
    <w:rsid w:val="00C407FE"/>
    <w:rsid w:val="00C41935"/>
    <w:rsid w:val="00C43544"/>
    <w:rsid w:val="00C439E5"/>
    <w:rsid w:val="00C46857"/>
    <w:rsid w:val="00C46EB2"/>
    <w:rsid w:val="00C47C1A"/>
    <w:rsid w:val="00C50D01"/>
    <w:rsid w:val="00C51506"/>
    <w:rsid w:val="00C519F0"/>
    <w:rsid w:val="00C51ABA"/>
    <w:rsid w:val="00C529F4"/>
    <w:rsid w:val="00C541BD"/>
    <w:rsid w:val="00C5450A"/>
    <w:rsid w:val="00C54D8B"/>
    <w:rsid w:val="00C5693D"/>
    <w:rsid w:val="00C60934"/>
    <w:rsid w:val="00C61592"/>
    <w:rsid w:val="00C6189A"/>
    <w:rsid w:val="00C624E9"/>
    <w:rsid w:val="00C62AF9"/>
    <w:rsid w:val="00C63E07"/>
    <w:rsid w:val="00C669F2"/>
    <w:rsid w:val="00C66A89"/>
    <w:rsid w:val="00C66CAE"/>
    <w:rsid w:val="00C66CB2"/>
    <w:rsid w:val="00C66E8D"/>
    <w:rsid w:val="00C67FF8"/>
    <w:rsid w:val="00C72737"/>
    <w:rsid w:val="00C72E85"/>
    <w:rsid w:val="00C733C2"/>
    <w:rsid w:val="00C734E8"/>
    <w:rsid w:val="00C73EC5"/>
    <w:rsid w:val="00C7633E"/>
    <w:rsid w:val="00C76D68"/>
    <w:rsid w:val="00C76D9B"/>
    <w:rsid w:val="00C771CF"/>
    <w:rsid w:val="00C77C05"/>
    <w:rsid w:val="00C80B35"/>
    <w:rsid w:val="00C81C5F"/>
    <w:rsid w:val="00C84F2E"/>
    <w:rsid w:val="00C858C7"/>
    <w:rsid w:val="00C90CE7"/>
    <w:rsid w:val="00C92490"/>
    <w:rsid w:val="00C92CF5"/>
    <w:rsid w:val="00C92FE9"/>
    <w:rsid w:val="00C9546B"/>
    <w:rsid w:val="00C954D8"/>
    <w:rsid w:val="00C9565E"/>
    <w:rsid w:val="00C9575F"/>
    <w:rsid w:val="00C966F9"/>
    <w:rsid w:val="00C97413"/>
    <w:rsid w:val="00C976FC"/>
    <w:rsid w:val="00CA13AB"/>
    <w:rsid w:val="00CA188A"/>
    <w:rsid w:val="00CA22E0"/>
    <w:rsid w:val="00CA38A2"/>
    <w:rsid w:val="00CA3FC5"/>
    <w:rsid w:val="00CA67A9"/>
    <w:rsid w:val="00CA7B42"/>
    <w:rsid w:val="00CB0A19"/>
    <w:rsid w:val="00CB1242"/>
    <w:rsid w:val="00CB1D7F"/>
    <w:rsid w:val="00CB1DB4"/>
    <w:rsid w:val="00CB1E1D"/>
    <w:rsid w:val="00CB2424"/>
    <w:rsid w:val="00CB3373"/>
    <w:rsid w:val="00CB420C"/>
    <w:rsid w:val="00CB58BD"/>
    <w:rsid w:val="00CC0D6F"/>
    <w:rsid w:val="00CC1080"/>
    <w:rsid w:val="00CC3B52"/>
    <w:rsid w:val="00CC4C33"/>
    <w:rsid w:val="00CC4C5D"/>
    <w:rsid w:val="00CC5FFD"/>
    <w:rsid w:val="00CC610B"/>
    <w:rsid w:val="00CC61A2"/>
    <w:rsid w:val="00CC7949"/>
    <w:rsid w:val="00CD09F1"/>
    <w:rsid w:val="00CD1DA3"/>
    <w:rsid w:val="00CD30B8"/>
    <w:rsid w:val="00CD4E1C"/>
    <w:rsid w:val="00CD6189"/>
    <w:rsid w:val="00CD73C7"/>
    <w:rsid w:val="00CD7564"/>
    <w:rsid w:val="00CD7F04"/>
    <w:rsid w:val="00CE08B9"/>
    <w:rsid w:val="00CE0A29"/>
    <w:rsid w:val="00CE0CF4"/>
    <w:rsid w:val="00CE1AAE"/>
    <w:rsid w:val="00CE1B1E"/>
    <w:rsid w:val="00CE2E86"/>
    <w:rsid w:val="00CE5D13"/>
    <w:rsid w:val="00CF236D"/>
    <w:rsid w:val="00CF438F"/>
    <w:rsid w:val="00CF6127"/>
    <w:rsid w:val="00CF7AAE"/>
    <w:rsid w:val="00D00547"/>
    <w:rsid w:val="00D00B15"/>
    <w:rsid w:val="00D012D4"/>
    <w:rsid w:val="00D025CA"/>
    <w:rsid w:val="00D02FEB"/>
    <w:rsid w:val="00D04606"/>
    <w:rsid w:val="00D05473"/>
    <w:rsid w:val="00D07420"/>
    <w:rsid w:val="00D1080B"/>
    <w:rsid w:val="00D114D6"/>
    <w:rsid w:val="00D11C40"/>
    <w:rsid w:val="00D138F6"/>
    <w:rsid w:val="00D14176"/>
    <w:rsid w:val="00D15ADB"/>
    <w:rsid w:val="00D1606E"/>
    <w:rsid w:val="00D1720F"/>
    <w:rsid w:val="00D212B8"/>
    <w:rsid w:val="00D24E74"/>
    <w:rsid w:val="00D25576"/>
    <w:rsid w:val="00D25C95"/>
    <w:rsid w:val="00D25E08"/>
    <w:rsid w:val="00D323FF"/>
    <w:rsid w:val="00D32733"/>
    <w:rsid w:val="00D32BD1"/>
    <w:rsid w:val="00D32C62"/>
    <w:rsid w:val="00D33EB1"/>
    <w:rsid w:val="00D3401F"/>
    <w:rsid w:val="00D34660"/>
    <w:rsid w:val="00D3570A"/>
    <w:rsid w:val="00D35BB9"/>
    <w:rsid w:val="00D35CF9"/>
    <w:rsid w:val="00D3704A"/>
    <w:rsid w:val="00D410B8"/>
    <w:rsid w:val="00D420E0"/>
    <w:rsid w:val="00D47146"/>
    <w:rsid w:val="00D50686"/>
    <w:rsid w:val="00D534E7"/>
    <w:rsid w:val="00D54D14"/>
    <w:rsid w:val="00D56286"/>
    <w:rsid w:val="00D56327"/>
    <w:rsid w:val="00D566BE"/>
    <w:rsid w:val="00D56FF5"/>
    <w:rsid w:val="00D57BA8"/>
    <w:rsid w:val="00D627CB"/>
    <w:rsid w:val="00D63309"/>
    <w:rsid w:val="00D63F08"/>
    <w:rsid w:val="00D652D8"/>
    <w:rsid w:val="00D658A3"/>
    <w:rsid w:val="00D66584"/>
    <w:rsid w:val="00D66B75"/>
    <w:rsid w:val="00D704EB"/>
    <w:rsid w:val="00D71770"/>
    <w:rsid w:val="00D72EDC"/>
    <w:rsid w:val="00D75898"/>
    <w:rsid w:val="00D75B42"/>
    <w:rsid w:val="00D76707"/>
    <w:rsid w:val="00D770E0"/>
    <w:rsid w:val="00D77135"/>
    <w:rsid w:val="00D7772C"/>
    <w:rsid w:val="00D80DA7"/>
    <w:rsid w:val="00D8215C"/>
    <w:rsid w:val="00D855EC"/>
    <w:rsid w:val="00D857A4"/>
    <w:rsid w:val="00D866ED"/>
    <w:rsid w:val="00D93449"/>
    <w:rsid w:val="00D93565"/>
    <w:rsid w:val="00D9407E"/>
    <w:rsid w:val="00D9443C"/>
    <w:rsid w:val="00D94538"/>
    <w:rsid w:val="00D948BD"/>
    <w:rsid w:val="00D94977"/>
    <w:rsid w:val="00D95206"/>
    <w:rsid w:val="00D9581D"/>
    <w:rsid w:val="00D95DCB"/>
    <w:rsid w:val="00DA12CA"/>
    <w:rsid w:val="00DA1B7F"/>
    <w:rsid w:val="00DA3255"/>
    <w:rsid w:val="00DA3374"/>
    <w:rsid w:val="00DA5EBC"/>
    <w:rsid w:val="00DA6F5F"/>
    <w:rsid w:val="00DA7E1F"/>
    <w:rsid w:val="00DB0101"/>
    <w:rsid w:val="00DB0CB5"/>
    <w:rsid w:val="00DB0D1C"/>
    <w:rsid w:val="00DB0E10"/>
    <w:rsid w:val="00DB155E"/>
    <w:rsid w:val="00DB3CC1"/>
    <w:rsid w:val="00DB532F"/>
    <w:rsid w:val="00DB6879"/>
    <w:rsid w:val="00DB6C89"/>
    <w:rsid w:val="00DB6E9F"/>
    <w:rsid w:val="00DB6FBD"/>
    <w:rsid w:val="00DC002A"/>
    <w:rsid w:val="00DC05BD"/>
    <w:rsid w:val="00DC1E00"/>
    <w:rsid w:val="00DC30AB"/>
    <w:rsid w:val="00DC369C"/>
    <w:rsid w:val="00DC428A"/>
    <w:rsid w:val="00DC4970"/>
    <w:rsid w:val="00DC4987"/>
    <w:rsid w:val="00DC4A54"/>
    <w:rsid w:val="00DC7EE5"/>
    <w:rsid w:val="00DD06E2"/>
    <w:rsid w:val="00DD19B4"/>
    <w:rsid w:val="00DD49F1"/>
    <w:rsid w:val="00DD4B42"/>
    <w:rsid w:val="00DD5489"/>
    <w:rsid w:val="00DD671C"/>
    <w:rsid w:val="00DE0AF4"/>
    <w:rsid w:val="00DE0D74"/>
    <w:rsid w:val="00DE2CDF"/>
    <w:rsid w:val="00DE320F"/>
    <w:rsid w:val="00DE3B91"/>
    <w:rsid w:val="00DE5B3B"/>
    <w:rsid w:val="00DE7514"/>
    <w:rsid w:val="00DE7E25"/>
    <w:rsid w:val="00DF0098"/>
    <w:rsid w:val="00DF08A9"/>
    <w:rsid w:val="00DF2ECC"/>
    <w:rsid w:val="00DF4166"/>
    <w:rsid w:val="00DF6780"/>
    <w:rsid w:val="00DF69DA"/>
    <w:rsid w:val="00E00B1B"/>
    <w:rsid w:val="00E00B48"/>
    <w:rsid w:val="00E02FDC"/>
    <w:rsid w:val="00E057A1"/>
    <w:rsid w:val="00E0581F"/>
    <w:rsid w:val="00E05E9A"/>
    <w:rsid w:val="00E06ED2"/>
    <w:rsid w:val="00E07066"/>
    <w:rsid w:val="00E106A2"/>
    <w:rsid w:val="00E10CDB"/>
    <w:rsid w:val="00E10F87"/>
    <w:rsid w:val="00E113AE"/>
    <w:rsid w:val="00E12D5E"/>
    <w:rsid w:val="00E12FEF"/>
    <w:rsid w:val="00E13053"/>
    <w:rsid w:val="00E133EA"/>
    <w:rsid w:val="00E13897"/>
    <w:rsid w:val="00E152E5"/>
    <w:rsid w:val="00E16177"/>
    <w:rsid w:val="00E176A0"/>
    <w:rsid w:val="00E178E2"/>
    <w:rsid w:val="00E2130F"/>
    <w:rsid w:val="00E21868"/>
    <w:rsid w:val="00E22F98"/>
    <w:rsid w:val="00E24645"/>
    <w:rsid w:val="00E248B2"/>
    <w:rsid w:val="00E25025"/>
    <w:rsid w:val="00E25119"/>
    <w:rsid w:val="00E25C27"/>
    <w:rsid w:val="00E27DB1"/>
    <w:rsid w:val="00E30F9B"/>
    <w:rsid w:val="00E32873"/>
    <w:rsid w:val="00E32924"/>
    <w:rsid w:val="00E3561A"/>
    <w:rsid w:val="00E377B4"/>
    <w:rsid w:val="00E3792A"/>
    <w:rsid w:val="00E37F69"/>
    <w:rsid w:val="00E41C2D"/>
    <w:rsid w:val="00E43E5D"/>
    <w:rsid w:val="00E44B48"/>
    <w:rsid w:val="00E4584F"/>
    <w:rsid w:val="00E47118"/>
    <w:rsid w:val="00E475EC"/>
    <w:rsid w:val="00E509FF"/>
    <w:rsid w:val="00E52E8B"/>
    <w:rsid w:val="00E52F4F"/>
    <w:rsid w:val="00E53021"/>
    <w:rsid w:val="00E5621E"/>
    <w:rsid w:val="00E60802"/>
    <w:rsid w:val="00E61C5B"/>
    <w:rsid w:val="00E623BB"/>
    <w:rsid w:val="00E6298B"/>
    <w:rsid w:val="00E62B1A"/>
    <w:rsid w:val="00E653EA"/>
    <w:rsid w:val="00E65805"/>
    <w:rsid w:val="00E65C8F"/>
    <w:rsid w:val="00E6625A"/>
    <w:rsid w:val="00E67C24"/>
    <w:rsid w:val="00E67C5E"/>
    <w:rsid w:val="00E7021F"/>
    <w:rsid w:val="00E71220"/>
    <w:rsid w:val="00E71393"/>
    <w:rsid w:val="00E72126"/>
    <w:rsid w:val="00E7346D"/>
    <w:rsid w:val="00E74818"/>
    <w:rsid w:val="00E74FAA"/>
    <w:rsid w:val="00E74FBB"/>
    <w:rsid w:val="00E7606F"/>
    <w:rsid w:val="00E8096E"/>
    <w:rsid w:val="00E81C12"/>
    <w:rsid w:val="00E8292E"/>
    <w:rsid w:val="00E83B74"/>
    <w:rsid w:val="00E86B64"/>
    <w:rsid w:val="00E871D6"/>
    <w:rsid w:val="00E90025"/>
    <w:rsid w:val="00E925BD"/>
    <w:rsid w:val="00E92749"/>
    <w:rsid w:val="00E96684"/>
    <w:rsid w:val="00E968C7"/>
    <w:rsid w:val="00EA0258"/>
    <w:rsid w:val="00EA0F88"/>
    <w:rsid w:val="00EA16E5"/>
    <w:rsid w:val="00EA1FF8"/>
    <w:rsid w:val="00EA2B89"/>
    <w:rsid w:val="00EA515F"/>
    <w:rsid w:val="00EA5500"/>
    <w:rsid w:val="00EA5BE9"/>
    <w:rsid w:val="00EA5DDE"/>
    <w:rsid w:val="00EA6055"/>
    <w:rsid w:val="00EA6E71"/>
    <w:rsid w:val="00EB0919"/>
    <w:rsid w:val="00EB22E0"/>
    <w:rsid w:val="00EB24B7"/>
    <w:rsid w:val="00EB3405"/>
    <w:rsid w:val="00EB549E"/>
    <w:rsid w:val="00EB55E2"/>
    <w:rsid w:val="00EB674F"/>
    <w:rsid w:val="00EB74B6"/>
    <w:rsid w:val="00EB7DAD"/>
    <w:rsid w:val="00EB7EC0"/>
    <w:rsid w:val="00EC3910"/>
    <w:rsid w:val="00EC4299"/>
    <w:rsid w:val="00EC4EDF"/>
    <w:rsid w:val="00EC5927"/>
    <w:rsid w:val="00EC7119"/>
    <w:rsid w:val="00ED0CFA"/>
    <w:rsid w:val="00ED3817"/>
    <w:rsid w:val="00ED585A"/>
    <w:rsid w:val="00ED69AE"/>
    <w:rsid w:val="00EE19BE"/>
    <w:rsid w:val="00EE2677"/>
    <w:rsid w:val="00EE2752"/>
    <w:rsid w:val="00EE4530"/>
    <w:rsid w:val="00EE5519"/>
    <w:rsid w:val="00EE7D9B"/>
    <w:rsid w:val="00EF0804"/>
    <w:rsid w:val="00EF11EA"/>
    <w:rsid w:val="00EF3099"/>
    <w:rsid w:val="00EF3DEF"/>
    <w:rsid w:val="00EF4284"/>
    <w:rsid w:val="00EF49FC"/>
    <w:rsid w:val="00EF52A2"/>
    <w:rsid w:val="00EF593A"/>
    <w:rsid w:val="00EF6819"/>
    <w:rsid w:val="00EF6FA3"/>
    <w:rsid w:val="00EF7BE6"/>
    <w:rsid w:val="00F012C2"/>
    <w:rsid w:val="00F022FE"/>
    <w:rsid w:val="00F038CD"/>
    <w:rsid w:val="00F03F84"/>
    <w:rsid w:val="00F0586F"/>
    <w:rsid w:val="00F05BC8"/>
    <w:rsid w:val="00F11128"/>
    <w:rsid w:val="00F122C0"/>
    <w:rsid w:val="00F133F0"/>
    <w:rsid w:val="00F13AFE"/>
    <w:rsid w:val="00F1690B"/>
    <w:rsid w:val="00F1698B"/>
    <w:rsid w:val="00F22329"/>
    <w:rsid w:val="00F24EEA"/>
    <w:rsid w:val="00F2513F"/>
    <w:rsid w:val="00F25391"/>
    <w:rsid w:val="00F25D51"/>
    <w:rsid w:val="00F26EDD"/>
    <w:rsid w:val="00F27A74"/>
    <w:rsid w:val="00F30E06"/>
    <w:rsid w:val="00F32D25"/>
    <w:rsid w:val="00F333F0"/>
    <w:rsid w:val="00F34CE5"/>
    <w:rsid w:val="00F34FA2"/>
    <w:rsid w:val="00F35008"/>
    <w:rsid w:val="00F3509C"/>
    <w:rsid w:val="00F35720"/>
    <w:rsid w:val="00F37EBF"/>
    <w:rsid w:val="00F42129"/>
    <w:rsid w:val="00F42377"/>
    <w:rsid w:val="00F42B74"/>
    <w:rsid w:val="00F43726"/>
    <w:rsid w:val="00F4392B"/>
    <w:rsid w:val="00F43FB4"/>
    <w:rsid w:val="00F451A8"/>
    <w:rsid w:val="00F47F6B"/>
    <w:rsid w:val="00F54FA9"/>
    <w:rsid w:val="00F55F89"/>
    <w:rsid w:val="00F566FD"/>
    <w:rsid w:val="00F57A8D"/>
    <w:rsid w:val="00F607E9"/>
    <w:rsid w:val="00F60C62"/>
    <w:rsid w:val="00F629B7"/>
    <w:rsid w:val="00F63BF6"/>
    <w:rsid w:val="00F63D19"/>
    <w:rsid w:val="00F643B4"/>
    <w:rsid w:val="00F67DA1"/>
    <w:rsid w:val="00F71112"/>
    <w:rsid w:val="00F716DC"/>
    <w:rsid w:val="00F72CE0"/>
    <w:rsid w:val="00F73FC6"/>
    <w:rsid w:val="00F7494F"/>
    <w:rsid w:val="00F75014"/>
    <w:rsid w:val="00F76A49"/>
    <w:rsid w:val="00F8414F"/>
    <w:rsid w:val="00F84A0F"/>
    <w:rsid w:val="00F84F65"/>
    <w:rsid w:val="00F85392"/>
    <w:rsid w:val="00F85B78"/>
    <w:rsid w:val="00F873D7"/>
    <w:rsid w:val="00F90658"/>
    <w:rsid w:val="00F90765"/>
    <w:rsid w:val="00F91171"/>
    <w:rsid w:val="00F927CA"/>
    <w:rsid w:val="00F9586D"/>
    <w:rsid w:val="00F960D6"/>
    <w:rsid w:val="00F9640E"/>
    <w:rsid w:val="00F96677"/>
    <w:rsid w:val="00F967B6"/>
    <w:rsid w:val="00F97E4A"/>
    <w:rsid w:val="00FA1FEB"/>
    <w:rsid w:val="00FA282A"/>
    <w:rsid w:val="00FA2842"/>
    <w:rsid w:val="00FA2B1F"/>
    <w:rsid w:val="00FA2B5B"/>
    <w:rsid w:val="00FA33E2"/>
    <w:rsid w:val="00FA5222"/>
    <w:rsid w:val="00FA686C"/>
    <w:rsid w:val="00FA7CB3"/>
    <w:rsid w:val="00FB0856"/>
    <w:rsid w:val="00FB23F4"/>
    <w:rsid w:val="00FB308C"/>
    <w:rsid w:val="00FB3633"/>
    <w:rsid w:val="00FB3C61"/>
    <w:rsid w:val="00FB4326"/>
    <w:rsid w:val="00FB4431"/>
    <w:rsid w:val="00FB5A48"/>
    <w:rsid w:val="00FB76EF"/>
    <w:rsid w:val="00FC39DB"/>
    <w:rsid w:val="00FC46CF"/>
    <w:rsid w:val="00FC69D5"/>
    <w:rsid w:val="00FC6D34"/>
    <w:rsid w:val="00FC76C8"/>
    <w:rsid w:val="00FC777B"/>
    <w:rsid w:val="00FD292D"/>
    <w:rsid w:val="00FD2AC5"/>
    <w:rsid w:val="00FD3FEC"/>
    <w:rsid w:val="00FD54A8"/>
    <w:rsid w:val="00FD5A54"/>
    <w:rsid w:val="00FD5D56"/>
    <w:rsid w:val="00FD70A0"/>
    <w:rsid w:val="00FD7A02"/>
    <w:rsid w:val="00FD7D21"/>
    <w:rsid w:val="00FE44EC"/>
    <w:rsid w:val="00FE52C1"/>
    <w:rsid w:val="00FE5517"/>
    <w:rsid w:val="00FE60C5"/>
    <w:rsid w:val="00FE6DFF"/>
    <w:rsid w:val="00FE7A67"/>
    <w:rsid w:val="00FF031F"/>
    <w:rsid w:val="00FF1256"/>
    <w:rsid w:val="00FF448B"/>
    <w:rsid w:val="00FF47DF"/>
    <w:rsid w:val="00FF4DDB"/>
    <w:rsid w:val="00FF6482"/>
    <w:rsid w:val="00FF6F42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650D5"/>
  <w15:chartTrackingRefBased/>
  <w15:docId w15:val="{AED061FD-F52A-4FBF-AF9D-E4C89003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5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D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D6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685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52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2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21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A52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bject-author">
    <w:name w:val="object-author"/>
    <w:basedOn w:val="DefaultParagraphFont"/>
    <w:rsid w:val="003A5212"/>
  </w:style>
  <w:style w:type="character" w:customStyle="1" w:styleId="Heading2Char">
    <w:name w:val="Heading 2 Char"/>
    <w:basedOn w:val="DefaultParagraphFont"/>
    <w:link w:val="Heading2"/>
    <w:uiPriority w:val="9"/>
    <w:rsid w:val="00B91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D007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7B91"/>
    <w:rPr>
      <w:color w:val="808080"/>
    </w:rPr>
  </w:style>
  <w:style w:type="paragraph" w:styleId="ListParagraph">
    <w:name w:val="List Paragraph"/>
    <w:basedOn w:val="Normal"/>
    <w:uiPriority w:val="34"/>
    <w:qFormat/>
    <w:rsid w:val="00274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ar.ee/arhiiv/et/perioodika/289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ter.ee/search~S58*est?/cR+A-7389/cr+a+7389/-3,-1,,B/brow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gar.ee/arhiiv/et/perioodika/289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ar.ee/arhiiv/et/perioodika/289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6BDC-0D84-4A84-A366-F7A68976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8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hor</dc:creator>
  <cp:keywords/>
  <dc:description/>
  <cp:lastModifiedBy>Tatjana Shor</cp:lastModifiedBy>
  <cp:revision>1074</cp:revision>
  <dcterms:created xsi:type="dcterms:W3CDTF">2018-08-29T10:50:00Z</dcterms:created>
  <dcterms:modified xsi:type="dcterms:W3CDTF">2018-10-27T07:59:00Z</dcterms:modified>
</cp:coreProperties>
</file>